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D052" w14:textId="77777777" w:rsidR="007230F5" w:rsidRPr="008417EA" w:rsidRDefault="007230F5" w:rsidP="007230F5">
      <w:pPr>
        <w:widowControl/>
        <w:rPr>
          <w:rFonts w:ascii="ＭＳ Ｐゴシック" w:eastAsia="ＭＳ Ｐゴシック" w:hAnsi="ＭＳ Ｐゴシック" w:cs="Times New Roman"/>
          <w:szCs w:val="21"/>
        </w:rPr>
      </w:pPr>
    </w:p>
    <w:p w14:paraId="5FF9B340"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095E99CF"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0D3F61D6"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5398F4BB"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2DF1874C"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25E02E86"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2465A233"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6A0C37FF"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71CD17B0"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6412A3E9"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3A270DEB"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074DB5E9"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4B484E56"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2FF216E7"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756577B4"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50AE21C9"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4352FD5A"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61CE3DA9"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40205FAD" w14:textId="77777777" w:rsidR="007230F5" w:rsidRPr="008417EA" w:rsidRDefault="007230F5" w:rsidP="007230F5">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14:paraId="35033D2D"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584EAC35"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5D314452" w14:textId="77777777" w:rsidR="007230F5" w:rsidRPr="008417EA" w:rsidRDefault="007230F5" w:rsidP="007230F5">
      <w:pPr>
        <w:widowControl/>
        <w:ind w:left="210" w:hangingChars="100" w:hanging="210"/>
        <w:rPr>
          <w:rFonts w:ascii="ＭＳ Ｐゴシック" w:eastAsia="ＭＳ Ｐゴシック" w:hAnsi="ＭＳ Ｐゴシック" w:cs="Times New Roman"/>
          <w:szCs w:val="21"/>
        </w:rPr>
      </w:pPr>
    </w:p>
    <w:p w14:paraId="4616DA2D" w14:textId="77777777" w:rsidR="007230F5" w:rsidRPr="008417EA" w:rsidRDefault="007230F5" w:rsidP="007230F5">
      <w:pPr>
        <w:widowControl/>
        <w:rPr>
          <w:rFonts w:ascii="ＭＳ ゴシック" w:eastAsia="ＭＳ ゴシック" w:hAnsi="ＭＳ ゴシック" w:cs="Times New Roman"/>
          <w:sz w:val="24"/>
          <w:szCs w:val="16"/>
        </w:rPr>
      </w:pPr>
    </w:p>
    <w:p w14:paraId="75BCC8C3" w14:textId="77777777" w:rsidR="007230F5" w:rsidRPr="008417EA" w:rsidRDefault="007230F5" w:rsidP="007230F5">
      <w:pPr>
        <w:widowControl/>
        <w:rPr>
          <w:rFonts w:ascii="ＭＳ ゴシック" w:eastAsia="ＭＳ ゴシック" w:hAnsi="ＭＳ ゴシック" w:cs="Times New Roman"/>
          <w:sz w:val="24"/>
          <w:szCs w:val="16"/>
        </w:rPr>
        <w:sectPr w:rsidR="007230F5"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14:paraId="666EC791" w14:textId="77777777" w:rsidR="007230F5" w:rsidRPr="008417EA" w:rsidRDefault="007230F5" w:rsidP="007230F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14:paraId="42EAE0B7" w14:textId="77777777" w:rsidR="007230F5" w:rsidRPr="008417EA" w:rsidRDefault="007230F5" w:rsidP="007230F5">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47BB9A8E" w14:textId="77777777" w:rsidR="007230F5" w:rsidRPr="008417EA" w:rsidRDefault="007230F5" w:rsidP="007230F5">
      <w:pPr>
        <w:widowControl/>
        <w:rPr>
          <w:rFonts w:ascii="ＭＳ ゴシック" w:eastAsia="ＭＳ ゴシック" w:hAnsi="ＭＳ ゴシック" w:cs="Times New Roman"/>
          <w:sz w:val="22"/>
          <w:szCs w:val="16"/>
        </w:rPr>
      </w:pPr>
    </w:p>
    <w:p w14:paraId="03251DC5" w14:textId="77777777" w:rsidR="007230F5" w:rsidRPr="008417EA" w:rsidRDefault="007230F5" w:rsidP="007230F5">
      <w:pPr>
        <w:widowControl/>
        <w:rPr>
          <w:rFonts w:ascii="ＭＳ ゴシック" w:eastAsia="ＭＳ ゴシック" w:hAnsi="ＭＳ ゴシック" w:cs="Times New Roman"/>
          <w:sz w:val="22"/>
          <w:szCs w:val="16"/>
        </w:rPr>
      </w:pPr>
    </w:p>
    <w:p w14:paraId="41F3BC6C" w14:textId="77777777" w:rsidR="007230F5" w:rsidRPr="008417EA" w:rsidRDefault="007230F5" w:rsidP="007230F5">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14:paraId="3E905B5F" w14:textId="77777777" w:rsidR="007230F5" w:rsidRPr="008417EA" w:rsidRDefault="007230F5" w:rsidP="007230F5">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230F5" w:rsidRPr="008417EA" w14:paraId="6FD6A380" w14:textId="77777777" w:rsidTr="00EB0D72">
        <w:trPr>
          <w:trHeight w:val="680"/>
          <w:jc w:val="center"/>
        </w:trPr>
        <w:tc>
          <w:tcPr>
            <w:tcW w:w="585" w:type="dxa"/>
            <w:vAlign w:val="center"/>
          </w:tcPr>
          <w:p w14:paraId="430E17B7"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0EB096E8"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279A0A70"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5B8F4174"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21CEE605"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195B105B"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558F31EC"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717B13C8"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19B2D2D3"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7C4EA32B" w14:textId="77777777" w:rsidR="007230F5" w:rsidRPr="008417EA" w:rsidRDefault="007230F5" w:rsidP="00EB0D72">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7230F5" w:rsidRPr="008417EA" w14:paraId="2DC181CF" w14:textId="77777777" w:rsidTr="00EB0D72">
        <w:trPr>
          <w:trHeight w:val="680"/>
          <w:jc w:val="center"/>
        </w:trPr>
        <w:tc>
          <w:tcPr>
            <w:tcW w:w="585" w:type="dxa"/>
            <w:vAlign w:val="center"/>
          </w:tcPr>
          <w:p w14:paraId="184B6182"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EE88362"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300BB6A7"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C6AF631"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3E738141"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70327114"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5A28FDA2"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719702F2"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4958E89D"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72E09BAF"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08118017" w14:textId="77777777" w:rsidTr="00EB0D72">
        <w:trPr>
          <w:trHeight w:val="680"/>
          <w:jc w:val="center"/>
        </w:trPr>
        <w:tc>
          <w:tcPr>
            <w:tcW w:w="585" w:type="dxa"/>
            <w:vAlign w:val="center"/>
          </w:tcPr>
          <w:p w14:paraId="739DB824"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4AE2409"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27A91090"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BED2CFF" w14:textId="77777777" w:rsidR="007230F5" w:rsidRPr="008417EA" w:rsidRDefault="007230F5" w:rsidP="00EB0D72">
            <w:pPr>
              <w:jc w:val="center"/>
              <w:rPr>
                <w:rFonts w:ascii="Century" w:eastAsia="ＭＳ 明朝" w:hAnsi="Century" w:cs="Times New Roman"/>
              </w:rPr>
            </w:pPr>
          </w:p>
        </w:tc>
        <w:tc>
          <w:tcPr>
            <w:tcW w:w="1018" w:type="dxa"/>
            <w:vAlign w:val="center"/>
          </w:tcPr>
          <w:p w14:paraId="74E3ED74"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7196B88"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553F2BED"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73851609"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53AB4989"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6D30E6C2"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1F67297D" w14:textId="77777777" w:rsidTr="00EB0D72">
        <w:trPr>
          <w:trHeight w:val="680"/>
          <w:jc w:val="center"/>
        </w:trPr>
        <w:tc>
          <w:tcPr>
            <w:tcW w:w="585" w:type="dxa"/>
            <w:vAlign w:val="center"/>
          </w:tcPr>
          <w:p w14:paraId="226B9D24"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5783D0E"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0CB06CC"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7D0893D" w14:textId="77777777" w:rsidR="007230F5" w:rsidRPr="008417EA" w:rsidRDefault="007230F5" w:rsidP="00EB0D72">
            <w:pPr>
              <w:jc w:val="center"/>
              <w:rPr>
                <w:rFonts w:ascii="Century" w:eastAsia="ＭＳ 明朝" w:hAnsi="Century" w:cs="Times New Roman"/>
              </w:rPr>
            </w:pPr>
          </w:p>
        </w:tc>
        <w:tc>
          <w:tcPr>
            <w:tcW w:w="1018" w:type="dxa"/>
            <w:vAlign w:val="center"/>
          </w:tcPr>
          <w:p w14:paraId="262DCDCA"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463C960D"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1D553822"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695727CC"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4F9EA6D5"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14731E89"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5DC8CF5B" w14:textId="77777777" w:rsidTr="00EB0D72">
        <w:trPr>
          <w:trHeight w:val="680"/>
          <w:jc w:val="center"/>
        </w:trPr>
        <w:tc>
          <w:tcPr>
            <w:tcW w:w="585" w:type="dxa"/>
            <w:vAlign w:val="center"/>
          </w:tcPr>
          <w:p w14:paraId="53AF7155"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C9BAA51"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AE19022"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A6356B8" w14:textId="77777777" w:rsidR="007230F5" w:rsidRPr="008417EA" w:rsidRDefault="007230F5" w:rsidP="00EB0D72">
            <w:pPr>
              <w:jc w:val="center"/>
              <w:rPr>
                <w:rFonts w:ascii="Century" w:eastAsia="ＭＳ 明朝" w:hAnsi="Century" w:cs="Times New Roman"/>
              </w:rPr>
            </w:pPr>
          </w:p>
        </w:tc>
        <w:tc>
          <w:tcPr>
            <w:tcW w:w="1018" w:type="dxa"/>
            <w:vAlign w:val="center"/>
          </w:tcPr>
          <w:p w14:paraId="6002C009"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48E0863"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37E4A61E"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59C592CE"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0B9DD4BC"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40F6F95A"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0348CC56" w14:textId="77777777" w:rsidTr="00EB0D72">
        <w:trPr>
          <w:trHeight w:val="680"/>
          <w:jc w:val="center"/>
        </w:trPr>
        <w:tc>
          <w:tcPr>
            <w:tcW w:w="585" w:type="dxa"/>
            <w:vAlign w:val="center"/>
          </w:tcPr>
          <w:p w14:paraId="7BC7B1D8"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36FE98DD"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603B379E"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5AD1805D" w14:textId="77777777" w:rsidR="007230F5" w:rsidRPr="008417EA" w:rsidRDefault="007230F5" w:rsidP="00EB0D72">
            <w:pPr>
              <w:jc w:val="center"/>
              <w:rPr>
                <w:rFonts w:ascii="Century" w:eastAsia="ＭＳ 明朝" w:hAnsi="Century" w:cs="Times New Roman"/>
              </w:rPr>
            </w:pPr>
          </w:p>
        </w:tc>
        <w:tc>
          <w:tcPr>
            <w:tcW w:w="1018" w:type="dxa"/>
            <w:vAlign w:val="center"/>
          </w:tcPr>
          <w:p w14:paraId="32365311"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91D8080"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2BD799B9"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09312547"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3D6FCAD1"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04C48C58"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5555BEFB" w14:textId="77777777" w:rsidTr="00EB0D72">
        <w:trPr>
          <w:trHeight w:val="680"/>
          <w:jc w:val="center"/>
        </w:trPr>
        <w:tc>
          <w:tcPr>
            <w:tcW w:w="585" w:type="dxa"/>
            <w:vAlign w:val="center"/>
          </w:tcPr>
          <w:p w14:paraId="1AD3B3D8"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46A72C94"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66602B5"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6282A488" w14:textId="77777777" w:rsidR="007230F5" w:rsidRPr="008417EA" w:rsidRDefault="007230F5" w:rsidP="00EB0D72">
            <w:pPr>
              <w:jc w:val="center"/>
              <w:rPr>
                <w:rFonts w:ascii="Century" w:eastAsia="ＭＳ 明朝" w:hAnsi="Century" w:cs="Times New Roman"/>
              </w:rPr>
            </w:pPr>
          </w:p>
        </w:tc>
        <w:tc>
          <w:tcPr>
            <w:tcW w:w="1018" w:type="dxa"/>
            <w:vAlign w:val="center"/>
          </w:tcPr>
          <w:p w14:paraId="48EED9E3"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0E29A333"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E6684CF"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6E01FC9F"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5D4550AD"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4734F2DC"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250C085C" w14:textId="77777777" w:rsidTr="00EB0D72">
        <w:trPr>
          <w:trHeight w:val="680"/>
          <w:jc w:val="center"/>
        </w:trPr>
        <w:tc>
          <w:tcPr>
            <w:tcW w:w="585" w:type="dxa"/>
            <w:vAlign w:val="center"/>
          </w:tcPr>
          <w:p w14:paraId="558C93F3"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D14B948"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6F14B720"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8C23AC4" w14:textId="77777777" w:rsidR="007230F5" w:rsidRPr="008417EA" w:rsidRDefault="007230F5" w:rsidP="00EB0D72">
            <w:pPr>
              <w:jc w:val="center"/>
              <w:rPr>
                <w:rFonts w:ascii="Century" w:eastAsia="ＭＳ 明朝" w:hAnsi="Century" w:cs="Times New Roman"/>
              </w:rPr>
            </w:pPr>
          </w:p>
        </w:tc>
        <w:tc>
          <w:tcPr>
            <w:tcW w:w="1018" w:type="dxa"/>
            <w:vAlign w:val="center"/>
          </w:tcPr>
          <w:p w14:paraId="1E5539A9"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4691D4AC"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398A0E0"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71609BC5"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2244D213"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453BDFF8"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37586C92" w14:textId="77777777" w:rsidTr="00EB0D72">
        <w:trPr>
          <w:trHeight w:val="680"/>
          <w:jc w:val="center"/>
        </w:trPr>
        <w:tc>
          <w:tcPr>
            <w:tcW w:w="585" w:type="dxa"/>
            <w:vAlign w:val="center"/>
          </w:tcPr>
          <w:p w14:paraId="59A96E0A"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53EF4D73"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E7B0A1F"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71401CD4"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439EDB7D"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40572898"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ABD356B"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77B740C7"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4C3D1C9C"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5F7F727F"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0F83566C" w14:textId="77777777" w:rsidTr="00EB0D72">
        <w:trPr>
          <w:trHeight w:val="680"/>
          <w:jc w:val="center"/>
        </w:trPr>
        <w:tc>
          <w:tcPr>
            <w:tcW w:w="585" w:type="dxa"/>
            <w:vAlign w:val="center"/>
          </w:tcPr>
          <w:p w14:paraId="5649EF3C"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6D6BB499"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57FC4FAF"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589E164"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159873A0"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149880BE"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398FB4AB"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5912CE13"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41789375"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49BDC034"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7BEFE1DF" w14:textId="77777777" w:rsidTr="00EB0D72">
        <w:trPr>
          <w:trHeight w:val="680"/>
          <w:jc w:val="center"/>
        </w:trPr>
        <w:tc>
          <w:tcPr>
            <w:tcW w:w="585" w:type="dxa"/>
            <w:vAlign w:val="center"/>
          </w:tcPr>
          <w:p w14:paraId="3C97244F"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0D58B196"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1EA17487"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330018E4"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25C79EFF"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762B7101"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7B9B216E"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095E72B9"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0763DD21"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1D26FE20" w14:textId="77777777" w:rsidR="007230F5" w:rsidRPr="008417EA" w:rsidRDefault="007230F5" w:rsidP="00EB0D72">
            <w:pPr>
              <w:widowControl/>
              <w:jc w:val="center"/>
              <w:rPr>
                <w:rFonts w:ascii="ＭＳ 明朝" w:eastAsia="ＭＳ 明朝" w:hAnsi="ＭＳ 明朝" w:cs="Times New Roman"/>
                <w:szCs w:val="21"/>
              </w:rPr>
            </w:pPr>
          </w:p>
        </w:tc>
      </w:tr>
      <w:tr w:rsidR="007230F5" w:rsidRPr="008417EA" w14:paraId="349730E4" w14:textId="77777777" w:rsidTr="00EB0D72">
        <w:trPr>
          <w:trHeight w:val="680"/>
          <w:jc w:val="center"/>
        </w:trPr>
        <w:tc>
          <w:tcPr>
            <w:tcW w:w="585" w:type="dxa"/>
            <w:vAlign w:val="center"/>
          </w:tcPr>
          <w:p w14:paraId="3CB91675"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239F5674"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32C472B6" w14:textId="77777777" w:rsidR="007230F5" w:rsidRPr="008417EA" w:rsidRDefault="007230F5" w:rsidP="00EB0D72">
            <w:pPr>
              <w:widowControl/>
              <w:jc w:val="center"/>
              <w:rPr>
                <w:rFonts w:ascii="ＭＳ 明朝" w:eastAsia="ＭＳ 明朝" w:hAnsi="ＭＳ 明朝" w:cs="Times New Roman"/>
                <w:szCs w:val="21"/>
              </w:rPr>
            </w:pPr>
          </w:p>
        </w:tc>
        <w:tc>
          <w:tcPr>
            <w:tcW w:w="586" w:type="dxa"/>
            <w:vAlign w:val="center"/>
          </w:tcPr>
          <w:p w14:paraId="35719067"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0BD828D"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14651D5" w14:textId="77777777" w:rsidR="007230F5" w:rsidRPr="008417EA" w:rsidRDefault="007230F5" w:rsidP="00EB0D72">
            <w:pPr>
              <w:widowControl/>
              <w:jc w:val="center"/>
              <w:rPr>
                <w:rFonts w:ascii="ＭＳ 明朝" w:eastAsia="ＭＳ 明朝" w:hAnsi="ＭＳ 明朝" w:cs="Times New Roman"/>
                <w:szCs w:val="21"/>
              </w:rPr>
            </w:pPr>
          </w:p>
        </w:tc>
        <w:tc>
          <w:tcPr>
            <w:tcW w:w="1018" w:type="dxa"/>
            <w:vAlign w:val="center"/>
          </w:tcPr>
          <w:p w14:paraId="61BE46D2" w14:textId="77777777" w:rsidR="007230F5" w:rsidRPr="008417EA" w:rsidRDefault="007230F5" w:rsidP="00EB0D72">
            <w:pPr>
              <w:widowControl/>
              <w:jc w:val="center"/>
              <w:rPr>
                <w:rFonts w:ascii="ＭＳ 明朝" w:eastAsia="ＭＳ 明朝" w:hAnsi="ＭＳ 明朝" w:cs="Times New Roman"/>
                <w:szCs w:val="21"/>
              </w:rPr>
            </w:pPr>
          </w:p>
        </w:tc>
        <w:tc>
          <w:tcPr>
            <w:tcW w:w="1559" w:type="dxa"/>
            <w:vAlign w:val="center"/>
          </w:tcPr>
          <w:p w14:paraId="5BAFDC73" w14:textId="77777777" w:rsidR="007230F5" w:rsidRPr="008417EA" w:rsidRDefault="007230F5" w:rsidP="00EB0D72">
            <w:pPr>
              <w:widowControl/>
              <w:jc w:val="center"/>
              <w:rPr>
                <w:rFonts w:ascii="ＭＳ 明朝" w:eastAsia="ＭＳ 明朝" w:hAnsi="ＭＳ 明朝" w:cs="Times New Roman"/>
                <w:szCs w:val="21"/>
              </w:rPr>
            </w:pPr>
          </w:p>
        </w:tc>
        <w:tc>
          <w:tcPr>
            <w:tcW w:w="907" w:type="dxa"/>
            <w:vAlign w:val="center"/>
          </w:tcPr>
          <w:p w14:paraId="04A912C7" w14:textId="77777777" w:rsidR="007230F5" w:rsidRPr="008417EA" w:rsidRDefault="007230F5" w:rsidP="00EB0D72">
            <w:pPr>
              <w:widowControl/>
              <w:jc w:val="center"/>
              <w:rPr>
                <w:rFonts w:ascii="ＭＳ 明朝" w:eastAsia="ＭＳ 明朝" w:hAnsi="ＭＳ 明朝" w:cs="Times New Roman"/>
                <w:szCs w:val="21"/>
              </w:rPr>
            </w:pPr>
          </w:p>
        </w:tc>
        <w:tc>
          <w:tcPr>
            <w:tcW w:w="1908" w:type="dxa"/>
            <w:vAlign w:val="center"/>
          </w:tcPr>
          <w:p w14:paraId="65421E74" w14:textId="77777777" w:rsidR="007230F5" w:rsidRPr="008417EA" w:rsidRDefault="007230F5" w:rsidP="00EB0D72">
            <w:pPr>
              <w:widowControl/>
              <w:jc w:val="center"/>
              <w:rPr>
                <w:rFonts w:ascii="ＭＳ 明朝" w:eastAsia="ＭＳ 明朝" w:hAnsi="ＭＳ 明朝" w:cs="Times New Roman"/>
                <w:szCs w:val="21"/>
              </w:rPr>
            </w:pPr>
          </w:p>
        </w:tc>
      </w:tr>
    </w:tbl>
    <w:p w14:paraId="273B721F" w14:textId="77777777" w:rsidR="007230F5" w:rsidRPr="008417EA" w:rsidRDefault="007230F5" w:rsidP="007230F5">
      <w:pPr>
        <w:widowControl/>
        <w:ind w:left="210" w:hangingChars="100" w:hanging="210"/>
        <w:rPr>
          <w:rFonts w:ascii="ＭＳ 明朝" w:eastAsia="ＭＳ 明朝" w:hAnsi="ＭＳ 明朝" w:cs="Times New Roman"/>
          <w:szCs w:val="16"/>
        </w:rPr>
      </w:pPr>
    </w:p>
    <w:p w14:paraId="2E95DA31" w14:textId="2571C2C1" w:rsidR="007230F5" w:rsidRDefault="004F4CFA" w:rsidP="007230F5">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　　　　　　　　　　　　　　　　　　　　　　　＊手書きで作成願います</w:t>
      </w:r>
    </w:p>
    <w:p w14:paraId="4C6C1D82" w14:textId="6AB4E1F6" w:rsidR="004F4CFA" w:rsidRDefault="004F4CFA" w:rsidP="007230F5">
      <w:pPr>
        <w:widowControl/>
        <w:rPr>
          <w:rFonts w:ascii="ＭＳ ゴシック" w:eastAsia="ＭＳ ゴシック" w:hAnsi="ＭＳ ゴシック" w:cs="Times New Roman"/>
          <w:sz w:val="22"/>
          <w:szCs w:val="16"/>
        </w:rPr>
      </w:pPr>
    </w:p>
    <w:p w14:paraId="384D7D20" w14:textId="0FC5F78A" w:rsidR="004F4CFA" w:rsidRDefault="004F4CFA" w:rsidP="007230F5">
      <w:pPr>
        <w:widowControl/>
        <w:rPr>
          <w:rFonts w:ascii="ＭＳ ゴシック" w:eastAsia="ＭＳ ゴシック" w:hAnsi="ＭＳ ゴシック" w:cs="Times New Roman"/>
          <w:sz w:val="22"/>
          <w:szCs w:val="16"/>
        </w:rPr>
      </w:pPr>
    </w:p>
    <w:p w14:paraId="38B6247A" w14:textId="3EA230C4" w:rsidR="004F4CFA" w:rsidRDefault="004F4CFA" w:rsidP="007230F5">
      <w:pPr>
        <w:widowControl/>
        <w:rPr>
          <w:rFonts w:ascii="ＭＳ ゴシック" w:eastAsia="ＭＳ ゴシック" w:hAnsi="ＭＳ ゴシック" w:cs="Times New Roman"/>
          <w:sz w:val="22"/>
          <w:szCs w:val="16"/>
        </w:rPr>
      </w:pPr>
    </w:p>
    <w:p w14:paraId="6F359DE0" w14:textId="76F68FEF" w:rsidR="004F4CFA" w:rsidRDefault="004F4CFA" w:rsidP="007230F5">
      <w:pPr>
        <w:widowControl/>
        <w:rPr>
          <w:rFonts w:ascii="ＭＳ ゴシック" w:eastAsia="ＭＳ ゴシック" w:hAnsi="ＭＳ ゴシック" w:cs="Times New Roman"/>
          <w:sz w:val="22"/>
          <w:szCs w:val="16"/>
        </w:rPr>
      </w:pPr>
    </w:p>
    <w:p w14:paraId="6BFCC3E0" w14:textId="5AF3528C" w:rsidR="004F4CFA" w:rsidRDefault="004F4CFA" w:rsidP="007230F5">
      <w:pPr>
        <w:widowControl/>
        <w:rPr>
          <w:rFonts w:ascii="ＭＳ ゴシック" w:eastAsia="ＭＳ ゴシック" w:hAnsi="ＭＳ ゴシック" w:cs="Times New Roman"/>
          <w:sz w:val="22"/>
          <w:szCs w:val="16"/>
        </w:rPr>
      </w:pPr>
    </w:p>
    <w:p w14:paraId="43B2AD89" w14:textId="38B83118" w:rsidR="004F4CFA" w:rsidRDefault="004F4CFA" w:rsidP="007230F5">
      <w:pPr>
        <w:widowControl/>
        <w:rPr>
          <w:rFonts w:ascii="ＭＳ ゴシック" w:eastAsia="ＭＳ ゴシック" w:hAnsi="ＭＳ ゴシック" w:cs="Times New Roman"/>
          <w:sz w:val="22"/>
          <w:szCs w:val="16"/>
        </w:rPr>
      </w:pPr>
    </w:p>
    <w:p w14:paraId="0D4034C6" w14:textId="7335353E" w:rsidR="004F4CFA" w:rsidRDefault="004F4CFA" w:rsidP="007230F5">
      <w:pPr>
        <w:widowControl/>
        <w:rPr>
          <w:rFonts w:ascii="ＭＳ ゴシック" w:eastAsia="ＭＳ ゴシック" w:hAnsi="ＭＳ ゴシック" w:cs="Times New Roman"/>
          <w:sz w:val="22"/>
          <w:szCs w:val="16"/>
        </w:rPr>
      </w:pPr>
    </w:p>
    <w:p w14:paraId="5B4876E5" w14:textId="06061446" w:rsidR="004F4CFA" w:rsidRDefault="004F4CFA" w:rsidP="007230F5">
      <w:pPr>
        <w:widowControl/>
        <w:rPr>
          <w:rFonts w:ascii="ＭＳ ゴシック" w:eastAsia="ＭＳ ゴシック" w:hAnsi="ＭＳ ゴシック" w:cs="Times New Roman"/>
          <w:sz w:val="22"/>
          <w:szCs w:val="16"/>
        </w:rPr>
      </w:pPr>
    </w:p>
    <w:p w14:paraId="3244762E" w14:textId="077697C2" w:rsidR="004F4CFA" w:rsidRDefault="004F4CFA" w:rsidP="007230F5">
      <w:pPr>
        <w:widowControl/>
        <w:rPr>
          <w:rFonts w:ascii="ＭＳ ゴシック" w:eastAsia="ＭＳ ゴシック" w:hAnsi="ＭＳ ゴシック" w:cs="Times New Roman"/>
          <w:sz w:val="22"/>
          <w:szCs w:val="16"/>
        </w:rPr>
      </w:pPr>
    </w:p>
    <w:p w14:paraId="6BA8A72B" w14:textId="40221794" w:rsidR="004F4CFA" w:rsidRDefault="004F4CFA" w:rsidP="007230F5">
      <w:pPr>
        <w:widowControl/>
        <w:rPr>
          <w:rFonts w:ascii="ＭＳ ゴシック" w:eastAsia="ＭＳ ゴシック" w:hAnsi="ＭＳ ゴシック" w:cs="Times New Roman"/>
          <w:sz w:val="22"/>
          <w:szCs w:val="16"/>
        </w:rPr>
      </w:pPr>
    </w:p>
    <w:p w14:paraId="76EF6573" w14:textId="5913E111" w:rsidR="004F4CFA" w:rsidRDefault="004F4CFA" w:rsidP="007230F5">
      <w:pPr>
        <w:widowControl/>
        <w:rPr>
          <w:rFonts w:ascii="ＭＳ ゴシック" w:eastAsia="ＭＳ ゴシック" w:hAnsi="ＭＳ ゴシック" w:cs="Times New Roman"/>
          <w:sz w:val="22"/>
          <w:szCs w:val="16"/>
        </w:rPr>
      </w:pPr>
    </w:p>
    <w:p w14:paraId="6AAE1F6A" w14:textId="34F82855" w:rsidR="004F4CFA" w:rsidRDefault="004F4CFA" w:rsidP="007230F5">
      <w:pPr>
        <w:widowControl/>
        <w:rPr>
          <w:rFonts w:ascii="ＭＳ ゴシック" w:eastAsia="ＭＳ ゴシック" w:hAnsi="ＭＳ ゴシック" w:cs="Times New Roman"/>
          <w:sz w:val="22"/>
          <w:szCs w:val="16"/>
        </w:rPr>
      </w:pPr>
    </w:p>
    <w:p w14:paraId="2F302444" w14:textId="64EC00F2" w:rsidR="004F4CFA" w:rsidRDefault="004F4CFA" w:rsidP="007230F5">
      <w:pPr>
        <w:widowControl/>
        <w:rPr>
          <w:rFonts w:ascii="ＭＳ ゴシック" w:eastAsia="ＭＳ ゴシック" w:hAnsi="ＭＳ ゴシック" w:cs="Times New Roman"/>
          <w:sz w:val="22"/>
          <w:szCs w:val="16"/>
        </w:rPr>
      </w:pPr>
    </w:p>
    <w:p w14:paraId="4CED1F40" w14:textId="3FD4C433" w:rsidR="004F4CFA" w:rsidRDefault="004F4CFA" w:rsidP="007230F5">
      <w:pPr>
        <w:widowControl/>
        <w:rPr>
          <w:rFonts w:ascii="ＭＳ ゴシック" w:eastAsia="ＭＳ ゴシック" w:hAnsi="ＭＳ ゴシック" w:cs="Times New Roman"/>
          <w:sz w:val="22"/>
          <w:szCs w:val="16"/>
        </w:rPr>
      </w:pPr>
    </w:p>
    <w:p w14:paraId="6077AC38" w14:textId="77777777" w:rsidR="004F4CFA" w:rsidRPr="008417EA" w:rsidRDefault="004F4CFA" w:rsidP="007230F5">
      <w:pPr>
        <w:widowControl/>
        <w:rPr>
          <w:rFonts w:ascii="ＭＳ ゴシック" w:eastAsia="ＭＳ ゴシック" w:hAnsi="ＭＳ ゴシック" w:cs="Times New Roman"/>
          <w:sz w:val="22"/>
          <w:szCs w:val="16"/>
        </w:rPr>
      </w:pPr>
    </w:p>
    <w:p w14:paraId="45E055DA" w14:textId="77777777" w:rsidR="007230F5" w:rsidRPr="008417EA" w:rsidRDefault="007230F5" w:rsidP="007230F5">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２＞</w:t>
      </w:r>
    </w:p>
    <w:p w14:paraId="4A4A740C" w14:textId="77777777" w:rsidR="007230F5" w:rsidRPr="008417EA" w:rsidRDefault="007230F5" w:rsidP="007230F5">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14:paraId="2552C0C2" w14:textId="77777777" w:rsidR="007230F5" w:rsidRPr="008417EA" w:rsidRDefault="007230F5" w:rsidP="007230F5">
      <w:pPr>
        <w:overflowPunct w:val="0"/>
        <w:adjustRightInd w:val="0"/>
        <w:jc w:val="center"/>
        <w:textAlignment w:val="baseline"/>
        <w:rPr>
          <w:rFonts w:ascii="ＭＳ ゴシック" w:eastAsia="ＭＳ ゴシック" w:hAnsi="ＭＳ ゴシック" w:cs="ＭＳ 明朝"/>
          <w:bCs/>
          <w:kern w:val="0"/>
          <w:sz w:val="24"/>
        </w:rPr>
      </w:pPr>
    </w:p>
    <w:p w14:paraId="72B9A87E" w14:textId="77777777" w:rsidR="007230F5" w:rsidRPr="008417EA" w:rsidRDefault="007230F5" w:rsidP="007230F5">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7230F5" w:rsidRPr="008417EA" w14:paraId="4CFEC6B6" w14:textId="77777777" w:rsidTr="00EB0D7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5781D7B1" w14:textId="77777777" w:rsidR="007230F5" w:rsidRPr="008417EA" w:rsidRDefault="007230F5" w:rsidP="00EB0D7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2B3C8D20" w14:textId="77777777" w:rsidR="007230F5" w:rsidRPr="008417EA" w:rsidRDefault="007230F5" w:rsidP="00EB0D7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651A15E6" w14:textId="77777777" w:rsidR="007230F5" w:rsidRPr="008417EA" w:rsidRDefault="007230F5" w:rsidP="007230F5">
      <w:pPr>
        <w:overflowPunct w:val="0"/>
        <w:adjustRightInd w:val="0"/>
        <w:spacing w:line="240" w:lineRule="exact"/>
        <w:textAlignment w:val="baseline"/>
        <w:rPr>
          <w:rFonts w:ascii="ＭＳ ゴシック" w:eastAsia="ＭＳ ゴシック" w:hAnsi="ＭＳ ゴシック" w:cs="Times New Roman"/>
          <w:kern w:val="0"/>
          <w:szCs w:val="21"/>
        </w:rPr>
      </w:pPr>
    </w:p>
    <w:p w14:paraId="34C6F3F8"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14:paraId="4F8A3BA6"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051F1EE2"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14:paraId="15F073D5"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14:paraId="449880E7"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14:paraId="2996058C"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7B5F8759"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14:paraId="1AD86A14"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7B6A47C5"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14:paraId="37504DD9"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14:paraId="1EC74C49"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5EC646D0"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14:paraId="77977F89"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14:paraId="0A04B325"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14:paraId="71593608"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14:paraId="067AB577"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14:paraId="2C9040B7"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350F85F2"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14:paraId="2F926A1C"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14:paraId="1EFD7BCE"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7D835A2F"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14:paraId="3327C0CD"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14:paraId="171C388A"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30B1C539"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14:paraId="2EE7F34D"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136D916A"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6D704B13"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14:paraId="07FD0141"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1025DD14"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14:paraId="179F002A"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14:paraId="49D61211"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14:paraId="347FE29B"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p>
    <w:p w14:paraId="29251247" w14:textId="77777777" w:rsidR="007230F5" w:rsidRPr="008417EA" w:rsidRDefault="007230F5" w:rsidP="007230F5">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14:paraId="0E3AE997" w14:textId="77777777" w:rsidR="007230F5" w:rsidRPr="008417EA" w:rsidRDefault="007230F5" w:rsidP="007230F5">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14:paraId="051FF763" w14:textId="77777777" w:rsidR="007230F5" w:rsidRPr="008417EA" w:rsidRDefault="007230F5" w:rsidP="007230F5">
      <w:pPr>
        <w:widowControl/>
        <w:spacing w:line="276" w:lineRule="auto"/>
        <w:rPr>
          <w:rFonts w:ascii="ＭＳ 明朝" w:eastAsia="ＭＳ 明朝" w:hAnsi="ＭＳ 明朝" w:cs="Times New Roman"/>
          <w:sz w:val="19"/>
          <w:szCs w:val="19"/>
        </w:rPr>
      </w:pPr>
    </w:p>
    <w:p w14:paraId="366246EA" w14:textId="77777777" w:rsidR="007230F5" w:rsidRPr="008417EA" w:rsidRDefault="007230F5" w:rsidP="007230F5">
      <w:pPr>
        <w:widowControl/>
        <w:spacing w:line="276" w:lineRule="auto"/>
        <w:rPr>
          <w:rFonts w:ascii="ＭＳ 明朝" w:eastAsia="ＭＳ 明朝" w:hAnsi="ＭＳ 明朝" w:cs="Times New Roman"/>
          <w:sz w:val="19"/>
          <w:szCs w:val="19"/>
        </w:rPr>
      </w:pPr>
    </w:p>
    <w:p w14:paraId="73475074" w14:textId="77777777" w:rsidR="007230F5" w:rsidRPr="008417EA" w:rsidRDefault="007230F5" w:rsidP="007230F5">
      <w:pPr>
        <w:widowControl/>
        <w:spacing w:line="276" w:lineRule="auto"/>
        <w:ind w:left="160" w:hangingChars="100" w:hanging="160"/>
        <w:rPr>
          <w:rFonts w:ascii="ＭＳ 明朝" w:eastAsia="ＭＳ 明朝" w:hAnsi="ＭＳ 明朝" w:cs="Times New Roman"/>
          <w:sz w:val="16"/>
          <w:szCs w:val="19"/>
        </w:rPr>
      </w:pPr>
      <w:r w:rsidRPr="00DC02C5">
        <w:rPr>
          <w:rFonts w:ascii="ＭＳ 明朝" w:eastAsia="ＭＳ 明朝" w:hAnsi="ＭＳ 明朝" w:cs="Times New Roman" w:hint="eastAsia"/>
          <w:sz w:val="16"/>
          <w:szCs w:val="19"/>
        </w:rPr>
        <w:t>※　大学等に別途契約書の雛形等が有り、そちらを使用しなければならない場合は、事前に北海道地域事務局担当者へ相談してください。</w:t>
      </w:r>
    </w:p>
    <w:p w14:paraId="11E65CFE" w14:textId="77777777" w:rsidR="007230F5" w:rsidRPr="008417EA" w:rsidRDefault="007230F5" w:rsidP="007230F5">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８＞専門家業務報告書に倣って作成してください。</w:t>
      </w:r>
    </w:p>
    <w:p w14:paraId="4D8A30A6" w14:textId="77777777" w:rsidR="007230F5" w:rsidRPr="008417EA" w:rsidRDefault="007230F5" w:rsidP="007230F5">
      <w:pPr>
        <w:widowControl/>
        <w:spacing w:line="276" w:lineRule="auto"/>
        <w:ind w:left="160" w:hangingChars="100" w:hanging="160"/>
        <w:rPr>
          <w:rFonts w:ascii="ＭＳ 明朝" w:eastAsia="ＭＳ 明朝" w:hAnsi="ＭＳ 明朝" w:cs="Times New Roman"/>
          <w:sz w:val="16"/>
          <w:szCs w:val="19"/>
        </w:rPr>
      </w:pPr>
    </w:p>
    <w:p w14:paraId="497928DF" w14:textId="77777777" w:rsidR="007230F5" w:rsidRPr="008417EA" w:rsidRDefault="007230F5" w:rsidP="007230F5">
      <w:pPr>
        <w:widowControl/>
        <w:spacing w:line="276" w:lineRule="auto"/>
        <w:ind w:left="160" w:hangingChars="100" w:hanging="160"/>
        <w:rPr>
          <w:rFonts w:ascii="ＭＳ 明朝" w:eastAsia="ＭＳ 明朝" w:hAnsi="ＭＳ 明朝" w:cs="Times New Roman"/>
          <w:sz w:val="16"/>
          <w:szCs w:val="19"/>
        </w:rPr>
        <w:sectPr w:rsidR="007230F5" w:rsidRPr="008417EA" w:rsidSect="00614ECF">
          <w:pgSz w:w="11906" w:h="16838" w:code="9"/>
          <w:pgMar w:top="851" w:right="1134" w:bottom="851" w:left="1134" w:header="340" w:footer="284" w:gutter="0"/>
          <w:pgNumType w:fmt="numberInDash"/>
          <w:cols w:space="425"/>
          <w:titlePg/>
          <w:docGrid w:linePitch="325" w:charSpace="409"/>
        </w:sectPr>
      </w:pPr>
    </w:p>
    <w:p w14:paraId="4821C150" w14:textId="77777777" w:rsidR="007230F5" w:rsidRPr="008417EA" w:rsidRDefault="007230F5" w:rsidP="007230F5">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３＞</w:t>
      </w:r>
    </w:p>
    <w:p w14:paraId="5201ECC8" w14:textId="69A63A69" w:rsidR="007230F5" w:rsidRPr="008417EA" w:rsidRDefault="007230F5" w:rsidP="007230F5">
      <w:pPr>
        <w:widowControl/>
        <w:ind w:firstLineChars="100" w:firstLine="210"/>
        <w:rPr>
          <w:rFonts w:ascii="ＭＳ ゴシック" w:eastAsia="ＭＳ ゴシック" w:hAnsi="ＭＳ ゴシック" w:cs="Times New Roman"/>
          <w:szCs w:val="16"/>
        </w:rPr>
      </w:pPr>
    </w:p>
    <w:p w14:paraId="2EE5A2E1" w14:textId="77777777" w:rsidR="007230F5" w:rsidRPr="008417EA" w:rsidRDefault="007230F5" w:rsidP="007230F5">
      <w:pPr>
        <w:widowControl/>
        <w:rPr>
          <w:rFonts w:ascii="ＭＳ ゴシック" w:eastAsia="ＭＳ ゴシック" w:hAnsi="ＭＳ ゴシック" w:cs="Times New Roman"/>
          <w:szCs w:val="16"/>
        </w:rPr>
      </w:pPr>
    </w:p>
    <w:p w14:paraId="3AA64CA2" w14:textId="77777777" w:rsidR="007230F5" w:rsidRPr="008417EA" w:rsidRDefault="007230F5" w:rsidP="007230F5">
      <w:pPr>
        <w:widowControl/>
        <w:rPr>
          <w:rFonts w:ascii="ＭＳ ゴシック" w:eastAsia="ＭＳ ゴシック" w:hAnsi="ＭＳ ゴシック" w:cs="Times New Roman"/>
          <w:sz w:val="22"/>
          <w:szCs w:val="16"/>
        </w:rPr>
      </w:pPr>
    </w:p>
    <w:p w14:paraId="18D6B3DA" w14:textId="77777777" w:rsidR="007230F5" w:rsidRPr="008417EA" w:rsidRDefault="007230F5" w:rsidP="007230F5">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7FBE733B" w14:textId="77777777" w:rsidR="007230F5" w:rsidRPr="008417EA" w:rsidRDefault="007230F5" w:rsidP="007230F5">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485791C0" w14:textId="31BDC886" w:rsidR="007230F5" w:rsidRPr="008417EA" w:rsidRDefault="007230F5" w:rsidP="007230F5">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代表者　○○　○○　</w:t>
      </w:r>
      <w:r w:rsidR="00C67913">
        <w:rPr>
          <w:rFonts w:ascii="ＭＳ ゴシック" w:eastAsia="ＭＳ ゴシック" w:hAnsi="ＭＳ ゴシック" w:cs="Times New Roman" w:hint="eastAsia"/>
          <w:sz w:val="22"/>
          <w:szCs w:val="16"/>
        </w:rPr>
        <w:t>様</w:t>
      </w:r>
    </w:p>
    <w:p w14:paraId="627F3B34" w14:textId="77777777" w:rsidR="007230F5" w:rsidRPr="008417EA" w:rsidRDefault="007230F5" w:rsidP="007230F5">
      <w:pPr>
        <w:widowControl/>
        <w:rPr>
          <w:rFonts w:ascii="ＭＳ ゴシック" w:eastAsia="ＭＳ ゴシック" w:hAnsi="ＭＳ ゴシック" w:cs="Times New Roman"/>
          <w:sz w:val="22"/>
          <w:szCs w:val="16"/>
        </w:rPr>
      </w:pPr>
    </w:p>
    <w:p w14:paraId="460F2C88" w14:textId="77777777" w:rsidR="007230F5" w:rsidRPr="008417EA" w:rsidRDefault="007230F5" w:rsidP="007230F5">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4F2C33CC" w14:textId="77777777" w:rsidR="007230F5" w:rsidRPr="008417EA" w:rsidRDefault="007230F5" w:rsidP="007230F5">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DCC0381" w14:textId="77777777" w:rsidR="007230F5" w:rsidRPr="008417EA" w:rsidRDefault="007230F5" w:rsidP="007230F5">
      <w:pPr>
        <w:widowControl/>
        <w:rPr>
          <w:rFonts w:ascii="ＭＳ ゴシック" w:eastAsia="ＭＳ ゴシック" w:hAnsi="ＭＳ ゴシック" w:cs="Times New Roman"/>
          <w:sz w:val="20"/>
          <w:szCs w:val="20"/>
        </w:rPr>
      </w:pPr>
    </w:p>
    <w:p w14:paraId="46AF695E" w14:textId="77777777" w:rsidR="007230F5" w:rsidRPr="008417EA" w:rsidRDefault="007230F5" w:rsidP="007230F5">
      <w:pPr>
        <w:widowControl/>
        <w:rPr>
          <w:rFonts w:ascii="ＭＳ ゴシック" w:eastAsia="ＭＳ ゴシック" w:hAnsi="ＭＳ ゴシック" w:cs="Times New Roman"/>
          <w:sz w:val="22"/>
          <w:szCs w:val="16"/>
        </w:rPr>
      </w:pPr>
    </w:p>
    <w:p w14:paraId="526A1E94"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C23EF07"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1995C287"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154667F"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3DECEB7B" w14:textId="77777777" w:rsidR="007230F5" w:rsidRPr="008417EA" w:rsidRDefault="007230F5" w:rsidP="007230F5">
      <w:pPr>
        <w:widowControl/>
        <w:rPr>
          <w:rFonts w:ascii="ＭＳ ゴシック" w:eastAsia="ＭＳ ゴシック" w:hAnsi="ＭＳ ゴシック" w:cs="Times New Roman"/>
          <w:sz w:val="22"/>
          <w:szCs w:val="16"/>
        </w:rPr>
      </w:pPr>
    </w:p>
    <w:p w14:paraId="4512A340" w14:textId="77777777" w:rsidR="007230F5" w:rsidRPr="008417EA" w:rsidRDefault="007230F5" w:rsidP="007230F5">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770DB8B8" w14:textId="77777777" w:rsidR="007230F5" w:rsidRPr="008417EA" w:rsidRDefault="007230F5" w:rsidP="007230F5">
      <w:pPr>
        <w:widowControl/>
        <w:spacing w:line="276" w:lineRule="auto"/>
        <w:rPr>
          <w:rFonts w:ascii="ＭＳ ゴシック" w:eastAsia="ＭＳ ゴシック" w:hAnsi="ＭＳ ゴシック" w:cs="Times New Roman"/>
          <w:sz w:val="22"/>
          <w:szCs w:val="16"/>
        </w:rPr>
      </w:pPr>
    </w:p>
    <w:p w14:paraId="64746F51" w14:textId="77777777" w:rsidR="007230F5" w:rsidRPr="008417EA" w:rsidRDefault="007230F5" w:rsidP="007230F5">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1DF55A8" w14:textId="77777777" w:rsidR="007230F5" w:rsidRPr="008417EA" w:rsidRDefault="007230F5" w:rsidP="007230F5">
      <w:pPr>
        <w:widowControl/>
        <w:spacing w:line="276" w:lineRule="auto"/>
        <w:rPr>
          <w:rFonts w:ascii="ＭＳ ゴシック" w:eastAsia="ＭＳ ゴシック" w:hAnsi="ＭＳ ゴシック" w:cs="Times New Roman"/>
          <w:sz w:val="22"/>
          <w:szCs w:val="16"/>
        </w:rPr>
      </w:pPr>
    </w:p>
    <w:p w14:paraId="4FE60910" w14:textId="77777777" w:rsidR="007230F5" w:rsidRPr="008417EA" w:rsidRDefault="007230F5" w:rsidP="007230F5">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7BC17B86" w14:textId="291BB04D" w:rsidR="007230F5" w:rsidRPr="007D40B8" w:rsidRDefault="007230F5" w:rsidP="007D40B8">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48ACC4C8" w14:textId="264751DE" w:rsidR="007230F5" w:rsidRDefault="007230F5" w:rsidP="007230F5">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191C6799" w14:textId="0CD96577" w:rsidR="007D40B8" w:rsidRDefault="007D40B8" w:rsidP="007230F5">
      <w:pPr>
        <w:widowControl/>
        <w:spacing w:line="276" w:lineRule="auto"/>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　（１）メーカー名</w:t>
      </w:r>
    </w:p>
    <w:p w14:paraId="1FA84DE0" w14:textId="0BA8F022" w:rsidR="007D40B8" w:rsidRDefault="007D40B8" w:rsidP="007230F5">
      <w:pPr>
        <w:widowControl/>
        <w:spacing w:line="276" w:lineRule="auto"/>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　（２）機械装置等の名称、型式、台数</w:t>
      </w:r>
    </w:p>
    <w:p w14:paraId="59DAD044" w14:textId="503BA92C" w:rsidR="007D40B8" w:rsidRPr="008417EA" w:rsidRDefault="007D40B8" w:rsidP="007230F5">
      <w:pPr>
        <w:widowControl/>
        <w:spacing w:line="276" w:lineRule="auto"/>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 xml:space="preserve">　（３）その他</w:t>
      </w:r>
    </w:p>
    <w:p w14:paraId="2D0609E1" w14:textId="1BD5E4FD" w:rsidR="007230F5" w:rsidRPr="008417EA" w:rsidRDefault="007230F5" w:rsidP="007230F5">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7D40B8">
        <w:rPr>
          <w:rFonts w:ascii="ＭＳ ゴシック" w:eastAsia="ＭＳ ゴシック" w:hAnsi="ＭＳ ゴシック" w:cs="Times New Roman" w:hint="eastAsia"/>
          <w:sz w:val="22"/>
          <w:szCs w:val="16"/>
        </w:rPr>
        <w:t>(</w:t>
      </w:r>
      <w:r w:rsidRPr="008417EA">
        <w:rPr>
          <w:rFonts w:ascii="ＭＳ ゴシック" w:eastAsia="ＭＳ ゴシック" w:hAnsi="ＭＳ ゴシック" w:cs="Times New Roman" w:hint="eastAsia"/>
          <w:sz w:val="22"/>
          <w:szCs w:val="16"/>
        </w:rPr>
        <w:t>別紙</w:t>
      </w:r>
      <w:r w:rsidR="007D40B8">
        <w:rPr>
          <w:rFonts w:ascii="ＭＳ ゴシック" w:eastAsia="ＭＳ ゴシック" w:hAnsi="ＭＳ ゴシック" w:cs="Times New Roman" w:hint="eastAsia"/>
          <w:sz w:val="22"/>
          <w:szCs w:val="16"/>
        </w:rPr>
        <w:t>としても構いません)</w:t>
      </w:r>
    </w:p>
    <w:p w14:paraId="5BB5CB56" w14:textId="77777777" w:rsidR="007230F5" w:rsidRPr="008417EA" w:rsidRDefault="007230F5" w:rsidP="007230F5">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684690D6"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762F3F79" w14:textId="2E1700E0" w:rsidR="007230F5" w:rsidRPr="008417EA" w:rsidRDefault="007230F5" w:rsidP="007230F5">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r w:rsidR="007D40B8">
        <w:rPr>
          <w:rFonts w:ascii="ＭＳ ゴシック" w:eastAsia="ＭＳ ゴシック" w:hAnsi="ＭＳ ゴシック" w:cs="Times New Roman" w:hint="eastAsia"/>
          <w:sz w:val="22"/>
        </w:rPr>
        <w:t>納入予定日</w:t>
      </w:r>
    </w:p>
    <w:p w14:paraId="0DA30E14" w14:textId="06CC67BA" w:rsidR="007230F5" w:rsidRPr="008417EA" w:rsidRDefault="007230F5" w:rsidP="007230F5">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r w:rsidR="007D40B8">
        <w:rPr>
          <w:rFonts w:ascii="ＭＳ ゴシック" w:eastAsia="ＭＳ ゴシック" w:hAnsi="ＭＳ ゴシック" w:cs="Times New Roman" w:hint="eastAsia"/>
          <w:sz w:val="22"/>
        </w:rPr>
        <w:t>納入場所</w:t>
      </w:r>
    </w:p>
    <w:p w14:paraId="4EFAD7CB" w14:textId="6F436215" w:rsidR="007230F5" w:rsidRPr="008417EA" w:rsidRDefault="007230F5" w:rsidP="007D40B8">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r w:rsidR="007D40B8">
        <w:rPr>
          <w:rFonts w:ascii="ＭＳ ゴシック" w:eastAsia="ＭＳ ゴシック" w:hAnsi="ＭＳ ゴシック" w:cs="Times New Roman" w:hint="eastAsia"/>
          <w:sz w:val="22"/>
        </w:rPr>
        <w:t>見積有効期限</w:t>
      </w:r>
    </w:p>
    <w:p w14:paraId="08357951"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67BC17E" w14:textId="77777777" w:rsidR="007230F5" w:rsidRPr="008417EA" w:rsidRDefault="007230F5" w:rsidP="007230F5">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54BAA091"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rPr>
      </w:pPr>
    </w:p>
    <w:p w14:paraId="16AEB172"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46DA22ED" w14:textId="77777777" w:rsidR="007230F5" w:rsidRPr="008417EA" w:rsidRDefault="007230F5" w:rsidP="007230F5">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397AC6FF"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rPr>
      </w:pPr>
    </w:p>
    <w:p w14:paraId="363109DE"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12544C56" w14:textId="77777777" w:rsidR="007230F5" w:rsidRPr="008417EA" w:rsidRDefault="007230F5" w:rsidP="007230F5">
      <w:pPr>
        <w:widowControl/>
        <w:kinsoku w:val="0"/>
        <w:autoSpaceDE w:val="0"/>
        <w:autoSpaceDN w:val="0"/>
        <w:spacing w:line="276" w:lineRule="auto"/>
        <w:rPr>
          <w:rFonts w:ascii="ＭＳ ゴシック" w:eastAsia="ＭＳ ゴシック" w:hAnsi="ＭＳ ゴシック" w:cs="Times New Roman"/>
          <w:sz w:val="22"/>
          <w:szCs w:val="16"/>
        </w:rPr>
      </w:pPr>
    </w:p>
    <w:p w14:paraId="17CF22CE" w14:textId="0A12D672" w:rsidR="007230F5" w:rsidRPr="007D40B8" w:rsidRDefault="007230F5" w:rsidP="007D40B8">
      <w:pPr>
        <w:pStyle w:val="ae"/>
      </w:pPr>
      <w:r w:rsidRPr="008417EA">
        <w:rPr>
          <w:rFonts w:hint="eastAsia"/>
        </w:rPr>
        <w:t>以　上</w:t>
      </w:r>
    </w:p>
    <w:p w14:paraId="00770664" w14:textId="77777777" w:rsidR="007230F5" w:rsidRPr="008417EA" w:rsidRDefault="007230F5" w:rsidP="007230F5">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４＞</w:t>
      </w:r>
    </w:p>
    <w:p w14:paraId="713CDDBA"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471319A3"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42CB6B57" w14:textId="77777777" w:rsidR="007230F5" w:rsidRPr="008417EA" w:rsidRDefault="007230F5" w:rsidP="007230F5">
      <w:pPr>
        <w:widowControl/>
        <w:ind w:left="210" w:hangingChars="100" w:hanging="210"/>
        <w:rPr>
          <w:rFonts w:ascii="ＭＳ ゴシック" w:eastAsia="ＭＳ ゴシック" w:hAnsi="ＭＳ ゴシック" w:cs="Times New Roman"/>
          <w:highlight w:val="cyan"/>
        </w:rPr>
      </w:pPr>
    </w:p>
    <w:p w14:paraId="10E1BC61" w14:textId="77777777" w:rsidR="007230F5" w:rsidRPr="00DC02C5" w:rsidRDefault="007230F5" w:rsidP="007230F5">
      <w:pPr>
        <w:widowControl/>
        <w:ind w:left="210" w:hangingChars="100" w:hanging="210"/>
        <w:rPr>
          <w:rFonts w:ascii="ＭＳ ゴシック" w:eastAsia="ＭＳ ゴシック" w:hAnsi="ＭＳ ゴシック" w:cs="Times New Roman"/>
        </w:rPr>
      </w:pPr>
      <w:r w:rsidRPr="00DC02C5">
        <w:rPr>
          <w:rFonts w:ascii="ＭＳ ゴシック" w:eastAsia="ＭＳ ゴシック" w:hAnsi="ＭＳ ゴシック" w:cs="Times New Roman" w:hint="eastAsia"/>
        </w:rPr>
        <w:t>北海道地域事務局</w:t>
      </w:r>
    </w:p>
    <w:p w14:paraId="3F048B90" w14:textId="77777777" w:rsidR="007230F5" w:rsidRPr="00DC02C5" w:rsidRDefault="007230F5" w:rsidP="007230F5">
      <w:pPr>
        <w:widowControl/>
        <w:ind w:left="210" w:hangingChars="100" w:hanging="210"/>
        <w:rPr>
          <w:rFonts w:ascii="ＭＳ ゴシック" w:eastAsia="ＭＳ ゴシック" w:hAnsi="ＭＳ ゴシック" w:cs="Times New Roman"/>
        </w:rPr>
      </w:pPr>
      <w:r w:rsidRPr="00DC02C5">
        <w:rPr>
          <w:rFonts w:ascii="ＭＳ ゴシック" w:eastAsia="ＭＳ ゴシック" w:hAnsi="ＭＳ ゴシック" w:cs="Times New Roman" w:hint="eastAsia"/>
        </w:rPr>
        <w:t>北海道中小企業団体中央会</w:t>
      </w:r>
    </w:p>
    <w:p w14:paraId="2C6AE13D" w14:textId="4B27BF03" w:rsidR="007230F5" w:rsidRDefault="007230F5" w:rsidP="007230F5">
      <w:pPr>
        <w:widowControl/>
        <w:ind w:left="210" w:hangingChars="100" w:hanging="210"/>
        <w:rPr>
          <w:rFonts w:ascii="ＭＳ ゴシック" w:eastAsia="ＭＳ ゴシック" w:hAnsi="ＭＳ ゴシック"/>
          <w:sz w:val="22"/>
        </w:rPr>
      </w:pPr>
      <w:r w:rsidRPr="00DC02C5">
        <w:rPr>
          <w:rFonts w:ascii="ＭＳ ゴシック" w:eastAsia="ＭＳ ゴシック" w:hAnsi="ＭＳ ゴシック" w:cs="Times New Roman" w:hint="eastAsia"/>
        </w:rPr>
        <w:t xml:space="preserve">会　長　　</w:t>
      </w:r>
      <w:r w:rsidR="003435E4">
        <w:rPr>
          <w:rFonts w:ascii="ＭＳ ゴシック" w:eastAsia="ＭＳ ゴシック" w:hAnsi="ＭＳ ゴシック" w:cs="Times New Roman" w:hint="eastAsia"/>
        </w:rPr>
        <w:t>尾　池　一</w:t>
      </w:r>
      <w:r w:rsidR="00F13A94">
        <w:rPr>
          <w:rFonts w:ascii="ＭＳ ゴシック" w:eastAsia="ＭＳ ゴシック" w:hAnsi="ＭＳ ゴシック" w:hint="eastAsia"/>
          <w:sz w:val="22"/>
        </w:rPr>
        <w:t xml:space="preserve">　</w:t>
      </w:r>
      <w:r w:rsidR="003435E4">
        <w:rPr>
          <w:rFonts w:ascii="ＭＳ ゴシック" w:eastAsia="ＭＳ ゴシック" w:hAnsi="ＭＳ ゴシック" w:hint="eastAsia"/>
          <w:sz w:val="22"/>
        </w:rPr>
        <w:t>仁</w:t>
      </w:r>
      <w:r w:rsidR="00F13A94">
        <w:rPr>
          <w:rFonts w:ascii="ＭＳ ゴシック" w:eastAsia="ＭＳ ゴシック" w:hAnsi="ＭＳ ゴシック" w:hint="eastAsia"/>
          <w:sz w:val="22"/>
        </w:rPr>
        <w:t xml:space="preserve">　</w:t>
      </w:r>
      <w:r w:rsidR="00F13A94" w:rsidRPr="001B5DC9">
        <w:rPr>
          <w:rFonts w:ascii="ＭＳ ゴシック" w:eastAsia="ＭＳ ゴシック" w:hAnsi="ＭＳ ゴシック" w:hint="eastAsia"/>
          <w:sz w:val="22"/>
        </w:rPr>
        <w:t xml:space="preserve">　</w:t>
      </w:r>
      <w:r w:rsidR="00C67913">
        <w:rPr>
          <w:rFonts w:ascii="ＭＳ ゴシック" w:eastAsia="ＭＳ ゴシック" w:hAnsi="ＭＳ ゴシック" w:hint="eastAsia"/>
          <w:sz w:val="22"/>
        </w:rPr>
        <w:t>様</w:t>
      </w:r>
    </w:p>
    <w:p w14:paraId="1B4FB768"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5C3BC6E1"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C49851E" w14:textId="77777777" w:rsidR="007230F5" w:rsidRPr="008417EA" w:rsidRDefault="007230F5" w:rsidP="007230F5">
      <w:pPr>
        <w:widowControl/>
        <w:ind w:left="210" w:hangingChars="100" w:hanging="210"/>
        <w:rPr>
          <w:rFonts w:ascii="ＭＳ ゴシック" w:eastAsia="ＭＳ ゴシック" w:hAnsi="ＭＳ ゴシック" w:cs="Times New Roman"/>
        </w:rPr>
      </w:pPr>
    </w:p>
    <w:p w14:paraId="2B84D8DE" w14:textId="77777777" w:rsidR="007230F5" w:rsidRPr="008417EA" w:rsidRDefault="007230F5" w:rsidP="007230F5">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28097FD"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3A53887F" w14:textId="77777777" w:rsidR="007230F5" w:rsidRPr="008417EA" w:rsidRDefault="007230F5" w:rsidP="007230F5">
      <w:pPr>
        <w:widowControl/>
        <w:ind w:left="210" w:hangingChars="100" w:hanging="210"/>
        <w:rPr>
          <w:rFonts w:ascii="ＭＳ ゴシック" w:eastAsia="ＭＳ ゴシック" w:hAnsi="ＭＳ ゴシック" w:cs="Times New Roman"/>
          <w:szCs w:val="17"/>
        </w:rPr>
      </w:pPr>
    </w:p>
    <w:p w14:paraId="31A843D5"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1F3F1819"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528C492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ADE4CD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6D374D8A"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7DA69B31" w14:textId="77777777" w:rsidR="007230F5" w:rsidRPr="008417EA" w:rsidRDefault="007230F5" w:rsidP="007230F5">
      <w:pPr>
        <w:spacing w:line="276" w:lineRule="auto"/>
        <w:rPr>
          <w:rFonts w:ascii="ＭＳ ゴシック" w:eastAsia="ＭＳ ゴシック" w:hAnsi="ＭＳ ゴシック" w:cs="Times New Roman"/>
        </w:rPr>
      </w:pPr>
    </w:p>
    <w:p w14:paraId="7B9CB4F0"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14:paraId="45D64B0E"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490A3945"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14:paraId="2843D619"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p>
    <w:p w14:paraId="4D79423E"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3FEF111A"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516FDE59"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kern w:val="0"/>
          <w:szCs w:val="21"/>
        </w:rPr>
      </w:pPr>
    </w:p>
    <w:p w14:paraId="4BB1D63F"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14:paraId="00750788"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24AE9B50"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p>
    <w:p w14:paraId="59891AAA"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14:paraId="7BD0BF7D"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124F0AC2"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14:paraId="7D5C8120"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0D2A1DB"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0B984ADE"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6C7CE73C"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0EBFD8AB"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70E7D2F0"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08943195"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383EE64A"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60157175" w14:textId="77777777" w:rsidR="007230F5" w:rsidRDefault="007230F5" w:rsidP="007230F5">
      <w:pPr>
        <w:spacing w:line="276" w:lineRule="auto"/>
        <w:ind w:left="840" w:hangingChars="400" w:hanging="840"/>
        <w:rPr>
          <w:rFonts w:ascii="ＭＳ ゴシック" w:eastAsia="ＭＳ ゴシック" w:hAnsi="ＭＳ ゴシック" w:cs="Times New Roman"/>
          <w:szCs w:val="21"/>
        </w:rPr>
      </w:pPr>
    </w:p>
    <w:p w14:paraId="31AE87C5"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p>
    <w:p w14:paraId="0F9B6A7C"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14:paraId="5850C953" w14:textId="77777777" w:rsidR="007230F5" w:rsidRPr="008417EA" w:rsidRDefault="007230F5" w:rsidP="007230F5">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t>＜参考様式５＞</w:t>
      </w:r>
    </w:p>
    <w:p w14:paraId="2E484A6C" w14:textId="77777777" w:rsidR="007230F5" w:rsidRPr="008417EA" w:rsidRDefault="007230F5" w:rsidP="007230F5">
      <w:pPr>
        <w:ind w:left="840" w:hangingChars="400" w:hanging="840"/>
        <w:rPr>
          <w:rFonts w:ascii="ＭＳ ゴシック" w:eastAsia="ＭＳ ゴシック" w:hAnsi="ＭＳ ゴシック" w:cs="Times New Roman"/>
          <w:szCs w:val="21"/>
        </w:rPr>
      </w:pPr>
    </w:p>
    <w:p w14:paraId="265BDFD6" w14:textId="77777777" w:rsidR="007230F5" w:rsidRPr="008417EA" w:rsidRDefault="007230F5" w:rsidP="007230F5">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2DA6DCF9" w14:textId="77777777" w:rsidR="007230F5" w:rsidRPr="008417EA" w:rsidRDefault="007230F5" w:rsidP="007230F5">
      <w:pPr>
        <w:ind w:left="840" w:hangingChars="400" w:hanging="840"/>
        <w:rPr>
          <w:rFonts w:ascii="ＭＳ ゴシック" w:eastAsia="ＭＳ ゴシック" w:hAnsi="ＭＳ ゴシック" w:cs="Times New Roman"/>
        </w:rPr>
      </w:pPr>
    </w:p>
    <w:p w14:paraId="75781A30" w14:textId="77777777" w:rsidR="007230F5" w:rsidRPr="008417EA" w:rsidRDefault="007230F5" w:rsidP="007230F5">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14:paraId="1B91AC8F" w14:textId="77777777" w:rsidR="007230F5" w:rsidRPr="008417EA" w:rsidRDefault="007230F5" w:rsidP="007230F5">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14:paraId="3E95AD03" w14:textId="77777777" w:rsidR="007230F5" w:rsidRPr="008417EA" w:rsidRDefault="007230F5" w:rsidP="007230F5">
      <w:pPr>
        <w:ind w:left="840" w:hangingChars="400" w:hanging="840"/>
        <w:rPr>
          <w:rFonts w:ascii="ＭＳ ゴシック" w:eastAsia="ＭＳ ゴシック" w:hAnsi="ＭＳ ゴシック" w:cs="Times New Roman"/>
        </w:rPr>
      </w:pPr>
    </w:p>
    <w:p w14:paraId="0F1B155F"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D0FA9B7" w14:textId="77777777" w:rsidR="007230F5" w:rsidRPr="008417EA" w:rsidRDefault="007230F5" w:rsidP="007230F5">
      <w:pPr>
        <w:rPr>
          <w:rFonts w:ascii="ＭＳ ゴシック" w:eastAsia="ＭＳ ゴシック" w:hAnsi="ＭＳ ゴシック" w:cs="Times New Roman"/>
        </w:rPr>
      </w:pPr>
    </w:p>
    <w:p w14:paraId="7CEEA0E7"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99FAC6F" w14:textId="77777777" w:rsidR="007230F5" w:rsidRPr="008417EA" w:rsidRDefault="007230F5" w:rsidP="007230F5">
      <w:pPr>
        <w:ind w:left="840" w:hangingChars="400" w:hanging="840"/>
        <w:rPr>
          <w:rFonts w:ascii="ＭＳ ゴシック" w:eastAsia="ＭＳ ゴシック" w:hAnsi="ＭＳ ゴシック" w:cs="Times New Roman"/>
        </w:rPr>
      </w:pPr>
    </w:p>
    <w:p w14:paraId="2DA71B88" w14:textId="77777777" w:rsidR="007230F5" w:rsidRPr="008417EA" w:rsidRDefault="007230F5" w:rsidP="007230F5">
      <w:pPr>
        <w:ind w:left="1280" w:hangingChars="400" w:hanging="1280"/>
        <w:rPr>
          <w:rFonts w:ascii="ＭＳ ゴシック" w:eastAsia="ＭＳ ゴシック" w:hAnsi="ＭＳ ゴシック" w:cs="Times New Roman"/>
          <w:sz w:val="32"/>
        </w:rPr>
      </w:pPr>
    </w:p>
    <w:p w14:paraId="7ED7F7E2" w14:textId="77777777" w:rsidR="007230F5" w:rsidRPr="008417EA" w:rsidRDefault="007230F5" w:rsidP="007230F5">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14:paraId="3E4DA43E" w14:textId="77777777" w:rsidR="007230F5" w:rsidRPr="008417EA" w:rsidRDefault="007230F5" w:rsidP="007230F5">
      <w:pPr>
        <w:ind w:left="840" w:hangingChars="400" w:hanging="840"/>
        <w:rPr>
          <w:rFonts w:ascii="ＭＳ ゴシック" w:eastAsia="ＭＳ ゴシック" w:hAnsi="ＭＳ ゴシック" w:cs="Times New Roman"/>
        </w:rPr>
      </w:pPr>
    </w:p>
    <w:p w14:paraId="43A2C434" w14:textId="77777777" w:rsidR="007230F5" w:rsidRPr="008417EA" w:rsidRDefault="007230F5" w:rsidP="007230F5">
      <w:pPr>
        <w:ind w:left="840" w:hangingChars="400" w:hanging="840"/>
        <w:rPr>
          <w:rFonts w:ascii="ＭＳ ゴシック" w:eastAsia="ＭＳ ゴシック" w:hAnsi="ＭＳ ゴシック" w:cs="Times New Roman"/>
        </w:rPr>
      </w:pPr>
    </w:p>
    <w:p w14:paraId="564DC506"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14:paraId="008C519F"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14:paraId="2223FD75" w14:textId="77777777" w:rsidR="007230F5" w:rsidRPr="008417EA" w:rsidRDefault="007230F5" w:rsidP="007230F5">
      <w:pPr>
        <w:rPr>
          <w:rFonts w:ascii="ＭＳ ゴシック" w:eastAsia="ＭＳ ゴシック" w:hAnsi="ＭＳ ゴシック" w:cs="Times New Roman"/>
        </w:rPr>
      </w:pPr>
    </w:p>
    <w:p w14:paraId="59BF29ED" w14:textId="77777777" w:rsidR="007230F5" w:rsidRPr="008417EA" w:rsidRDefault="007230F5" w:rsidP="007230F5">
      <w:pPr>
        <w:rPr>
          <w:rFonts w:ascii="ＭＳ ゴシック" w:eastAsia="ＭＳ ゴシック" w:hAnsi="ＭＳ ゴシック" w:cs="Times New Roman"/>
        </w:rPr>
      </w:pPr>
    </w:p>
    <w:p w14:paraId="15B845D3" w14:textId="77777777" w:rsidR="007230F5" w:rsidRPr="008417EA" w:rsidRDefault="007230F5" w:rsidP="007230F5">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95B6DD7" w14:textId="77777777" w:rsidR="007230F5" w:rsidRPr="008417EA" w:rsidRDefault="007230F5" w:rsidP="007230F5">
      <w:pPr>
        <w:rPr>
          <w:rFonts w:ascii="ＭＳ ゴシック" w:eastAsia="ＭＳ ゴシック" w:hAnsi="ＭＳ ゴシック" w:cs="Times New Roman"/>
        </w:rPr>
      </w:pPr>
    </w:p>
    <w:p w14:paraId="2391C82B" w14:textId="77777777" w:rsidR="007230F5" w:rsidRPr="008417EA" w:rsidRDefault="007230F5" w:rsidP="007230F5">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14:paraId="2AB8E527" w14:textId="77777777" w:rsidR="007230F5" w:rsidRPr="008417EA" w:rsidRDefault="007230F5" w:rsidP="007230F5">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7230F5" w:rsidRPr="008417EA" w14:paraId="2948161E" w14:textId="77777777" w:rsidTr="00EB0D72">
        <w:trPr>
          <w:trHeight w:val="272"/>
          <w:jc w:val="center"/>
        </w:trPr>
        <w:tc>
          <w:tcPr>
            <w:tcW w:w="4070" w:type="dxa"/>
            <w:vAlign w:val="center"/>
          </w:tcPr>
          <w:p w14:paraId="123BC03E"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14:paraId="194AD169"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14:paraId="6650562D"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14:paraId="3306DC8F"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7230F5" w:rsidRPr="008417EA" w14:paraId="1A58C011" w14:textId="77777777" w:rsidTr="00EB0D72">
        <w:trPr>
          <w:trHeight w:val="272"/>
          <w:jc w:val="center"/>
        </w:trPr>
        <w:tc>
          <w:tcPr>
            <w:tcW w:w="4070" w:type="dxa"/>
          </w:tcPr>
          <w:p w14:paraId="4D855144" w14:textId="77777777" w:rsidR="007230F5" w:rsidRPr="008417EA" w:rsidRDefault="007230F5" w:rsidP="00EB0D72">
            <w:pPr>
              <w:rPr>
                <w:rFonts w:ascii="ＭＳ ゴシック" w:eastAsia="ＭＳ ゴシック" w:hAnsi="ＭＳ ゴシック" w:cs="Times New Roman"/>
              </w:rPr>
            </w:pPr>
          </w:p>
        </w:tc>
        <w:tc>
          <w:tcPr>
            <w:tcW w:w="1438" w:type="dxa"/>
          </w:tcPr>
          <w:p w14:paraId="0E8B8BC7" w14:textId="77777777" w:rsidR="007230F5" w:rsidRPr="008417EA" w:rsidRDefault="007230F5" w:rsidP="00EB0D72">
            <w:pPr>
              <w:rPr>
                <w:rFonts w:ascii="ＭＳ ゴシック" w:eastAsia="ＭＳ ゴシック" w:hAnsi="ＭＳ ゴシック" w:cs="Times New Roman"/>
              </w:rPr>
            </w:pPr>
          </w:p>
        </w:tc>
        <w:tc>
          <w:tcPr>
            <w:tcW w:w="1782" w:type="dxa"/>
          </w:tcPr>
          <w:p w14:paraId="1A7DFE41" w14:textId="77777777" w:rsidR="007230F5" w:rsidRPr="008417EA" w:rsidRDefault="007230F5" w:rsidP="00EB0D72">
            <w:pPr>
              <w:rPr>
                <w:rFonts w:ascii="ＭＳ ゴシック" w:eastAsia="ＭＳ ゴシック" w:hAnsi="ＭＳ ゴシック" w:cs="Times New Roman"/>
              </w:rPr>
            </w:pPr>
          </w:p>
        </w:tc>
        <w:tc>
          <w:tcPr>
            <w:tcW w:w="1782" w:type="dxa"/>
          </w:tcPr>
          <w:p w14:paraId="6E8FB67D" w14:textId="77777777" w:rsidR="007230F5" w:rsidRPr="008417EA" w:rsidRDefault="007230F5" w:rsidP="00EB0D72">
            <w:pPr>
              <w:rPr>
                <w:rFonts w:ascii="ＭＳ ゴシック" w:eastAsia="ＭＳ ゴシック" w:hAnsi="ＭＳ ゴシック" w:cs="Times New Roman"/>
              </w:rPr>
            </w:pPr>
          </w:p>
        </w:tc>
      </w:tr>
      <w:tr w:rsidR="007230F5" w:rsidRPr="008417EA" w14:paraId="642D46FE" w14:textId="77777777" w:rsidTr="00EB0D72">
        <w:trPr>
          <w:trHeight w:val="273"/>
          <w:jc w:val="center"/>
        </w:trPr>
        <w:tc>
          <w:tcPr>
            <w:tcW w:w="4070" w:type="dxa"/>
          </w:tcPr>
          <w:p w14:paraId="59CCF9F5" w14:textId="77777777" w:rsidR="007230F5" w:rsidRPr="008417EA" w:rsidRDefault="007230F5" w:rsidP="00EB0D72">
            <w:pPr>
              <w:rPr>
                <w:rFonts w:ascii="ＭＳ ゴシック" w:eastAsia="ＭＳ ゴシック" w:hAnsi="ＭＳ ゴシック" w:cs="Times New Roman"/>
              </w:rPr>
            </w:pPr>
          </w:p>
        </w:tc>
        <w:tc>
          <w:tcPr>
            <w:tcW w:w="1438" w:type="dxa"/>
          </w:tcPr>
          <w:p w14:paraId="279E052C" w14:textId="77777777" w:rsidR="007230F5" w:rsidRPr="008417EA" w:rsidRDefault="007230F5" w:rsidP="00EB0D72">
            <w:pPr>
              <w:rPr>
                <w:rFonts w:ascii="ＭＳ ゴシック" w:eastAsia="ＭＳ ゴシック" w:hAnsi="ＭＳ ゴシック" w:cs="Times New Roman"/>
              </w:rPr>
            </w:pPr>
          </w:p>
        </w:tc>
        <w:tc>
          <w:tcPr>
            <w:tcW w:w="1782" w:type="dxa"/>
          </w:tcPr>
          <w:p w14:paraId="7439224D" w14:textId="77777777" w:rsidR="007230F5" w:rsidRPr="008417EA" w:rsidRDefault="007230F5" w:rsidP="00EB0D72">
            <w:pPr>
              <w:rPr>
                <w:rFonts w:ascii="ＭＳ ゴシック" w:eastAsia="ＭＳ ゴシック" w:hAnsi="ＭＳ ゴシック" w:cs="Times New Roman"/>
              </w:rPr>
            </w:pPr>
          </w:p>
        </w:tc>
        <w:tc>
          <w:tcPr>
            <w:tcW w:w="1782" w:type="dxa"/>
          </w:tcPr>
          <w:p w14:paraId="4EE5E273" w14:textId="77777777" w:rsidR="007230F5" w:rsidRPr="008417EA" w:rsidRDefault="007230F5" w:rsidP="00EB0D72">
            <w:pPr>
              <w:rPr>
                <w:rFonts w:ascii="ＭＳ ゴシック" w:eastAsia="ＭＳ ゴシック" w:hAnsi="ＭＳ ゴシック" w:cs="Times New Roman"/>
              </w:rPr>
            </w:pPr>
          </w:p>
        </w:tc>
      </w:tr>
      <w:tr w:rsidR="007230F5" w:rsidRPr="008417EA" w14:paraId="022E9D17" w14:textId="77777777" w:rsidTr="00EB0D72">
        <w:trPr>
          <w:trHeight w:val="272"/>
          <w:jc w:val="center"/>
        </w:trPr>
        <w:tc>
          <w:tcPr>
            <w:tcW w:w="4070" w:type="dxa"/>
          </w:tcPr>
          <w:p w14:paraId="380969B9" w14:textId="77777777" w:rsidR="007230F5" w:rsidRPr="008417EA" w:rsidRDefault="007230F5" w:rsidP="00EB0D72">
            <w:pPr>
              <w:rPr>
                <w:rFonts w:ascii="ＭＳ ゴシック" w:eastAsia="ＭＳ ゴシック" w:hAnsi="ＭＳ ゴシック" w:cs="Times New Roman"/>
              </w:rPr>
            </w:pPr>
          </w:p>
        </w:tc>
        <w:tc>
          <w:tcPr>
            <w:tcW w:w="1438" w:type="dxa"/>
          </w:tcPr>
          <w:p w14:paraId="5C29A3D0" w14:textId="77777777" w:rsidR="007230F5" w:rsidRPr="008417EA" w:rsidRDefault="007230F5" w:rsidP="00EB0D72">
            <w:pPr>
              <w:rPr>
                <w:rFonts w:ascii="ＭＳ ゴシック" w:eastAsia="ＭＳ ゴシック" w:hAnsi="ＭＳ ゴシック" w:cs="Times New Roman"/>
              </w:rPr>
            </w:pPr>
          </w:p>
        </w:tc>
        <w:tc>
          <w:tcPr>
            <w:tcW w:w="1782" w:type="dxa"/>
          </w:tcPr>
          <w:p w14:paraId="447E58F3" w14:textId="77777777" w:rsidR="007230F5" w:rsidRPr="008417EA" w:rsidRDefault="007230F5" w:rsidP="00EB0D72">
            <w:pPr>
              <w:rPr>
                <w:rFonts w:ascii="ＭＳ ゴシック" w:eastAsia="ＭＳ ゴシック" w:hAnsi="ＭＳ ゴシック" w:cs="Times New Roman"/>
              </w:rPr>
            </w:pPr>
          </w:p>
        </w:tc>
        <w:tc>
          <w:tcPr>
            <w:tcW w:w="1782" w:type="dxa"/>
          </w:tcPr>
          <w:p w14:paraId="3E273BD1" w14:textId="77777777" w:rsidR="007230F5" w:rsidRPr="008417EA" w:rsidRDefault="007230F5" w:rsidP="00EB0D72">
            <w:pPr>
              <w:rPr>
                <w:rFonts w:ascii="ＭＳ ゴシック" w:eastAsia="ＭＳ ゴシック" w:hAnsi="ＭＳ ゴシック" w:cs="Times New Roman"/>
              </w:rPr>
            </w:pPr>
          </w:p>
        </w:tc>
      </w:tr>
      <w:tr w:rsidR="007230F5" w:rsidRPr="008417EA" w14:paraId="14344312" w14:textId="77777777" w:rsidTr="00EB0D72">
        <w:trPr>
          <w:trHeight w:val="272"/>
          <w:jc w:val="center"/>
        </w:trPr>
        <w:tc>
          <w:tcPr>
            <w:tcW w:w="4070" w:type="dxa"/>
          </w:tcPr>
          <w:p w14:paraId="514D3EDD" w14:textId="77777777" w:rsidR="007230F5" w:rsidRPr="008417EA" w:rsidRDefault="007230F5" w:rsidP="00EB0D72">
            <w:pPr>
              <w:rPr>
                <w:rFonts w:ascii="ＭＳ ゴシック" w:eastAsia="ＭＳ ゴシック" w:hAnsi="ＭＳ ゴシック" w:cs="Times New Roman"/>
              </w:rPr>
            </w:pPr>
          </w:p>
        </w:tc>
        <w:tc>
          <w:tcPr>
            <w:tcW w:w="1438" w:type="dxa"/>
          </w:tcPr>
          <w:p w14:paraId="1B719761" w14:textId="77777777" w:rsidR="007230F5" w:rsidRPr="008417EA" w:rsidRDefault="007230F5" w:rsidP="00EB0D72">
            <w:pPr>
              <w:rPr>
                <w:rFonts w:ascii="ＭＳ ゴシック" w:eastAsia="ＭＳ ゴシック" w:hAnsi="ＭＳ ゴシック" w:cs="Times New Roman"/>
              </w:rPr>
            </w:pPr>
          </w:p>
        </w:tc>
        <w:tc>
          <w:tcPr>
            <w:tcW w:w="1782" w:type="dxa"/>
          </w:tcPr>
          <w:p w14:paraId="6FC92EB7" w14:textId="77777777" w:rsidR="007230F5" w:rsidRPr="008417EA" w:rsidRDefault="007230F5" w:rsidP="00EB0D72">
            <w:pPr>
              <w:rPr>
                <w:rFonts w:ascii="ＭＳ ゴシック" w:eastAsia="ＭＳ ゴシック" w:hAnsi="ＭＳ ゴシック" w:cs="Times New Roman"/>
              </w:rPr>
            </w:pPr>
          </w:p>
        </w:tc>
        <w:tc>
          <w:tcPr>
            <w:tcW w:w="1782" w:type="dxa"/>
          </w:tcPr>
          <w:p w14:paraId="14121174" w14:textId="77777777" w:rsidR="007230F5" w:rsidRPr="008417EA" w:rsidRDefault="007230F5" w:rsidP="00EB0D72">
            <w:pPr>
              <w:rPr>
                <w:rFonts w:ascii="ＭＳ ゴシック" w:eastAsia="ＭＳ ゴシック" w:hAnsi="ＭＳ ゴシック" w:cs="Times New Roman"/>
              </w:rPr>
            </w:pPr>
          </w:p>
        </w:tc>
      </w:tr>
      <w:tr w:rsidR="007230F5" w:rsidRPr="008417EA" w14:paraId="0A733ACC" w14:textId="77777777" w:rsidTr="00EB0D72">
        <w:trPr>
          <w:trHeight w:val="273"/>
          <w:jc w:val="center"/>
        </w:trPr>
        <w:tc>
          <w:tcPr>
            <w:tcW w:w="4070" w:type="dxa"/>
          </w:tcPr>
          <w:p w14:paraId="33FDB84C" w14:textId="77777777" w:rsidR="007230F5" w:rsidRPr="008417EA" w:rsidRDefault="007230F5" w:rsidP="00EB0D72">
            <w:pPr>
              <w:rPr>
                <w:rFonts w:ascii="ＭＳ ゴシック" w:eastAsia="ＭＳ ゴシック" w:hAnsi="ＭＳ ゴシック" w:cs="Times New Roman"/>
              </w:rPr>
            </w:pPr>
          </w:p>
        </w:tc>
        <w:tc>
          <w:tcPr>
            <w:tcW w:w="1438" w:type="dxa"/>
          </w:tcPr>
          <w:p w14:paraId="2793FC46" w14:textId="77777777" w:rsidR="007230F5" w:rsidRPr="008417EA" w:rsidRDefault="007230F5" w:rsidP="00EB0D72">
            <w:pPr>
              <w:rPr>
                <w:rFonts w:ascii="ＭＳ ゴシック" w:eastAsia="ＭＳ ゴシック" w:hAnsi="ＭＳ ゴシック" w:cs="Times New Roman"/>
              </w:rPr>
            </w:pPr>
          </w:p>
        </w:tc>
        <w:tc>
          <w:tcPr>
            <w:tcW w:w="1782" w:type="dxa"/>
          </w:tcPr>
          <w:p w14:paraId="7341D9E6" w14:textId="77777777" w:rsidR="007230F5" w:rsidRPr="008417EA" w:rsidRDefault="007230F5" w:rsidP="00EB0D72">
            <w:pPr>
              <w:rPr>
                <w:rFonts w:ascii="ＭＳ ゴシック" w:eastAsia="ＭＳ ゴシック" w:hAnsi="ＭＳ ゴシック" w:cs="Times New Roman"/>
              </w:rPr>
            </w:pPr>
          </w:p>
        </w:tc>
        <w:tc>
          <w:tcPr>
            <w:tcW w:w="1782" w:type="dxa"/>
          </w:tcPr>
          <w:p w14:paraId="40514FE7" w14:textId="77777777" w:rsidR="007230F5" w:rsidRPr="008417EA" w:rsidRDefault="007230F5" w:rsidP="00EB0D72">
            <w:pPr>
              <w:rPr>
                <w:rFonts w:ascii="ＭＳ ゴシック" w:eastAsia="ＭＳ ゴシック" w:hAnsi="ＭＳ ゴシック" w:cs="Times New Roman"/>
              </w:rPr>
            </w:pPr>
          </w:p>
        </w:tc>
      </w:tr>
      <w:tr w:rsidR="007230F5" w:rsidRPr="008417EA" w14:paraId="76739CAA" w14:textId="77777777" w:rsidTr="00EB0D72">
        <w:trPr>
          <w:trHeight w:val="272"/>
          <w:jc w:val="center"/>
        </w:trPr>
        <w:tc>
          <w:tcPr>
            <w:tcW w:w="4070" w:type="dxa"/>
          </w:tcPr>
          <w:p w14:paraId="01A34A7A" w14:textId="77777777" w:rsidR="007230F5" w:rsidRPr="008417EA" w:rsidRDefault="007230F5" w:rsidP="00EB0D72">
            <w:pPr>
              <w:rPr>
                <w:rFonts w:ascii="ＭＳ ゴシック" w:eastAsia="ＭＳ ゴシック" w:hAnsi="ＭＳ ゴシック" w:cs="Times New Roman"/>
              </w:rPr>
            </w:pPr>
          </w:p>
        </w:tc>
        <w:tc>
          <w:tcPr>
            <w:tcW w:w="1438" w:type="dxa"/>
          </w:tcPr>
          <w:p w14:paraId="706CDDCB" w14:textId="77777777" w:rsidR="007230F5" w:rsidRPr="008417EA" w:rsidRDefault="007230F5" w:rsidP="00EB0D72">
            <w:pPr>
              <w:rPr>
                <w:rFonts w:ascii="ＭＳ ゴシック" w:eastAsia="ＭＳ ゴシック" w:hAnsi="ＭＳ ゴシック" w:cs="Times New Roman"/>
              </w:rPr>
            </w:pPr>
          </w:p>
        </w:tc>
        <w:tc>
          <w:tcPr>
            <w:tcW w:w="1782" w:type="dxa"/>
          </w:tcPr>
          <w:p w14:paraId="1B85ACC9" w14:textId="77777777" w:rsidR="007230F5" w:rsidRPr="008417EA" w:rsidRDefault="007230F5" w:rsidP="00EB0D72">
            <w:pPr>
              <w:rPr>
                <w:rFonts w:ascii="ＭＳ ゴシック" w:eastAsia="ＭＳ ゴシック" w:hAnsi="ＭＳ ゴシック" w:cs="Times New Roman"/>
              </w:rPr>
            </w:pPr>
          </w:p>
        </w:tc>
        <w:tc>
          <w:tcPr>
            <w:tcW w:w="1782" w:type="dxa"/>
          </w:tcPr>
          <w:p w14:paraId="72425995" w14:textId="77777777" w:rsidR="007230F5" w:rsidRPr="008417EA" w:rsidRDefault="007230F5" w:rsidP="00EB0D72">
            <w:pPr>
              <w:rPr>
                <w:rFonts w:ascii="ＭＳ ゴシック" w:eastAsia="ＭＳ ゴシック" w:hAnsi="ＭＳ ゴシック" w:cs="Times New Roman"/>
              </w:rPr>
            </w:pPr>
          </w:p>
        </w:tc>
      </w:tr>
      <w:tr w:rsidR="007230F5" w:rsidRPr="008417EA" w14:paraId="68A1B830" w14:textId="77777777" w:rsidTr="00EB0D72">
        <w:trPr>
          <w:trHeight w:val="272"/>
          <w:jc w:val="center"/>
        </w:trPr>
        <w:tc>
          <w:tcPr>
            <w:tcW w:w="4070" w:type="dxa"/>
          </w:tcPr>
          <w:p w14:paraId="4C4E298E" w14:textId="77777777" w:rsidR="007230F5" w:rsidRPr="008417EA" w:rsidRDefault="007230F5" w:rsidP="00EB0D72">
            <w:pPr>
              <w:rPr>
                <w:rFonts w:ascii="ＭＳ ゴシック" w:eastAsia="ＭＳ ゴシック" w:hAnsi="ＭＳ ゴシック" w:cs="Times New Roman"/>
              </w:rPr>
            </w:pPr>
          </w:p>
        </w:tc>
        <w:tc>
          <w:tcPr>
            <w:tcW w:w="1438" w:type="dxa"/>
          </w:tcPr>
          <w:p w14:paraId="6D9D19E7" w14:textId="77777777" w:rsidR="007230F5" w:rsidRPr="008417EA" w:rsidRDefault="007230F5" w:rsidP="00EB0D72">
            <w:pPr>
              <w:rPr>
                <w:rFonts w:ascii="ＭＳ ゴシック" w:eastAsia="ＭＳ ゴシック" w:hAnsi="ＭＳ ゴシック" w:cs="Times New Roman"/>
              </w:rPr>
            </w:pPr>
          </w:p>
        </w:tc>
        <w:tc>
          <w:tcPr>
            <w:tcW w:w="1782" w:type="dxa"/>
          </w:tcPr>
          <w:p w14:paraId="3EF7B3A5" w14:textId="77777777" w:rsidR="007230F5" w:rsidRPr="008417EA" w:rsidRDefault="007230F5" w:rsidP="00EB0D72">
            <w:pPr>
              <w:rPr>
                <w:rFonts w:ascii="ＭＳ ゴシック" w:eastAsia="ＭＳ ゴシック" w:hAnsi="ＭＳ ゴシック" w:cs="Times New Roman"/>
              </w:rPr>
            </w:pPr>
          </w:p>
        </w:tc>
        <w:tc>
          <w:tcPr>
            <w:tcW w:w="1782" w:type="dxa"/>
          </w:tcPr>
          <w:p w14:paraId="3FB39D2E" w14:textId="77777777" w:rsidR="007230F5" w:rsidRPr="008417EA" w:rsidRDefault="007230F5" w:rsidP="00EB0D72">
            <w:pPr>
              <w:rPr>
                <w:rFonts w:ascii="ＭＳ ゴシック" w:eastAsia="ＭＳ ゴシック" w:hAnsi="ＭＳ ゴシック" w:cs="Times New Roman"/>
              </w:rPr>
            </w:pPr>
          </w:p>
        </w:tc>
      </w:tr>
      <w:tr w:rsidR="007230F5" w:rsidRPr="008417EA" w14:paraId="7E9FAAB7" w14:textId="77777777" w:rsidTr="00EB0D72">
        <w:trPr>
          <w:trHeight w:val="273"/>
          <w:jc w:val="center"/>
        </w:trPr>
        <w:tc>
          <w:tcPr>
            <w:tcW w:w="4070" w:type="dxa"/>
          </w:tcPr>
          <w:p w14:paraId="1F23F869" w14:textId="77777777" w:rsidR="007230F5" w:rsidRPr="008417EA" w:rsidRDefault="007230F5" w:rsidP="00EB0D72">
            <w:pPr>
              <w:rPr>
                <w:rFonts w:ascii="ＭＳ ゴシック" w:eastAsia="ＭＳ ゴシック" w:hAnsi="ＭＳ ゴシック" w:cs="Times New Roman"/>
              </w:rPr>
            </w:pPr>
          </w:p>
        </w:tc>
        <w:tc>
          <w:tcPr>
            <w:tcW w:w="1438" w:type="dxa"/>
          </w:tcPr>
          <w:p w14:paraId="41FD87FF" w14:textId="77777777" w:rsidR="007230F5" w:rsidRPr="008417EA" w:rsidRDefault="007230F5" w:rsidP="00EB0D72">
            <w:pPr>
              <w:rPr>
                <w:rFonts w:ascii="ＭＳ ゴシック" w:eastAsia="ＭＳ ゴシック" w:hAnsi="ＭＳ ゴシック" w:cs="Times New Roman"/>
              </w:rPr>
            </w:pPr>
          </w:p>
        </w:tc>
        <w:tc>
          <w:tcPr>
            <w:tcW w:w="1782" w:type="dxa"/>
          </w:tcPr>
          <w:p w14:paraId="36570FCA"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14:paraId="45057D2B" w14:textId="77777777" w:rsidR="007230F5" w:rsidRPr="008417EA" w:rsidRDefault="007230F5" w:rsidP="00EB0D72">
            <w:pPr>
              <w:rPr>
                <w:rFonts w:ascii="ＭＳ ゴシック" w:eastAsia="ＭＳ ゴシック" w:hAnsi="ＭＳ ゴシック" w:cs="Times New Roman"/>
              </w:rPr>
            </w:pPr>
          </w:p>
        </w:tc>
      </w:tr>
      <w:tr w:rsidR="007230F5" w:rsidRPr="008417EA" w14:paraId="3A02B469" w14:textId="77777777" w:rsidTr="00EB0D72">
        <w:trPr>
          <w:trHeight w:val="272"/>
          <w:jc w:val="center"/>
        </w:trPr>
        <w:tc>
          <w:tcPr>
            <w:tcW w:w="4070" w:type="dxa"/>
          </w:tcPr>
          <w:p w14:paraId="4E65355A" w14:textId="77777777" w:rsidR="007230F5" w:rsidRPr="008417EA" w:rsidRDefault="007230F5" w:rsidP="00EB0D72">
            <w:pPr>
              <w:rPr>
                <w:rFonts w:ascii="ＭＳ ゴシック" w:eastAsia="ＭＳ ゴシック" w:hAnsi="ＭＳ ゴシック" w:cs="Times New Roman"/>
              </w:rPr>
            </w:pPr>
          </w:p>
        </w:tc>
        <w:tc>
          <w:tcPr>
            <w:tcW w:w="1438" w:type="dxa"/>
          </w:tcPr>
          <w:p w14:paraId="1BBC95BD" w14:textId="77777777" w:rsidR="007230F5" w:rsidRPr="008417EA" w:rsidRDefault="007230F5" w:rsidP="00EB0D72">
            <w:pPr>
              <w:rPr>
                <w:rFonts w:ascii="ＭＳ ゴシック" w:eastAsia="ＭＳ ゴシック" w:hAnsi="ＭＳ ゴシック" w:cs="Times New Roman"/>
              </w:rPr>
            </w:pPr>
          </w:p>
        </w:tc>
        <w:tc>
          <w:tcPr>
            <w:tcW w:w="1782" w:type="dxa"/>
          </w:tcPr>
          <w:p w14:paraId="2CC9378C"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14:paraId="3E64BF11" w14:textId="77777777" w:rsidR="007230F5" w:rsidRPr="008417EA" w:rsidRDefault="007230F5" w:rsidP="00EB0D72">
            <w:pPr>
              <w:rPr>
                <w:rFonts w:ascii="ＭＳ ゴシック" w:eastAsia="ＭＳ ゴシック" w:hAnsi="ＭＳ ゴシック" w:cs="Times New Roman"/>
              </w:rPr>
            </w:pPr>
          </w:p>
        </w:tc>
      </w:tr>
      <w:tr w:rsidR="007230F5" w:rsidRPr="008417EA" w14:paraId="7C6D1E6F" w14:textId="77777777" w:rsidTr="00EB0D72">
        <w:trPr>
          <w:trHeight w:val="273"/>
          <w:jc w:val="center"/>
        </w:trPr>
        <w:tc>
          <w:tcPr>
            <w:tcW w:w="4070" w:type="dxa"/>
          </w:tcPr>
          <w:p w14:paraId="14CFF3B1" w14:textId="77777777" w:rsidR="007230F5" w:rsidRPr="008417EA" w:rsidRDefault="007230F5" w:rsidP="00EB0D72">
            <w:pPr>
              <w:rPr>
                <w:rFonts w:ascii="ＭＳ ゴシック" w:eastAsia="ＭＳ ゴシック" w:hAnsi="ＭＳ ゴシック" w:cs="Times New Roman"/>
              </w:rPr>
            </w:pPr>
          </w:p>
        </w:tc>
        <w:tc>
          <w:tcPr>
            <w:tcW w:w="1438" w:type="dxa"/>
          </w:tcPr>
          <w:p w14:paraId="08C49516" w14:textId="77777777" w:rsidR="007230F5" w:rsidRPr="008417EA" w:rsidRDefault="007230F5" w:rsidP="00EB0D72">
            <w:pPr>
              <w:rPr>
                <w:rFonts w:ascii="ＭＳ ゴシック" w:eastAsia="ＭＳ ゴシック" w:hAnsi="ＭＳ ゴシック" w:cs="Times New Roman"/>
              </w:rPr>
            </w:pPr>
          </w:p>
        </w:tc>
        <w:tc>
          <w:tcPr>
            <w:tcW w:w="1782" w:type="dxa"/>
          </w:tcPr>
          <w:p w14:paraId="789820EA" w14:textId="77777777" w:rsidR="007230F5" w:rsidRPr="008417EA" w:rsidRDefault="007230F5" w:rsidP="00EB0D7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14:paraId="7F33AC7C" w14:textId="77777777" w:rsidR="007230F5" w:rsidRPr="008417EA" w:rsidRDefault="007230F5" w:rsidP="00EB0D72">
            <w:pPr>
              <w:rPr>
                <w:rFonts w:ascii="ＭＳ ゴシック" w:eastAsia="ＭＳ ゴシック" w:hAnsi="ＭＳ ゴシック" w:cs="Times New Roman"/>
              </w:rPr>
            </w:pPr>
          </w:p>
        </w:tc>
      </w:tr>
    </w:tbl>
    <w:p w14:paraId="01357F3D" w14:textId="77777777" w:rsidR="007230F5" w:rsidRPr="008417EA" w:rsidRDefault="007230F5" w:rsidP="007230F5">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7230F5" w:rsidRPr="008417EA" w14:paraId="5F76FA86" w14:textId="77777777" w:rsidTr="00EB0D72">
        <w:trPr>
          <w:jc w:val="center"/>
        </w:trPr>
        <w:tc>
          <w:tcPr>
            <w:tcW w:w="2637" w:type="dxa"/>
            <w:vAlign w:val="center"/>
          </w:tcPr>
          <w:p w14:paraId="7C5F04D3"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14:paraId="6448FF4C" w14:textId="77777777" w:rsidR="007230F5" w:rsidRPr="008417EA" w:rsidRDefault="007230F5" w:rsidP="00EB0D72">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年　　　月　　　日</w:t>
            </w:r>
          </w:p>
        </w:tc>
      </w:tr>
      <w:tr w:rsidR="007230F5" w:rsidRPr="008417EA" w14:paraId="715F7C7B" w14:textId="77777777" w:rsidTr="00EB0D72">
        <w:trPr>
          <w:jc w:val="center"/>
        </w:trPr>
        <w:tc>
          <w:tcPr>
            <w:tcW w:w="2637" w:type="dxa"/>
            <w:vAlign w:val="center"/>
          </w:tcPr>
          <w:p w14:paraId="7275C071"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14:paraId="2A64A01F" w14:textId="77777777" w:rsidR="007230F5" w:rsidRPr="008417EA" w:rsidRDefault="007230F5" w:rsidP="00EB0D72">
            <w:pPr>
              <w:rPr>
                <w:rFonts w:ascii="ＭＳ ゴシック" w:eastAsia="ＭＳ ゴシック" w:hAnsi="ＭＳ ゴシック" w:cs="Times New Roman"/>
              </w:rPr>
            </w:pPr>
          </w:p>
        </w:tc>
      </w:tr>
    </w:tbl>
    <w:p w14:paraId="773775DD" w14:textId="77777777" w:rsidR="007230F5" w:rsidRPr="008417EA" w:rsidRDefault="007230F5" w:rsidP="007230F5">
      <w:pPr>
        <w:rPr>
          <w:rFonts w:ascii="ＭＳ ゴシック" w:eastAsia="ＭＳ ゴシック" w:hAnsi="ＭＳ ゴシック" w:cs="Times New Roman"/>
        </w:rPr>
      </w:pPr>
    </w:p>
    <w:p w14:paraId="25B190CE"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14:paraId="280CE982"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14:paraId="1266DC52"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0F1F0331" w14:textId="77777777" w:rsidR="007230F5" w:rsidRPr="008417EA" w:rsidRDefault="007230F5" w:rsidP="007230F5">
      <w:pPr>
        <w:rPr>
          <w:rFonts w:ascii="Century" w:eastAsia="ＭＳ 明朝" w:hAnsi="Century" w:cs="Times New Roman"/>
        </w:rPr>
      </w:pPr>
    </w:p>
    <w:p w14:paraId="33CA3AA1" w14:textId="77777777" w:rsidR="007230F5" w:rsidRPr="008417EA" w:rsidRDefault="007230F5" w:rsidP="007230F5">
      <w:pPr>
        <w:widowControl/>
        <w:rPr>
          <w:rFonts w:ascii="ＭＳ ゴシック" w:eastAsia="ＭＳ ゴシック" w:hAnsi="ＭＳ ゴシック" w:cs="Times New Roman"/>
        </w:rPr>
      </w:pPr>
    </w:p>
    <w:p w14:paraId="7038056E" w14:textId="77777777" w:rsidR="007230F5" w:rsidRPr="008417EA" w:rsidRDefault="007230F5" w:rsidP="007230F5">
      <w:pPr>
        <w:widowControl/>
        <w:rPr>
          <w:rFonts w:ascii="ＭＳ ゴシック" w:eastAsia="ＭＳ ゴシック" w:hAnsi="ＭＳ ゴシック" w:cs="Times New Roman"/>
        </w:rPr>
      </w:pPr>
    </w:p>
    <w:p w14:paraId="30355016" w14:textId="77777777" w:rsidR="007230F5" w:rsidRDefault="007230F5" w:rsidP="007230F5">
      <w:pPr>
        <w:widowControl/>
        <w:rPr>
          <w:rFonts w:ascii="ＭＳ ゴシック" w:eastAsia="ＭＳ ゴシック" w:hAnsi="ＭＳ ゴシック" w:cs="Times New Roman"/>
        </w:rPr>
      </w:pPr>
    </w:p>
    <w:p w14:paraId="084E310A" w14:textId="77777777" w:rsidR="007230F5" w:rsidRPr="008417EA" w:rsidRDefault="007230F5" w:rsidP="007230F5">
      <w:pPr>
        <w:widowControl/>
        <w:rPr>
          <w:rFonts w:ascii="ＭＳ ゴシック" w:eastAsia="ＭＳ ゴシック" w:hAnsi="ＭＳ ゴシック" w:cs="Times New Roman"/>
        </w:rPr>
      </w:pPr>
    </w:p>
    <w:p w14:paraId="3ABC0654" w14:textId="77777777" w:rsidR="007230F5" w:rsidRPr="008417EA" w:rsidRDefault="007230F5" w:rsidP="007230F5">
      <w:pPr>
        <w:widowControl/>
        <w:rPr>
          <w:rFonts w:ascii="ＭＳ ゴシック" w:eastAsia="ＭＳ ゴシック" w:hAnsi="ＭＳ ゴシック" w:cs="Times New Roman"/>
          <w:sz w:val="22"/>
          <w:szCs w:val="16"/>
        </w:rPr>
      </w:pPr>
    </w:p>
    <w:p w14:paraId="5A4B991C" w14:textId="77777777" w:rsidR="007230F5" w:rsidRPr="008E72B8" w:rsidRDefault="007230F5" w:rsidP="007230F5">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14:paraId="213DA3C9" w14:textId="77777777" w:rsidR="007230F5" w:rsidRPr="008417EA" w:rsidRDefault="007230F5" w:rsidP="007230F5">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６＞</w:t>
      </w:r>
    </w:p>
    <w:p w14:paraId="54C11CFA" w14:textId="77777777" w:rsidR="007230F5" w:rsidRPr="008417EA" w:rsidRDefault="007230F5" w:rsidP="007230F5">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14:paraId="0F817D30" w14:textId="77777777" w:rsidR="007230F5" w:rsidRPr="008417EA" w:rsidRDefault="007230F5" w:rsidP="007230F5">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7230F5" w:rsidRPr="008417EA" w14:paraId="0F79E453" w14:textId="77777777" w:rsidTr="00EB0D7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14:paraId="75AC5028" w14:textId="77777777" w:rsidR="007230F5" w:rsidRPr="008417EA" w:rsidRDefault="007230F5" w:rsidP="00EB0D7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14:paraId="6E8C17CC" w14:textId="77777777" w:rsidR="007230F5" w:rsidRPr="008417EA" w:rsidRDefault="007230F5" w:rsidP="00EB0D7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14:paraId="5238F754" w14:textId="77777777" w:rsidR="007230F5" w:rsidRPr="008417EA" w:rsidRDefault="007230F5" w:rsidP="007230F5">
      <w:pPr>
        <w:overflowPunct w:val="0"/>
        <w:adjustRightInd w:val="0"/>
        <w:textAlignment w:val="baseline"/>
        <w:rPr>
          <w:rFonts w:ascii="ＭＳ ゴシック" w:eastAsia="ＭＳ 明朝" w:hAnsi="ＭＳ ゴシック" w:cs="Times New Roman"/>
          <w:kern w:val="0"/>
          <w:sz w:val="22"/>
        </w:rPr>
      </w:pPr>
    </w:p>
    <w:p w14:paraId="6E752DAD"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14:paraId="20662FB9"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0B419903"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14:paraId="6E97C28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14:paraId="4F0ECF52"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063456A2"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14:paraId="20EC302A"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14:paraId="20006E49"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4B93B4BF"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14:paraId="7C89CF23"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14:paraId="4DDC640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1AF74E1F"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14:paraId="1C7CB75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14:paraId="7792EB7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5A5FD9B1"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14:paraId="2A2F549D"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14:paraId="74CDC16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14829439"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14:paraId="707CFA8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14:paraId="05A463F1"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14:paraId="0E9AC5EF"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62A809D6"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14:paraId="638E306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14:paraId="60E4D60F"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14:paraId="45F4DF1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5E1EF61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14:paraId="64D43C9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14:paraId="3D25D522"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6F6E567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14:paraId="76F8CAC7"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14:paraId="41883EB0"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14:paraId="22D9AC4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13B3A89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14:paraId="6E577F8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14:paraId="2DC4FDC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7948353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14:paraId="622EB08F"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14:paraId="34384AA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14:paraId="6E957176"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762EB8E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14:paraId="797915B7"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14:paraId="3543018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14:paraId="669F194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00995BDD"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14:paraId="1665E110"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5D77E9F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14:paraId="5C58B00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5166746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628C8E86"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14:paraId="4544953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14:paraId="731DB72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14:paraId="560807E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0D24976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帳簿の記載等）</w:t>
      </w:r>
    </w:p>
    <w:p w14:paraId="4FD19D91"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14:paraId="3796984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14:paraId="275C6BA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1F9BB92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14:paraId="341B80F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14:paraId="1E301FA3"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14:paraId="373A6CC2"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14:paraId="576B1F53"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439D8C9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14:paraId="0E285E9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２．７％の割合で計算した額を遅延利息として支払わなければならない。</w:t>
      </w:r>
    </w:p>
    <w:p w14:paraId="3DC1B4D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4B43DB8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14:paraId="054A6739"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２．７％の割合で計算した額を違約金として甲に支払わなければならない。</w:t>
      </w:r>
    </w:p>
    <w:p w14:paraId="1266B5A0"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09526C48"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14:paraId="3A10BFA0"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14:paraId="2F94432E"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14:paraId="65E1FE52"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29E67BFD"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14:paraId="0A2F577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14:paraId="553BB07F" w14:textId="77777777" w:rsidR="007230F5" w:rsidRPr="008417EA" w:rsidRDefault="007230F5" w:rsidP="007230F5">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14:paraId="6DEED56C"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14:paraId="7E7E6F8A"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14:paraId="538A0322" w14:textId="77777777" w:rsidR="007230F5" w:rsidRPr="008417EA" w:rsidRDefault="007230F5" w:rsidP="007230F5">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14:paraId="70A70EE2"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53F2E4A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14:paraId="283A6130"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14:paraId="62AF40B5"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78524A86"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p>
    <w:p w14:paraId="0801F0AB"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その他）</w:t>
      </w:r>
    </w:p>
    <w:p w14:paraId="4D7A7882" w14:textId="77777777" w:rsidR="007230F5" w:rsidRPr="008417EA" w:rsidRDefault="007230F5" w:rsidP="007230F5">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14:paraId="6E6DE964"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099F9D30"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4B5DF7A7"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6EF2AADD"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6E91E162"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14:paraId="6D806B9A"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72ACEEA6"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6F4C524F"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5DFE9237"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0A3C2904"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40FE3A8C"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14:paraId="7418DA42"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787A082A"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7C982C90"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74F29382" w14:textId="77777777" w:rsidR="007230F5" w:rsidRPr="008417EA" w:rsidRDefault="007230F5" w:rsidP="007230F5">
      <w:pPr>
        <w:widowControl/>
        <w:spacing w:line="276" w:lineRule="auto"/>
        <w:rPr>
          <w:rFonts w:ascii="ＭＳ ゴシック" w:eastAsia="ＭＳ ゴシック" w:hAnsi="ＭＳ ゴシック" w:cs="Times New Roman"/>
          <w:sz w:val="22"/>
        </w:rPr>
      </w:pPr>
    </w:p>
    <w:p w14:paraId="1911E488"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14:paraId="5E78E416"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14:paraId="5ED3000C" w14:textId="77777777" w:rsidR="007230F5" w:rsidRPr="008417EA" w:rsidRDefault="007230F5" w:rsidP="007230F5">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14:paraId="5FB5C751"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5BAC4B09" w14:textId="77777777" w:rsidR="007230F5" w:rsidRPr="008417EA" w:rsidRDefault="007230F5" w:rsidP="007230F5">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14:paraId="7BC78596" w14:textId="77777777" w:rsidR="007230F5" w:rsidRPr="008417EA" w:rsidRDefault="007230F5" w:rsidP="007230F5">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１）</w:t>
      </w:r>
    </w:p>
    <w:p w14:paraId="305CCC38" w14:textId="77777777" w:rsidR="007230F5" w:rsidRPr="008417EA" w:rsidRDefault="007230F5" w:rsidP="007230F5">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14:paraId="73135C94"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48D38A9C"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76794B6D" w14:textId="77777777" w:rsidR="007230F5" w:rsidRPr="008417EA" w:rsidRDefault="007230F5" w:rsidP="007230F5">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14:paraId="264F7CC0"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527197CF"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6AD9B3AB"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3CCE8E4C" w14:textId="77777777" w:rsidR="007230F5" w:rsidRPr="008417EA" w:rsidRDefault="007230F5" w:rsidP="007230F5">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14:paraId="5B35D818" w14:textId="77777777" w:rsidR="007230F5" w:rsidRPr="008417EA" w:rsidRDefault="007230F5" w:rsidP="007230F5">
      <w:pPr>
        <w:rPr>
          <w:rFonts w:ascii="ＭＳ ゴシック" w:eastAsia="ＭＳ ゴシック" w:hAnsi="ＭＳ ゴシック" w:cs="Times New Roman"/>
          <w:sz w:val="22"/>
        </w:rPr>
      </w:pPr>
    </w:p>
    <w:p w14:paraId="3BAFEC6E" w14:textId="77777777" w:rsidR="007230F5" w:rsidRPr="008417EA" w:rsidRDefault="007230F5" w:rsidP="007230F5">
      <w:pPr>
        <w:rPr>
          <w:rFonts w:ascii="ＭＳ ゴシック" w:eastAsia="ＭＳ ゴシック" w:hAnsi="ＭＳ ゴシック" w:cs="Times New Roman"/>
          <w:sz w:val="22"/>
        </w:rPr>
      </w:pPr>
    </w:p>
    <w:p w14:paraId="670E1E63" w14:textId="77777777" w:rsidR="007230F5" w:rsidRPr="008417EA" w:rsidRDefault="007230F5" w:rsidP="007230F5">
      <w:pPr>
        <w:rPr>
          <w:rFonts w:ascii="ＭＳ ゴシック" w:eastAsia="ＭＳ ゴシック" w:hAnsi="ＭＳ ゴシック" w:cs="Times New Roman"/>
          <w:sz w:val="22"/>
        </w:rPr>
      </w:pPr>
    </w:p>
    <w:p w14:paraId="23B0A16B"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14:paraId="4A2D5D76" w14:textId="77777777" w:rsidR="007230F5" w:rsidRPr="008417EA" w:rsidRDefault="007230F5" w:rsidP="007230F5">
      <w:pPr>
        <w:rPr>
          <w:rFonts w:ascii="ＭＳ ゴシック" w:eastAsia="ＭＳ ゴシック" w:hAnsi="ＭＳ ゴシック" w:cs="Times New Roman"/>
          <w:sz w:val="22"/>
        </w:rPr>
      </w:pPr>
    </w:p>
    <w:p w14:paraId="49675EAB" w14:textId="77777777" w:rsidR="007230F5" w:rsidRPr="008417EA" w:rsidRDefault="007230F5" w:rsidP="007230F5">
      <w:pPr>
        <w:rPr>
          <w:rFonts w:ascii="ＭＳ ゴシック" w:eastAsia="ＭＳ ゴシック" w:hAnsi="ＭＳ ゴシック" w:cs="Times New Roman"/>
          <w:sz w:val="22"/>
        </w:rPr>
      </w:pPr>
    </w:p>
    <w:p w14:paraId="1DA7A80E" w14:textId="77777777" w:rsidR="007230F5" w:rsidRPr="008417EA" w:rsidRDefault="007230F5" w:rsidP="007230F5">
      <w:pPr>
        <w:rPr>
          <w:rFonts w:ascii="ＭＳ ゴシック" w:eastAsia="ＭＳ ゴシック" w:hAnsi="ＭＳ ゴシック" w:cs="Times New Roman"/>
          <w:sz w:val="22"/>
        </w:rPr>
      </w:pPr>
    </w:p>
    <w:p w14:paraId="43E6E412" w14:textId="77777777" w:rsidR="007230F5" w:rsidRPr="008417EA" w:rsidRDefault="007230F5" w:rsidP="007230F5">
      <w:pPr>
        <w:rPr>
          <w:rFonts w:ascii="ＭＳ ゴシック" w:eastAsia="ＭＳ ゴシック" w:hAnsi="ＭＳ ゴシック" w:cs="Times New Roman"/>
          <w:sz w:val="22"/>
        </w:rPr>
      </w:pPr>
    </w:p>
    <w:p w14:paraId="0BC86F38" w14:textId="77777777" w:rsidR="007230F5" w:rsidRPr="008417EA" w:rsidRDefault="007230F5" w:rsidP="007230F5">
      <w:pPr>
        <w:rPr>
          <w:rFonts w:ascii="ＭＳ ゴシック" w:eastAsia="ＭＳ ゴシック" w:hAnsi="ＭＳ ゴシック" w:cs="Times New Roman"/>
          <w:sz w:val="22"/>
        </w:rPr>
      </w:pPr>
    </w:p>
    <w:p w14:paraId="235F614E" w14:textId="77777777" w:rsidR="007230F5" w:rsidRPr="008417EA" w:rsidRDefault="007230F5" w:rsidP="007230F5">
      <w:pPr>
        <w:rPr>
          <w:rFonts w:ascii="ＭＳ ゴシック" w:eastAsia="ＭＳ ゴシック" w:hAnsi="ＭＳ ゴシック" w:cs="Times New Roman"/>
          <w:sz w:val="22"/>
        </w:rPr>
      </w:pPr>
    </w:p>
    <w:p w14:paraId="1D24BC63" w14:textId="77777777" w:rsidR="007230F5" w:rsidRPr="008417EA" w:rsidRDefault="007230F5" w:rsidP="007230F5">
      <w:pPr>
        <w:rPr>
          <w:rFonts w:ascii="ＭＳ ゴシック" w:eastAsia="ＭＳ ゴシック" w:hAnsi="ＭＳ ゴシック" w:cs="Times New Roman"/>
          <w:sz w:val="22"/>
        </w:rPr>
      </w:pPr>
    </w:p>
    <w:p w14:paraId="255BEDA5" w14:textId="77777777" w:rsidR="007230F5" w:rsidRPr="008417EA" w:rsidRDefault="007230F5" w:rsidP="007230F5">
      <w:pPr>
        <w:rPr>
          <w:rFonts w:ascii="ＭＳ ゴシック" w:eastAsia="ＭＳ ゴシック" w:hAnsi="ＭＳ ゴシック" w:cs="Times New Roman"/>
          <w:sz w:val="22"/>
        </w:rPr>
      </w:pPr>
    </w:p>
    <w:p w14:paraId="52B897F3" w14:textId="77777777" w:rsidR="007230F5" w:rsidRPr="008417EA" w:rsidRDefault="007230F5" w:rsidP="007230F5">
      <w:pPr>
        <w:rPr>
          <w:rFonts w:ascii="ＭＳ ゴシック" w:eastAsia="ＭＳ ゴシック" w:hAnsi="ＭＳ ゴシック" w:cs="Times New Roman"/>
          <w:sz w:val="22"/>
        </w:rPr>
      </w:pPr>
    </w:p>
    <w:p w14:paraId="0EAA2A49"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14:paraId="3124E04D" w14:textId="77777777" w:rsidR="007230F5" w:rsidRPr="008417EA" w:rsidRDefault="007230F5" w:rsidP="007230F5">
      <w:pPr>
        <w:rPr>
          <w:rFonts w:hAnsi="Times New Roman"/>
          <w:b/>
          <w:spacing w:val="2"/>
        </w:rPr>
      </w:pPr>
      <w:r w:rsidRPr="008417EA">
        <w:rPr>
          <w:rFonts w:ascii="ＭＳ ゴシック" w:eastAsia="ＭＳ ゴシック" w:hAnsi="ＭＳ ゴシック" w:cs="Times New Roman" w:hint="eastAsia"/>
          <w:sz w:val="22"/>
        </w:rPr>
        <w:t>経費内訳書</w:t>
      </w:r>
    </w:p>
    <w:p w14:paraId="6EBDC323" w14:textId="77777777" w:rsidR="007230F5" w:rsidRPr="008417EA" w:rsidRDefault="007230F5" w:rsidP="007230F5">
      <w:pPr>
        <w:rPr>
          <w:rFonts w:hAnsi="Times New Roman"/>
          <w:b/>
          <w:spacing w:val="2"/>
        </w:rPr>
      </w:pPr>
    </w:p>
    <w:p w14:paraId="00F3F567" w14:textId="77777777" w:rsidR="007230F5" w:rsidRPr="008417EA" w:rsidRDefault="007230F5" w:rsidP="007230F5">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7230F5" w:rsidRPr="008417EA" w14:paraId="78A42BD6" w14:textId="77777777" w:rsidTr="00EB0D72">
        <w:tc>
          <w:tcPr>
            <w:tcW w:w="1150" w:type="pct"/>
            <w:tcBorders>
              <w:top w:val="single" w:sz="4" w:space="0" w:color="auto"/>
              <w:left w:val="single" w:sz="4" w:space="0" w:color="auto"/>
              <w:bottom w:val="single" w:sz="4" w:space="0" w:color="000000"/>
              <w:right w:val="single" w:sz="4" w:space="0" w:color="000000"/>
            </w:tcBorders>
          </w:tcPr>
          <w:p w14:paraId="2A1A223F" w14:textId="77777777" w:rsidR="007230F5" w:rsidRPr="008417EA" w:rsidRDefault="007230F5" w:rsidP="00EB0D7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14:paraId="47A09CB6" w14:textId="77777777" w:rsidR="007230F5" w:rsidRPr="008417EA" w:rsidRDefault="007230F5" w:rsidP="00EB0D7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14:paraId="77A8BE94" w14:textId="77777777" w:rsidR="007230F5" w:rsidRPr="008417EA" w:rsidRDefault="007230F5" w:rsidP="00EB0D7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14:paraId="1FA42ECD" w14:textId="77777777" w:rsidR="007230F5" w:rsidRPr="008417EA" w:rsidRDefault="007230F5" w:rsidP="00EB0D7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7230F5" w:rsidRPr="008417EA" w14:paraId="022AF494" w14:textId="77777777" w:rsidTr="00EB0D72">
        <w:tc>
          <w:tcPr>
            <w:tcW w:w="1150" w:type="pct"/>
            <w:tcBorders>
              <w:top w:val="single" w:sz="4" w:space="0" w:color="000000"/>
              <w:left w:val="single" w:sz="4" w:space="0" w:color="auto"/>
              <w:bottom w:val="single" w:sz="4" w:space="0" w:color="auto"/>
              <w:right w:val="single" w:sz="4" w:space="0" w:color="000000"/>
            </w:tcBorders>
          </w:tcPr>
          <w:p w14:paraId="4D32A7E1" w14:textId="77777777" w:rsidR="007230F5" w:rsidRPr="008417EA" w:rsidRDefault="007230F5" w:rsidP="00EB0D72">
            <w:pPr>
              <w:kinsoku w:val="0"/>
              <w:overflowPunct w:val="0"/>
              <w:spacing w:line="336" w:lineRule="exact"/>
              <w:rPr>
                <w:rFonts w:hAnsi="Times New Roman"/>
                <w:spacing w:val="2"/>
              </w:rPr>
            </w:pPr>
          </w:p>
          <w:p w14:paraId="2B5F3563" w14:textId="77777777" w:rsidR="007230F5" w:rsidRPr="008417EA" w:rsidRDefault="007230F5" w:rsidP="00EB0D7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14:paraId="7E8FD7D9" w14:textId="77777777" w:rsidR="007230F5" w:rsidRPr="008417EA" w:rsidRDefault="007230F5" w:rsidP="00EB0D72">
            <w:pPr>
              <w:kinsoku w:val="0"/>
              <w:overflowPunct w:val="0"/>
              <w:spacing w:line="336" w:lineRule="exact"/>
              <w:rPr>
                <w:rFonts w:hAnsi="Times New Roman"/>
                <w:spacing w:val="2"/>
              </w:rPr>
            </w:pPr>
          </w:p>
          <w:p w14:paraId="6F58AB92" w14:textId="77777777" w:rsidR="007230F5" w:rsidRPr="008417EA" w:rsidRDefault="007230F5" w:rsidP="00EB0D72">
            <w:pPr>
              <w:kinsoku w:val="0"/>
              <w:overflowPunct w:val="0"/>
              <w:spacing w:line="336" w:lineRule="exact"/>
              <w:rPr>
                <w:rFonts w:hAnsi="Times New Roman"/>
                <w:spacing w:val="2"/>
              </w:rPr>
            </w:pPr>
          </w:p>
          <w:p w14:paraId="37BAF71A" w14:textId="77777777" w:rsidR="007230F5" w:rsidRPr="008417EA" w:rsidRDefault="007230F5" w:rsidP="00EB0D72">
            <w:pPr>
              <w:kinsoku w:val="0"/>
              <w:overflowPunct w:val="0"/>
              <w:spacing w:line="336" w:lineRule="exact"/>
              <w:rPr>
                <w:rFonts w:hAnsi="Times New Roman"/>
                <w:spacing w:val="2"/>
              </w:rPr>
            </w:pPr>
          </w:p>
          <w:p w14:paraId="1AA66C0D" w14:textId="77777777" w:rsidR="007230F5" w:rsidRPr="008417EA" w:rsidRDefault="007230F5" w:rsidP="00EB0D72">
            <w:pPr>
              <w:kinsoku w:val="0"/>
              <w:overflowPunct w:val="0"/>
              <w:spacing w:line="448" w:lineRule="exact"/>
              <w:rPr>
                <w:rFonts w:hAnsi="Times New Roman"/>
                <w:spacing w:val="2"/>
              </w:rPr>
            </w:pPr>
          </w:p>
          <w:p w14:paraId="7D8BECC3" w14:textId="77777777" w:rsidR="007230F5" w:rsidRPr="008417EA" w:rsidRDefault="007230F5" w:rsidP="00EB0D72">
            <w:pPr>
              <w:kinsoku w:val="0"/>
              <w:overflowPunct w:val="0"/>
              <w:spacing w:line="336" w:lineRule="exact"/>
              <w:rPr>
                <w:rFonts w:hAnsi="Times New Roman"/>
                <w:spacing w:val="2"/>
              </w:rPr>
            </w:pPr>
          </w:p>
          <w:p w14:paraId="7C06DDF6" w14:textId="77777777" w:rsidR="007230F5" w:rsidRPr="008417EA" w:rsidRDefault="007230F5" w:rsidP="00EB0D72">
            <w:pPr>
              <w:kinsoku w:val="0"/>
              <w:overflowPunct w:val="0"/>
              <w:spacing w:line="336" w:lineRule="exact"/>
              <w:rPr>
                <w:rFonts w:hAnsi="Times New Roman"/>
                <w:spacing w:val="2"/>
              </w:rPr>
            </w:pPr>
          </w:p>
          <w:p w14:paraId="2E7E2094" w14:textId="77777777" w:rsidR="007230F5" w:rsidRPr="008417EA" w:rsidRDefault="007230F5" w:rsidP="00EB0D72">
            <w:pPr>
              <w:kinsoku w:val="0"/>
              <w:overflowPunct w:val="0"/>
              <w:spacing w:line="448" w:lineRule="exact"/>
              <w:rPr>
                <w:rFonts w:hAnsi="Times New Roman"/>
                <w:spacing w:val="2"/>
              </w:rPr>
            </w:pPr>
          </w:p>
          <w:p w14:paraId="37B48B22" w14:textId="77777777" w:rsidR="007230F5" w:rsidRPr="008417EA" w:rsidRDefault="007230F5" w:rsidP="00EB0D7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14:paraId="244A6820" w14:textId="77777777" w:rsidR="007230F5" w:rsidRPr="008417EA" w:rsidRDefault="007230F5" w:rsidP="00EB0D72">
            <w:pPr>
              <w:kinsoku w:val="0"/>
              <w:overflowPunct w:val="0"/>
              <w:spacing w:line="336" w:lineRule="exact"/>
              <w:rPr>
                <w:rFonts w:hAnsi="Times New Roman"/>
                <w:spacing w:val="2"/>
              </w:rPr>
            </w:pPr>
          </w:p>
          <w:p w14:paraId="5589661F" w14:textId="77777777" w:rsidR="007230F5" w:rsidRPr="008417EA" w:rsidRDefault="007230F5" w:rsidP="00EB0D72">
            <w:pPr>
              <w:kinsoku w:val="0"/>
              <w:overflowPunct w:val="0"/>
              <w:spacing w:line="448" w:lineRule="exact"/>
              <w:rPr>
                <w:rFonts w:hAnsi="Times New Roman"/>
                <w:spacing w:val="2"/>
              </w:rPr>
            </w:pPr>
          </w:p>
          <w:p w14:paraId="131F8C94" w14:textId="77777777" w:rsidR="007230F5" w:rsidRPr="008417EA" w:rsidRDefault="007230F5" w:rsidP="00EB0D72">
            <w:pPr>
              <w:kinsoku w:val="0"/>
              <w:overflowPunct w:val="0"/>
              <w:spacing w:line="336" w:lineRule="exact"/>
              <w:rPr>
                <w:rFonts w:hAnsi="Times New Roman"/>
                <w:spacing w:val="2"/>
              </w:rPr>
            </w:pPr>
          </w:p>
          <w:p w14:paraId="3C60D106" w14:textId="77777777" w:rsidR="007230F5" w:rsidRPr="008417EA" w:rsidRDefault="007230F5" w:rsidP="00EB0D72">
            <w:pPr>
              <w:kinsoku w:val="0"/>
              <w:overflowPunct w:val="0"/>
              <w:spacing w:line="336" w:lineRule="exact"/>
              <w:rPr>
                <w:rFonts w:hAnsi="Times New Roman"/>
                <w:spacing w:val="2"/>
              </w:rPr>
            </w:pPr>
          </w:p>
          <w:p w14:paraId="693FA30D" w14:textId="77777777" w:rsidR="007230F5" w:rsidRPr="008417EA" w:rsidRDefault="007230F5" w:rsidP="00EB0D72">
            <w:pPr>
              <w:kinsoku w:val="0"/>
              <w:overflowPunct w:val="0"/>
              <w:spacing w:line="448" w:lineRule="exact"/>
              <w:rPr>
                <w:rFonts w:hAnsi="Times New Roman"/>
                <w:spacing w:val="2"/>
              </w:rPr>
            </w:pPr>
          </w:p>
          <w:p w14:paraId="495F1BB0" w14:textId="77777777" w:rsidR="007230F5" w:rsidRPr="008417EA" w:rsidRDefault="007230F5" w:rsidP="00EB0D72">
            <w:pPr>
              <w:kinsoku w:val="0"/>
              <w:overflowPunct w:val="0"/>
              <w:spacing w:line="336" w:lineRule="exact"/>
              <w:rPr>
                <w:rFonts w:hAnsi="Times New Roman"/>
                <w:spacing w:val="2"/>
              </w:rPr>
            </w:pPr>
          </w:p>
          <w:p w14:paraId="60B61357" w14:textId="77777777" w:rsidR="007230F5" w:rsidRPr="008417EA" w:rsidRDefault="007230F5" w:rsidP="00EB0D72">
            <w:pPr>
              <w:kinsoku w:val="0"/>
              <w:overflowPunct w:val="0"/>
              <w:spacing w:line="336" w:lineRule="exact"/>
              <w:rPr>
                <w:rFonts w:hAnsi="Times New Roman"/>
                <w:spacing w:val="2"/>
              </w:rPr>
            </w:pPr>
          </w:p>
          <w:p w14:paraId="4410D9BB" w14:textId="77777777" w:rsidR="007230F5" w:rsidRPr="008417EA" w:rsidRDefault="007230F5" w:rsidP="00EB0D72">
            <w:pPr>
              <w:kinsoku w:val="0"/>
              <w:overflowPunct w:val="0"/>
              <w:spacing w:line="336" w:lineRule="exact"/>
              <w:rPr>
                <w:rFonts w:hAnsi="Times New Roman"/>
                <w:spacing w:val="2"/>
              </w:rPr>
            </w:pPr>
          </w:p>
          <w:p w14:paraId="557DAEB4" w14:textId="77777777" w:rsidR="007230F5" w:rsidRPr="008417EA" w:rsidRDefault="007230F5" w:rsidP="00EB0D72">
            <w:pPr>
              <w:kinsoku w:val="0"/>
              <w:overflowPunct w:val="0"/>
              <w:spacing w:line="448" w:lineRule="exact"/>
              <w:rPr>
                <w:rFonts w:hAnsi="Times New Roman"/>
                <w:spacing w:val="2"/>
              </w:rPr>
            </w:pPr>
          </w:p>
          <w:p w14:paraId="51A40C13" w14:textId="77777777" w:rsidR="007230F5" w:rsidRPr="008417EA" w:rsidRDefault="007230F5" w:rsidP="00EB0D72">
            <w:pPr>
              <w:kinsoku w:val="0"/>
              <w:overflowPunct w:val="0"/>
              <w:spacing w:line="336" w:lineRule="exact"/>
              <w:rPr>
                <w:rFonts w:hAnsi="Times New Roman"/>
                <w:spacing w:val="2"/>
              </w:rPr>
            </w:pPr>
          </w:p>
          <w:p w14:paraId="1D702932" w14:textId="77777777" w:rsidR="007230F5" w:rsidRPr="008417EA" w:rsidRDefault="007230F5" w:rsidP="00EB0D72">
            <w:pPr>
              <w:kinsoku w:val="0"/>
              <w:overflowPunct w:val="0"/>
              <w:spacing w:line="336" w:lineRule="exact"/>
              <w:rPr>
                <w:rFonts w:hAnsi="Times New Roman"/>
                <w:spacing w:val="2"/>
              </w:rPr>
            </w:pPr>
          </w:p>
          <w:p w14:paraId="72E9130A" w14:textId="77777777" w:rsidR="007230F5" w:rsidRPr="008417EA" w:rsidRDefault="007230F5" w:rsidP="00EB0D72">
            <w:pPr>
              <w:kinsoku w:val="0"/>
              <w:overflowPunct w:val="0"/>
              <w:spacing w:line="448" w:lineRule="exact"/>
              <w:rPr>
                <w:rFonts w:hAnsi="Times New Roman"/>
                <w:spacing w:val="2"/>
              </w:rPr>
            </w:pPr>
          </w:p>
          <w:p w14:paraId="728C6974" w14:textId="77777777" w:rsidR="007230F5" w:rsidRPr="008417EA" w:rsidRDefault="007230F5" w:rsidP="00EB0D72">
            <w:pPr>
              <w:kinsoku w:val="0"/>
              <w:overflowPunct w:val="0"/>
              <w:spacing w:line="336" w:lineRule="exact"/>
              <w:rPr>
                <w:rFonts w:hAnsi="Times New Roman"/>
                <w:spacing w:val="2"/>
              </w:rPr>
            </w:pPr>
          </w:p>
          <w:p w14:paraId="0FB68D0A" w14:textId="77777777" w:rsidR="007230F5" w:rsidRPr="008417EA" w:rsidRDefault="007230F5" w:rsidP="00EB0D7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14:paraId="694D82E2" w14:textId="77777777" w:rsidR="007230F5" w:rsidRPr="008417EA" w:rsidRDefault="007230F5" w:rsidP="00EB0D72">
            <w:pPr>
              <w:kinsoku w:val="0"/>
              <w:overflowPunct w:val="0"/>
              <w:spacing w:line="336" w:lineRule="exact"/>
              <w:rPr>
                <w:rFonts w:hAnsi="Times New Roman"/>
                <w:spacing w:val="2"/>
              </w:rPr>
            </w:pPr>
          </w:p>
          <w:p w14:paraId="5DA31887" w14:textId="77777777" w:rsidR="007230F5" w:rsidRPr="008417EA" w:rsidRDefault="007230F5" w:rsidP="00EB0D72">
            <w:pPr>
              <w:kinsoku w:val="0"/>
              <w:overflowPunct w:val="0"/>
              <w:spacing w:line="448" w:lineRule="exact"/>
              <w:rPr>
                <w:rFonts w:hAnsi="Times New Roman"/>
                <w:spacing w:val="2"/>
              </w:rPr>
            </w:pPr>
          </w:p>
          <w:p w14:paraId="54F0D99E" w14:textId="77777777" w:rsidR="007230F5" w:rsidRPr="008417EA" w:rsidRDefault="007230F5" w:rsidP="00EB0D72">
            <w:pPr>
              <w:kinsoku w:val="0"/>
              <w:overflowPunct w:val="0"/>
              <w:spacing w:line="336" w:lineRule="exact"/>
              <w:rPr>
                <w:rFonts w:hAnsi="Times New Roman"/>
                <w:spacing w:val="2"/>
              </w:rPr>
            </w:pPr>
          </w:p>
          <w:p w14:paraId="36D975CA" w14:textId="77777777" w:rsidR="007230F5" w:rsidRPr="008417EA" w:rsidRDefault="007230F5" w:rsidP="00EB0D72">
            <w:pPr>
              <w:kinsoku w:val="0"/>
              <w:overflowPunct w:val="0"/>
              <w:spacing w:line="336" w:lineRule="exact"/>
              <w:rPr>
                <w:rFonts w:hAnsi="Times New Roman"/>
                <w:spacing w:val="2"/>
              </w:rPr>
            </w:pPr>
          </w:p>
          <w:p w14:paraId="4F8895BB" w14:textId="77777777" w:rsidR="007230F5" w:rsidRPr="008417EA" w:rsidRDefault="007230F5" w:rsidP="00EB0D72">
            <w:pPr>
              <w:kinsoku w:val="0"/>
              <w:overflowPunct w:val="0"/>
              <w:spacing w:line="448" w:lineRule="exact"/>
              <w:rPr>
                <w:rFonts w:hAnsi="Times New Roman"/>
                <w:spacing w:val="2"/>
              </w:rPr>
            </w:pPr>
          </w:p>
          <w:p w14:paraId="45E50E7C" w14:textId="77777777" w:rsidR="007230F5" w:rsidRPr="008417EA" w:rsidRDefault="007230F5" w:rsidP="00EB0D72">
            <w:pPr>
              <w:kinsoku w:val="0"/>
              <w:overflowPunct w:val="0"/>
              <w:spacing w:line="336" w:lineRule="exact"/>
              <w:rPr>
                <w:rFonts w:hAnsi="Times New Roman"/>
                <w:spacing w:val="2"/>
              </w:rPr>
            </w:pPr>
          </w:p>
          <w:p w14:paraId="7F6985EE" w14:textId="77777777" w:rsidR="007230F5" w:rsidRPr="008417EA" w:rsidRDefault="007230F5" w:rsidP="00EB0D72">
            <w:pPr>
              <w:kinsoku w:val="0"/>
              <w:overflowPunct w:val="0"/>
              <w:spacing w:line="448" w:lineRule="exact"/>
              <w:rPr>
                <w:rFonts w:hAnsi="Times New Roman"/>
                <w:spacing w:val="2"/>
              </w:rPr>
            </w:pPr>
          </w:p>
          <w:p w14:paraId="0E440854" w14:textId="77777777" w:rsidR="007230F5" w:rsidRPr="008417EA" w:rsidRDefault="007230F5" w:rsidP="00EB0D72">
            <w:pPr>
              <w:kinsoku w:val="0"/>
              <w:overflowPunct w:val="0"/>
              <w:spacing w:line="336" w:lineRule="exact"/>
              <w:rPr>
                <w:rFonts w:hAnsi="Times New Roman"/>
                <w:spacing w:val="2"/>
              </w:rPr>
            </w:pPr>
          </w:p>
          <w:p w14:paraId="63004492" w14:textId="77777777" w:rsidR="007230F5" w:rsidRPr="008417EA" w:rsidRDefault="007230F5" w:rsidP="00EB0D72">
            <w:pPr>
              <w:kinsoku w:val="0"/>
              <w:overflowPunct w:val="0"/>
              <w:spacing w:line="336" w:lineRule="exact"/>
              <w:rPr>
                <w:rFonts w:hAnsi="Times New Roman"/>
                <w:spacing w:val="2"/>
              </w:rPr>
            </w:pPr>
          </w:p>
          <w:p w14:paraId="1C538EE0" w14:textId="77777777" w:rsidR="007230F5" w:rsidRPr="008417EA" w:rsidRDefault="007230F5" w:rsidP="00EB0D72">
            <w:pPr>
              <w:kinsoku w:val="0"/>
              <w:overflowPunct w:val="0"/>
              <w:spacing w:line="448" w:lineRule="exact"/>
              <w:rPr>
                <w:rFonts w:hAnsi="Times New Roman"/>
                <w:spacing w:val="2"/>
              </w:rPr>
            </w:pPr>
          </w:p>
          <w:p w14:paraId="4C9CE830" w14:textId="77777777" w:rsidR="007230F5" w:rsidRPr="008417EA" w:rsidRDefault="007230F5" w:rsidP="00EB0D72">
            <w:pPr>
              <w:kinsoku w:val="0"/>
              <w:overflowPunct w:val="0"/>
              <w:spacing w:line="336" w:lineRule="exact"/>
              <w:rPr>
                <w:rFonts w:hAnsi="Times New Roman"/>
                <w:spacing w:val="2"/>
              </w:rPr>
            </w:pPr>
          </w:p>
          <w:p w14:paraId="3A8457D9" w14:textId="77777777" w:rsidR="007230F5" w:rsidRPr="008417EA" w:rsidRDefault="007230F5" w:rsidP="00EB0D72">
            <w:pPr>
              <w:kinsoku w:val="0"/>
              <w:overflowPunct w:val="0"/>
              <w:spacing w:line="336" w:lineRule="exact"/>
              <w:rPr>
                <w:rFonts w:hAnsi="Times New Roman"/>
                <w:spacing w:val="2"/>
              </w:rPr>
            </w:pPr>
          </w:p>
        </w:tc>
      </w:tr>
      <w:tr w:rsidR="007230F5" w:rsidRPr="008417EA" w14:paraId="50AEA02F" w14:textId="77777777" w:rsidTr="00EB0D72">
        <w:tc>
          <w:tcPr>
            <w:tcW w:w="1150" w:type="pct"/>
            <w:tcBorders>
              <w:top w:val="single" w:sz="4" w:space="0" w:color="auto"/>
              <w:left w:val="single" w:sz="4" w:space="0" w:color="auto"/>
              <w:bottom w:val="single" w:sz="4" w:space="0" w:color="auto"/>
              <w:right w:val="single" w:sz="4" w:space="0" w:color="000000"/>
            </w:tcBorders>
          </w:tcPr>
          <w:p w14:paraId="44F595F3" w14:textId="77777777" w:rsidR="007230F5" w:rsidRPr="008417EA" w:rsidRDefault="007230F5" w:rsidP="00EB0D7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14:paraId="1C86705C" w14:textId="77777777" w:rsidR="007230F5" w:rsidRPr="008417EA" w:rsidRDefault="007230F5" w:rsidP="00EB0D7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14:paraId="6C91452C" w14:textId="77777777" w:rsidR="007230F5" w:rsidRPr="008417EA" w:rsidRDefault="007230F5" w:rsidP="00EB0D7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14:paraId="1C179B54" w14:textId="77777777" w:rsidR="007230F5" w:rsidRPr="008417EA" w:rsidRDefault="007230F5" w:rsidP="00EB0D72">
            <w:pPr>
              <w:kinsoku w:val="0"/>
              <w:overflowPunct w:val="0"/>
              <w:spacing w:line="336" w:lineRule="exact"/>
              <w:rPr>
                <w:rFonts w:asciiTheme="majorEastAsia" w:eastAsiaTheme="majorEastAsia" w:hAnsiTheme="majorEastAsia"/>
                <w:spacing w:val="2"/>
              </w:rPr>
            </w:pPr>
          </w:p>
        </w:tc>
      </w:tr>
    </w:tbl>
    <w:p w14:paraId="56440D87" w14:textId="77777777" w:rsidR="007230F5" w:rsidRPr="008417EA" w:rsidRDefault="007230F5" w:rsidP="007230F5">
      <w:pPr>
        <w:rPr>
          <w:rFonts w:hAnsi="Times New Roman"/>
          <w:spacing w:val="2"/>
        </w:rPr>
      </w:pPr>
    </w:p>
    <w:p w14:paraId="0BC7E7D0" w14:textId="77777777" w:rsidR="007230F5" w:rsidRPr="008417EA" w:rsidRDefault="007230F5" w:rsidP="007230F5">
      <w:pPr>
        <w:rPr>
          <w:rFonts w:hAnsi="Times New Roman"/>
          <w:spacing w:val="2"/>
        </w:rPr>
      </w:pPr>
    </w:p>
    <w:p w14:paraId="0F14BC08" w14:textId="77777777" w:rsidR="007230F5" w:rsidRPr="008417EA" w:rsidRDefault="007230F5" w:rsidP="007230F5">
      <w:pPr>
        <w:suppressAutoHyphens/>
        <w:adjustRightInd w:val="0"/>
        <w:textAlignment w:val="baseline"/>
        <w:rPr>
          <w:rFonts w:ascii="ＭＳ 明朝" w:hAnsi="ＭＳ 明朝"/>
          <w:b/>
          <w:kern w:val="0"/>
          <w:sz w:val="24"/>
        </w:rPr>
        <w:sectPr w:rsidR="007230F5" w:rsidRPr="008417E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14:paraId="297E2B7E" w14:textId="77777777" w:rsidR="007230F5" w:rsidRPr="008417EA" w:rsidRDefault="007230F5" w:rsidP="007230F5">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１）</w:t>
      </w:r>
    </w:p>
    <w:p w14:paraId="6857372B"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74EC67E0" w14:textId="77777777" w:rsidR="007230F5" w:rsidRPr="008417EA" w:rsidRDefault="007230F5" w:rsidP="007230F5">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C59F4DC"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121378C3"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100C8658" w14:textId="6B92AAC3"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代表取締役○○　○○　</w:t>
      </w:r>
      <w:r w:rsidR="00C67913">
        <w:rPr>
          <w:rFonts w:ascii="ＭＳ ゴシック" w:eastAsia="ＭＳ ゴシック" w:hAnsi="ＭＳ ゴシック" w:cs="Times New Roman" w:hint="eastAsia"/>
          <w:sz w:val="22"/>
        </w:rPr>
        <w:t>様</w:t>
      </w:r>
    </w:p>
    <w:p w14:paraId="4B8A859B"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1C346886"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219A8EA9"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557"/>
          <w:kern w:val="0"/>
          <w:sz w:val="22"/>
          <w:fitText w:val="1554" w:id="1943723784"/>
        </w:rPr>
        <w:t>住</w:t>
      </w:r>
      <w:r w:rsidRPr="007230F5">
        <w:rPr>
          <w:rFonts w:ascii="ＭＳ ゴシック" w:eastAsia="ＭＳ ゴシック" w:hAnsi="ＭＳ ゴシック" w:cs="Times New Roman" w:hint="eastAsia"/>
          <w:kern w:val="0"/>
          <w:sz w:val="22"/>
          <w:fitText w:val="1554" w:id="1943723784"/>
        </w:rPr>
        <w:t>所</w:t>
      </w:r>
    </w:p>
    <w:p w14:paraId="415FA2CA"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0CF4FE78"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557"/>
          <w:kern w:val="0"/>
          <w:sz w:val="22"/>
          <w:fitText w:val="1554" w:id="1943723785"/>
        </w:rPr>
        <w:t>氏</w:t>
      </w:r>
      <w:r w:rsidRPr="007230F5">
        <w:rPr>
          <w:rFonts w:ascii="ＭＳ ゴシック" w:eastAsia="ＭＳ ゴシック" w:hAnsi="ＭＳ ゴシック" w:cs="Times New Roman" w:hint="eastAsia"/>
          <w:kern w:val="0"/>
          <w:sz w:val="22"/>
          <w:fitText w:val="1554" w:id="1943723785"/>
        </w:rPr>
        <w:t>名</w:t>
      </w:r>
      <w:r w:rsidRPr="008417EA">
        <w:rPr>
          <w:rFonts w:ascii="ＭＳ ゴシック" w:eastAsia="ＭＳ ゴシック" w:hAnsi="ＭＳ ゴシック" w:cs="Times New Roman" w:hint="eastAsia"/>
          <w:sz w:val="22"/>
        </w:rPr>
        <w:t xml:space="preserve">　△△△株式会社</w:t>
      </w:r>
    </w:p>
    <w:p w14:paraId="2DD30854"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13F343FA"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76838FE7"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30349910" w14:textId="77777777" w:rsidR="007230F5" w:rsidRPr="008417EA" w:rsidRDefault="007230F5" w:rsidP="007230F5">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14:paraId="6CE0D64C"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088A1980"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3500E897"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14:paraId="7EE7BF52" w14:textId="77777777" w:rsidR="007230F5" w:rsidRPr="008417EA" w:rsidRDefault="007230F5" w:rsidP="007230F5">
      <w:pPr>
        <w:spacing w:line="276" w:lineRule="auto"/>
        <w:rPr>
          <w:rFonts w:ascii="ＭＳ ゴシック" w:eastAsia="ＭＳ ゴシック" w:hAnsi="ＭＳ ゴシック" w:cs="Times New Roman"/>
          <w:sz w:val="22"/>
        </w:rPr>
      </w:pPr>
    </w:p>
    <w:p w14:paraId="1BA39E28"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EF737A0" w14:textId="77777777" w:rsidR="007230F5" w:rsidRPr="008417EA" w:rsidRDefault="007230F5" w:rsidP="007230F5">
      <w:pPr>
        <w:spacing w:line="276" w:lineRule="auto"/>
        <w:rPr>
          <w:rFonts w:ascii="ＭＳ ゴシック" w:eastAsia="ＭＳ ゴシック" w:hAnsi="ＭＳ ゴシック" w:cs="Times New Roman"/>
        </w:rPr>
      </w:pPr>
    </w:p>
    <w:p w14:paraId="1D1DDFD3"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1E206E4E" w14:textId="77777777" w:rsidR="007230F5" w:rsidRPr="008417EA" w:rsidRDefault="007230F5" w:rsidP="007230F5">
      <w:pPr>
        <w:spacing w:line="276" w:lineRule="auto"/>
        <w:rPr>
          <w:rFonts w:ascii="ＭＳ ゴシック" w:eastAsia="ＭＳ ゴシック" w:hAnsi="ＭＳ ゴシック" w:cs="Times New Roman"/>
        </w:rPr>
      </w:pPr>
    </w:p>
    <w:p w14:paraId="5D347935"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14:paraId="411ABC0C" w14:textId="77777777" w:rsidR="007230F5" w:rsidRPr="008417EA" w:rsidRDefault="007230F5" w:rsidP="007230F5">
      <w:pPr>
        <w:spacing w:line="276" w:lineRule="auto"/>
        <w:rPr>
          <w:rFonts w:ascii="ＭＳ ゴシック" w:eastAsia="ＭＳ ゴシック" w:hAnsi="ＭＳ ゴシック" w:cs="Times New Roman"/>
        </w:rPr>
      </w:pPr>
    </w:p>
    <w:p w14:paraId="39ACF160"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14:paraId="3AB4C19F" w14:textId="77777777" w:rsidR="007230F5" w:rsidRPr="008417EA" w:rsidRDefault="007230F5" w:rsidP="007230F5">
      <w:pPr>
        <w:spacing w:line="276" w:lineRule="auto"/>
        <w:rPr>
          <w:rFonts w:ascii="ＭＳ ゴシック" w:eastAsia="ＭＳ ゴシック" w:hAnsi="ＭＳ ゴシック" w:cs="Times New Roman"/>
        </w:rPr>
      </w:pPr>
    </w:p>
    <w:p w14:paraId="4374D11F"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14:paraId="73875C5D" w14:textId="77777777" w:rsidR="007230F5" w:rsidRPr="008417EA" w:rsidRDefault="007230F5" w:rsidP="007230F5">
      <w:pPr>
        <w:spacing w:line="276" w:lineRule="auto"/>
        <w:rPr>
          <w:rFonts w:ascii="ＭＳ ゴシック" w:eastAsia="ＭＳ ゴシック" w:hAnsi="ＭＳ ゴシック" w:cs="Times New Roman"/>
        </w:rPr>
      </w:pPr>
    </w:p>
    <w:p w14:paraId="2AEF4E47"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14:paraId="399AC240" w14:textId="77777777" w:rsidR="007230F5" w:rsidRPr="008417EA" w:rsidRDefault="007230F5" w:rsidP="007230F5">
      <w:pPr>
        <w:spacing w:line="276" w:lineRule="auto"/>
        <w:rPr>
          <w:rFonts w:ascii="ＭＳ ゴシック" w:eastAsia="ＭＳ ゴシック" w:hAnsi="ＭＳ ゴシック" w:cs="Times New Roman"/>
        </w:rPr>
      </w:pPr>
    </w:p>
    <w:p w14:paraId="011ADD88" w14:textId="77777777" w:rsidR="007230F5" w:rsidRPr="008417EA" w:rsidRDefault="007230F5" w:rsidP="007230F5">
      <w:pPr>
        <w:spacing w:line="276" w:lineRule="auto"/>
        <w:rPr>
          <w:rFonts w:ascii="ＭＳ ゴシック" w:eastAsia="ＭＳ ゴシック" w:hAnsi="ＭＳ ゴシック" w:cs="Times New Roman"/>
        </w:rPr>
      </w:pPr>
    </w:p>
    <w:p w14:paraId="7EB15A6F" w14:textId="77777777" w:rsidR="007230F5" w:rsidRPr="008417EA" w:rsidRDefault="007230F5" w:rsidP="007230F5">
      <w:pPr>
        <w:spacing w:line="276" w:lineRule="auto"/>
        <w:rPr>
          <w:rFonts w:ascii="ＭＳ ゴシック" w:eastAsia="ＭＳ ゴシック" w:hAnsi="ＭＳ ゴシック" w:cs="Times New Roman"/>
        </w:rPr>
      </w:pPr>
    </w:p>
    <w:p w14:paraId="74E73EB8" w14:textId="77777777" w:rsidR="007230F5" w:rsidRPr="008417EA" w:rsidRDefault="007230F5" w:rsidP="007230F5">
      <w:pPr>
        <w:spacing w:line="276" w:lineRule="auto"/>
        <w:rPr>
          <w:rFonts w:ascii="ＭＳ ゴシック" w:eastAsia="ＭＳ ゴシック" w:hAnsi="ＭＳ ゴシック" w:cs="Times New Roman"/>
        </w:rPr>
      </w:pPr>
    </w:p>
    <w:p w14:paraId="665E21E3" w14:textId="77777777" w:rsidR="007230F5" w:rsidRPr="008417EA" w:rsidRDefault="007230F5" w:rsidP="007230F5">
      <w:pPr>
        <w:spacing w:line="276" w:lineRule="auto"/>
        <w:rPr>
          <w:rFonts w:ascii="ＭＳ ゴシック" w:eastAsia="ＭＳ ゴシック" w:hAnsi="ＭＳ ゴシック" w:cs="Times New Roman"/>
        </w:rPr>
      </w:pPr>
    </w:p>
    <w:p w14:paraId="4446E3D9" w14:textId="77777777" w:rsidR="007230F5" w:rsidRPr="008417EA" w:rsidRDefault="007230F5" w:rsidP="007230F5">
      <w:pPr>
        <w:spacing w:line="276" w:lineRule="auto"/>
        <w:rPr>
          <w:rFonts w:ascii="ＭＳ ゴシック" w:eastAsia="ＭＳ ゴシック" w:hAnsi="ＭＳ ゴシック" w:cs="Times New Roman"/>
        </w:rPr>
      </w:pPr>
    </w:p>
    <w:p w14:paraId="6E9FC243" w14:textId="77777777" w:rsidR="007230F5" w:rsidRPr="008417EA" w:rsidRDefault="007230F5" w:rsidP="007230F5">
      <w:pPr>
        <w:spacing w:line="276" w:lineRule="auto"/>
        <w:rPr>
          <w:rFonts w:ascii="ＭＳ ゴシック" w:eastAsia="ＭＳ ゴシック" w:hAnsi="ＭＳ ゴシック" w:cs="Times New Roman"/>
        </w:rPr>
      </w:pPr>
    </w:p>
    <w:p w14:paraId="01EC7AA8" w14:textId="77777777" w:rsidR="007230F5" w:rsidRPr="008417EA" w:rsidRDefault="007230F5" w:rsidP="007230F5">
      <w:pPr>
        <w:spacing w:line="276" w:lineRule="auto"/>
        <w:rPr>
          <w:rFonts w:ascii="ＭＳ ゴシック" w:eastAsia="ＭＳ ゴシック" w:hAnsi="ＭＳ ゴシック" w:cs="Times New Roman"/>
        </w:rPr>
      </w:pPr>
    </w:p>
    <w:p w14:paraId="682A2B50" w14:textId="77777777" w:rsidR="007230F5" w:rsidRPr="008417EA" w:rsidRDefault="007230F5" w:rsidP="007230F5">
      <w:pPr>
        <w:spacing w:line="276" w:lineRule="auto"/>
        <w:rPr>
          <w:rFonts w:ascii="ＭＳ ゴシック" w:eastAsia="ＭＳ ゴシック" w:hAnsi="ＭＳ ゴシック" w:cs="Times New Roman"/>
        </w:rPr>
      </w:pPr>
    </w:p>
    <w:p w14:paraId="34CC8351" w14:textId="77777777" w:rsidR="007230F5" w:rsidRPr="008417EA" w:rsidRDefault="007230F5" w:rsidP="007230F5">
      <w:pPr>
        <w:spacing w:line="276" w:lineRule="auto"/>
        <w:rPr>
          <w:rFonts w:ascii="ＭＳ ゴシック" w:eastAsia="ＭＳ ゴシック" w:hAnsi="ＭＳ ゴシック" w:cs="Times New Roman"/>
        </w:rPr>
      </w:pPr>
    </w:p>
    <w:p w14:paraId="24D69072" w14:textId="77777777" w:rsidR="007230F5" w:rsidRPr="008417EA" w:rsidRDefault="007230F5" w:rsidP="007230F5">
      <w:pPr>
        <w:spacing w:line="276" w:lineRule="auto"/>
        <w:rPr>
          <w:rFonts w:ascii="ＭＳ ゴシック" w:eastAsia="ＭＳ ゴシック" w:hAnsi="ＭＳ ゴシック" w:cs="Times New Roman"/>
        </w:rPr>
      </w:pPr>
    </w:p>
    <w:p w14:paraId="56702CF8" w14:textId="77777777" w:rsidR="007230F5" w:rsidRPr="008417EA" w:rsidRDefault="007230F5" w:rsidP="007230F5">
      <w:pPr>
        <w:spacing w:line="276" w:lineRule="auto"/>
        <w:rPr>
          <w:rFonts w:ascii="ＭＳ ゴシック" w:eastAsia="ＭＳ ゴシック" w:hAnsi="ＭＳ ゴシック" w:cs="Times New Roman"/>
        </w:rPr>
      </w:pPr>
    </w:p>
    <w:p w14:paraId="287A11D8" w14:textId="77777777" w:rsidR="007230F5" w:rsidRPr="008417EA" w:rsidRDefault="007230F5" w:rsidP="007230F5">
      <w:pPr>
        <w:spacing w:line="276" w:lineRule="auto"/>
        <w:rPr>
          <w:rFonts w:ascii="ＭＳ ゴシック" w:eastAsia="ＭＳ ゴシック" w:hAnsi="ＭＳ ゴシック" w:cs="Times New Roman"/>
        </w:rPr>
      </w:pPr>
    </w:p>
    <w:p w14:paraId="6E0B4696" w14:textId="77777777" w:rsidR="007230F5" w:rsidRDefault="007230F5" w:rsidP="007230F5">
      <w:pPr>
        <w:spacing w:line="276" w:lineRule="auto"/>
        <w:rPr>
          <w:rFonts w:ascii="ＭＳ ゴシック" w:eastAsia="ＭＳ ゴシック" w:hAnsi="ＭＳ ゴシック" w:cs="Times New Roman"/>
        </w:rPr>
      </w:pPr>
    </w:p>
    <w:p w14:paraId="419FCE65" w14:textId="77777777" w:rsidR="007230F5" w:rsidRPr="008417EA" w:rsidRDefault="007230F5" w:rsidP="007230F5">
      <w:pPr>
        <w:spacing w:line="276" w:lineRule="auto"/>
        <w:rPr>
          <w:rFonts w:ascii="ＭＳ ゴシック" w:eastAsia="ＭＳ ゴシック" w:hAnsi="ＭＳ ゴシック" w:cs="Times New Roman"/>
        </w:rPr>
      </w:pPr>
    </w:p>
    <w:p w14:paraId="2ABDD3BB"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14:paraId="4F707B02" w14:textId="77777777" w:rsidR="007230F5" w:rsidRPr="008417EA" w:rsidRDefault="007230F5" w:rsidP="007230F5">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様式（２）</w:t>
      </w:r>
    </w:p>
    <w:p w14:paraId="292BDFE8" w14:textId="77777777" w:rsidR="007230F5" w:rsidRPr="008417EA" w:rsidRDefault="007230F5" w:rsidP="007230F5">
      <w:pPr>
        <w:ind w:left="880" w:hangingChars="400" w:hanging="880"/>
        <w:rPr>
          <w:rFonts w:ascii="ＭＳ ゴシック" w:eastAsia="ＭＳ ゴシック" w:hAnsi="ＭＳ ゴシック" w:cs="Times New Roman"/>
          <w:sz w:val="22"/>
        </w:rPr>
      </w:pPr>
    </w:p>
    <w:p w14:paraId="13399B81" w14:textId="77777777" w:rsidR="007230F5" w:rsidRPr="008417EA" w:rsidRDefault="007230F5" w:rsidP="007230F5">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240F5DA3"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7C87EB69"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14:paraId="055F1A01" w14:textId="085944A4"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代表取締役○○　○○　</w:t>
      </w:r>
      <w:r w:rsidR="00C67913">
        <w:rPr>
          <w:rFonts w:ascii="ＭＳ ゴシック" w:eastAsia="ＭＳ ゴシック" w:hAnsi="ＭＳ ゴシック" w:cs="Times New Roman" w:hint="eastAsia"/>
          <w:sz w:val="22"/>
        </w:rPr>
        <w:t>様</w:t>
      </w:r>
    </w:p>
    <w:p w14:paraId="2C753968"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28282898"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27AA1295"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557"/>
          <w:kern w:val="0"/>
          <w:sz w:val="22"/>
          <w:fitText w:val="1554" w:id="1943723786"/>
        </w:rPr>
        <w:t>住</w:t>
      </w:r>
      <w:r w:rsidRPr="007230F5">
        <w:rPr>
          <w:rFonts w:ascii="ＭＳ ゴシック" w:eastAsia="ＭＳ ゴシック" w:hAnsi="ＭＳ ゴシック" w:cs="Times New Roman" w:hint="eastAsia"/>
          <w:kern w:val="0"/>
          <w:sz w:val="22"/>
          <w:fitText w:val="1554" w:id="1943723786"/>
        </w:rPr>
        <w:t>所</w:t>
      </w:r>
    </w:p>
    <w:p w14:paraId="42979CEB"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4D6BC574"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557"/>
          <w:kern w:val="0"/>
          <w:sz w:val="22"/>
          <w:fitText w:val="1554" w:id="1943723787"/>
        </w:rPr>
        <w:t>氏</w:t>
      </w:r>
      <w:r w:rsidRPr="007230F5">
        <w:rPr>
          <w:rFonts w:ascii="ＭＳ ゴシック" w:eastAsia="ＭＳ ゴシック" w:hAnsi="ＭＳ ゴシック" w:cs="Times New Roman" w:hint="eastAsia"/>
          <w:kern w:val="0"/>
          <w:sz w:val="22"/>
          <w:fitText w:val="1554" w:id="1943723787"/>
        </w:rPr>
        <w:t>名</w:t>
      </w:r>
      <w:r w:rsidRPr="008417EA">
        <w:rPr>
          <w:rFonts w:ascii="ＭＳ ゴシック" w:eastAsia="ＭＳ ゴシック" w:hAnsi="ＭＳ ゴシック" w:cs="Times New Roman" w:hint="eastAsia"/>
          <w:sz w:val="22"/>
        </w:rPr>
        <w:t xml:space="preserve">　△△△株式会社</w:t>
      </w:r>
    </w:p>
    <w:p w14:paraId="3A82C410"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14:paraId="45A87A3F"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6B6693F5"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59470C5F" w14:textId="77777777" w:rsidR="007230F5" w:rsidRPr="008417EA" w:rsidRDefault="007230F5" w:rsidP="007230F5">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14:paraId="15B287C8"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7D0FD360" w14:textId="77777777" w:rsidR="007230F5" w:rsidRPr="008417EA" w:rsidRDefault="007230F5" w:rsidP="007230F5">
      <w:pPr>
        <w:spacing w:line="276" w:lineRule="auto"/>
        <w:ind w:left="880" w:hangingChars="400" w:hanging="880"/>
        <w:rPr>
          <w:rFonts w:ascii="ＭＳ ゴシック" w:eastAsia="ＭＳ ゴシック" w:hAnsi="ＭＳ ゴシック" w:cs="Times New Roman"/>
          <w:sz w:val="22"/>
        </w:rPr>
      </w:pPr>
    </w:p>
    <w:p w14:paraId="632D1444"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14:paraId="536F616C" w14:textId="77777777" w:rsidR="007230F5" w:rsidRPr="008417EA" w:rsidRDefault="007230F5" w:rsidP="007230F5">
      <w:pPr>
        <w:spacing w:line="276" w:lineRule="auto"/>
        <w:rPr>
          <w:rFonts w:ascii="ＭＳ ゴシック" w:eastAsia="ＭＳ ゴシック" w:hAnsi="ＭＳ ゴシック" w:cs="Times New Roman"/>
          <w:sz w:val="22"/>
        </w:rPr>
      </w:pPr>
    </w:p>
    <w:p w14:paraId="72F95B93"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B1375" w14:textId="77777777" w:rsidR="007230F5" w:rsidRPr="008417EA" w:rsidRDefault="007230F5" w:rsidP="007230F5">
      <w:pPr>
        <w:spacing w:line="276" w:lineRule="auto"/>
        <w:rPr>
          <w:rFonts w:ascii="ＭＳ ゴシック" w:eastAsia="ＭＳ ゴシック" w:hAnsi="ＭＳ ゴシック" w:cs="Times New Roman"/>
        </w:rPr>
      </w:pPr>
    </w:p>
    <w:p w14:paraId="6C664F7C"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14:paraId="2C043C0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39800601"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14:paraId="7F731AF1" w14:textId="77777777" w:rsidR="007230F5" w:rsidRPr="008417EA" w:rsidRDefault="007230F5" w:rsidP="007230F5">
      <w:pPr>
        <w:spacing w:line="276" w:lineRule="auto"/>
        <w:rPr>
          <w:rFonts w:ascii="ＭＳ ゴシック" w:eastAsia="ＭＳ ゴシック" w:hAnsi="ＭＳ ゴシック" w:cs="Times New Roman"/>
        </w:rPr>
      </w:pPr>
    </w:p>
    <w:p w14:paraId="7DDD93CC" w14:textId="77777777" w:rsidR="007230F5" w:rsidRPr="008417EA" w:rsidRDefault="007230F5" w:rsidP="007230F5">
      <w:pPr>
        <w:spacing w:line="276" w:lineRule="auto"/>
        <w:rPr>
          <w:rFonts w:ascii="ＭＳ ゴシック" w:eastAsia="ＭＳ ゴシック" w:hAnsi="ＭＳ ゴシック" w:cs="Times New Roman"/>
        </w:rPr>
      </w:pPr>
    </w:p>
    <w:p w14:paraId="387BE9E1"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14:paraId="04C81E74" w14:textId="77777777" w:rsidR="007230F5" w:rsidRPr="008417EA" w:rsidRDefault="007230F5" w:rsidP="007230F5">
      <w:pPr>
        <w:spacing w:line="276" w:lineRule="auto"/>
        <w:rPr>
          <w:rFonts w:ascii="ＭＳ ゴシック" w:eastAsia="ＭＳ ゴシック" w:hAnsi="ＭＳ ゴシック" w:cs="Times New Roman"/>
        </w:rPr>
      </w:pPr>
    </w:p>
    <w:p w14:paraId="0C450715" w14:textId="77777777" w:rsidR="007230F5" w:rsidRPr="008417EA" w:rsidRDefault="007230F5" w:rsidP="007230F5">
      <w:pPr>
        <w:spacing w:line="276" w:lineRule="auto"/>
        <w:rPr>
          <w:rFonts w:ascii="ＭＳ ゴシック" w:eastAsia="ＭＳ ゴシック" w:hAnsi="ＭＳ ゴシック" w:cs="Times New Roman"/>
        </w:rPr>
      </w:pPr>
    </w:p>
    <w:p w14:paraId="4F2D7A48" w14:textId="77777777" w:rsidR="007230F5" w:rsidRPr="008417EA" w:rsidRDefault="007230F5" w:rsidP="007230F5">
      <w:pPr>
        <w:spacing w:line="276" w:lineRule="auto"/>
        <w:rPr>
          <w:rFonts w:ascii="ＭＳ ゴシック" w:eastAsia="ＭＳ ゴシック" w:hAnsi="ＭＳ ゴシック" w:cs="Times New Roman"/>
        </w:rPr>
      </w:pPr>
    </w:p>
    <w:p w14:paraId="1EB90B34"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14:paraId="3BEF84B6"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14:paraId="6EC30425" w14:textId="77777777" w:rsidR="007230F5" w:rsidRPr="008417EA" w:rsidRDefault="007230F5" w:rsidP="007230F5">
      <w:pPr>
        <w:spacing w:line="276" w:lineRule="auto"/>
        <w:rPr>
          <w:rFonts w:ascii="ＭＳ ゴシック" w:eastAsia="ＭＳ ゴシック" w:hAnsi="ＭＳ ゴシック" w:cs="Times New Roman"/>
        </w:rPr>
      </w:pPr>
    </w:p>
    <w:p w14:paraId="4A82EAF7" w14:textId="77777777" w:rsidR="007230F5" w:rsidRPr="008417EA" w:rsidRDefault="007230F5" w:rsidP="007230F5">
      <w:pPr>
        <w:spacing w:line="276" w:lineRule="auto"/>
        <w:rPr>
          <w:rFonts w:ascii="ＭＳ ゴシック" w:eastAsia="ＭＳ ゴシック" w:hAnsi="ＭＳ ゴシック" w:cs="Times New Roman"/>
        </w:rPr>
      </w:pPr>
    </w:p>
    <w:p w14:paraId="1B7CD262"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14:paraId="1E9FCC7A"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14:paraId="737413BF" w14:textId="77777777" w:rsidR="007230F5" w:rsidRPr="008417EA" w:rsidRDefault="007230F5" w:rsidP="007230F5">
      <w:pPr>
        <w:spacing w:line="276" w:lineRule="auto"/>
        <w:rPr>
          <w:rFonts w:ascii="ＭＳ ゴシック" w:eastAsia="ＭＳ ゴシック" w:hAnsi="ＭＳ ゴシック" w:cs="Times New Roman"/>
        </w:rPr>
      </w:pPr>
    </w:p>
    <w:p w14:paraId="472685C4" w14:textId="77777777" w:rsidR="007230F5" w:rsidRDefault="007230F5" w:rsidP="007230F5">
      <w:pPr>
        <w:spacing w:line="276" w:lineRule="auto"/>
        <w:rPr>
          <w:rFonts w:ascii="ＭＳ ゴシック" w:eastAsia="ＭＳ ゴシック" w:hAnsi="ＭＳ ゴシック" w:cs="Times New Roman"/>
        </w:rPr>
      </w:pPr>
    </w:p>
    <w:p w14:paraId="2BE681F4" w14:textId="77777777" w:rsidR="007230F5" w:rsidRDefault="007230F5" w:rsidP="007230F5">
      <w:pPr>
        <w:spacing w:line="276" w:lineRule="auto"/>
        <w:rPr>
          <w:rFonts w:ascii="ＭＳ ゴシック" w:eastAsia="ＭＳ ゴシック" w:hAnsi="ＭＳ ゴシック" w:cs="Times New Roman"/>
        </w:rPr>
      </w:pPr>
    </w:p>
    <w:p w14:paraId="451427A3" w14:textId="77777777" w:rsidR="007230F5" w:rsidRDefault="007230F5" w:rsidP="007230F5">
      <w:pPr>
        <w:spacing w:line="276" w:lineRule="auto"/>
        <w:rPr>
          <w:rFonts w:ascii="ＭＳ ゴシック" w:eastAsia="ＭＳ ゴシック" w:hAnsi="ＭＳ ゴシック" w:cs="Times New Roman"/>
        </w:rPr>
      </w:pPr>
    </w:p>
    <w:p w14:paraId="31416252" w14:textId="77777777" w:rsidR="007230F5" w:rsidRDefault="007230F5" w:rsidP="007230F5">
      <w:pPr>
        <w:spacing w:line="276" w:lineRule="auto"/>
        <w:rPr>
          <w:rFonts w:ascii="ＭＳ ゴシック" w:eastAsia="ＭＳ ゴシック" w:hAnsi="ＭＳ ゴシック" w:cs="Times New Roman"/>
        </w:rPr>
      </w:pPr>
    </w:p>
    <w:p w14:paraId="3465AFEB" w14:textId="77777777" w:rsidR="007230F5" w:rsidRDefault="007230F5" w:rsidP="007230F5">
      <w:pPr>
        <w:spacing w:line="276" w:lineRule="auto"/>
        <w:rPr>
          <w:rFonts w:ascii="ＭＳ ゴシック" w:eastAsia="ＭＳ ゴシック" w:hAnsi="ＭＳ ゴシック" w:cs="Times New Roman"/>
        </w:rPr>
      </w:pPr>
    </w:p>
    <w:p w14:paraId="3C1A92D4" w14:textId="77777777" w:rsidR="007230F5" w:rsidRDefault="007230F5" w:rsidP="007230F5">
      <w:pPr>
        <w:spacing w:line="276" w:lineRule="auto"/>
        <w:rPr>
          <w:rFonts w:ascii="ＭＳ ゴシック" w:eastAsia="ＭＳ ゴシック" w:hAnsi="ＭＳ ゴシック" w:cs="Times New Roman"/>
        </w:rPr>
      </w:pPr>
    </w:p>
    <w:p w14:paraId="627F9B4A" w14:textId="77777777" w:rsidR="007230F5" w:rsidRDefault="007230F5" w:rsidP="007230F5">
      <w:pPr>
        <w:spacing w:line="276" w:lineRule="auto"/>
        <w:rPr>
          <w:rFonts w:ascii="ＭＳ ゴシック" w:eastAsia="ＭＳ ゴシック" w:hAnsi="ＭＳ ゴシック" w:cs="Times New Roman"/>
        </w:rPr>
      </w:pPr>
    </w:p>
    <w:p w14:paraId="547562A3" w14:textId="77777777" w:rsidR="007230F5" w:rsidRDefault="007230F5" w:rsidP="007230F5">
      <w:pPr>
        <w:spacing w:line="276" w:lineRule="auto"/>
        <w:rPr>
          <w:rFonts w:ascii="ＭＳ ゴシック" w:eastAsia="ＭＳ ゴシック" w:hAnsi="ＭＳ ゴシック" w:cs="Times New Roman"/>
        </w:rPr>
      </w:pPr>
    </w:p>
    <w:p w14:paraId="3655F19D" w14:textId="77777777" w:rsidR="007230F5" w:rsidRDefault="007230F5" w:rsidP="007230F5">
      <w:pPr>
        <w:spacing w:line="276" w:lineRule="auto"/>
        <w:rPr>
          <w:rFonts w:ascii="ＭＳ ゴシック" w:eastAsia="ＭＳ ゴシック" w:hAnsi="ＭＳ ゴシック" w:cs="Times New Roman"/>
        </w:rPr>
      </w:pPr>
    </w:p>
    <w:p w14:paraId="1A22EB2E" w14:textId="77777777" w:rsidR="007230F5" w:rsidRPr="008417EA" w:rsidRDefault="007230F5" w:rsidP="007230F5">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8A500B4" w14:textId="77777777" w:rsidR="007230F5" w:rsidRPr="008417EA" w:rsidRDefault="007230F5" w:rsidP="007230F5">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参考様式７＞</w:t>
      </w:r>
    </w:p>
    <w:p w14:paraId="7D18CDAE" w14:textId="77777777" w:rsidR="007230F5" w:rsidRPr="008417EA" w:rsidRDefault="007230F5" w:rsidP="007230F5">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Pr="008417EA">
        <w:rPr>
          <w:rFonts w:ascii="ＭＳ ゴシック" w:eastAsia="ＭＳ ゴシック" w:hAnsi="ＭＳ ゴシック" w:cs="Times New Roman" w:hint="eastAsia"/>
          <w:szCs w:val="20"/>
        </w:rPr>
        <w:t xml:space="preserve">　　年　　月　　日</w:t>
      </w:r>
    </w:p>
    <w:p w14:paraId="3B9799AD"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0"/>
        </w:rPr>
      </w:pPr>
    </w:p>
    <w:p w14:paraId="41EF594A"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0"/>
        </w:rPr>
      </w:pPr>
    </w:p>
    <w:p w14:paraId="164144C0"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14:paraId="60F73D8F" w14:textId="77777777" w:rsidR="007230F5" w:rsidRPr="008417EA" w:rsidRDefault="007230F5" w:rsidP="007230F5">
      <w:pPr>
        <w:spacing w:line="276" w:lineRule="auto"/>
        <w:ind w:left="840" w:hangingChars="400" w:hanging="840"/>
        <w:rPr>
          <w:rFonts w:ascii="ＭＳ ゴシック" w:eastAsia="ＭＳ ゴシック" w:hAnsi="ＭＳ ゴシック" w:cs="Times New Roman"/>
          <w:szCs w:val="20"/>
        </w:rPr>
      </w:pPr>
    </w:p>
    <w:p w14:paraId="08017F8E" w14:textId="77777777" w:rsidR="007230F5" w:rsidRPr="008417EA" w:rsidRDefault="007230F5" w:rsidP="007230F5">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14:paraId="3C870D94" w14:textId="77777777" w:rsidR="007230F5" w:rsidRPr="008417EA" w:rsidRDefault="007230F5" w:rsidP="007230F5">
      <w:pPr>
        <w:spacing w:line="276" w:lineRule="auto"/>
        <w:rPr>
          <w:rFonts w:ascii="ＭＳ ゴシック" w:eastAsia="ＭＳ ゴシック" w:hAnsi="ＭＳ ゴシック" w:cs="Times New Roman"/>
          <w:sz w:val="22"/>
        </w:rPr>
      </w:pPr>
    </w:p>
    <w:p w14:paraId="2420B9F0" w14:textId="77777777" w:rsidR="007230F5" w:rsidRPr="008417EA" w:rsidRDefault="007230F5" w:rsidP="007230F5">
      <w:pPr>
        <w:spacing w:line="276" w:lineRule="auto"/>
        <w:rPr>
          <w:rFonts w:ascii="ＭＳ ゴシック" w:eastAsia="ＭＳ ゴシック" w:hAnsi="ＭＳ ゴシック" w:cs="Times New Roman"/>
          <w:sz w:val="22"/>
        </w:rPr>
      </w:pPr>
    </w:p>
    <w:p w14:paraId="1689F77E" w14:textId="77777777" w:rsidR="007230F5" w:rsidRPr="008417EA" w:rsidRDefault="007230F5" w:rsidP="007230F5">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14:paraId="45E8654E" w14:textId="77777777" w:rsidR="007230F5" w:rsidRPr="008417EA" w:rsidRDefault="007230F5" w:rsidP="007230F5">
      <w:pPr>
        <w:spacing w:line="276" w:lineRule="auto"/>
        <w:rPr>
          <w:rFonts w:ascii="ＭＳ ゴシック" w:eastAsia="ＭＳ ゴシック" w:hAnsi="ＭＳ ゴシック" w:cs="Times New Roman"/>
          <w:sz w:val="24"/>
        </w:rPr>
      </w:pPr>
    </w:p>
    <w:p w14:paraId="7F833494" w14:textId="77777777" w:rsidR="007230F5" w:rsidRPr="008417EA" w:rsidRDefault="007230F5" w:rsidP="007230F5">
      <w:pPr>
        <w:spacing w:line="276" w:lineRule="auto"/>
        <w:rPr>
          <w:rFonts w:ascii="ＭＳ ゴシック" w:eastAsia="ＭＳ ゴシック" w:hAnsi="ＭＳ ゴシック" w:cs="Times New Roman"/>
          <w:sz w:val="24"/>
        </w:rPr>
      </w:pPr>
    </w:p>
    <w:p w14:paraId="67850A66"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14:paraId="75ECD5F9" w14:textId="77777777" w:rsidR="007230F5" w:rsidRPr="008417EA" w:rsidRDefault="007230F5" w:rsidP="007230F5">
      <w:pPr>
        <w:spacing w:line="276" w:lineRule="auto"/>
        <w:rPr>
          <w:rFonts w:ascii="ＭＳ ゴシック" w:eastAsia="ＭＳ ゴシック" w:hAnsi="ＭＳ ゴシック" w:cs="Times New Roman"/>
          <w:sz w:val="24"/>
        </w:rPr>
      </w:pPr>
    </w:p>
    <w:p w14:paraId="19D9B961" w14:textId="77777777" w:rsidR="007230F5" w:rsidRPr="008417EA" w:rsidRDefault="007230F5" w:rsidP="007230F5">
      <w:pPr>
        <w:spacing w:line="276" w:lineRule="auto"/>
        <w:rPr>
          <w:rFonts w:ascii="ＭＳ ゴシック" w:eastAsia="ＭＳ ゴシック" w:hAnsi="ＭＳ ゴシック" w:cs="Times New Roman"/>
          <w:sz w:val="24"/>
        </w:rPr>
      </w:pPr>
    </w:p>
    <w:p w14:paraId="50A984E5" w14:textId="77777777" w:rsidR="007230F5" w:rsidRPr="008417EA" w:rsidRDefault="007230F5" w:rsidP="007230F5">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14:paraId="125C2A0C" w14:textId="77777777" w:rsidR="007230F5" w:rsidRPr="008417EA" w:rsidRDefault="007230F5" w:rsidP="007230F5">
      <w:pPr>
        <w:spacing w:line="276" w:lineRule="auto"/>
        <w:rPr>
          <w:rFonts w:ascii="ＭＳ ゴシック" w:eastAsia="ＭＳ ゴシック" w:hAnsi="ＭＳ ゴシック" w:cs="Times New Roman"/>
          <w:sz w:val="18"/>
        </w:rPr>
      </w:pPr>
    </w:p>
    <w:p w14:paraId="74C5D490"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14:paraId="6478A015" w14:textId="77777777" w:rsidR="007230F5" w:rsidRPr="008417EA" w:rsidRDefault="007230F5" w:rsidP="007230F5">
      <w:pPr>
        <w:spacing w:line="276" w:lineRule="auto"/>
        <w:rPr>
          <w:rFonts w:ascii="ＭＳ ゴシック" w:eastAsia="ＭＳ ゴシック" w:hAnsi="ＭＳ ゴシック" w:cs="Times New Roman"/>
          <w:sz w:val="22"/>
        </w:rPr>
      </w:pPr>
    </w:p>
    <w:p w14:paraId="02A22491"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88"/>
        </w:rPr>
        <w:t>ＴＥ</w:t>
      </w:r>
      <w:r w:rsidRPr="007230F5">
        <w:rPr>
          <w:rFonts w:ascii="ＭＳ ゴシック" w:eastAsia="ＭＳ ゴシック" w:hAnsi="ＭＳ ゴシック" w:cs="Times New Roman" w:hint="eastAsia"/>
          <w:w w:val="95"/>
          <w:kern w:val="0"/>
          <w:sz w:val="22"/>
          <w:fitText w:val="880" w:id="194372378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21618779" w14:textId="77777777" w:rsidR="007230F5" w:rsidRPr="008417EA" w:rsidRDefault="007230F5" w:rsidP="007230F5">
      <w:pPr>
        <w:spacing w:line="276" w:lineRule="auto"/>
        <w:rPr>
          <w:rFonts w:ascii="ＭＳ ゴシック" w:eastAsia="ＭＳ ゴシック" w:hAnsi="ＭＳ ゴシック" w:cs="Times New Roman"/>
          <w:sz w:val="22"/>
        </w:rPr>
      </w:pPr>
    </w:p>
    <w:p w14:paraId="3596FAA9"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89"/>
        </w:rPr>
        <w:t>ＦＡ</w:t>
      </w:r>
      <w:r w:rsidRPr="007230F5">
        <w:rPr>
          <w:rFonts w:ascii="ＭＳ ゴシック" w:eastAsia="ＭＳ ゴシック" w:hAnsi="ＭＳ ゴシック" w:cs="Times New Roman" w:hint="eastAsia"/>
          <w:w w:val="95"/>
          <w:kern w:val="0"/>
          <w:sz w:val="22"/>
          <w:fitText w:val="880" w:id="194372378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7C1AFDBB" w14:textId="77777777" w:rsidR="007230F5" w:rsidRPr="008417EA" w:rsidRDefault="007230F5" w:rsidP="007230F5">
      <w:pPr>
        <w:spacing w:line="276" w:lineRule="auto"/>
        <w:rPr>
          <w:rFonts w:ascii="ＭＳ ゴシック" w:eastAsia="ＭＳ ゴシック" w:hAnsi="ＭＳ ゴシック" w:cs="Times New Roman"/>
          <w:sz w:val="22"/>
        </w:rPr>
      </w:pPr>
    </w:p>
    <w:p w14:paraId="3284F50E"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31B9F952" w14:textId="77777777" w:rsidR="007230F5" w:rsidRPr="008417EA" w:rsidRDefault="007230F5" w:rsidP="007230F5">
      <w:pPr>
        <w:spacing w:line="276" w:lineRule="auto"/>
        <w:rPr>
          <w:rFonts w:ascii="ＭＳ ゴシック" w:eastAsia="ＭＳ ゴシック" w:hAnsi="ＭＳ ゴシック" w:cs="Times New Roman"/>
          <w:sz w:val="22"/>
        </w:rPr>
      </w:pPr>
    </w:p>
    <w:p w14:paraId="469E9375"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90"/>
        </w:rPr>
        <w:t>役職</w:t>
      </w:r>
      <w:r w:rsidRPr="007230F5">
        <w:rPr>
          <w:rFonts w:ascii="ＭＳ ゴシック" w:eastAsia="ＭＳ ゴシック" w:hAnsi="ＭＳ ゴシック" w:cs="Times New Roman" w:hint="eastAsia"/>
          <w:w w:val="95"/>
          <w:kern w:val="0"/>
          <w:sz w:val="22"/>
          <w:fitText w:val="880" w:id="194372379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4C8BD315" w14:textId="77777777" w:rsidR="007230F5" w:rsidRPr="008417EA" w:rsidRDefault="007230F5" w:rsidP="007230F5">
      <w:pPr>
        <w:spacing w:line="276" w:lineRule="auto"/>
        <w:rPr>
          <w:rFonts w:ascii="ＭＳ ゴシック" w:eastAsia="ＭＳ ゴシック" w:hAnsi="ＭＳ ゴシック" w:cs="Times New Roman"/>
          <w:sz w:val="22"/>
        </w:rPr>
      </w:pPr>
    </w:p>
    <w:p w14:paraId="2B2DB5D4"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91"/>
        </w:rPr>
        <w:t>所在</w:t>
      </w:r>
      <w:r w:rsidRPr="007230F5">
        <w:rPr>
          <w:rFonts w:ascii="ＭＳ ゴシック" w:eastAsia="ＭＳ ゴシック" w:hAnsi="ＭＳ ゴシック" w:cs="Times New Roman" w:hint="eastAsia"/>
          <w:w w:val="95"/>
          <w:kern w:val="0"/>
          <w:sz w:val="22"/>
          <w:fitText w:val="880" w:id="194372379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14:paraId="13A560C2" w14:textId="77777777" w:rsidR="007230F5" w:rsidRPr="008417EA" w:rsidRDefault="007230F5" w:rsidP="007230F5">
      <w:pPr>
        <w:spacing w:line="276" w:lineRule="auto"/>
        <w:rPr>
          <w:rFonts w:ascii="ＭＳ ゴシック" w:eastAsia="ＭＳ ゴシック" w:hAnsi="ＭＳ ゴシック" w:cs="Times New Roman"/>
          <w:sz w:val="22"/>
        </w:rPr>
      </w:pPr>
    </w:p>
    <w:p w14:paraId="4A7DA4AE"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92"/>
        </w:rPr>
        <w:t>ＴＥ</w:t>
      </w:r>
      <w:r w:rsidRPr="007230F5">
        <w:rPr>
          <w:rFonts w:ascii="ＭＳ ゴシック" w:eastAsia="ＭＳ ゴシック" w:hAnsi="ＭＳ ゴシック" w:cs="Times New Roman" w:hint="eastAsia"/>
          <w:w w:val="95"/>
          <w:kern w:val="0"/>
          <w:sz w:val="22"/>
          <w:fitText w:val="880" w:id="194372379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51237583" w14:textId="77777777" w:rsidR="007230F5" w:rsidRPr="008417EA" w:rsidRDefault="007230F5" w:rsidP="007230F5">
      <w:pPr>
        <w:spacing w:line="276" w:lineRule="auto"/>
        <w:rPr>
          <w:rFonts w:ascii="ＭＳ ゴシック" w:eastAsia="ＭＳ ゴシック" w:hAnsi="ＭＳ ゴシック" w:cs="Times New Roman"/>
          <w:sz w:val="22"/>
        </w:rPr>
      </w:pPr>
    </w:p>
    <w:p w14:paraId="585FF54F"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7230F5">
        <w:rPr>
          <w:rFonts w:ascii="ＭＳ ゴシック" w:eastAsia="ＭＳ ゴシック" w:hAnsi="ＭＳ ゴシック" w:cs="Times New Roman" w:hint="eastAsia"/>
          <w:spacing w:val="64"/>
          <w:w w:val="95"/>
          <w:kern w:val="0"/>
          <w:sz w:val="22"/>
          <w:fitText w:val="880" w:id="1943723776"/>
        </w:rPr>
        <w:t>ＦＡ</w:t>
      </w:r>
      <w:r w:rsidRPr="007230F5">
        <w:rPr>
          <w:rFonts w:ascii="ＭＳ ゴシック" w:eastAsia="ＭＳ ゴシック" w:hAnsi="ＭＳ ゴシック" w:cs="Times New Roman" w:hint="eastAsia"/>
          <w:w w:val="95"/>
          <w:kern w:val="0"/>
          <w:sz w:val="22"/>
          <w:fitText w:val="880" w:id="1943723776"/>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14:paraId="7452C5EA" w14:textId="77777777" w:rsidR="007230F5" w:rsidRPr="008417EA" w:rsidRDefault="007230F5" w:rsidP="007230F5">
      <w:pPr>
        <w:spacing w:line="276" w:lineRule="auto"/>
        <w:rPr>
          <w:rFonts w:ascii="ＭＳ ゴシック" w:eastAsia="ＭＳ ゴシック" w:hAnsi="ＭＳ ゴシック" w:cs="Times New Roman"/>
          <w:sz w:val="22"/>
        </w:rPr>
      </w:pPr>
    </w:p>
    <w:p w14:paraId="267FA9A1" w14:textId="77777777" w:rsidR="007230F5" w:rsidRPr="008417EA" w:rsidRDefault="007230F5" w:rsidP="007230F5">
      <w:pPr>
        <w:spacing w:line="276" w:lineRule="auto"/>
        <w:rPr>
          <w:rFonts w:ascii="ＭＳ ゴシック" w:eastAsia="ＭＳ ゴシック" w:hAnsi="ＭＳ ゴシック" w:cs="Times New Roman"/>
          <w:sz w:val="22"/>
        </w:rPr>
      </w:pPr>
    </w:p>
    <w:p w14:paraId="0A9B56A4" w14:textId="77777777" w:rsidR="007230F5" w:rsidRPr="008417EA" w:rsidRDefault="007230F5" w:rsidP="007230F5">
      <w:pPr>
        <w:spacing w:line="276" w:lineRule="auto"/>
        <w:rPr>
          <w:rFonts w:ascii="ＭＳ ゴシック" w:eastAsia="ＭＳ ゴシック" w:hAnsi="ＭＳ ゴシック" w:cs="Times New Roman"/>
          <w:sz w:val="22"/>
        </w:rPr>
      </w:pPr>
    </w:p>
    <w:p w14:paraId="04577A31" w14:textId="77777777" w:rsidR="007230F5" w:rsidRPr="008417EA" w:rsidRDefault="007230F5" w:rsidP="007230F5">
      <w:pPr>
        <w:spacing w:line="276" w:lineRule="auto"/>
        <w:rPr>
          <w:rFonts w:ascii="ＭＳ ゴシック" w:eastAsia="ＭＳ ゴシック" w:hAnsi="ＭＳ ゴシック" w:cs="Times New Roman"/>
          <w:sz w:val="22"/>
        </w:rPr>
      </w:pPr>
    </w:p>
    <w:p w14:paraId="2AF76E83" w14:textId="77777777" w:rsidR="007230F5" w:rsidRPr="008417EA" w:rsidRDefault="007230F5" w:rsidP="007230F5">
      <w:pPr>
        <w:spacing w:line="276" w:lineRule="auto"/>
        <w:rPr>
          <w:rFonts w:ascii="ＭＳ ゴシック" w:eastAsia="ＭＳ ゴシック" w:hAnsi="ＭＳ ゴシック" w:cs="Times New Roman"/>
          <w:sz w:val="22"/>
        </w:rPr>
      </w:pPr>
    </w:p>
    <w:p w14:paraId="715760B8" w14:textId="77777777" w:rsidR="007230F5" w:rsidRPr="008417EA" w:rsidRDefault="007230F5" w:rsidP="007230F5">
      <w:pPr>
        <w:spacing w:line="276" w:lineRule="auto"/>
        <w:rPr>
          <w:rFonts w:ascii="ＭＳ ゴシック" w:eastAsia="ＭＳ ゴシック" w:hAnsi="ＭＳ ゴシック" w:cs="Times New Roman"/>
          <w:sz w:val="22"/>
        </w:rPr>
      </w:pPr>
    </w:p>
    <w:p w14:paraId="40265779" w14:textId="77777777" w:rsidR="007230F5" w:rsidRPr="008417EA" w:rsidRDefault="007230F5" w:rsidP="007230F5">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7230F5" w:rsidRPr="008417EA" w14:paraId="3445FA1C" w14:textId="77777777" w:rsidTr="00EB0D72">
        <w:trPr>
          <w:jc w:val="center"/>
        </w:trPr>
        <w:tc>
          <w:tcPr>
            <w:tcW w:w="5000" w:type="pct"/>
            <w:vAlign w:val="center"/>
          </w:tcPr>
          <w:p w14:paraId="19F694B3" w14:textId="77777777" w:rsidR="007230F5" w:rsidRPr="008417EA" w:rsidRDefault="007230F5" w:rsidP="00EB0D7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14:paraId="23B36568" w14:textId="77777777" w:rsidR="007230F5" w:rsidRPr="008417EA" w:rsidRDefault="007230F5" w:rsidP="00EB0D7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14:paraId="7B98C7E7" w14:textId="77777777" w:rsidR="007230F5" w:rsidRPr="008417EA" w:rsidRDefault="007230F5" w:rsidP="007230F5">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14:paraId="2F39F0EA" w14:textId="77777777" w:rsidR="007230F5" w:rsidRDefault="007230F5" w:rsidP="007230F5">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14:paraId="5CDC0E8F" w14:textId="77777777" w:rsidR="007230F5" w:rsidRDefault="007230F5" w:rsidP="007230F5">
      <w:pPr>
        <w:spacing w:line="276" w:lineRule="auto"/>
        <w:ind w:leftChars="50" w:left="585" w:hangingChars="300" w:hanging="480"/>
        <w:rPr>
          <w:rFonts w:ascii="ＭＳ 明朝" w:eastAsia="ＭＳ 明朝" w:hAnsi="ＭＳ 明朝" w:cs="Times New Roman"/>
          <w:sz w:val="16"/>
        </w:rPr>
      </w:pPr>
    </w:p>
    <w:p w14:paraId="01275DB8" w14:textId="77777777" w:rsidR="007230F5" w:rsidRPr="008417EA" w:rsidRDefault="007230F5" w:rsidP="007230F5">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5E43002F" w14:textId="77777777" w:rsidR="007230F5" w:rsidRPr="008417EA" w:rsidRDefault="007230F5" w:rsidP="007230F5">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８＞</w:t>
      </w:r>
    </w:p>
    <w:p w14:paraId="4B6AE896" w14:textId="77777777" w:rsidR="007230F5" w:rsidRPr="008417EA" w:rsidRDefault="007230F5" w:rsidP="007230F5">
      <w:pPr>
        <w:rPr>
          <w:rFonts w:ascii="ＭＳ ゴシック" w:eastAsia="ＭＳ ゴシック" w:hAnsi="ＭＳ ゴシック" w:cs="Times New Roman"/>
          <w:strike/>
        </w:rPr>
      </w:pPr>
    </w:p>
    <w:p w14:paraId="5F699BCE" w14:textId="77777777" w:rsidR="007230F5" w:rsidRPr="008417EA" w:rsidRDefault="007230F5" w:rsidP="007230F5">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14:paraId="718B1B74" w14:textId="77777777" w:rsidR="007230F5" w:rsidRPr="008417EA" w:rsidRDefault="007230F5" w:rsidP="007230F5">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7230F5" w:rsidRPr="008417EA" w14:paraId="74587FFD" w14:textId="77777777" w:rsidTr="00EB0D72">
        <w:tc>
          <w:tcPr>
            <w:tcW w:w="9771" w:type="dxa"/>
            <w:gridSpan w:val="2"/>
            <w:tcBorders>
              <w:top w:val="nil"/>
              <w:left w:val="nil"/>
              <w:right w:val="nil"/>
            </w:tcBorders>
          </w:tcPr>
          <w:p w14:paraId="00A92762" w14:textId="77777777" w:rsidR="007230F5" w:rsidRPr="008417EA" w:rsidRDefault="007230F5" w:rsidP="00EB0D7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7230F5" w:rsidRPr="008417EA" w14:paraId="6B1367F4" w14:textId="77777777" w:rsidTr="00EB0D72">
        <w:trPr>
          <w:trHeight w:val="567"/>
        </w:trPr>
        <w:tc>
          <w:tcPr>
            <w:tcW w:w="1560" w:type="dxa"/>
            <w:vAlign w:val="center"/>
          </w:tcPr>
          <w:p w14:paraId="0232FF42"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14:paraId="797726AB"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7230F5" w:rsidRPr="008417EA" w14:paraId="028BE02F" w14:textId="77777777" w:rsidTr="00EB0D72">
        <w:trPr>
          <w:trHeight w:val="567"/>
        </w:trPr>
        <w:tc>
          <w:tcPr>
            <w:tcW w:w="1560" w:type="dxa"/>
            <w:vAlign w:val="center"/>
          </w:tcPr>
          <w:p w14:paraId="6287F9E5"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14:paraId="158AA295"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7230F5" w:rsidRPr="008417EA" w14:paraId="47452195" w14:textId="77777777" w:rsidTr="00EB0D72">
        <w:trPr>
          <w:trHeight w:val="2835"/>
        </w:trPr>
        <w:tc>
          <w:tcPr>
            <w:tcW w:w="9771" w:type="dxa"/>
            <w:gridSpan w:val="2"/>
          </w:tcPr>
          <w:p w14:paraId="4B242B70" w14:textId="77777777" w:rsidR="007230F5" w:rsidRPr="008417EA" w:rsidRDefault="007230F5" w:rsidP="00EB0D72">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14:paraId="45A342A7"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14:paraId="2340DEC8"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14:paraId="0AAF5788" w14:textId="77777777" w:rsidR="007230F5" w:rsidRPr="008417EA" w:rsidRDefault="007230F5" w:rsidP="00EB0D7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14:paraId="03BDAAB7" w14:textId="77777777" w:rsidR="007230F5" w:rsidRPr="008417EA" w:rsidRDefault="007230F5" w:rsidP="00EB0D72">
            <w:pPr>
              <w:rPr>
                <w:rFonts w:ascii="ＭＳ ゴシック" w:eastAsia="ＭＳ ゴシック" w:hAnsi="ＭＳ ゴシック" w:cs="Times New Roman"/>
              </w:rPr>
            </w:pPr>
          </w:p>
          <w:p w14:paraId="1E4AEBB3" w14:textId="77777777" w:rsidR="007230F5" w:rsidRPr="008417EA" w:rsidRDefault="007230F5" w:rsidP="00EB0D72">
            <w:pPr>
              <w:rPr>
                <w:rFonts w:ascii="ＭＳ ゴシック" w:eastAsia="ＭＳ ゴシック" w:hAnsi="ＭＳ ゴシック" w:cs="Times New Roman"/>
              </w:rPr>
            </w:pPr>
          </w:p>
          <w:p w14:paraId="3B40F4DD" w14:textId="77777777" w:rsidR="007230F5" w:rsidRPr="008417EA" w:rsidRDefault="007230F5" w:rsidP="00EB0D72">
            <w:pPr>
              <w:rPr>
                <w:rFonts w:ascii="ＭＳ ゴシック" w:eastAsia="ＭＳ ゴシック" w:hAnsi="ＭＳ ゴシック" w:cs="Times New Roman"/>
              </w:rPr>
            </w:pPr>
          </w:p>
          <w:p w14:paraId="45FE9D06" w14:textId="77777777" w:rsidR="007230F5" w:rsidRPr="008417EA" w:rsidRDefault="007230F5" w:rsidP="00EB0D72">
            <w:pPr>
              <w:rPr>
                <w:rFonts w:ascii="ＭＳ ゴシック" w:eastAsia="ＭＳ ゴシック" w:hAnsi="ＭＳ ゴシック" w:cs="Times New Roman"/>
              </w:rPr>
            </w:pPr>
          </w:p>
          <w:p w14:paraId="53DAC7BE" w14:textId="77777777" w:rsidR="007230F5" w:rsidRPr="008417EA" w:rsidRDefault="007230F5" w:rsidP="00EB0D72">
            <w:pPr>
              <w:rPr>
                <w:rFonts w:ascii="ＭＳ ゴシック" w:eastAsia="ＭＳ ゴシック" w:hAnsi="ＭＳ ゴシック" w:cs="Times New Roman"/>
              </w:rPr>
            </w:pPr>
          </w:p>
          <w:p w14:paraId="0B2DB8B1" w14:textId="77777777" w:rsidR="007230F5" w:rsidRPr="008417EA" w:rsidRDefault="007230F5" w:rsidP="00EB0D72">
            <w:pPr>
              <w:rPr>
                <w:rFonts w:ascii="ＭＳ ゴシック" w:eastAsia="ＭＳ ゴシック" w:hAnsi="ＭＳ ゴシック" w:cs="Times New Roman"/>
              </w:rPr>
            </w:pPr>
          </w:p>
          <w:p w14:paraId="74130AA8" w14:textId="77777777" w:rsidR="007230F5" w:rsidRPr="008417EA" w:rsidRDefault="007230F5" w:rsidP="00EB0D72">
            <w:pPr>
              <w:rPr>
                <w:rFonts w:ascii="ＭＳ ゴシック" w:eastAsia="ＭＳ ゴシック" w:hAnsi="ＭＳ ゴシック" w:cs="Times New Roman"/>
              </w:rPr>
            </w:pPr>
          </w:p>
          <w:p w14:paraId="198CBD41" w14:textId="77777777" w:rsidR="007230F5" w:rsidRPr="008417EA" w:rsidRDefault="007230F5" w:rsidP="00EB0D72">
            <w:pPr>
              <w:rPr>
                <w:rFonts w:ascii="ＭＳ ゴシック" w:eastAsia="ＭＳ ゴシック" w:hAnsi="ＭＳ ゴシック" w:cs="Times New Roman"/>
              </w:rPr>
            </w:pPr>
          </w:p>
        </w:tc>
      </w:tr>
      <w:tr w:rsidR="007230F5" w:rsidRPr="008417EA" w14:paraId="3B9E25A9" w14:textId="77777777" w:rsidTr="00EB0D72">
        <w:trPr>
          <w:trHeight w:val="7704"/>
        </w:trPr>
        <w:tc>
          <w:tcPr>
            <w:tcW w:w="9771" w:type="dxa"/>
            <w:gridSpan w:val="2"/>
          </w:tcPr>
          <w:p w14:paraId="42262918" w14:textId="77777777" w:rsidR="007230F5" w:rsidRPr="008417EA" w:rsidRDefault="007230F5" w:rsidP="00EB0D72">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14:paraId="4D036100" w14:textId="77777777" w:rsidR="007230F5" w:rsidRPr="008417EA" w:rsidRDefault="007230F5" w:rsidP="00EB0D7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14:paraId="15AD0A54" w14:textId="77777777" w:rsidR="007230F5" w:rsidRPr="008417EA" w:rsidRDefault="007230F5" w:rsidP="00EB0D7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14:paraId="2A71FD60" w14:textId="77777777" w:rsidR="007230F5" w:rsidRPr="008417EA" w:rsidRDefault="007230F5" w:rsidP="00EB0D72">
            <w:pPr>
              <w:rPr>
                <w:rFonts w:ascii="ＭＳ ゴシック" w:eastAsia="ＭＳ ゴシック" w:hAnsi="ＭＳ ゴシック" w:cs="Times New Roman"/>
              </w:rPr>
            </w:pPr>
          </w:p>
          <w:p w14:paraId="721222F0" w14:textId="77777777" w:rsidR="007230F5" w:rsidRPr="008417EA" w:rsidRDefault="007230F5" w:rsidP="00EB0D72">
            <w:pPr>
              <w:rPr>
                <w:rFonts w:ascii="ＭＳ ゴシック" w:eastAsia="ＭＳ ゴシック" w:hAnsi="ＭＳ ゴシック" w:cs="Times New Roman"/>
              </w:rPr>
            </w:pPr>
          </w:p>
          <w:p w14:paraId="3CD353F0" w14:textId="77777777" w:rsidR="007230F5" w:rsidRPr="008417EA" w:rsidRDefault="007230F5" w:rsidP="00EB0D72">
            <w:pPr>
              <w:rPr>
                <w:rFonts w:ascii="ＭＳ ゴシック" w:eastAsia="ＭＳ ゴシック" w:hAnsi="ＭＳ ゴシック" w:cs="Times New Roman"/>
              </w:rPr>
            </w:pPr>
          </w:p>
          <w:p w14:paraId="1247F6AE" w14:textId="77777777" w:rsidR="007230F5" w:rsidRPr="008417EA" w:rsidRDefault="007230F5" w:rsidP="00EB0D72">
            <w:pPr>
              <w:rPr>
                <w:rFonts w:ascii="ＭＳ ゴシック" w:eastAsia="ＭＳ ゴシック" w:hAnsi="ＭＳ ゴシック" w:cs="Times New Roman"/>
              </w:rPr>
            </w:pPr>
          </w:p>
          <w:p w14:paraId="6DCF388A" w14:textId="77777777" w:rsidR="007230F5" w:rsidRPr="008417EA" w:rsidRDefault="007230F5" w:rsidP="00EB0D72">
            <w:pPr>
              <w:rPr>
                <w:rFonts w:ascii="ＭＳ ゴシック" w:eastAsia="ＭＳ ゴシック" w:hAnsi="ＭＳ ゴシック" w:cs="Times New Roman"/>
              </w:rPr>
            </w:pPr>
          </w:p>
          <w:p w14:paraId="41B90357" w14:textId="77777777" w:rsidR="007230F5" w:rsidRPr="008417EA" w:rsidRDefault="007230F5" w:rsidP="00EB0D72">
            <w:pPr>
              <w:rPr>
                <w:rFonts w:ascii="ＭＳ ゴシック" w:eastAsia="ＭＳ ゴシック" w:hAnsi="ＭＳ ゴシック" w:cs="Times New Roman"/>
              </w:rPr>
            </w:pPr>
          </w:p>
          <w:p w14:paraId="71C1E829" w14:textId="77777777" w:rsidR="007230F5" w:rsidRPr="008417EA" w:rsidRDefault="007230F5" w:rsidP="00EB0D72">
            <w:pPr>
              <w:rPr>
                <w:rFonts w:ascii="ＭＳ ゴシック" w:eastAsia="ＭＳ ゴシック" w:hAnsi="ＭＳ ゴシック" w:cs="Times New Roman"/>
              </w:rPr>
            </w:pPr>
          </w:p>
          <w:p w14:paraId="36F458A4" w14:textId="77777777" w:rsidR="007230F5" w:rsidRPr="008417EA" w:rsidRDefault="007230F5" w:rsidP="00EB0D72">
            <w:pPr>
              <w:rPr>
                <w:rFonts w:ascii="ＭＳ ゴシック" w:eastAsia="ＭＳ ゴシック" w:hAnsi="ＭＳ ゴシック" w:cs="Times New Roman"/>
              </w:rPr>
            </w:pPr>
          </w:p>
          <w:p w14:paraId="56F96D35" w14:textId="77777777" w:rsidR="007230F5" w:rsidRPr="008417EA" w:rsidRDefault="007230F5" w:rsidP="00EB0D72">
            <w:pPr>
              <w:rPr>
                <w:rFonts w:ascii="ＭＳ ゴシック" w:eastAsia="ＭＳ ゴシック" w:hAnsi="ＭＳ ゴシック" w:cs="Times New Roman"/>
              </w:rPr>
            </w:pPr>
          </w:p>
          <w:p w14:paraId="39DF7E18" w14:textId="77777777" w:rsidR="007230F5" w:rsidRPr="008417EA" w:rsidRDefault="007230F5" w:rsidP="00EB0D72">
            <w:pPr>
              <w:rPr>
                <w:rFonts w:ascii="ＭＳ ゴシック" w:eastAsia="ＭＳ ゴシック" w:hAnsi="ＭＳ ゴシック" w:cs="Times New Roman"/>
              </w:rPr>
            </w:pPr>
          </w:p>
          <w:p w14:paraId="4DF53184" w14:textId="77777777" w:rsidR="007230F5" w:rsidRPr="008417EA" w:rsidRDefault="007230F5" w:rsidP="00EB0D72">
            <w:pPr>
              <w:rPr>
                <w:rFonts w:ascii="ＭＳ ゴシック" w:eastAsia="ＭＳ ゴシック" w:hAnsi="ＭＳ ゴシック" w:cs="Times New Roman"/>
              </w:rPr>
            </w:pPr>
          </w:p>
          <w:p w14:paraId="527963C7" w14:textId="77777777" w:rsidR="007230F5" w:rsidRPr="008417EA" w:rsidRDefault="007230F5" w:rsidP="00EB0D72">
            <w:pPr>
              <w:rPr>
                <w:rFonts w:ascii="ＭＳ ゴシック" w:eastAsia="ＭＳ ゴシック" w:hAnsi="ＭＳ ゴシック" w:cs="Times New Roman"/>
              </w:rPr>
            </w:pPr>
          </w:p>
          <w:p w14:paraId="15F5A66F" w14:textId="77777777" w:rsidR="007230F5" w:rsidRPr="008417EA" w:rsidRDefault="007230F5" w:rsidP="00EB0D72">
            <w:pPr>
              <w:rPr>
                <w:rFonts w:ascii="ＭＳ ゴシック" w:eastAsia="ＭＳ ゴシック" w:hAnsi="ＭＳ ゴシック" w:cs="Times New Roman"/>
              </w:rPr>
            </w:pPr>
          </w:p>
          <w:p w14:paraId="0BFE9B56" w14:textId="77777777" w:rsidR="007230F5" w:rsidRPr="008417EA" w:rsidRDefault="007230F5" w:rsidP="00EB0D72">
            <w:pPr>
              <w:rPr>
                <w:rFonts w:ascii="ＭＳ ゴシック" w:eastAsia="ＭＳ ゴシック" w:hAnsi="ＭＳ ゴシック" w:cs="Times New Roman"/>
              </w:rPr>
            </w:pPr>
          </w:p>
          <w:p w14:paraId="4199EFC2" w14:textId="77777777" w:rsidR="007230F5" w:rsidRPr="008417EA" w:rsidRDefault="007230F5" w:rsidP="00EB0D72">
            <w:pPr>
              <w:rPr>
                <w:rFonts w:ascii="ＭＳ ゴシック" w:eastAsia="ＭＳ ゴシック" w:hAnsi="ＭＳ ゴシック" w:cs="Times New Roman"/>
              </w:rPr>
            </w:pPr>
          </w:p>
          <w:p w14:paraId="498FC430" w14:textId="77777777" w:rsidR="007230F5" w:rsidRPr="008417EA" w:rsidRDefault="007230F5" w:rsidP="00EB0D72">
            <w:pPr>
              <w:rPr>
                <w:rFonts w:ascii="ＭＳ ゴシック" w:eastAsia="ＭＳ ゴシック" w:hAnsi="ＭＳ ゴシック" w:cs="Times New Roman"/>
              </w:rPr>
            </w:pPr>
          </w:p>
          <w:p w14:paraId="2B662FB1" w14:textId="77777777" w:rsidR="007230F5" w:rsidRPr="008417EA" w:rsidRDefault="007230F5" w:rsidP="00EB0D72">
            <w:pPr>
              <w:rPr>
                <w:rFonts w:ascii="ＭＳ ゴシック" w:eastAsia="ＭＳ ゴシック" w:hAnsi="ＭＳ ゴシック" w:cs="Times New Roman"/>
              </w:rPr>
            </w:pPr>
          </w:p>
          <w:p w14:paraId="0A40735E" w14:textId="77777777" w:rsidR="007230F5" w:rsidRPr="008417EA" w:rsidRDefault="007230F5" w:rsidP="00EB0D72">
            <w:pPr>
              <w:rPr>
                <w:rFonts w:ascii="ＭＳ ゴシック" w:eastAsia="ＭＳ ゴシック" w:hAnsi="ＭＳ ゴシック" w:cs="Times New Roman"/>
              </w:rPr>
            </w:pPr>
          </w:p>
          <w:p w14:paraId="65969D5C" w14:textId="77777777" w:rsidR="007230F5" w:rsidRPr="008417EA" w:rsidRDefault="007230F5" w:rsidP="00EB0D72">
            <w:pPr>
              <w:rPr>
                <w:rFonts w:ascii="ＭＳ ゴシック" w:eastAsia="ＭＳ ゴシック" w:hAnsi="ＭＳ ゴシック" w:cs="Times New Roman"/>
              </w:rPr>
            </w:pPr>
          </w:p>
          <w:p w14:paraId="5E1FC5CF" w14:textId="77777777" w:rsidR="007230F5" w:rsidRPr="008417EA" w:rsidRDefault="007230F5" w:rsidP="00EB0D72">
            <w:pPr>
              <w:rPr>
                <w:rFonts w:ascii="ＭＳ ゴシック" w:eastAsia="ＭＳ ゴシック" w:hAnsi="ＭＳ ゴシック" w:cs="Times New Roman"/>
              </w:rPr>
            </w:pPr>
          </w:p>
          <w:p w14:paraId="03F48BEA" w14:textId="77777777" w:rsidR="007230F5" w:rsidRPr="008417EA" w:rsidRDefault="007230F5" w:rsidP="00EB0D72">
            <w:pPr>
              <w:rPr>
                <w:rFonts w:ascii="ＭＳ ゴシック" w:eastAsia="ＭＳ ゴシック" w:hAnsi="ＭＳ ゴシック" w:cs="Times New Roman"/>
              </w:rPr>
            </w:pPr>
          </w:p>
          <w:p w14:paraId="57A85132" w14:textId="77777777" w:rsidR="007230F5" w:rsidRPr="008417EA" w:rsidRDefault="007230F5" w:rsidP="00EB0D72">
            <w:pPr>
              <w:rPr>
                <w:rFonts w:ascii="ＭＳ ゴシック" w:eastAsia="ＭＳ ゴシック" w:hAnsi="ＭＳ ゴシック" w:cs="Times New Roman"/>
              </w:rPr>
            </w:pPr>
          </w:p>
          <w:p w14:paraId="6F3FC60D" w14:textId="77777777" w:rsidR="007230F5" w:rsidRPr="008417EA" w:rsidRDefault="007230F5" w:rsidP="00EB0D72">
            <w:pPr>
              <w:rPr>
                <w:rFonts w:ascii="ＭＳ ゴシック" w:eastAsia="ＭＳ ゴシック" w:hAnsi="ＭＳ ゴシック" w:cs="Times New Roman"/>
              </w:rPr>
            </w:pPr>
          </w:p>
          <w:p w14:paraId="7C9DC739" w14:textId="77777777" w:rsidR="007230F5" w:rsidRPr="008417EA" w:rsidRDefault="007230F5" w:rsidP="00EB0D72">
            <w:pPr>
              <w:rPr>
                <w:rFonts w:ascii="ＭＳ ゴシック" w:eastAsia="ＭＳ ゴシック" w:hAnsi="ＭＳ ゴシック" w:cs="Times New Roman"/>
              </w:rPr>
            </w:pPr>
          </w:p>
          <w:p w14:paraId="4BF0C221" w14:textId="77777777" w:rsidR="007230F5" w:rsidRPr="008417EA" w:rsidRDefault="007230F5" w:rsidP="00EB0D72">
            <w:pPr>
              <w:rPr>
                <w:rFonts w:ascii="ＭＳ ゴシック" w:eastAsia="ＭＳ ゴシック" w:hAnsi="ＭＳ ゴシック" w:cs="Times New Roman"/>
              </w:rPr>
            </w:pPr>
          </w:p>
          <w:p w14:paraId="6E543F88" w14:textId="77777777" w:rsidR="007230F5" w:rsidRPr="008417EA" w:rsidRDefault="007230F5" w:rsidP="00EB0D72">
            <w:pPr>
              <w:rPr>
                <w:rFonts w:ascii="ＭＳ ゴシック" w:eastAsia="ＭＳ ゴシック" w:hAnsi="ＭＳ ゴシック" w:cs="Times New Roman"/>
              </w:rPr>
            </w:pPr>
          </w:p>
          <w:p w14:paraId="3116328D" w14:textId="77777777" w:rsidR="007230F5" w:rsidRPr="008417EA" w:rsidRDefault="007230F5" w:rsidP="00EB0D72">
            <w:pPr>
              <w:rPr>
                <w:rFonts w:ascii="ＭＳ ゴシック" w:eastAsia="ＭＳ ゴシック" w:hAnsi="ＭＳ ゴシック" w:cs="Times New Roman"/>
              </w:rPr>
            </w:pPr>
          </w:p>
        </w:tc>
      </w:tr>
    </w:tbl>
    <w:p w14:paraId="3D17A773" w14:textId="77777777" w:rsidR="007230F5" w:rsidRPr="008417EA" w:rsidRDefault="007230F5" w:rsidP="007230F5">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14:paraId="4F7FC590" w14:textId="77777777" w:rsidR="007230F5" w:rsidRPr="008417EA" w:rsidRDefault="007230F5" w:rsidP="007230F5">
      <w:pPr>
        <w:spacing w:line="260" w:lineRule="exact"/>
        <w:ind w:leftChars="50" w:left="105"/>
        <w:rPr>
          <w:rFonts w:ascii="ＭＳ 明朝" w:eastAsia="ＭＳ 明朝" w:hAnsi="ＭＳ 明朝" w:cs="Times New Roman"/>
          <w:sz w:val="16"/>
        </w:rPr>
      </w:pPr>
    </w:p>
    <w:p w14:paraId="73CAF688" w14:textId="77777777" w:rsidR="007230F5" w:rsidRPr="008417EA" w:rsidRDefault="007230F5" w:rsidP="007230F5">
      <w:pPr>
        <w:spacing w:line="260" w:lineRule="exact"/>
        <w:ind w:leftChars="50" w:left="105"/>
        <w:rPr>
          <w:rFonts w:ascii="ＭＳ 明朝" w:eastAsia="ＭＳ 明朝" w:hAnsi="ＭＳ 明朝" w:cs="Times New Roman"/>
          <w:sz w:val="16"/>
        </w:rPr>
        <w:sectPr w:rsidR="007230F5"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14:paraId="4C60BBB6"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360E1C25" w14:textId="77777777" w:rsidR="007230F5" w:rsidRPr="008417EA" w:rsidRDefault="007230F5" w:rsidP="007230F5">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14:paraId="565A87EA" w14:textId="77777777" w:rsidR="007230F5" w:rsidRPr="008417EA" w:rsidRDefault="007230F5" w:rsidP="007230F5">
      <w:pPr>
        <w:rPr>
          <w:rFonts w:ascii="ＭＳ ゴシック" w:eastAsia="ＭＳ ゴシック" w:hAnsi="ＭＳ ゴシック" w:cs="Times New Roman"/>
          <w:sz w:val="22"/>
        </w:rPr>
      </w:pPr>
    </w:p>
    <w:p w14:paraId="6A1CF8FE" w14:textId="77777777" w:rsidR="007230F5" w:rsidRPr="008417EA" w:rsidRDefault="007230F5" w:rsidP="007230F5">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14:paraId="74891212" w14:textId="77777777" w:rsidR="007230F5" w:rsidRPr="008417EA" w:rsidRDefault="007230F5" w:rsidP="007230F5">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7230F5" w:rsidRPr="008417EA" w14:paraId="6AD83133" w14:textId="77777777" w:rsidTr="00EB0D72">
        <w:trPr>
          <w:trHeight w:val="397"/>
          <w:jc w:val="center"/>
        </w:trPr>
        <w:tc>
          <w:tcPr>
            <w:tcW w:w="1173" w:type="pct"/>
            <w:gridSpan w:val="4"/>
            <w:tcBorders>
              <w:bottom w:val="nil"/>
            </w:tcBorders>
            <w:tcMar>
              <w:left w:w="57" w:type="dxa"/>
              <w:right w:w="57" w:type="dxa"/>
            </w:tcMar>
            <w:vAlign w:val="center"/>
          </w:tcPr>
          <w:p w14:paraId="498728A9" w14:textId="77777777" w:rsidR="007230F5" w:rsidRPr="008417EA" w:rsidRDefault="007230F5" w:rsidP="00EB0D72">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612FB96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7EE9893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60424ED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7230F5" w:rsidRPr="008417EA" w14:paraId="1A33EA30" w14:textId="77777777" w:rsidTr="00EB0D72">
        <w:trPr>
          <w:trHeight w:val="1020"/>
          <w:jc w:val="center"/>
        </w:trPr>
        <w:tc>
          <w:tcPr>
            <w:tcW w:w="1173" w:type="pct"/>
            <w:gridSpan w:val="4"/>
            <w:tcBorders>
              <w:top w:val="nil"/>
            </w:tcBorders>
            <w:tcMar>
              <w:left w:w="57" w:type="dxa"/>
              <w:right w:w="57" w:type="dxa"/>
            </w:tcMar>
            <w:vAlign w:val="center"/>
          </w:tcPr>
          <w:p w14:paraId="02E46538" w14:textId="77777777" w:rsidR="007230F5" w:rsidRPr="008417EA" w:rsidRDefault="007230F5" w:rsidP="00EB0D72">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14:paraId="0F0BDA35" w14:textId="77777777" w:rsidR="007230F5" w:rsidRPr="008417EA" w:rsidRDefault="007230F5" w:rsidP="00EB0D72">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14:paraId="54BED3F5" w14:textId="77777777" w:rsidR="007230F5" w:rsidRPr="008417EA" w:rsidRDefault="007230F5" w:rsidP="00EB0D72">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14:paraId="37D65165" w14:textId="77777777" w:rsidR="007230F5" w:rsidRPr="008417EA" w:rsidRDefault="007230F5" w:rsidP="00EB0D72">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14:paraId="33FD5F0B" w14:textId="697D1BD0" w:rsidR="007230F5" w:rsidRPr="008417EA" w:rsidRDefault="006E465A" w:rsidP="00EB0D72">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7230F5" w:rsidRPr="008417EA" w14:paraId="1ED9E39D" w14:textId="77777777" w:rsidTr="00EB0D72">
        <w:trPr>
          <w:trHeight w:val="340"/>
          <w:jc w:val="center"/>
        </w:trPr>
        <w:tc>
          <w:tcPr>
            <w:tcW w:w="294" w:type="pct"/>
            <w:vMerge w:val="restart"/>
            <w:tcMar>
              <w:left w:w="57" w:type="dxa"/>
              <w:right w:w="57" w:type="dxa"/>
            </w:tcMar>
            <w:vAlign w:val="center"/>
          </w:tcPr>
          <w:p w14:paraId="54ABE7F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1EEAED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1CB7671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42F9F10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099FC0E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50B83C5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14:paraId="46EF374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6227C98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2B6AFEC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42BC339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913FCE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7230F5" w:rsidRPr="008417EA" w14:paraId="5CA2A578" w14:textId="77777777" w:rsidTr="00EB0D72">
        <w:trPr>
          <w:jc w:val="center"/>
        </w:trPr>
        <w:tc>
          <w:tcPr>
            <w:tcW w:w="294" w:type="pct"/>
            <w:vMerge/>
            <w:tcMar>
              <w:left w:w="57" w:type="dxa"/>
              <w:right w:w="57" w:type="dxa"/>
            </w:tcMar>
          </w:tcPr>
          <w:p w14:paraId="27FDD2A2"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4F864719"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6D627766"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758B84C7"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471C8E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1C34C3B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2F4645F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14:paraId="35F6C47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56DBB16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453130F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14:paraId="0B2FE280"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4711048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72E728B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29131DB3"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5D672EA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5A7663B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0ADD08AE" w14:textId="77777777" w:rsidR="007230F5" w:rsidRPr="008417EA" w:rsidRDefault="007230F5" w:rsidP="00EB0D72">
            <w:pPr>
              <w:spacing w:line="300" w:lineRule="atLeast"/>
              <w:jc w:val="center"/>
              <w:rPr>
                <w:rFonts w:ascii="ＭＳ 明朝" w:eastAsia="ＭＳ 明朝" w:hAnsi="ＭＳ 明朝" w:cs="Times New Roman"/>
                <w:szCs w:val="21"/>
              </w:rPr>
            </w:pPr>
          </w:p>
        </w:tc>
      </w:tr>
      <w:tr w:rsidR="007230F5" w:rsidRPr="008417EA" w14:paraId="1174C818" w14:textId="77777777" w:rsidTr="00EB0D72">
        <w:trPr>
          <w:trHeight w:val="397"/>
          <w:jc w:val="center"/>
        </w:trPr>
        <w:tc>
          <w:tcPr>
            <w:tcW w:w="294" w:type="pct"/>
            <w:tcMar>
              <w:left w:w="6" w:type="dxa"/>
              <w:right w:w="6" w:type="dxa"/>
            </w:tcMar>
            <w:vAlign w:val="center"/>
          </w:tcPr>
          <w:p w14:paraId="66B2D784" w14:textId="77777777" w:rsidR="007230F5" w:rsidRPr="008417EA" w:rsidRDefault="007230F5" w:rsidP="00EB0D72">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7602C482" w14:textId="77777777" w:rsidR="007230F5" w:rsidRPr="008417EA" w:rsidRDefault="007230F5" w:rsidP="00EB0D72">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63399C18" w14:textId="77777777" w:rsidR="007230F5" w:rsidRPr="008417EA" w:rsidRDefault="007230F5" w:rsidP="00EB0D72">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14:paraId="34264213" w14:textId="77777777" w:rsidR="007230F5" w:rsidRPr="008417EA" w:rsidRDefault="007230F5" w:rsidP="00EB0D72">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14:paraId="3AC1A85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14:paraId="32632E54"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1F50C8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50ED8F5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4A1250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14:paraId="7516FD6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0E04FDB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08520A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3E438196"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3ECF315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DA45B8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14:paraId="1559099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14:paraId="13D29A4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7230F5" w:rsidRPr="008417EA" w14:paraId="6F89F6EC" w14:textId="77777777" w:rsidTr="00EB0D72">
        <w:trPr>
          <w:trHeight w:val="397"/>
          <w:jc w:val="center"/>
        </w:trPr>
        <w:tc>
          <w:tcPr>
            <w:tcW w:w="294" w:type="pct"/>
            <w:tcMar>
              <w:left w:w="6" w:type="dxa"/>
              <w:right w:w="6" w:type="dxa"/>
            </w:tcMar>
            <w:vAlign w:val="center"/>
          </w:tcPr>
          <w:p w14:paraId="482D0CB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4CE98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A8746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18582E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9FAFA2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5CADF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A8BF01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585B39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48560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319ACD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B0809C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6BB2B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14B419C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4C87E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07A39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31C4B9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F8D01C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02446D29" w14:textId="77777777" w:rsidTr="00EB0D72">
        <w:trPr>
          <w:trHeight w:val="397"/>
          <w:jc w:val="center"/>
        </w:trPr>
        <w:tc>
          <w:tcPr>
            <w:tcW w:w="294" w:type="pct"/>
            <w:tcMar>
              <w:left w:w="6" w:type="dxa"/>
              <w:right w:w="6" w:type="dxa"/>
            </w:tcMar>
            <w:vAlign w:val="center"/>
          </w:tcPr>
          <w:p w14:paraId="1AD2AE7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7B4F3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89AB7D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28C6CA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322F6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51FE6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49989C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147D21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538FA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FBBB91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B867A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6CF8F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F96DA6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45FC7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CF2114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D8EB52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6C86E8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5F1F3DB7" w14:textId="77777777" w:rsidTr="00EB0D72">
        <w:trPr>
          <w:trHeight w:val="397"/>
          <w:jc w:val="center"/>
        </w:trPr>
        <w:tc>
          <w:tcPr>
            <w:tcW w:w="294" w:type="pct"/>
            <w:tcMar>
              <w:left w:w="6" w:type="dxa"/>
              <w:right w:w="6" w:type="dxa"/>
            </w:tcMar>
            <w:vAlign w:val="center"/>
          </w:tcPr>
          <w:p w14:paraId="161C822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EB9FE3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05A71F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D3502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B7855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483673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1CB37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81E361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A0F253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212B22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249447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FD4F30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77B62C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38937F9"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235107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8C58A3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D54F3F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16F0261C" w14:textId="77777777" w:rsidTr="00EB0D72">
        <w:trPr>
          <w:trHeight w:val="397"/>
          <w:jc w:val="center"/>
        </w:trPr>
        <w:tc>
          <w:tcPr>
            <w:tcW w:w="294" w:type="pct"/>
            <w:tcMar>
              <w:left w:w="6" w:type="dxa"/>
              <w:right w:w="6" w:type="dxa"/>
            </w:tcMar>
            <w:vAlign w:val="center"/>
          </w:tcPr>
          <w:p w14:paraId="4C8F752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68EA46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44C1B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DC8E80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F79CD6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ECA9EB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E36F32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D1BB70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494B6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5DF845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AE3EA9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4ABBAE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B2D5EF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6A22FE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713C37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C3DDE2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C80740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4F0B05D1" w14:textId="77777777" w:rsidTr="00EB0D72">
        <w:trPr>
          <w:trHeight w:val="397"/>
          <w:jc w:val="center"/>
        </w:trPr>
        <w:tc>
          <w:tcPr>
            <w:tcW w:w="294" w:type="pct"/>
            <w:tcMar>
              <w:left w:w="6" w:type="dxa"/>
              <w:right w:w="6" w:type="dxa"/>
            </w:tcMar>
            <w:vAlign w:val="center"/>
          </w:tcPr>
          <w:p w14:paraId="15F2B38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DCF93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52546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37DCD7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3F147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B01A7E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991F32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F29CA2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3E043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33503C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3DED9E9"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5A99B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9C79B5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99ED8E9"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DF40BA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66F070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C6DE58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53894819" w14:textId="77777777" w:rsidTr="00EB0D72">
        <w:trPr>
          <w:trHeight w:val="397"/>
          <w:jc w:val="center"/>
        </w:trPr>
        <w:tc>
          <w:tcPr>
            <w:tcW w:w="294" w:type="pct"/>
            <w:tcMar>
              <w:left w:w="6" w:type="dxa"/>
              <w:right w:w="6" w:type="dxa"/>
            </w:tcMar>
            <w:vAlign w:val="center"/>
          </w:tcPr>
          <w:p w14:paraId="74EB0F5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8B89CC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D644BC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BCBD8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BFDDE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5AFC1B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2A6DC5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6611B6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6641D2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9BFFF0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A73B1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B926D6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B7C851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30A16A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512C11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B86FF8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504C869"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21BF169E" w14:textId="77777777" w:rsidTr="00EB0D72">
        <w:trPr>
          <w:trHeight w:val="454"/>
          <w:jc w:val="center"/>
        </w:trPr>
        <w:tc>
          <w:tcPr>
            <w:tcW w:w="1173" w:type="pct"/>
            <w:gridSpan w:val="4"/>
            <w:tcMar>
              <w:left w:w="6" w:type="dxa"/>
              <w:right w:w="6" w:type="dxa"/>
            </w:tcMar>
            <w:vAlign w:val="center"/>
          </w:tcPr>
          <w:p w14:paraId="549FCCE9"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14:paraId="1184DAB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0C770A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E3A80A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5665E6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340B09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3C397E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A6525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4B228C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51D32B3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D2DBD6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EC85C9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7794882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18376F8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7230F5" w:rsidRPr="008417EA" w14:paraId="54A251F0" w14:textId="77777777" w:rsidTr="00EB0D72">
        <w:trPr>
          <w:trHeight w:val="397"/>
          <w:jc w:val="center"/>
        </w:trPr>
        <w:tc>
          <w:tcPr>
            <w:tcW w:w="587" w:type="pct"/>
            <w:gridSpan w:val="2"/>
            <w:tcMar>
              <w:left w:w="57" w:type="dxa"/>
              <w:right w:w="57" w:type="dxa"/>
            </w:tcMar>
            <w:vAlign w:val="center"/>
          </w:tcPr>
          <w:p w14:paraId="3AD36D3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5C10905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027E6BD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46FCECB4"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7011930D" w14:textId="77777777" w:rsidR="007230F5" w:rsidRPr="008417EA" w:rsidRDefault="007230F5" w:rsidP="00EB0D72">
            <w:pPr>
              <w:rPr>
                <w:rFonts w:ascii="ＭＳ 明朝" w:eastAsia="ＭＳ 明朝" w:hAnsi="ＭＳ 明朝" w:cs="Times New Roman"/>
                <w:szCs w:val="21"/>
              </w:rPr>
            </w:pPr>
          </w:p>
          <w:p w14:paraId="6D434C83"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49DB21EB" w14:textId="77777777" w:rsidR="007230F5" w:rsidRPr="008417EA" w:rsidRDefault="007230F5" w:rsidP="00EB0D72">
            <w:pPr>
              <w:rPr>
                <w:rFonts w:ascii="ＭＳ 明朝" w:eastAsia="ＭＳ 明朝" w:hAnsi="ＭＳ 明朝" w:cs="Times New Roman"/>
                <w:szCs w:val="21"/>
              </w:rPr>
            </w:pPr>
          </w:p>
          <w:p w14:paraId="76B11699" w14:textId="77777777" w:rsidR="007230F5" w:rsidRPr="008417EA" w:rsidRDefault="007230F5" w:rsidP="00EB0D72">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14:paraId="02BCF0CF" w14:textId="77777777" w:rsidR="007230F5" w:rsidRPr="008417EA" w:rsidRDefault="007230F5" w:rsidP="00EB0D72">
            <w:pPr>
              <w:spacing w:line="0" w:lineRule="atLeast"/>
              <w:ind w:left="220" w:rightChars="50" w:right="105" w:hangingChars="100" w:hanging="220"/>
              <w:rPr>
                <w:rFonts w:ascii="ＭＳ 明朝" w:eastAsia="ＭＳ 明朝" w:hAnsi="ＭＳ 明朝" w:cs="Times New Roman"/>
                <w:sz w:val="22"/>
                <w:szCs w:val="21"/>
              </w:rPr>
            </w:pPr>
          </w:p>
          <w:p w14:paraId="256EE72E" w14:textId="77777777" w:rsidR="007230F5" w:rsidRPr="008417EA" w:rsidRDefault="007230F5" w:rsidP="00EB0D72">
            <w:pPr>
              <w:spacing w:line="0" w:lineRule="atLeast"/>
              <w:ind w:left="220" w:rightChars="50" w:right="105" w:hangingChars="100" w:hanging="220"/>
              <w:rPr>
                <w:rFonts w:ascii="ＭＳ 明朝" w:eastAsia="ＭＳ 明朝" w:hAnsi="ＭＳ 明朝" w:cs="Times New Roman"/>
                <w:sz w:val="22"/>
                <w:szCs w:val="21"/>
              </w:rPr>
            </w:pPr>
          </w:p>
          <w:p w14:paraId="2AA7891C" w14:textId="77777777" w:rsidR="007230F5" w:rsidRPr="008417EA" w:rsidRDefault="007230F5" w:rsidP="00EB0D72">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14:paraId="7843C6E4"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5B322338" w14:textId="77777777" w:rsidR="007230F5" w:rsidRPr="008417EA" w:rsidRDefault="007230F5" w:rsidP="00EB0D72">
            <w:pPr>
              <w:spacing w:line="300" w:lineRule="atLeast"/>
              <w:rPr>
                <w:rFonts w:ascii="ＭＳ 明朝" w:eastAsia="ＭＳ 明朝" w:hAnsi="ＭＳ 明朝" w:cs="Times New Roman"/>
                <w:szCs w:val="21"/>
              </w:rPr>
            </w:pPr>
          </w:p>
          <w:p w14:paraId="2D7E0811" w14:textId="77777777" w:rsidR="007230F5" w:rsidRPr="008417EA" w:rsidRDefault="007230F5" w:rsidP="00EB0D72">
            <w:pPr>
              <w:spacing w:line="300" w:lineRule="atLeast"/>
              <w:rPr>
                <w:rFonts w:ascii="ＭＳ 明朝" w:eastAsia="ＭＳ 明朝" w:hAnsi="ＭＳ 明朝" w:cs="Times New Roman"/>
                <w:szCs w:val="21"/>
              </w:rPr>
            </w:pPr>
          </w:p>
          <w:p w14:paraId="57083D28" w14:textId="77777777" w:rsidR="007230F5" w:rsidRPr="008417EA" w:rsidRDefault="007230F5" w:rsidP="00EB0D72">
            <w:pPr>
              <w:spacing w:line="300" w:lineRule="atLeast"/>
              <w:rPr>
                <w:rFonts w:ascii="ＭＳ 明朝" w:eastAsia="ＭＳ 明朝" w:hAnsi="ＭＳ 明朝" w:cs="Times New Roman"/>
                <w:szCs w:val="21"/>
              </w:rPr>
            </w:pPr>
          </w:p>
          <w:p w14:paraId="721EFE38" w14:textId="77777777" w:rsidR="007230F5" w:rsidRPr="008417EA" w:rsidRDefault="007230F5" w:rsidP="00EB0D72">
            <w:pPr>
              <w:spacing w:line="300" w:lineRule="atLeast"/>
              <w:rPr>
                <w:rFonts w:ascii="ＭＳ 明朝" w:eastAsia="ＭＳ 明朝" w:hAnsi="ＭＳ 明朝" w:cs="Times New Roman"/>
                <w:szCs w:val="21"/>
              </w:rPr>
            </w:pPr>
          </w:p>
          <w:p w14:paraId="2A0BB09E"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1D83640F"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7230F5" w:rsidRPr="008417EA" w14:paraId="734F231F" w14:textId="77777777" w:rsidTr="00EB0D72">
        <w:trPr>
          <w:trHeight w:val="737"/>
          <w:jc w:val="center"/>
        </w:trPr>
        <w:tc>
          <w:tcPr>
            <w:tcW w:w="587" w:type="pct"/>
            <w:gridSpan w:val="2"/>
            <w:vMerge w:val="restart"/>
            <w:tcMar>
              <w:left w:w="0" w:type="dxa"/>
              <w:right w:w="0" w:type="dxa"/>
            </w:tcMar>
            <w:vAlign w:val="center"/>
          </w:tcPr>
          <w:p w14:paraId="722E50C1" w14:textId="77777777" w:rsidR="007230F5" w:rsidRPr="008417EA" w:rsidRDefault="007230F5" w:rsidP="00EB0D72">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75DD03E1" w14:textId="77777777" w:rsidR="007230F5" w:rsidRPr="008417EA" w:rsidRDefault="007230F5" w:rsidP="00EB0D72">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14:paraId="3AEAD409" w14:textId="77777777" w:rsidR="007230F5" w:rsidRPr="008417EA" w:rsidRDefault="007230F5" w:rsidP="00EB0D72">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14:paraId="5DD53C80"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587EF588"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199E45FD"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98592" behindDoc="0" locked="0" layoutInCell="1" allowOverlap="1" wp14:anchorId="32DA23D4" wp14:editId="759D413F">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D2B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67EFBDBE"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7230F5" w:rsidRPr="008417EA" w14:paraId="41AAD0FD" w14:textId="77777777" w:rsidTr="00EB0D72">
        <w:trPr>
          <w:trHeight w:val="283"/>
          <w:jc w:val="center"/>
        </w:trPr>
        <w:tc>
          <w:tcPr>
            <w:tcW w:w="587" w:type="pct"/>
            <w:gridSpan w:val="2"/>
            <w:vMerge/>
            <w:tcMar>
              <w:left w:w="57" w:type="dxa"/>
              <w:right w:w="57" w:type="dxa"/>
            </w:tcMar>
          </w:tcPr>
          <w:p w14:paraId="3E035B31"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1CE3541"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EDDB8E7" w14:textId="77777777" w:rsidR="007230F5" w:rsidRPr="008417EA" w:rsidRDefault="007230F5" w:rsidP="00EB0D72">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1B0B8243"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2391000F"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CBC1060" w14:textId="77777777" w:rsidR="007230F5" w:rsidRPr="008417EA" w:rsidRDefault="007230F5" w:rsidP="00EB0D72">
            <w:pPr>
              <w:spacing w:line="300" w:lineRule="atLeast"/>
              <w:rPr>
                <w:rFonts w:ascii="ＭＳ 明朝" w:eastAsia="ＭＳ 明朝" w:hAnsi="ＭＳ 明朝" w:cs="Times New Roman"/>
                <w:szCs w:val="21"/>
              </w:rPr>
            </w:pPr>
          </w:p>
          <w:p w14:paraId="25CCECF2"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7230F5" w:rsidRPr="008417EA" w14:paraId="52DC8875" w14:textId="77777777" w:rsidTr="00EB0D72">
        <w:trPr>
          <w:trHeight w:val="794"/>
          <w:jc w:val="center"/>
        </w:trPr>
        <w:tc>
          <w:tcPr>
            <w:tcW w:w="587" w:type="pct"/>
            <w:gridSpan w:val="2"/>
            <w:vMerge/>
            <w:tcMar>
              <w:left w:w="57" w:type="dxa"/>
              <w:right w:w="57" w:type="dxa"/>
            </w:tcMar>
          </w:tcPr>
          <w:p w14:paraId="512041EA"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D8D9D33"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CD49CA6" w14:textId="77777777" w:rsidR="007230F5" w:rsidRPr="008417EA" w:rsidRDefault="007230F5" w:rsidP="00EB0D72">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238A4E18"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0BE2B4A1"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13384A06"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99616" behindDoc="0" locked="0" layoutInCell="1" allowOverlap="1" wp14:anchorId="2CDD07CC" wp14:editId="3680E4F7">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DB69" id="左大かっこ 24" o:spid="_x0000_s1026" type="#_x0000_t85" style="position:absolute;left:0;text-align:left;margin-left:1.85pt;margin-top:5.7pt;width:5.65pt;height:22.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717C913B"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716BCC70" w14:textId="77777777" w:rsidR="007230F5" w:rsidRPr="008417EA" w:rsidRDefault="007230F5" w:rsidP="007230F5">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14:paraId="4F8EE005" w14:textId="77777777" w:rsidR="007230F5" w:rsidRPr="008417EA" w:rsidRDefault="007230F5" w:rsidP="007230F5">
      <w:pPr>
        <w:ind w:left="440" w:hangingChars="200" w:hanging="440"/>
        <w:rPr>
          <w:rFonts w:ascii="ＭＳ ゴシック" w:eastAsia="ＭＳ ゴシック" w:hAnsi="ＭＳ ゴシック" w:cs="Times New Roman"/>
          <w:sz w:val="22"/>
        </w:rPr>
        <w:sectPr w:rsidR="007230F5"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14:paraId="3734F90F"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064374BE" w14:textId="77777777" w:rsidR="007230F5" w:rsidRPr="008417EA" w:rsidRDefault="007230F5" w:rsidP="007230F5">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14:paraId="64E24AA7" w14:textId="77777777" w:rsidR="007230F5" w:rsidRPr="008417EA" w:rsidRDefault="007230F5" w:rsidP="007230F5">
      <w:pPr>
        <w:rPr>
          <w:rFonts w:ascii="ＭＳ ゴシック" w:eastAsia="ＭＳ ゴシック" w:hAnsi="ＭＳ ゴシック" w:cs="Times New Roman"/>
          <w:sz w:val="22"/>
        </w:rPr>
      </w:pPr>
    </w:p>
    <w:p w14:paraId="5856DA42" w14:textId="77777777" w:rsidR="007230F5" w:rsidRPr="008417EA" w:rsidRDefault="007230F5" w:rsidP="007230F5">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16FFFDE8" w14:textId="77777777" w:rsidR="007230F5" w:rsidRPr="008417EA" w:rsidRDefault="007230F5" w:rsidP="007230F5">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7230F5" w:rsidRPr="008417EA" w14:paraId="46D801CB" w14:textId="77777777" w:rsidTr="00EB0D72">
        <w:trPr>
          <w:trHeight w:val="397"/>
          <w:jc w:val="center"/>
        </w:trPr>
        <w:tc>
          <w:tcPr>
            <w:tcW w:w="1174" w:type="pct"/>
            <w:gridSpan w:val="4"/>
            <w:tcBorders>
              <w:bottom w:val="nil"/>
            </w:tcBorders>
            <w:tcMar>
              <w:left w:w="57" w:type="dxa"/>
              <w:right w:w="57" w:type="dxa"/>
            </w:tcMar>
            <w:vAlign w:val="center"/>
          </w:tcPr>
          <w:p w14:paraId="75BC5E48" w14:textId="77777777" w:rsidR="007230F5" w:rsidRPr="008417EA" w:rsidRDefault="007230F5" w:rsidP="00EB0D72">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5679E86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14:paraId="1DD618E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14:paraId="3985389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7230F5" w:rsidRPr="008417EA" w14:paraId="22AD8D01" w14:textId="77777777" w:rsidTr="00EB0D72">
        <w:trPr>
          <w:trHeight w:val="1022"/>
          <w:jc w:val="center"/>
        </w:trPr>
        <w:tc>
          <w:tcPr>
            <w:tcW w:w="1174" w:type="pct"/>
            <w:gridSpan w:val="4"/>
            <w:tcBorders>
              <w:top w:val="nil"/>
            </w:tcBorders>
            <w:tcMar>
              <w:left w:w="57" w:type="dxa"/>
              <w:right w:w="57" w:type="dxa"/>
            </w:tcMar>
            <w:vAlign w:val="center"/>
          </w:tcPr>
          <w:p w14:paraId="67C9B0E5" w14:textId="77777777" w:rsidR="007230F5" w:rsidRPr="008417EA" w:rsidRDefault="007230F5" w:rsidP="00EB0D72">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3F942D77"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14:paraId="32A0F3C4"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14:paraId="63B46F4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1C1D14A4" w14:textId="18DED76C" w:rsidR="007230F5" w:rsidRPr="008417EA" w:rsidRDefault="006E465A" w:rsidP="00EB0D72">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7230F5" w:rsidRPr="008417EA" w14:paraId="4125B0DC" w14:textId="77777777" w:rsidTr="00EB0D72">
        <w:trPr>
          <w:trHeight w:val="340"/>
          <w:jc w:val="center"/>
        </w:trPr>
        <w:tc>
          <w:tcPr>
            <w:tcW w:w="294" w:type="pct"/>
            <w:vMerge w:val="restart"/>
            <w:tcMar>
              <w:left w:w="57" w:type="dxa"/>
              <w:right w:w="57" w:type="dxa"/>
            </w:tcMar>
            <w:vAlign w:val="center"/>
          </w:tcPr>
          <w:p w14:paraId="7707266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858D20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327E083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80E369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44512E6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796ED0D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2B4E4EED"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7636A1F3"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14:paraId="28EFEEE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14:paraId="17ACBEB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591CCE5D"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7230F5" w:rsidRPr="008417EA" w14:paraId="0B11553C" w14:textId="77777777" w:rsidTr="00EB0D72">
        <w:trPr>
          <w:trHeight w:val="334"/>
          <w:jc w:val="center"/>
        </w:trPr>
        <w:tc>
          <w:tcPr>
            <w:tcW w:w="294" w:type="pct"/>
            <w:vMerge/>
            <w:tcMar>
              <w:left w:w="57" w:type="dxa"/>
              <w:right w:w="57" w:type="dxa"/>
            </w:tcMar>
          </w:tcPr>
          <w:p w14:paraId="5DFEB10D"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EDB245B"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080E685D"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2BC67F32"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790A589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1CF6426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14:paraId="2E5E01E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77C7D6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2DE4650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E04EB1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0DBB2BD2"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608CCAB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14:paraId="1448B30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4080AE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0396013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2CB9DD5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716D598C" w14:textId="77777777" w:rsidR="007230F5" w:rsidRPr="008417EA" w:rsidRDefault="007230F5" w:rsidP="00EB0D72">
            <w:pPr>
              <w:spacing w:line="300" w:lineRule="atLeast"/>
              <w:rPr>
                <w:rFonts w:ascii="ＭＳ 明朝" w:eastAsia="ＭＳ 明朝" w:hAnsi="ＭＳ 明朝" w:cs="Times New Roman"/>
                <w:szCs w:val="21"/>
              </w:rPr>
            </w:pPr>
          </w:p>
        </w:tc>
      </w:tr>
      <w:tr w:rsidR="007230F5" w:rsidRPr="008417EA" w14:paraId="4FE1D8EE" w14:textId="77777777" w:rsidTr="00EB0D72">
        <w:trPr>
          <w:trHeight w:val="397"/>
          <w:jc w:val="center"/>
        </w:trPr>
        <w:tc>
          <w:tcPr>
            <w:tcW w:w="294" w:type="pct"/>
            <w:tcMar>
              <w:left w:w="6" w:type="dxa"/>
              <w:right w:w="6" w:type="dxa"/>
            </w:tcMar>
            <w:vAlign w:val="center"/>
          </w:tcPr>
          <w:p w14:paraId="32FF9E90"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1372C3E5"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34D1E9E8"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74072838"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519EDC5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14:paraId="5678A48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6D4D2A4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445BF86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1756599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66B7060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6706D5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721FF1D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14:paraId="4E8E486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437D972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441B876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6F277AD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58A1BD2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7230F5" w:rsidRPr="008417EA" w14:paraId="72EC2164" w14:textId="77777777" w:rsidTr="00EB0D72">
        <w:trPr>
          <w:trHeight w:val="397"/>
          <w:jc w:val="center"/>
        </w:trPr>
        <w:tc>
          <w:tcPr>
            <w:tcW w:w="294" w:type="pct"/>
            <w:tcMar>
              <w:left w:w="6" w:type="dxa"/>
              <w:right w:w="6" w:type="dxa"/>
            </w:tcMar>
            <w:vAlign w:val="center"/>
          </w:tcPr>
          <w:p w14:paraId="264C0DE9"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4EBE6941"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79D8B2A2"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0949F0C2"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74A5F85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14:paraId="1E355F2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14:paraId="00910A1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573D6F9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14:paraId="6AEF067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ED8E0C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133CD0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B4DF2F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486FC58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2F8A76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83BD7F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AD8F0A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7F942F6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7230F5" w:rsidRPr="008417EA" w14:paraId="7B352EB4" w14:textId="77777777" w:rsidTr="00EB0D72">
        <w:trPr>
          <w:trHeight w:val="397"/>
          <w:jc w:val="center"/>
        </w:trPr>
        <w:tc>
          <w:tcPr>
            <w:tcW w:w="294" w:type="pct"/>
            <w:tcMar>
              <w:left w:w="6" w:type="dxa"/>
              <w:right w:w="6" w:type="dxa"/>
            </w:tcMar>
            <w:vAlign w:val="center"/>
          </w:tcPr>
          <w:p w14:paraId="67C9ED8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8AABCD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1B920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1BDA4B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36473E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FBEDE4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86110B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ECB4A0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7E3803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BB05D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ADAE71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2AE1024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15202C5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E52C0D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BC651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17E5E7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7FC0ABF"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15A991B2" w14:textId="77777777" w:rsidTr="00EB0D72">
        <w:trPr>
          <w:trHeight w:val="397"/>
          <w:jc w:val="center"/>
        </w:trPr>
        <w:tc>
          <w:tcPr>
            <w:tcW w:w="294" w:type="pct"/>
            <w:tcMar>
              <w:left w:w="6" w:type="dxa"/>
              <w:right w:w="6" w:type="dxa"/>
            </w:tcMar>
            <w:vAlign w:val="center"/>
          </w:tcPr>
          <w:p w14:paraId="424DB01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96A4B2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D1483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CB6EC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76555C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598A7C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C6A74F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16B7A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190157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F93B4D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08CA02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DE9A7B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7D3779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9E9AC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A427A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3D92BC7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4155DA6E"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54590BEF" w14:textId="77777777" w:rsidTr="00EB0D72">
        <w:trPr>
          <w:trHeight w:val="397"/>
          <w:jc w:val="center"/>
        </w:trPr>
        <w:tc>
          <w:tcPr>
            <w:tcW w:w="294" w:type="pct"/>
            <w:tcMar>
              <w:left w:w="6" w:type="dxa"/>
              <w:right w:w="6" w:type="dxa"/>
            </w:tcMar>
            <w:vAlign w:val="center"/>
          </w:tcPr>
          <w:p w14:paraId="2547041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0741F6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1E5655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86EB4C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19B984" w14:textId="77777777" w:rsidR="007230F5" w:rsidRPr="008417EA" w:rsidRDefault="007230F5" w:rsidP="00EB0D72">
            <w:pPr>
              <w:spacing w:line="300" w:lineRule="atLeast"/>
              <w:jc w:val="center"/>
              <w:rPr>
                <w:rFonts w:ascii="ＭＳ 明朝" w:eastAsia="ＭＳ 明朝" w:hAnsi="ＭＳ 明朝" w:cs="Times New Roman"/>
                <w:sz w:val="14"/>
                <w:szCs w:val="16"/>
              </w:rPr>
            </w:pPr>
            <w:r w:rsidRPr="007230F5">
              <w:rPr>
                <w:rFonts w:ascii="ＭＳ 明朝" w:eastAsia="ＭＳ 明朝" w:hAnsi="ＭＳ 明朝" w:cs="Times New Roman" w:hint="eastAsia"/>
                <w:spacing w:val="6"/>
                <w:kern w:val="0"/>
                <w:sz w:val="14"/>
                <w:szCs w:val="16"/>
                <w:fitText w:val="727" w:id="1943723777"/>
              </w:rPr>
              <w:t>※特急料</w:t>
            </w:r>
            <w:r w:rsidRPr="007230F5">
              <w:rPr>
                <w:rFonts w:ascii="ＭＳ 明朝" w:eastAsia="ＭＳ 明朝" w:hAnsi="ＭＳ 明朝" w:cs="Times New Roman" w:hint="eastAsia"/>
                <w:spacing w:val="-10"/>
                <w:kern w:val="0"/>
                <w:sz w:val="14"/>
                <w:szCs w:val="16"/>
                <w:fitText w:val="727" w:id="1943723777"/>
              </w:rPr>
              <w:t>金</w:t>
            </w:r>
          </w:p>
        </w:tc>
        <w:tc>
          <w:tcPr>
            <w:tcW w:w="294" w:type="pct"/>
            <w:tcMar>
              <w:left w:w="6" w:type="dxa"/>
              <w:right w:w="6" w:type="dxa"/>
            </w:tcMar>
            <w:vAlign w:val="center"/>
          </w:tcPr>
          <w:p w14:paraId="67EECF86"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F9C27F6"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34B5F1D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30CA1E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6ABBCA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570890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945231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14:paraId="0C5FEB8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6DB0FB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CF643A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E8F5B8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CB62FEA"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32250216" w14:textId="77777777" w:rsidTr="00EB0D72">
        <w:trPr>
          <w:trHeight w:val="397"/>
          <w:jc w:val="center"/>
        </w:trPr>
        <w:tc>
          <w:tcPr>
            <w:tcW w:w="294" w:type="pct"/>
            <w:tcMar>
              <w:left w:w="6" w:type="dxa"/>
              <w:right w:w="6" w:type="dxa"/>
            </w:tcMar>
            <w:vAlign w:val="center"/>
          </w:tcPr>
          <w:p w14:paraId="772BA73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B9D4B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4219F0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8DEE51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A07DF34"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14:paraId="6B0A8FAD" w14:textId="77777777" w:rsidR="007230F5" w:rsidRPr="008417EA" w:rsidRDefault="007230F5" w:rsidP="00EB0D72">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0F36CC1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444186D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DFE90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8FBD7C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092FC5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21E83F4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65D1135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0DFAF9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05FC77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574D08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D70241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4ABE924B" w14:textId="77777777" w:rsidTr="00EB0D72">
        <w:trPr>
          <w:trHeight w:val="397"/>
          <w:jc w:val="center"/>
        </w:trPr>
        <w:tc>
          <w:tcPr>
            <w:tcW w:w="294" w:type="pct"/>
            <w:tcMar>
              <w:left w:w="6" w:type="dxa"/>
              <w:right w:w="6" w:type="dxa"/>
            </w:tcMar>
            <w:vAlign w:val="center"/>
          </w:tcPr>
          <w:p w14:paraId="50CDD24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08777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6DBADE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4AB4E0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DE8FCF"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14:paraId="673FC36D" w14:textId="77777777" w:rsidR="007230F5" w:rsidRPr="008417EA" w:rsidRDefault="007230F5" w:rsidP="00EB0D72">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14:paraId="1439148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6CD5300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9A10E4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2ACC1F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89AA96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060B6F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14:paraId="7959167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C0F96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B2BBFC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869F2D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395F40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43275882" w14:textId="77777777" w:rsidTr="00EB0D72">
        <w:trPr>
          <w:trHeight w:val="454"/>
          <w:jc w:val="center"/>
        </w:trPr>
        <w:tc>
          <w:tcPr>
            <w:tcW w:w="1174" w:type="pct"/>
            <w:gridSpan w:val="4"/>
            <w:tcMar>
              <w:left w:w="6" w:type="dxa"/>
              <w:right w:w="6" w:type="dxa"/>
            </w:tcMar>
            <w:vAlign w:val="center"/>
          </w:tcPr>
          <w:p w14:paraId="0BFF2F7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7CD01D5" w14:textId="77777777" w:rsidR="007230F5" w:rsidRPr="008417EA" w:rsidRDefault="007230F5" w:rsidP="00EB0D72">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6ECC3027"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14:paraId="2A6037F6"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14:paraId="484FB281"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14:paraId="347FEC69"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A9D410D"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6DD55F72"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2DBB7C72"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14:paraId="0CA1E7C6"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3A455FE9"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127D4457"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6AB37726"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1EED9D4"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7230F5" w:rsidRPr="008417EA" w14:paraId="539C7074" w14:textId="77777777" w:rsidTr="00EB0D72">
        <w:trPr>
          <w:trHeight w:val="397"/>
          <w:jc w:val="center"/>
        </w:trPr>
        <w:tc>
          <w:tcPr>
            <w:tcW w:w="588" w:type="pct"/>
            <w:gridSpan w:val="2"/>
            <w:tcMar>
              <w:left w:w="57" w:type="dxa"/>
              <w:right w:w="57" w:type="dxa"/>
            </w:tcMar>
            <w:vAlign w:val="center"/>
          </w:tcPr>
          <w:p w14:paraId="577B397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D574FB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099AB52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14:paraId="0F24EC3F"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1687D427" w14:textId="77777777" w:rsidR="007230F5" w:rsidRPr="008417EA" w:rsidRDefault="007230F5" w:rsidP="00EB0D72">
            <w:pPr>
              <w:rPr>
                <w:rFonts w:ascii="ＭＳ 明朝" w:eastAsia="ＭＳ 明朝" w:hAnsi="ＭＳ 明朝" w:cs="Times New Roman"/>
                <w:szCs w:val="21"/>
              </w:rPr>
            </w:pPr>
          </w:p>
          <w:p w14:paraId="73E29689"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56B5F2B7" w14:textId="77777777" w:rsidR="007230F5" w:rsidRPr="008417EA" w:rsidRDefault="007230F5" w:rsidP="00EB0D72">
            <w:pPr>
              <w:rPr>
                <w:rFonts w:ascii="ＭＳ 明朝" w:eastAsia="ＭＳ 明朝" w:hAnsi="ＭＳ 明朝" w:cs="Times New Roman"/>
                <w:szCs w:val="21"/>
              </w:rPr>
            </w:pPr>
          </w:p>
          <w:p w14:paraId="1D2D3485" w14:textId="77777777" w:rsidR="007230F5" w:rsidRPr="008417EA" w:rsidRDefault="007230F5" w:rsidP="00EB0D72">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14:paraId="6A448437"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61913122" w14:textId="77777777" w:rsidR="007230F5" w:rsidRPr="008417EA" w:rsidRDefault="007230F5" w:rsidP="00EB0D72">
            <w:pPr>
              <w:spacing w:line="300" w:lineRule="atLeast"/>
              <w:rPr>
                <w:rFonts w:ascii="ＭＳ 明朝" w:eastAsia="ＭＳ 明朝" w:hAnsi="ＭＳ 明朝" w:cs="Times New Roman"/>
                <w:szCs w:val="21"/>
              </w:rPr>
            </w:pPr>
          </w:p>
          <w:p w14:paraId="1A16C88F" w14:textId="77777777" w:rsidR="007230F5" w:rsidRPr="008417EA" w:rsidRDefault="007230F5" w:rsidP="00EB0D72">
            <w:pPr>
              <w:spacing w:line="300" w:lineRule="atLeast"/>
              <w:rPr>
                <w:rFonts w:ascii="ＭＳ 明朝" w:eastAsia="ＭＳ 明朝" w:hAnsi="ＭＳ 明朝" w:cs="Times New Roman"/>
                <w:szCs w:val="21"/>
              </w:rPr>
            </w:pPr>
          </w:p>
          <w:p w14:paraId="7718DC4E" w14:textId="77777777" w:rsidR="007230F5" w:rsidRPr="008417EA" w:rsidRDefault="007230F5" w:rsidP="00EB0D72">
            <w:pPr>
              <w:spacing w:line="300" w:lineRule="atLeast"/>
              <w:rPr>
                <w:rFonts w:ascii="ＭＳ 明朝" w:eastAsia="ＭＳ 明朝" w:hAnsi="ＭＳ 明朝" w:cs="Times New Roman"/>
                <w:szCs w:val="21"/>
              </w:rPr>
            </w:pPr>
          </w:p>
          <w:p w14:paraId="0FC88BAF" w14:textId="77777777" w:rsidR="007230F5" w:rsidRPr="008417EA" w:rsidRDefault="007230F5" w:rsidP="00EB0D72">
            <w:pPr>
              <w:spacing w:line="300" w:lineRule="atLeast"/>
              <w:rPr>
                <w:rFonts w:ascii="ＭＳ 明朝" w:eastAsia="ＭＳ 明朝" w:hAnsi="ＭＳ 明朝" w:cs="Times New Roman"/>
                <w:szCs w:val="21"/>
              </w:rPr>
            </w:pPr>
          </w:p>
          <w:p w14:paraId="1BA3690E"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14:paraId="67020591"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7230F5" w:rsidRPr="008417EA" w14:paraId="24EFEACC" w14:textId="77777777" w:rsidTr="00EB0D72">
        <w:trPr>
          <w:trHeight w:val="781"/>
          <w:jc w:val="center"/>
        </w:trPr>
        <w:tc>
          <w:tcPr>
            <w:tcW w:w="588" w:type="pct"/>
            <w:gridSpan w:val="2"/>
            <w:vMerge w:val="restart"/>
            <w:tcMar>
              <w:left w:w="57" w:type="dxa"/>
              <w:right w:w="57" w:type="dxa"/>
            </w:tcMar>
            <w:vAlign w:val="center"/>
          </w:tcPr>
          <w:p w14:paraId="3392F7BF"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14:paraId="2837198E"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64DC14C8"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14:paraId="6A161F56"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6DBD088C"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07FDC8B1"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4256" behindDoc="0" locked="0" layoutInCell="1" allowOverlap="1" wp14:anchorId="09DCB8FE" wp14:editId="73B192E8">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F652" id="左大かっこ 23" o:spid="_x0000_s1026" type="#_x0000_t85" style="position:absolute;left:0;text-align:left;margin-left:1.95pt;margin-top:4.5pt;width:5.65pt;height:22.7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E08DC15"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7230F5" w:rsidRPr="008417EA" w14:paraId="3BBE51D0" w14:textId="77777777" w:rsidTr="00EB0D72">
        <w:trPr>
          <w:trHeight w:val="283"/>
          <w:jc w:val="center"/>
        </w:trPr>
        <w:tc>
          <w:tcPr>
            <w:tcW w:w="588" w:type="pct"/>
            <w:gridSpan w:val="2"/>
            <w:vMerge/>
            <w:tcMar>
              <w:left w:w="57" w:type="dxa"/>
              <w:right w:w="57" w:type="dxa"/>
            </w:tcMar>
          </w:tcPr>
          <w:p w14:paraId="230F4D6E"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D1A4D14"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50BC31F" w14:textId="77777777" w:rsidR="007230F5" w:rsidRPr="008417EA" w:rsidRDefault="007230F5" w:rsidP="00EB0D72">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7F494158"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385CB8F1"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14:paraId="582FC5A6"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7230F5" w:rsidRPr="008417EA" w14:paraId="234822C7" w14:textId="77777777" w:rsidTr="00EB0D72">
        <w:trPr>
          <w:trHeight w:val="794"/>
          <w:jc w:val="center"/>
        </w:trPr>
        <w:tc>
          <w:tcPr>
            <w:tcW w:w="588" w:type="pct"/>
            <w:gridSpan w:val="2"/>
            <w:vMerge/>
            <w:tcMar>
              <w:left w:w="57" w:type="dxa"/>
              <w:right w:w="57" w:type="dxa"/>
            </w:tcMar>
          </w:tcPr>
          <w:p w14:paraId="0F55709B"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CDAE31"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7CA07D5E" w14:textId="77777777" w:rsidR="007230F5" w:rsidRPr="008417EA" w:rsidRDefault="007230F5" w:rsidP="00EB0D72">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14:paraId="33F66ABF" w14:textId="77777777" w:rsidR="007230F5" w:rsidRPr="008417EA" w:rsidRDefault="007230F5" w:rsidP="00EB0D72">
            <w:pPr>
              <w:spacing w:line="300" w:lineRule="atLeast"/>
              <w:rPr>
                <w:rFonts w:ascii="ＭＳ 明朝" w:eastAsia="ＭＳ 明朝" w:hAnsi="ＭＳ 明朝" w:cs="Times New Roman"/>
                <w:szCs w:val="21"/>
              </w:rPr>
            </w:pPr>
          </w:p>
        </w:tc>
        <w:tc>
          <w:tcPr>
            <w:tcW w:w="153" w:type="pct"/>
            <w:vMerge/>
          </w:tcPr>
          <w:p w14:paraId="0F69F4EF" w14:textId="77777777" w:rsidR="007230F5" w:rsidRPr="008417EA" w:rsidRDefault="007230F5" w:rsidP="00EB0D72">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14:paraId="6EE63C9A"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5280" behindDoc="0" locked="0" layoutInCell="1" allowOverlap="1" wp14:anchorId="7E5DB5AE" wp14:editId="6C0FC786">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60AC" id="左大かっこ 22" o:spid="_x0000_s1026" type="#_x0000_t85" style="position:absolute;left:0;text-align:left;margin-left:1.85pt;margin-top:5.7pt;width:5.65pt;height:22.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11AFE09A"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16AF3ED" w14:textId="77777777" w:rsidR="007230F5" w:rsidRPr="008417EA" w:rsidRDefault="007230F5" w:rsidP="007230F5">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14:paraId="1F1C9774"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26EAF424" w14:textId="77777777" w:rsidR="007230F5" w:rsidRPr="008417EA" w:rsidRDefault="007230F5" w:rsidP="007230F5">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14:paraId="1EA4C8FF" w14:textId="77777777" w:rsidR="007230F5" w:rsidRPr="008417EA" w:rsidRDefault="007230F5" w:rsidP="007230F5">
      <w:pPr>
        <w:rPr>
          <w:rFonts w:ascii="ＭＳ ゴシック" w:eastAsia="ＭＳ ゴシック" w:hAnsi="ＭＳ ゴシック" w:cs="Times New Roman"/>
          <w:sz w:val="22"/>
        </w:rPr>
      </w:pPr>
    </w:p>
    <w:p w14:paraId="32BF8FCA" w14:textId="77777777" w:rsidR="007230F5" w:rsidRPr="008417EA" w:rsidRDefault="007230F5" w:rsidP="007230F5">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14:paraId="79FC1836" w14:textId="77777777" w:rsidR="007230F5" w:rsidRPr="008417EA" w:rsidRDefault="007230F5" w:rsidP="007230F5">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7230F5" w:rsidRPr="008417EA" w14:paraId="6B6638B1" w14:textId="77777777" w:rsidTr="00EB0D72">
        <w:trPr>
          <w:trHeight w:val="397"/>
          <w:jc w:val="center"/>
        </w:trPr>
        <w:tc>
          <w:tcPr>
            <w:tcW w:w="1173" w:type="pct"/>
            <w:gridSpan w:val="4"/>
            <w:tcBorders>
              <w:bottom w:val="nil"/>
            </w:tcBorders>
            <w:tcMar>
              <w:left w:w="57" w:type="dxa"/>
              <w:right w:w="57" w:type="dxa"/>
            </w:tcMar>
            <w:vAlign w:val="center"/>
          </w:tcPr>
          <w:p w14:paraId="5739DC08" w14:textId="77777777" w:rsidR="007230F5" w:rsidRPr="008417EA" w:rsidRDefault="007230F5" w:rsidP="00EB0D72">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61BB080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5F2FEEAD"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4CE43F8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7230F5" w:rsidRPr="008417EA" w14:paraId="4A57FA4A" w14:textId="77777777" w:rsidTr="00EB0D72">
        <w:trPr>
          <w:trHeight w:val="1022"/>
          <w:jc w:val="center"/>
        </w:trPr>
        <w:tc>
          <w:tcPr>
            <w:tcW w:w="1173" w:type="pct"/>
            <w:gridSpan w:val="4"/>
            <w:tcBorders>
              <w:top w:val="nil"/>
            </w:tcBorders>
            <w:tcMar>
              <w:left w:w="57" w:type="dxa"/>
              <w:right w:w="57" w:type="dxa"/>
            </w:tcMar>
            <w:vAlign w:val="center"/>
          </w:tcPr>
          <w:p w14:paraId="4B99DAE8" w14:textId="77777777" w:rsidR="007230F5" w:rsidRPr="008417EA" w:rsidRDefault="007230F5" w:rsidP="00EB0D72">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686FD2D1"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24F78248"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14:paraId="464DBC4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14:paraId="2F3CCB82" w14:textId="1149D02A" w:rsidR="007230F5" w:rsidRPr="008417EA" w:rsidRDefault="006E465A" w:rsidP="00EB0D72">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7230F5" w:rsidRPr="008417EA" w14:paraId="3E10B70D" w14:textId="77777777" w:rsidTr="00EB0D72">
        <w:trPr>
          <w:trHeight w:val="340"/>
          <w:jc w:val="center"/>
        </w:trPr>
        <w:tc>
          <w:tcPr>
            <w:tcW w:w="294" w:type="pct"/>
            <w:vMerge w:val="restart"/>
            <w:tcMar>
              <w:left w:w="57" w:type="dxa"/>
              <w:right w:w="57" w:type="dxa"/>
            </w:tcMar>
            <w:vAlign w:val="center"/>
          </w:tcPr>
          <w:p w14:paraId="2C29CE5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5ADD90D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010A222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7CCE20A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0AC71CE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13ADA45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0785605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22CDA3D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4612B4A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56A99D8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440CE74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7230F5" w:rsidRPr="008417EA" w14:paraId="5336D074" w14:textId="77777777" w:rsidTr="00EB0D72">
        <w:trPr>
          <w:trHeight w:val="334"/>
          <w:jc w:val="center"/>
        </w:trPr>
        <w:tc>
          <w:tcPr>
            <w:tcW w:w="294" w:type="pct"/>
            <w:vMerge/>
            <w:tcMar>
              <w:left w:w="57" w:type="dxa"/>
              <w:right w:w="57" w:type="dxa"/>
            </w:tcMar>
          </w:tcPr>
          <w:p w14:paraId="224B5307"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3EBCFD33"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34A5634"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05DA1071"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9B562C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5E9BD1D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1ACF46D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1CDD25A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6AFA746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5513DA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38B646FE"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43CE61A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5F8431C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6D76ACC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7CCE65E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1528C15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578CE4EA" w14:textId="77777777" w:rsidR="007230F5" w:rsidRPr="008417EA" w:rsidRDefault="007230F5" w:rsidP="00EB0D72">
            <w:pPr>
              <w:spacing w:line="300" w:lineRule="atLeast"/>
              <w:rPr>
                <w:rFonts w:ascii="ＭＳ 明朝" w:eastAsia="ＭＳ 明朝" w:hAnsi="ＭＳ 明朝" w:cs="Times New Roman"/>
                <w:szCs w:val="21"/>
              </w:rPr>
            </w:pPr>
          </w:p>
        </w:tc>
      </w:tr>
      <w:tr w:rsidR="007230F5" w:rsidRPr="008417EA" w14:paraId="73BD961A" w14:textId="77777777" w:rsidTr="00EB0D72">
        <w:trPr>
          <w:trHeight w:val="397"/>
          <w:jc w:val="center"/>
        </w:trPr>
        <w:tc>
          <w:tcPr>
            <w:tcW w:w="294" w:type="pct"/>
            <w:tcMar>
              <w:left w:w="6" w:type="dxa"/>
              <w:right w:w="6" w:type="dxa"/>
            </w:tcMar>
            <w:vAlign w:val="center"/>
          </w:tcPr>
          <w:p w14:paraId="78E7DE1C"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7240CE8E"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3B411D7D"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4C1520A5"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61924AC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444BC9A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A82D95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8D8ACC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2B68534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402688" behindDoc="0" locked="0" layoutInCell="1" allowOverlap="1" wp14:anchorId="34664E80" wp14:editId="53DE50DA">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18C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5C4F0196"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5DFCC5E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407808" behindDoc="0" locked="0" layoutInCell="0" allowOverlap="1" wp14:anchorId="12D0988F" wp14:editId="677965DC">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F8CF9" id="楕円 13" o:spid="_x0000_s1026" style="position:absolute;left:0;text-align:left;margin-left:-3.1pt;margin-top:-1.45pt;width:41.2pt;height:20.8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454257F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1D36498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46B0420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2E1A29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55266BF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3E08D41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7230F5" w:rsidRPr="008417EA" w14:paraId="599325FD" w14:textId="77777777" w:rsidTr="00EB0D72">
        <w:trPr>
          <w:trHeight w:val="397"/>
          <w:jc w:val="center"/>
        </w:trPr>
        <w:tc>
          <w:tcPr>
            <w:tcW w:w="294" w:type="pct"/>
            <w:tcMar>
              <w:left w:w="6" w:type="dxa"/>
              <w:right w:w="6" w:type="dxa"/>
            </w:tcMar>
            <w:vAlign w:val="center"/>
          </w:tcPr>
          <w:p w14:paraId="4B34472D"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2F9B5A32"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75E009A0"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2EDE3AAF"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1E7E134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65B6847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605159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C18F59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5492E8F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2FF30C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2FF2A3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02037DB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5AFA810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57343E6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A4A34D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BD9933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4F0810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7230F5" w:rsidRPr="008417EA" w14:paraId="00066814" w14:textId="77777777" w:rsidTr="00EB0D72">
        <w:trPr>
          <w:trHeight w:val="397"/>
          <w:jc w:val="center"/>
        </w:trPr>
        <w:tc>
          <w:tcPr>
            <w:tcW w:w="294" w:type="pct"/>
            <w:tcMar>
              <w:left w:w="6" w:type="dxa"/>
              <w:right w:w="6" w:type="dxa"/>
            </w:tcMar>
            <w:vAlign w:val="center"/>
          </w:tcPr>
          <w:p w14:paraId="7D252E14"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1665A6EF"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54C1E76E"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2DD8412D"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5C49297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14:paraId="7DC9D84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37B389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937E5F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207EAD3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6C716E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EC7720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46ED1B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7A6FF20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3A5F31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06C1B9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4E6A4B7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5EDDDA2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7230F5" w:rsidRPr="008417EA" w14:paraId="5A69CC8D" w14:textId="77777777" w:rsidTr="00EB0D72">
        <w:trPr>
          <w:trHeight w:val="397"/>
          <w:jc w:val="center"/>
        </w:trPr>
        <w:tc>
          <w:tcPr>
            <w:tcW w:w="294" w:type="pct"/>
            <w:tcMar>
              <w:left w:w="6" w:type="dxa"/>
              <w:right w:w="6" w:type="dxa"/>
            </w:tcMar>
            <w:vAlign w:val="center"/>
          </w:tcPr>
          <w:p w14:paraId="10D3884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E20E54B"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6F091DEB"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BCDA66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B76665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14:paraId="7841AB3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A51537E"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408832" behindDoc="0" locked="0" layoutInCell="1" allowOverlap="1" wp14:anchorId="3745A6CD" wp14:editId="061CE64F">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A02E8" id="楕円 36" o:spid="_x0000_s1026" style="position:absolute;left:0;text-align:left;margin-left:-41.45pt;margin-top:5pt;width:48.55pt;height:1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6CFCB06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3508895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406784" behindDoc="0" locked="0" layoutInCell="1" allowOverlap="1" wp14:anchorId="1DBC2464" wp14:editId="55CCD2F0">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3A0D2" id="コネクタ: カギ線 12" o:spid="_x0000_s1026" type="#_x0000_t34" style="position:absolute;left:0;text-align:left;margin-left:28.45pt;margin-top:15.6pt;width:51.05pt;height:17.25pt;rotation:180;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14:paraId="238A406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9D568D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410880" behindDoc="0" locked="0" layoutInCell="1" allowOverlap="1" wp14:anchorId="2DC52D63" wp14:editId="006AED8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06395" id="楕円 10" o:spid="_x0000_s1026" style="position:absolute;left:0;text-align:left;margin-left:-3.05pt;margin-top:-1.65pt;width:40.8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14:paraId="5B22D2A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409856" behindDoc="0" locked="0" layoutInCell="1" allowOverlap="1" wp14:anchorId="21274796" wp14:editId="7AF1FC6A">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6BB9" id="楕円 37" o:spid="_x0000_s1026" style="position:absolute;left:0;text-align:left;margin-left:3.6pt;margin-top:2.85pt;width:40.5pt;height:13.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404736" behindDoc="0" locked="0" layoutInCell="0" allowOverlap="1" wp14:anchorId="306D5952" wp14:editId="6E0862BF">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BABBE" id="楕円 6" o:spid="_x0000_s1026" style="position:absolute;left:0;text-align:left;margin-left:470.05pt;margin-top:255.75pt;width:41.2pt;height:17.9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14:paraId="61F7F10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405760" behindDoc="0" locked="0" layoutInCell="1" allowOverlap="1" wp14:anchorId="52C12FEC" wp14:editId="5858585C">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8DED" id="直線矢印コネクタ 4" o:spid="_x0000_s1026" type="#_x0000_t32" style="position:absolute;left:0;text-align:left;margin-left:3.2pt;margin-top:8.7pt;width:48.2pt;height:0;z-index:25240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14:paraId="7FE6D216" w14:textId="77777777" w:rsidR="007230F5" w:rsidRPr="008417EA" w:rsidRDefault="007230F5" w:rsidP="00EB0D72">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14:paraId="5516A4C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60BD54C4"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7230F5" w:rsidRPr="008417EA" w14:paraId="4F64356B" w14:textId="77777777" w:rsidTr="00EB0D72">
        <w:trPr>
          <w:trHeight w:val="397"/>
          <w:jc w:val="center"/>
        </w:trPr>
        <w:tc>
          <w:tcPr>
            <w:tcW w:w="294" w:type="pct"/>
            <w:tcMar>
              <w:left w:w="6" w:type="dxa"/>
              <w:right w:w="6" w:type="dxa"/>
            </w:tcMar>
            <w:vAlign w:val="center"/>
          </w:tcPr>
          <w:p w14:paraId="27D925E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08FB8E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4B45EC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6A5371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3E25D3"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6A3DCE4A" w14:textId="77777777" w:rsidR="007230F5" w:rsidRPr="008417EA" w:rsidRDefault="007230F5" w:rsidP="00EB0D72">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403712" behindDoc="0" locked="0" layoutInCell="1" allowOverlap="1" wp14:anchorId="5042A347" wp14:editId="277EBD2D">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F663" id="直線矢印コネクタ 2" o:spid="_x0000_s1026" type="#_x0000_t32" style="position:absolute;left:0;text-align:left;margin-left:9.8pt;margin-top:14pt;width:19.85pt;height:0;rotation:90;z-index:25240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14:paraId="601FE764"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42FCC07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718174" w14:textId="77777777" w:rsidR="007230F5" w:rsidRPr="008417EA" w:rsidRDefault="007230F5" w:rsidP="00EB0D72">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1E803D9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8C8C79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99EBD7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29D803A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F11140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D3B36A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3AB744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398FE64"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5FE19EE2" w14:textId="77777777" w:rsidTr="00EB0D72">
        <w:trPr>
          <w:trHeight w:val="397"/>
          <w:jc w:val="center"/>
        </w:trPr>
        <w:tc>
          <w:tcPr>
            <w:tcW w:w="294" w:type="pct"/>
            <w:tcMar>
              <w:left w:w="6" w:type="dxa"/>
              <w:right w:w="6" w:type="dxa"/>
            </w:tcMar>
            <w:vAlign w:val="center"/>
          </w:tcPr>
          <w:p w14:paraId="526223B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00CEC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C09F4C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5001E2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91B04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3024AC80"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09FA650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024555"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002AC9E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48FD48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CD9B27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66A12D0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49415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55D90D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118930F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72920F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7F166A3A" w14:textId="77777777" w:rsidTr="00EB0D72">
        <w:trPr>
          <w:trHeight w:val="397"/>
          <w:jc w:val="center"/>
        </w:trPr>
        <w:tc>
          <w:tcPr>
            <w:tcW w:w="294" w:type="pct"/>
            <w:tcMar>
              <w:left w:w="6" w:type="dxa"/>
              <w:right w:w="6" w:type="dxa"/>
            </w:tcMar>
            <w:vAlign w:val="center"/>
          </w:tcPr>
          <w:p w14:paraId="6D991C1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5D69B7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516A4E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0C1241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C93191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3770A9" w14:textId="77777777" w:rsidR="007230F5" w:rsidRPr="008417EA" w:rsidRDefault="007230F5" w:rsidP="00EB0D72">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63E9D84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D1B610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65403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D5CC06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4D8A5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BC095B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763CD8E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175A426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CB248A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5E9A035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57EDDF9"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00FCAD67" w14:textId="77777777" w:rsidTr="00EB0D72">
        <w:trPr>
          <w:trHeight w:val="454"/>
          <w:jc w:val="center"/>
        </w:trPr>
        <w:tc>
          <w:tcPr>
            <w:tcW w:w="1173" w:type="pct"/>
            <w:gridSpan w:val="4"/>
            <w:tcMar>
              <w:left w:w="6" w:type="dxa"/>
              <w:right w:w="6" w:type="dxa"/>
            </w:tcMar>
            <w:vAlign w:val="center"/>
          </w:tcPr>
          <w:p w14:paraId="19F62BE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140022DA" w14:textId="77777777" w:rsidR="007230F5" w:rsidRPr="008417EA" w:rsidRDefault="007230F5" w:rsidP="00EB0D72">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6445D36B"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5CCA1FC"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66F32E2"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23000F59"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54599DED"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0D0C69B6"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14:paraId="30403213"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14:paraId="29CDDD44"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9AE55CA"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101E094B"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14:paraId="6B572CBA"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0A5BDB6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7230F5" w:rsidRPr="008417EA" w14:paraId="6527D34B" w14:textId="77777777" w:rsidTr="00EB0D72">
        <w:trPr>
          <w:trHeight w:val="397"/>
          <w:jc w:val="center"/>
        </w:trPr>
        <w:tc>
          <w:tcPr>
            <w:tcW w:w="587" w:type="pct"/>
            <w:gridSpan w:val="2"/>
            <w:tcMar>
              <w:left w:w="57" w:type="dxa"/>
              <w:right w:w="57" w:type="dxa"/>
            </w:tcMar>
            <w:vAlign w:val="center"/>
          </w:tcPr>
          <w:p w14:paraId="7894F79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05EC793D"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5BF3DC8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355FBF78"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354140AD" w14:textId="77777777" w:rsidR="007230F5" w:rsidRPr="008417EA" w:rsidRDefault="007230F5" w:rsidP="00EB0D72">
            <w:pPr>
              <w:rPr>
                <w:rFonts w:ascii="ＭＳ 明朝" w:eastAsia="ＭＳ 明朝" w:hAnsi="ＭＳ 明朝" w:cs="Times New Roman"/>
                <w:szCs w:val="21"/>
              </w:rPr>
            </w:pPr>
          </w:p>
          <w:p w14:paraId="235AFDC6"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74C64EFF" w14:textId="77777777" w:rsidR="007230F5" w:rsidRPr="008417EA" w:rsidRDefault="007230F5" w:rsidP="00EB0D72">
            <w:pPr>
              <w:rPr>
                <w:rFonts w:ascii="ＭＳ 明朝" w:eastAsia="ＭＳ 明朝" w:hAnsi="ＭＳ 明朝" w:cs="Times New Roman"/>
                <w:szCs w:val="21"/>
              </w:rPr>
            </w:pPr>
          </w:p>
          <w:p w14:paraId="76D18412" w14:textId="77777777" w:rsidR="007230F5" w:rsidRPr="008417EA" w:rsidRDefault="007230F5" w:rsidP="00EB0D72">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5EC4950F"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3697374B" w14:textId="77777777" w:rsidR="007230F5" w:rsidRPr="008417EA" w:rsidRDefault="007230F5" w:rsidP="00EB0D72">
            <w:pPr>
              <w:spacing w:line="300" w:lineRule="atLeast"/>
              <w:rPr>
                <w:rFonts w:ascii="ＭＳ 明朝" w:eastAsia="ＭＳ 明朝" w:hAnsi="ＭＳ 明朝" w:cs="Times New Roman"/>
                <w:szCs w:val="21"/>
              </w:rPr>
            </w:pPr>
          </w:p>
          <w:p w14:paraId="6230FFBA" w14:textId="77777777" w:rsidR="007230F5" w:rsidRPr="008417EA" w:rsidRDefault="007230F5" w:rsidP="00EB0D72">
            <w:pPr>
              <w:spacing w:line="300" w:lineRule="atLeast"/>
              <w:rPr>
                <w:rFonts w:ascii="ＭＳ 明朝" w:eastAsia="ＭＳ 明朝" w:hAnsi="ＭＳ 明朝" w:cs="Times New Roman"/>
                <w:szCs w:val="21"/>
              </w:rPr>
            </w:pPr>
          </w:p>
          <w:p w14:paraId="0CCF675A" w14:textId="77777777" w:rsidR="007230F5" w:rsidRPr="008417EA" w:rsidRDefault="007230F5" w:rsidP="00EB0D72">
            <w:pPr>
              <w:spacing w:line="300" w:lineRule="atLeast"/>
              <w:rPr>
                <w:rFonts w:ascii="ＭＳ 明朝" w:eastAsia="ＭＳ 明朝" w:hAnsi="ＭＳ 明朝" w:cs="Times New Roman"/>
                <w:szCs w:val="21"/>
              </w:rPr>
            </w:pPr>
          </w:p>
          <w:p w14:paraId="0BBCA6F0" w14:textId="77777777" w:rsidR="007230F5" w:rsidRPr="008417EA" w:rsidRDefault="007230F5" w:rsidP="00EB0D72">
            <w:pPr>
              <w:spacing w:line="300" w:lineRule="atLeast"/>
              <w:rPr>
                <w:rFonts w:ascii="ＭＳ 明朝" w:eastAsia="ＭＳ 明朝" w:hAnsi="ＭＳ 明朝" w:cs="Times New Roman"/>
                <w:szCs w:val="21"/>
              </w:rPr>
            </w:pPr>
          </w:p>
          <w:p w14:paraId="5F5D045A"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0E7CCF42"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7230F5" w:rsidRPr="008417EA" w14:paraId="4808E385" w14:textId="77777777" w:rsidTr="00EB0D72">
        <w:trPr>
          <w:trHeight w:val="781"/>
          <w:jc w:val="center"/>
        </w:trPr>
        <w:tc>
          <w:tcPr>
            <w:tcW w:w="587" w:type="pct"/>
            <w:gridSpan w:val="2"/>
            <w:vMerge w:val="restart"/>
            <w:tcMar>
              <w:left w:w="57" w:type="dxa"/>
              <w:right w:w="57" w:type="dxa"/>
            </w:tcMar>
            <w:vAlign w:val="center"/>
          </w:tcPr>
          <w:p w14:paraId="43E1C68D"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14:paraId="478AF50D"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14:paraId="38E7C7CB"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14:paraId="2EE888F2"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29DA695B"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B089FCD"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400640" behindDoc="0" locked="0" layoutInCell="1" allowOverlap="1" wp14:anchorId="442C2DC8" wp14:editId="6DE5219A">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7EDF" id="左大かっこ 35" o:spid="_x0000_s1026" type="#_x0000_t85" style="position:absolute;left:0;text-align:left;margin-left:1.95pt;margin-top:4.5pt;width:5.65pt;height:22.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54E749D9"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7230F5" w:rsidRPr="008417EA" w14:paraId="4CCD94BE" w14:textId="77777777" w:rsidTr="00EB0D72">
        <w:trPr>
          <w:trHeight w:val="283"/>
          <w:jc w:val="center"/>
        </w:trPr>
        <w:tc>
          <w:tcPr>
            <w:tcW w:w="587" w:type="pct"/>
            <w:gridSpan w:val="2"/>
            <w:vMerge/>
            <w:tcMar>
              <w:left w:w="57" w:type="dxa"/>
              <w:right w:w="57" w:type="dxa"/>
            </w:tcMar>
          </w:tcPr>
          <w:p w14:paraId="180D4F6B"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1AC7723"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0636D8D"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616EB361"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6EE4856C"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4FDF83BC"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7230F5" w:rsidRPr="008417EA" w14:paraId="6D7975F3" w14:textId="77777777" w:rsidTr="00EB0D72">
        <w:trPr>
          <w:trHeight w:val="794"/>
          <w:jc w:val="center"/>
        </w:trPr>
        <w:tc>
          <w:tcPr>
            <w:tcW w:w="587" w:type="pct"/>
            <w:gridSpan w:val="2"/>
            <w:vMerge/>
            <w:tcMar>
              <w:left w:w="57" w:type="dxa"/>
              <w:right w:w="57" w:type="dxa"/>
            </w:tcMar>
          </w:tcPr>
          <w:p w14:paraId="05D027E0"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1D96709A"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2F6A8E93"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25EC73F2"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7B28DCE2"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69AEBF5D"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401664" behindDoc="0" locked="0" layoutInCell="1" allowOverlap="1" wp14:anchorId="0A4709E2" wp14:editId="6252DD2B">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02D69" id="左大かっこ 34" o:spid="_x0000_s1026" type="#_x0000_t85" style="position:absolute;left:0;text-align:left;margin-left:1.85pt;margin-top:5.7pt;width:5.65pt;height:22.7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6FF036F6"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67AECB69" w14:textId="77777777" w:rsidR="007230F5" w:rsidRPr="008417EA" w:rsidRDefault="007230F5" w:rsidP="007230F5">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14:paraId="37BE56C8" w14:textId="77777777" w:rsidR="007230F5" w:rsidRPr="008417EA" w:rsidRDefault="007230F5" w:rsidP="007230F5">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14:paraId="1C14161E"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49A1401C" w14:textId="77777777" w:rsidR="007230F5" w:rsidRPr="008417EA" w:rsidRDefault="007230F5" w:rsidP="007230F5">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4A254963" w14:textId="77777777" w:rsidR="007230F5" w:rsidRPr="008417EA" w:rsidRDefault="007230F5" w:rsidP="007230F5">
      <w:pPr>
        <w:rPr>
          <w:rFonts w:ascii="ＭＳ ゴシック" w:eastAsia="ＭＳ ゴシック" w:hAnsi="ＭＳ ゴシック" w:cs="Times New Roman"/>
          <w:sz w:val="22"/>
        </w:rPr>
      </w:pPr>
    </w:p>
    <w:p w14:paraId="137D454B" w14:textId="77777777" w:rsidR="007230F5" w:rsidRPr="008417EA" w:rsidRDefault="007230F5" w:rsidP="007230F5">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47D7F80E" w14:textId="77777777" w:rsidR="007230F5" w:rsidRPr="008417EA" w:rsidRDefault="007230F5" w:rsidP="007230F5">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7230F5" w:rsidRPr="008417EA" w14:paraId="2ACFB27F" w14:textId="77777777" w:rsidTr="00EB0D72">
        <w:trPr>
          <w:trHeight w:val="397"/>
          <w:jc w:val="center"/>
        </w:trPr>
        <w:tc>
          <w:tcPr>
            <w:tcW w:w="1173" w:type="pct"/>
            <w:gridSpan w:val="4"/>
            <w:tcBorders>
              <w:bottom w:val="nil"/>
            </w:tcBorders>
            <w:tcMar>
              <w:left w:w="57" w:type="dxa"/>
              <w:right w:w="57" w:type="dxa"/>
            </w:tcMar>
            <w:vAlign w:val="center"/>
          </w:tcPr>
          <w:p w14:paraId="43541890" w14:textId="77777777" w:rsidR="007230F5" w:rsidRPr="008417EA" w:rsidRDefault="007230F5" w:rsidP="00EB0D72">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14:paraId="0C3F203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14:paraId="6CC4620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14:paraId="44F29F2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7230F5" w:rsidRPr="008417EA" w14:paraId="6E703E90" w14:textId="77777777" w:rsidTr="00EB0D72">
        <w:trPr>
          <w:trHeight w:val="1020"/>
          <w:jc w:val="center"/>
        </w:trPr>
        <w:tc>
          <w:tcPr>
            <w:tcW w:w="1173" w:type="pct"/>
            <w:gridSpan w:val="4"/>
            <w:tcBorders>
              <w:top w:val="nil"/>
            </w:tcBorders>
            <w:tcMar>
              <w:left w:w="57" w:type="dxa"/>
              <w:right w:w="57" w:type="dxa"/>
            </w:tcMar>
            <w:vAlign w:val="center"/>
          </w:tcPr>
          <w:p w14:paraId="7CFF6F20" w14:textId="77777777" w:rsidR="007230F5" w:rsidRPr="008417EA" w:rsidRDefault="007230F5" w:rsidP="00EB0D72">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14:paraId="6E571948"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14:paraId="1E71C656"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14:paraId="0DD2895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14:paraId="60EC907F" w14:textId="648B57D9" w:rsidR="007230F5" w:rsidRPr="008417EA" w:rsidRDefault="006E465A" w:rsidP="00EB0D72">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7230F5" w:rsidRPr="008417EA" w14:paraId="47988328" w14:textId="77777777" w:rsidTr="00EB0D72">
        <w:trPr>
          <w:trHeight w:val="340"/>
          <w:jc w:val="center"/>
        </w:trPr>
        <w:tc>
          <w:tcPr>
            <w:tcW w:w="294" w:type="pct"/>
            <w:vMerge w:val="restart"/>
            <w:tcMar>
              <w:left w:w="57" w:type="dxa"/>
              <w:right w:w="57" w:type="dxa"/>
            </w:tcMar>
            <w:vAlign w:val="center"/>
          </w:tcPr>
          <w:p w14:paraId="631CFFC3"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6A8CD9F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3891E74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5062DB9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14:paraId="7B8E5A2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14:paraId="1F24D25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62A66DE2"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14:paraId="25D250D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14:paraId="10751F5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78409D3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14:paraId="61DBC81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7230F5" w:rsidRPr="008417EA" w14:paraId="2A09A221" w14:textId="77777777" w:rsidTr="00EB0D72">
        <w:trPr>
          <w:trHeight w:val="339"/>
          <w:jc w:val="center"/>
        </w:trPr>
        <w:tc>
          <w:tcPr>
            <w:tcW w:w="294" w:type="pct"/>
            <w:vMerge/>
            <w:tcMar>
              <w:left w:w="57" w:type="dxa"/>
              <w:right w:w="57" w:type="dxa"/>
            </w:tcMar>
          </w:tcPr>
          <w:p w14:paraId="40EC7D15"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4B876984"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4E7D375"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6CA7F58F"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028468C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CB4A7F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299D348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0EF528E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14:paraId="6E2F54D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28D7F43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FC17A22"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5" w:type="pct"/>
            <w:tcMar>
              <w:left w:w="57" w:type="dxa"/>
              <w:right w:w="57" w:type="dxa"/>
            </w:tcMar>
          </w:tcPr>
          <w:p w14:paraId="3C77707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14:paraId="4D22B13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46F4797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2BE4D42D"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14:paraId="04AC853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14:paraId="697E36CF" w14:textId="77777777" w:rsidR="007230F5" w:rsidRPr="008417EA" w:rsidRDefault="007230F5" w:rsidP="00EB0D72">
            <w:pPr>
              <w:spacing w:line="300" w:lineRule="atLeast"/>
              <w:rPr>
                <w:rFonts w:ascii="ＭＳ 明朝" w:eastAsia="ＭＳ 明朝" w:hAnsi="ＭＳ 明朝" w:cs="Times New Roman"/>
                <w:szCs w:val="21"/>
              </w:rPr>
            </w:pPr>
          </w:p>
        </w:tc>
      </w:tr>
      <w:tr w:rsidR="007230F5" w:rsidRPr="008417EA" w14:paraId="4750BC85" w14:textId="77777777" w:rsidTr="00EB0D72">
        <w:trPr>
          <w:trHeight w:val="397"/>
          <w:jc w:val="center"/>
        </w:trPr>
        <w:tc>
          <w:tcPr>
            <w:tcW w:w="294" w:type="pct"/>
            <w:tcMar>
              <w:left w:w="6" w:type="dxa"/>
              <w:right w:w="6" w:type="dxa"/>
            </w:tcMar>
            <w:vAlign w:val="center"/>
          </w:tcPr>
          <w:p w14:paraId="4E9D9A4A"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0F34DB9B"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14:paraId="79D99129"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2AA2D984"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47F6E1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14:paraId="67AFAA6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5929B5F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3035CE0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1B2E60A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5D3DB1C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22DA802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14:paraId="337335F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14:paraId="65EAA18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754436A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54F1606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14:paraId="4B0B86F6"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144572C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7230F5" w:rsidRPr="008417EA" w14:paraId="12F249C2" w14:textId="77777777" w:rsidTr="00EB0D72">
        <w:trPr>
          <w:trHeight w:val="397"/>
          <w:jc w:val="center"/>
        </w:trPr>
        <w:tc>
          <w:tcPr>
            <w:tcW w:w="294" w:type="pct"/>
            <w:tcMar>
              <w:left w:w="6" w:type="dxa"/>
              <w:right w:w="6" w:type="dxa"/>
            </w:tcMar>
            <w:vAlign w:val="center"/>
          </w:tcPr>
          <w:p w14:paraId="7F5D02B2"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2E3D5256"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018C87D6"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14:paraId="0743C103"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4D50404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14:paraId="1ABE748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14:paraId="1789AFA5"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14:paraId="18241AC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14:paraId="3C24AD0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60E796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54541D1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9EBD4F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2754EB2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CD390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F13001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6F8488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4E04385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7230F5" w:rsidRPr="008417EA" w14:paraId="4EFE808B" w14:textId="77777777" w:rsidTr="00EB0D72">
        <w:trPr>
          <w:trHeight w:val="397"/>
          <w:jc w:val="center"/>
        </w:trPr>
        <w:tc>
          <w:tcPr>
            <w:tcW w:w="294" w:type="pct"/>
            <w:tcMar>
              <w:left w:w="6" w:type="dxa"/>
              <w:right w:w="6" w:type="dxa"/>
            </w:tcMar>
            <w:vAlign w:val="center"/>
          </w:tcPr>
          <w:p w14:paraId="74045D6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7F647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03F4B8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742643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90CA0A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47CD3E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3D9401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07BCA8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8149A2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96A4AC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DC32C6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638C28A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1300DE2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35709D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21FD4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BFEB47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755EC027"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37FFF691" w14:textId="77777777" w:rsidTr="00EB0D72">
        <w:trPr>
          <w:trHeight w:val="397"/>
          <w:jc w:val="center"/>
        </w:trPr>
        <w:tc>
          <w:tcPr>
            <w:tcW w:w="294" w:type="pct"/>
            <w:tcMar>
              <w:left w:w="6" w:type="dxa"/>
              <w:right w:w="6" w:type="dxa"/>
            </w:tcMar>
            <w:vAlign w:val="center"/>
          </w:tcPr>
          <w:p w14:paraId="14962F6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0A4A91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7F836D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85DB61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E20841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077AB6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9F6D0A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CB0634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5DD656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98746C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5B41D6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49D81C8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2CC594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4894BD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22F2B2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6987DC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531DC449"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0E138BB1" w14:textId="77777777" w:rsidTr="00EB0D72">
        <w:trPr>
          <w:trHeight w:val="397"/>
          <w:jc w:val="center"/>
        </w:trPr>
        <w:tc>
          <w:tcPr>
            <w:tcW w:w="294" w:type="pct"/>
            <w:tcMar>
              <w:left w:w="6" w:type="dxa"/>
              <w:right w:w="6" w:type="dxa"/>
            </w:tcMar>
            <w:vAlign w:val="center"/>
          </w:tcPr>
          <w:p w14:paraId="71A2EE8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2A62A7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BB87E6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D55D4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7693BCB" w14:textId="77777777" w:rsidR="007230F5" w:rsidRPr="008417EA" w:rsidRDefault="007230F5" w:rsidP="00EB0D72">
            <w:pPr>
              <w:spacing w:line="300" w:lineRule="atLeast"/>
              <w:rPr>
                <w:rFonts w:ascii="ＭＳ 明朝" w:eastAsia="ＭＳ 明朝" w:hAnsi="ＭＳ 明朝" w:cs="Times New Roman"/>
                <w:sz w:val="14"/>
                <w:szCs w:val="16"/>
              </w:rPr>
            </w:pPr>
            <w:r w:rsidRPr="007230F5">
              <w:rPr>
                <w:rFonts w:ascii="ＭＳ 明朝" w:eastAsia="ＭＳ 明朝" w:hAnsi="ＭＳ 明朝" w:cs="Times New Roman" w:hint="eastAsia"/>
                <w:spacing w:val="6"/>
                <w:kern w:val="0"/>
                <w:sz w:val="14"/>
                <w:szCs w:val="16"/>
                <w:fitText w:val="727" w:id="1943723778"/>
              </w:rPr>
              <w:t>※特急料</w:t>
            </w:r>
            <w:r w:rsidRPr="007230F5">
              <w:rPr>
                <w:rFonts w:ascii="ＭＳ 明朝" w:eastAsia="ＭＳ 明朝" w:hAnsi="ＭＳ 明朝" w:cs="Times New Roman" w:hint="eastAsia"/>
                <w:spacing w:val="-10"/>
                <w:kern w:val="0"/>
                <w:sz w:val="14"/>
                <w:szCs w:val="16"/>
                <w:fitText w:val="727" w:id="1943723778"/>
              </w:rPr>
              <w:t>金</w:t>
            </w:r>
          </w:p>
        </w:tc>
        <w:tc>
          <w:tcPr>
            <w:tcW w:w="293" w:type="pct"/>
            <w:tcMar>
              <w:left w:w="6" w:type="dxa"/>
              <w:right w:w="6" w:type="dxa"/>
            </w:tcMar>
            <w:vAlign w:val="center"/>
          </w:tcPr>
          <w:p w14:paraId="1B27DF5F"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14:paraId="63B10678"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195203F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A6EAA1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280174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709363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0770A8E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14:paraId="080C921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54DEB7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94FA02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14:paraId="7EC0820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14:paraId="3A48989D"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451C08F5" w14:textId="77777777" w:rsidTr="00EB0D72">
        <w:trPr>
          <w:trHeight w:val="397"/>
          <w:jc w:val="center"/>
        </w:trPr>
        <w:tc>
          <w:tcPr>
            <w:tcW w:w="294" w:type="pct"/>
            <w:tcMar>
              <w:left w:w="6" w:type="dxa"/>
              <w:right w:w="6" w:type="dxa"/>
            </w:tcMar>
            <w:vAlign w:val="center"/>
          </w:tcPr>
          <w:p w14:paraId="1EE2B1CF"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9CC27F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827144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E422CA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BB6FCD8" w14:textId="77777777" w:rsidR="007230F5" w:rsidRPr="008417EA" w:rsidRDefault="007230F5" w:rsidP="00EB0D72">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14:paraId="460EDB16" w14:textId="77777777" w:rsidR="007230F5" w:rsidRPr="008417EA" w:rsidRDefault="007230F5" w:rsidP="00EB0D72">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00円)</w:t>
            </w:r>
          </w:p>
        </w:tc>
        <w:tc>
          <w:tcPr>
            <w:tcW w:w="293" w:type="pct"/>
            <w:tcMar>
              <w:left w:w="6" w:type="dxa"/>
              <w:right w:w="6" w:type="dxa"/>
            </w:tcMar>
            <w:vAlign w:val="center"/>
          </w:tcPr>
          <w:p w14:paraId="42F7B50E"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14:paraId="33E9C0A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299106C9"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3BBE1C5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75329B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1C7392E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18D8018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31BEC4A6"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E8AE7C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31EA7E1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0BF4B04C"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3B4770CF" w14:textId="77777777" w:rsidTr="00EB0D72">
        <w:trPr>
          <w:trHeight w:val="397"/>
          <w:jc w:val="center"/>
        </w:trPr>
        <w:tc>
          <w:tcPr>
            <w:tcW w:w="294" w:type="pct"/>
            <w:tcMar>
              <w:left w:w="6" w:type="dxa"/>
              <w:right w:w="6" w:type="dxa"/>
            </w:tcMar>
            <w:vAlign w:val="center"/>
          </w:tcPr>
          <w:p w14:paraId="5F90856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5BB26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6D86419"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684F9E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6733508" w14:textId="77777777" w:rsidR="007230F5" w:rsidRPr="008417EA" w:rsidRDefault="007230F5" w:rsidP="00EB0D72">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14:paraId="6CC65D54" w14:textId="77777777" w:rsidR="007230F5" w:rsidRPr="008417EA" w:rsidRDefault="007230F5" w:rsidP="00EB0D72">
            <w:pPr>
              <w:rPr>
                <w:rFonts w:asciiTheme="minorEastAsia" w:hAnsiTheme="minorEastAsia"/>
                <w:sz w:val="16"/>
              </w:rPr>
            </w:pPr>
            <w:r w:rsidRPr="008417EA">
              <w:rPr>
                <w:rFonts w:asciiTheme="minorEastAsia" w:hAnsiTheme="minorEastAsia" w:hint="eastAsia"/>
                <w:sz w:val="16"/>
              </w:rPr>
              <w:t>(－200円)</w:t>
            </w:r>
          </w:p>
        </w:tc>
        <w:tc>
          <w:tcPr>
            <w:tcW w:w="293" w:type="pct"/>
            <w:tcMar>
              <w:left w:w="6" w:type="dxa"/>
              <w:right w:w="6" w:type="dxa"/>
            </w:tcMar>
            <w:vAlign w:val="center"/>
          </w:tcPr>
          <w:p w14:paraId="10F74F2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14:paraId="7AA4A43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193DE24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761D715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6290EF8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6D4172B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14:paraId="02D9E50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C348A7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6B115A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14:paraId="5297B1F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14:paraId="2092D022"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r>
      <w:tr w:rsidR="007230F5" w:rsidRPr="008417EA" w14:paraId="29636F47" w14:textId="77777777" w:rsidTr="00EB0D72">
        <w:trPr>
          <w:trHeight w:val="454"/>
          <w:jc w:val="center"/>
        </w:trPr>
        <w:tc>
          <w:tcPr>
            <w:tcW w:w="1173" w:type="pct"/>
            <w:gridSpan w:val="4"/>
            <w:tcMar>
              <w:left w:w="6" w:type="dxa"/>
              <w:right w:w="6" w:type="dxa"/>
            </w:tcMar>
            <w:vAlign w:val="center"/>
          </w:tcPr>
          <w:p w14:paraId="3EBF817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53D6FBB6" w14:textId="77777777" w:rsidR="007230F5" w:rsidRPr="008417EA" w:rsidRDefault="007230F5" w:rsidP="00EB0D72">
            <w:pPr>
              <w:spacing w:line="300" w:lineRule="atLeast"/>
              <w:rPr>
                <w:rFonts w:ascii="ＭＳ 明朝" w:eastAsia="ＭＳ 明朝" w:hAnsi="ＭＳ 明朝" w:cs="Times New Roman"/>
                <w:szCs w:val="21"/>
              </w:rPr>
            </w:pPr>
          </w:p>
        </w:tc>
        <w:tc>
          <w:tcPr>
            <w:tcW w:w="293" w:type="pct"/>
            <w:tcMar>
              <w:left w:w="6" w:type="dxa"/>
              <w:right w:w="6" w:type="dxa"/>
            </w:tcMar>
            <w:vAlign w:val="center"/>
          </w:tcPr>
          <w:p w14:paraId="79835F83"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14:paraId="3FF42218"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14:paraId="13CCD627"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14:paraId="34404B12"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218CAE29"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14:paraId="2D020C59"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42A087AD"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14:paraId="2381CD6B"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45B245FB"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14:paraId="63338C4B" w14:textId="77777777" w:rsidR="007230F5" w:rsidRPr="008417EA" w:rsidRDefault="007230F5" w:rsidP="00EB0D72">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14:paraId="4B99F87B" w14:textId="77777777" w:rsidR="007230F5" w:rsidRPr="008417EA" w:rsidRDefault="007230F5" w:rsidP="00EB0D72">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14:paraId="6CDE5B5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7230F5" w:rsidRPr="008417EA" w14:paraId="700ED1F5" w14:textId="77777777" w:rsidTr="00EB0D72">
        <w:trPr>
          <w:trHeight w:val="397"/>
          <w:jc w:val="center"/>
        </w:trPr>
        <w:tc>
          <w:tcPr>
            <w:tcW w:w="587" w:type="pct"/>
            <w:gridSpan w:val="2"/>
            <w:tcMar>
              <w:left w:w="57" w:type="dxa"/>
              <w:right w:w="57" w:type="dxa"/>
            </w:tcMar>
            <w:vAlign w:val="center"/>
          </w:tcPr>
          <w:p w14:paraId="66B0B9B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4D11019"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0363638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16EE00B8"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14:paraId="439E620B" w14:textId="77777777" w:rsidR="007230F5" w:rsidRPr="008417EA" w:rsidRDefault="007230F5" w:rsidP="00EB0D72">
            <w:pPr>
              <w:rPr>
                <w:rFonts w:ascii="ＭＳ 明朝" w:eastAsia="ＭＳ 明朝" w:hAnsi="ＭＳ 明朝" w:cs="Times New Roman"/>
                <w:szCs w:val="21"/>
              </w:rPr>
            </w:pPr>
          </w:p>
          <w:p w14:paraId="2E24199D"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39F758CD" w14:textId="77777777" w:rsidR="007230F5" w:rsidRPr="008417EA" w:rsidRDefault="007230F5" w:rsidP="00EB0D72">
            <w:pPr>
              <w:rPr>
                <w:rFonts w:ascii="ＭＳ 明朝" w:eastAsia="ＭＳ 明朝" w:hAnsi="ＭＳ 明朝" w:cs="Times New Roman"/>
                <w:szCs w:val="21"/>
              </w:rPr>
            </w:pPr>
          </w:p>
          <w:p w14:paraId="61169639" w14:textId="77777777" w:rsidR="007230F5" w:rsidRPr="008417EA" w:rsidRDefault="007230F5" w:rsidP="00EB0D72">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14:paraId="3A8DFC2C"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40FFA4D" w14:textId="77777777" w:rsidR="007230F5" w:rsidRPr="008417EA" w:rsidRDefault="007230F5" w:rsidP="00EB0D72">
            <w:pPr>
              <w:spacing w:line="300" w:lineRule="atLeast"/>
              <w:rPr>
                <w:rFonts w:ascii="ＭＳ 明朝" w:eastAsia="ＭＳ 明朝" w:hAnsi="ＭＳ 明朝" w:cs="Times New Roman"/>
                <w:szCs w:val="21"/>
              </w:rPr>
            </w:pPr>
          </w:p>
          <w:p w14:paraId="24023F68" w14:textId="77777777" w:rsidR="007230F5" w:rsidRPr="008417EA" w:rsidRDefault="007230F5" w:rsidP="00EB0D72">
            <w:pPr>
              <w:spacing w:line="300" w:lineRule="atLeast"/>
              <w:rPr>
                <w:rFonts w:ascii="ＭＳ 明朝" w:eastAsia="ＭＳ 明朝" w:hAnsi="ＭＳ 明朝" w:cs="Times New Roman"/>
                <w:szCs w:val="21"/>
              </w:rPr>
            </w:pPr>
          </w:p>
          <w:p w14:paraId="05472DC2" w14:textId="77777777" w:rsidR="007230F5" w:rsidRPr="008417EA" w:rsidRDefault="007230F5" w:rsidP="00EB0D72">
            <w:pPr>
              <w:spacing w:line="300" w:lineRule="atLeast"/>
              <w:rPr>
                <w:rFonts w:ascii="ＭＳ 明朝" w:eastAsia="ＭＳ 明朝" w:hAnsi="ＭＳ 明朝" w:cs="Times New Roman"/>
                <w:szCs w:val="21"/>
              </w:rPr>
            </w:pPr>
          </w:p>
          <w:p w14:paraId="16B32F11" w14:textId="77777777" w:rsidR="007230F5" w:rsidRPr="008417EA" w:rsidRDefault="007230F5" w:rsidP="00EB0D72">
            <w:pPr>
              <w:spacing w:line="300" w:lineRule="atLeast"/>
              <w:rPr>
                <w:rFonts w:ascii="ＭＳ 明朝" w:eastAsia="ＭＳ 明朝" w:hAnsi="ＭＳ 明朝" w:cs="Times New Roman"/>
                <w:szCs w:val="21"/>
              </w:rPr>
            </w:pPr>
          </w:p>
          <w:p w14:paraId="73214C81"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5F80ECF1"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7230F5" w:rsidRPr="008417EA" w14:paraId="0A0D3EBD" w14:textId="77777777" w:rsidTr="00EB0D72">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230F5" w:rsidRPr="008417EA" w14:paraId="71E611AB" w14:textId="77777777" w:rsidTr="00EB0D72">
              <w:trPr>
                <w:trHeight w:val="776"/>
              </w:trPr>
              <w:tc>
                <w:tcPr>
                  <w:tcW w:w="1621" w:type="dxa"/>
                  <w:tcBorders>
                    <w:top w:val="nil"/>
                    <w:left w:val="nil"/>
                    <w:bottom w:val="nil"/>
                    <w:right w:val="nil"/>
                  </w:tcBorders>
                  <w:tcMar>
                    <w:left w:w="0" w:type="dxa"/>
                    <w:right w:w="0" w:type="dxa"/>
                  </w:tcMar>
                </w:tcPr>
                <w:p w14:paraId="0399A03D"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37A4FDEE"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14:paraId="4FAE6F06" w14:textId="77777777" w:rsidR="007230F5" w:rsidRPr="008417EA" w:rsidRDefault="007230F5" w:rsidP="00EB0D72">
                  <w:pPr>
                    <w:spacing w:line="240" w:lineRule="exact"/>
                    <w:jc w:val="right"/>
                    <w:rPr>
                      <w:rFonts w:ascii="ＭＳ 明朝" w:eastAsia="ＭＳ 明朝" w:hAnsi="ＭＳ 明朝" w:cs="Times New Roman"/>
                      <w:sz w:val="12"/>
                      <w:szCs w:val="12"/>
                    </w:rPr>
                  </w:pPr>
                </w:p>
              </w:tc>
            </w:tr>
            <w:tr w:rsidR="007230F5" w:rsidRPr="008417EA" w14:paraId="12A1B424" w14:textId="77777777" w:rsidTr="00EB0D72">
              <w:trPr>
                <w:trHeight w:val="776"/>
              </w:trPr>
              <w:tc>
                <w:tcPr>
                  <w:tcW w:w="1621" w:type="dxa"/>
                  <w:tcBorders>
                    <w:top w:val="nil"/>
                    <w:left w:val="nil"/>
                    <w:bottom w:val="nil"/>
                    <w:right w:val="nil"/>
                  </w:tcBorders>
                  <w:tcMar>
                    <w:left w:w="0" w:type="dxa"/>
                    <w:right w:w="0" w:type="dxa"/>
                  </w:tcMar>
                </w:tcPr>
                <w:p w14:paraId="2240BAD1"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14:paraId="284BBAC5"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14:paraId="7C48DF0B"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14:paraId="60888864" w14:textId="77777777" w:rsidR="007230F5" w:rsidRPr="008417EA" w:rsidRDefault="007230F5" w:rsidP="00EB0D72">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230F5" w:rsidRPr="008417EA" w14:paraId="19E6ECCD" w14:textId="77777777" w:rsidTr="00EB0D72">
              <w:trPr>
                <w:trHeight w:val="776"/>
              </w:trPr>
              <w:tc>
                <w:tcPr>
                  <w:tcW w:w="1621" w:type="dxa"/>
                  <w:tcBorders>
                    <w:top w:val="nil"/>
                    <w:left w:val="nil"/>
                    <w:bottom w:val="nil"/>
                    <w:right w:val="nil"/>
                  </w:tcBorders>
                  <w:tcMar>
                    <w:left w:w="0" w:type="dxa"/>
                    <w:right w:w="0" w:type="dxa"/>
                  </w:tcMar>
                </w:tcPr>
                <w:p w14:paraId="70E550D2" w14:textId="77777777" w:rsidR="007230F5" w:rsidRPr="008417EA" w:rsidRDefault="007230F5" w:rsidP="00EB0D72">
                  <w:pPr>
                    <w:spacing w:line="240" w:lineRule="exact"/>
                    <w:jc w:val="right"/>
                    <w:rPr>
                      <w:rFonts w:ascii="ＭＳ 明朝" w:eastAsia="ＭＳ 明朝" w:hAnsi="ＭＳ 明朝" w:cs="Times New Roman"/>
                      <w:sz w:val="12"/>
                      <w:szCs w:val="12"/>
                    </w:rPr>
                  </w:pPr>
                </w:p>
                <w:p w14:paraId="285A8918"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14:paraId="344A1A7D"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7230F5" w:rsidRPr="008417EA" w14:paraId="1E1300B2" w14:textId="77777777" w:rsidTr="00EB0D72">
              <w:trPr>
                <w:trHeight w:val="776"/>
              </w:trPr>
              <w:tc>
                <w:tcPr>
                  <w:tcW w:w="1621" w:type="dxa"/>
                  <w:tcBorders>
                    <w:top w:val="nil"/>
                    <w:left w:val="nil"/>
                    <w:bottom w:val="nil"/>
                    <w:right w:val="nil"/>
                  </w:tcBorders>
                  <w:tcMar>
                    <w:left w:w="0" w:type="dxa"/>
                    <w:right w:w="0" w:type="dxa"/>
                  </w:tcMar>
                </w:tcPr>
                <w:p w14:paraId="4B174193" w14:textId="77777777" w:rsidR="007230F5" w:rsidRPr="008417EA" w:rsidRDefault="007230F5" w:rsidP="00EB0D72">
                  <w:pPr>
                    <w:spacing w:line="240" w:lineRule="exact"/>
                    <w:jc w:val="right"/>
                    <w:rPr>
                      <w:rFonts w:ascii="ＭＳ 明朝" w:eastAsia="ＭＳ 明朝" w:hAnsi="ＭＳ 明朝" w:cs="Times New Roman"/>
                      <w:szCs w:val="12"/>
                    </w:rPr>
                  </w:pPr>
                </w:p>
                <w:p w14:paraId="563B7AB8"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14:paraId="42DFC846"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14:paraId="5A0E6948" w14:textId="77777777" w:rsidR="007230F5" w:rsidRPr="008417EA" w:rsidRDefault="007230F5" w:rsidP="00EB0D72">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7230F5" w:rsidRPr="008417EA" w14:paraId="0DE8CAFB" w14:textId="77777777" w:rsidTr="00EB0D72">
              <w:trPr>
                <w:trHeight w:val="776"/>
              </w:trPr>
              <w:tc>
                <w:tcPr>
                  <w:tcW w:w="1621" w:type="dxa"/>
                  <w:tcBorders>
                    <w:top w:val="nil"/>
                    <w:left w:val="nil"/>
                    <w:bottom w:val="nil"/>
                    <w:right w:val="nil"/>
                  </w:tcBorders>
                  <w:tcMar>
                    <w:left w:w="0" w:type="dxa"/>
                    <w:right w:w="0" w:type="dxa"/>
                  </w:tcMar>
                </w:tcPr>
                <w:p w14:paraId="75E9C6F8" w14:textId="77777777" w:rsidR="007230F5" w:rsidRPr="008417EA" w:rsidRDefault="007230F5" w:rsidP="00EB0D72">
                  <w:pPr>
                    <w:spacing w:line="240" w:lineRule="exact"/>
                    <w:jc w:val="right"/>
                    <w:rPr>
                      <w:rFonts w:ascii="ＭＳ 明朝" w:eastAsia="ＭＳ 明朝" w:hAnsi="ＭＳ 明朝" w:cs="Times New Roman"/>
                      <w:szCs w:val="12"/>
                    </w:rPr>
                  </w:pPr>
                </w:p>
                <w:p w14:paraId="248313CD"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14:paraId="539B751D" w14:textId="77777777" w:rsidR="007230F5" w:rsidRPr="008417EA" w:rsidRDefault="007230F5" w:rsidP="00EB0D72">
                  <w:pPr>
                    <w:spacing w:line="240" w:lineRule="exact"/>
                    <w:jc w:val="right"/>
                    <w:rPr>
                      <w:rFonts w:ascii="ＭＳ 明朝" w:eastAsia="ＭＳ 明朝" w:hAnsi="ＭＳ 明朝" w:cs="Times New Roman"/>
                      <w:szCs w:val="12"/>
                    </w:rPr>
                  </w:pPr>
                </w:p>
              </w:tc>
            </w:tr>
            <w:tr w:rsidR="007230F5" w:rsidRPr="008417EA" w14:paraId="5F636161" w14:textId="77777777" w:rsidTr="00EB0D72">
              <w:trPr>
                <w:trHeight w:val="776"/>
              </w:trPr>
              <w:tc>
                <w:tcPr>
                  <w:tcW w:w="1621" w:type="dxa"/>
                  <w:tcBorders>
                    <w:top w:val="nil"/>
                    <w:left w:val="nil"/>
                    <w:bottom w:val="nil"/>
                    <w:right w:val="nil"/>
                  </w:tcBorders>
                  <w:tcMar>
                    <w:left w:w="0" w:type="dxa"/>
                    <w:right w:w="0" w:type="dxa"/>
                  </w:tcMar>
                </w:tcPr>
                <w:p w14:paraId="36BFB2CF" w14:textId="77777777" w:rsidR="007230F5" w:rsidRPr="008417EA" w:rsidRDefault="007230F5" w:rsidP="00EB0D72">
                  <w:pPr>
                    <w:spacing w:line="240" w:lineRule="exact"/>
                    <w:jc w:val="right"/>
                    <w:rPr>
                      <w:rFonts w:ascii="ＭＳ 明朝" w:eastAsia="ＭＳ 明朝" w:hAnsi="ＭＳ 明朝" w:cs="Times New Roman"/>
                      <w:szCs w:val="12"/>
                    </w:rPr>
                  </w:pPr>
                </w:p>
                <w:p w14:paraId="733B8ECE"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14:paraId="4EE26C59" w14:textId="77777777" w:rsidR="007230F5" w:rsidRPr="008417EA" w:rsidRDefault="007230F5" w:rsidP="00EB0D72">
                  <w:pPr>
                    <w:spacing w:line="240" w:lineRule="exact"/>
                    <w:jc w:val="right"/>
                    <w:rPr>
                      <w:rFonts w:ascii="ＭＳ 明朝" w:eastAsia="ＭＳ 明朝" w:hAnsi="ＭＳ 明朝" w:cs="Times New Roman"/>
                      <w:szCs w:val="12"/>
                    </w:rPr>
                  </w:pPr>
                </w:p>
              </w:tc>
            </w:tr>
          </w:tbl>
          <w:p w14:paraId="029BB849" w14:textId="77777777" w:rsidR="007230F5" w:rsidRPr="008417EA" w:rsidRDefault="007230F5" w:rsidP="00EB0D72">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AF9672B"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3CF79B44"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020C447E"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6304" behindDoc="0" locked="0" layoutInCell="1" allowOverlap="1" wp14:anchorId="1FFBB20F" wp14:editId="15EAB175">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1ABD" id="左大かっこ 31" o:spid="_x0000_s1026" type="#_x0000_t85" style="position:absolute;left:0;text-align:left;margin-left:1.95pt;margin-top:4.5pt;width:5.65pt;height:22.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14:paraId="2BAC3F83"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7230F5" w:rsidRPr="008417EA" w14:paraId="69F7FE74" w14:textId="77777777" w:rsidTr="00EB0D72">
        <w:trPr>
          <w:trHeight w:val="283"/>
          <w:jc w:val="center"/>
        </w:trPr>
        <w:tc>
          <w:tcPr>
            <w:tcW w:w="587" w:type="pct"/>
            <w:gridSpan w:val="2"/>
            <w:vMerge/>
            <w:tcMar>
              <w:left w:w="57" w:type="dxa"/>
              <w:right w:w="57" w:type="dxa"/>
            </w:tcMar>
          </w:tcPr>
          <w:p w14:paraId="392CA157"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03667CB"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2387A6A"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0BBCF9AC"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6BC2F015"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3081431A"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7230F5" w:rsidRPr="008417EA" w14:paraId="2A6CA6B8" w14:textId="77777777" w:rsidTr="00EB0D72">
        <w:trPr>
          <w:trHeight w:val="795"/>
          <w:jc w:val="center"/>
        </w:trPr>
        <w:tc>
          <w:tcPr>
            <w:tcW w:w="587" w:type="pct"/>
            <w:gridSpan w:val="2"/>
            <w:vMerge/>
            <w:tcMar>
              <w:left w:w="57" w:type="dxa"/>
              <w:right w:w="57" w:type="dxa"/>
            </w:tcMar>
          </w:tcPr>
          <w:p w14:paraId="69E9A951"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41167F6"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6ACE128B"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EAA57F4" w14:textId="77777777" w:rsidR="007230F5" w:rsidRPr="008417EA" w:rsidRDefault="007230F5" w:rsidP="00EB0D72">
            <w:pPr>
              <w:spacing w:line="300" w:lineRule="atLeast"/>
              <w:rPr>
                <w:rFonts w:ascii="ＭＳ 明朝" w:eastAsia="ＭＳ 明朝" w:hAnsi="ＭＳ 明朝" w:cs="Times New Roman"/>
                <w:szCs w:val="21"/>
              </w:rPr>
            </w:pPr>
          </w:p>
        </w:tc>
        <w:tc>
          <w:tcPr>
            <w:tcW w:w="158" w:type="pct"/>
            <w:vMerge/>
          </w:tcPr>
          <w:p w14:paraId="67FD1669"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7351B433"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7328" behindDoc="0" locked="0" layoutInCell="1" allowOverlap="1" wp14:anchorId="67A69E55" wp14:editId="7E1511FE">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DB82" id="左大かっこ 30" o:spid="_x0000_s1026" type="#_x0000_t85" style="position:absolute;left:0;text-align:left;margin-left:1.85pt;margin-top:5.7pt;width:5.65pt;height:2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14:paraId="207B049C"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14:paraId="2544B6B7" w14:textId="77777777" w:rsidR="007230F5" w:rsidRPr="008417EA" w:rsidRDefault="007230F5" w:rsidP="007230F5">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14:paraId="58224419" w14:textId="77777777" w:rsidR="007230F5" w:rsidRPr="008417EA" w:rsidRDefault="007230F5" w:rsidP="007230F5">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14:paraId="359B6712" w14:textId="77777777" w:rsidR="007230F5" w:rsidRPr="008417EA" w:rsidRDefault="007230F5" w:rsidP="007230F5">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14:paraId="25CDFE46" w14:textId="77777777" w:rsidR="007230F5" w:rsidRPr="008417EA" w:rsidRDefault="007230F5" w:rsidP="007230F5">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９＞</w:t>
      </w:r>
    </w:p>
    <w:p w14:paraId="6AA08A03" w14:textId="77777777" w:rsidR="007230F5" w:rsidRPr="008417EA" w:rsidRDefault="007230F5" w:rsidP="007230F5">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14:paraId="2BDB72FA" w14:textId="77777777" w:rsidR="007230F5" w:rsidRPr="008417EA" w:rsidRDefault="007230F5" w:rsidP="007230F5">
      <w:pPr>
        <w:rPr>
          <w:rFonts w:ascii="ＭＳ ゴシック" w:eastAsia="ＭＳ ゴシック" w:hAnsi="ＭＳ ゴシック" w:cs="Times New Roman"/>
          <w:sz w:val="22"/>
        </w:rPr>
      </w:pPr>
    </w:p>
    <w:p w14:paraId="1CD6AB27" w14:textId="77777777" w:rsidR="007230F5" w:rsidRPr="008417EA" w:rsidRDefault="007230F5" w:rsidP="007230F5">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14:paraId="7270B1D6" w14:textId="77777777" w:rsidR="007230F5" w:rsidRPr="008417EA" w:rsidRDefault="007230F5" w:rsidP="007230F5">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7230F5" w:rsidRPr="008417EA" w14:paraId="1B12D32F" w14:textId="77777777" w:rsidTr="00EB0D72">
        <w:trPr>
          <w:trHeight w:val="397"/>
          <w:jc w:val="center"/>
        </w:trPr>
        <w:tc>
          <w:tcPr>
            <w:tcW w:w="1173" w:type="pct"/>
            <w:gridSpan w:val="4"/>
            <w:tcBorders>
              <w:bottom w:val="nil"/>
            </w:tcBorders>
            <w:tcMar>
              <w:left w:w="57" w:type="dxa"/>
              <w:right w:w="57" w:type="dxa"/>
            </w:tcMar>
            <w:vAlign w:val="center"/>
          </w:tcPr>
          <w:p w14:paraId="68634132" w14:textId="77777777" w:rsidR="007230F5" w:rsidRPr="008417EA" w:rsidRDefault="007230F5" w:rsidP="00EB0D72">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14:paraId="42C90F1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14:paraId="36544C0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14:paraId="5AF5999C"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7230F5" w:rsidRPr="008417EA" w14:paraId="4991ED7F" w14:textId="77777777" w:rsidTr="00EB0D72">
        <w:trPr>
          <w:trHeight w:val="1020"/>
          <w:jc w:val="center"/>
        </w:trPr>
        <w:tc>
          <w:tcPr>
            <w:tcW w:w="1173" w:type="pct"/>
            <w:gridSpan w:val="4"/>
            <w:tcBorders>
              <w:top w:val="nil"/>
            </w:tcBorders>
            <w:tcMar>
              <w:left w:w="57" w:type="dxa"/>
              <w:right w:w="57" w:type="dxa"/>
            </w:tcMar>
            <w:vAlign w:val="center"/>
          </w:tcPr>
          <w:p w14:paraId="3C3C7FED" w14:textId="77777777" w:rsidR="007230F5" w:rsidRPr="008417EA" w:rsidRDefault="007230F5" w:rsidP="00EB0D72">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14:paraId="7804765E"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14:paraId="5E3DFB18" w14:textId="77777777" w:rsidR="007230F5" w:rsidRPr="008417EA" w:rsidRDefault="007230F5" w:rsidP="00EB0D72">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14:paraId="0AD6A6C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14:paraId="67C9F391" w14:textId="07613440" w:rsidR="007230F5" w:rsidRPr="008417EA" w:rsidRDefault="006E465A" w:rsidP="00EB0D72">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bookmarkStart w:id="0" w:name="_GoBack"/>
            <w:bookmarkEnd w:id="0"/>
          </w:p>
        </w:tc>
      </w:tr>
      <w:tr w:rsidR="007230F5" w:rsidRPr="008417EA" w14:paraId="39365C32" w14:textId="77777777" w:rsidTr="00EB0D72">
        <w:trPr>
          <w:trHeight w:val="340"/>
          <w:jc w:val="center"/>
        </w:trPr>
        <w:tc>
          <w:tcPr>
            <w:tcW w:w="294" w:type="pct"/>
            <w:vMerge w:val="restart"/>
            <w:tcMar>
              <w:left w:w="57" w:type="dxa"/>
              <w:right w:w="57" w:type="dxa"/>
            </w:tcMar>
            <w:vAlign w:val="center"/>
          </w:tcPr>
          <w:p w14:paraId="7E51099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14:paraId="05E9A14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14:paraId="6EDCD5E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14:paraId="290769E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14:paraId="1C7641A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14:paraId="7FC12D68"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14:paraId="30F7E02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14:paraId="305EE4E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14:paraId="43803641"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14:paraId="28AE2844"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14:paraId="3C4B8B93"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7230F5" w:rsidRPr="008417EA" w14:paraId="0AAD52AD" w14:textId="77777777" w:rsidTr="00EB0D72">
        <w:trPr>
          <w:jc w:val="center"/>
        </w:trPr>
        <w:tc>
          <w:tcPr>
            <w:tcW w:w="294" w:type="pct"/>
            <w:vMerge/>
            <w:tcMar>
              <w:left w:w="57" w:type="dxa"/>
              <w:right w:w="57" w:type="dxa"/>
            </w:tcMar>
          </w:tcPr>
          <w:p w14:paraId="757BC32D"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27FB8D76"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14:paraId="786EA1EF"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14:paraId="47474543"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3" w:type="pct"/>
            <w:tcMar>
              <w:left w:w="57" w:type="dxa"/>
              <w:right w:w="57" w:type="dxa"/>
            </w:tcMar>
          </w:tcPr>
          <w:p w14:paraId="1438E380"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14:paraId="657C55E7"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14:paraId="6DF865C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14:paraId="6D6605A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14:paraId="7DF3702B"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14:paraId="7F230AB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14:paraId="7E60153A" w14:textId="77777777" w:rsidR="007230F5" w:rsidRPr="008417EA" w:rsidRDefault="007230F5" w:rsidP="00EB0D72">
            <w:pPr>
              <w:spacing w:line="300" w:lineRule="atLeast"/>
              <w:jc w:val="center"/>
              <w:rPr>
                <w:rFonts w:ascii="ＭＳ 明朝" w:eastAsia="ＭＳ 明朝" w:hAnsi="ＭＳ 明朝" w:cs="Times New Roman"/>
                <w:szCs w:val="21"/>
              </w:rPr>
            </w:pPr>
          </w:p>
        </w:tc>
        <w:tc>
          <w:tcPr>
            <w:tcW w:w="294" w:type="pct"/>
            <w:tcMar>
              <w:left w:w="57" w:type="dxa"/>
              <w:right w:w="57" w:type="dxa"/>
            </w:tcMar>
          </w:tcPr>
          <w:p w14:paraId="471B5C2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14:paraId="7FAB881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14:paraId="72914D45"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14:paraId="4B4E4BC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14:paraId="15BDC093"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14:paraId="2B91927B" w14:textId="77777777" w:rsidR="007230F5" w:rsidRPr="008417EA" w:rsidRDefault="007230F5" w:rsidP="00EB0D72">
            <w:pPr>
              <w:spacing w:line="300" w:lineRule="atLeast"/>
              <w:rPr>
                <w:rFonts w:ascii="ＭＳ 明朝" w:eastAsia="ＭＳ 明朝" w:hAnsi="ＭＳ 明朝" w:cs="Times New Roman"/>
                <w:szCs w:val="21"/>
              </w:rPr>
            </w:pPr>
          </w:p>
        </w:tc>
      </w:tr>
      <w:tr w:rsidR="007230F5" w:rsidRPr="008417EA" w14:paraId="4CC32CFD" w14:textId="77777777" w:rsidTr="00EB0D72">
        <w:trPr>
          <w:trHeight w:val="397"/>
          <w:jc w:val="center"/>
        </w:trPr>
        <w:tc>
          <w:tcPr>
            <w:tcW w:w="294" w:type="pct"/>
            <w:tcMar>
              <w:left w:w="6" w:type="dxa"/>
              <w:right w:w="6" w:type="dxa"/>
            </w:tcMar>
            <w:vAlign w:val="center"/>
          </w:tcPr>
          <w:p w14:paraId="36497018"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14:paraId="3A5E19DE"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14:paraId="4713289F"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450A46D6"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64C48E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279477A4"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05BEA640"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DFC864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5BB8C90E"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6544" behindDoc="0" locked="0" layoutInCell="1" allowOverlap="1" wp14:anchorId="09604BCA" wp14:editId="4E484A71">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CE893" id="コネクタ: カギ線 9" o:spid="_x0000_s1026" type="#_x0000_t34" style="position:absolute;left:0;text-align:left;margin-left:10.95pt;margin-top:36.15pt;width:91.55pt;height:56.6pt;rotation:9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14:paraId="5B0607C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14:paraId="1166755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1424" behindDoc="0" locked="0" layoutInCell="0" allowOverlap="1" wp14:anchorId="465CA485" wp14:editId="6B20697E">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874BE" id="楕円 29" o:spid="_x0000_s1026" style="position:absolute;left:0;text-align:left;margin-left:-3.4pt;margin-top:.85pt;width:41.2pt;height:17.9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22B0DFC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7685A636"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14:paraId="00466C6B"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28B9EFA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14:paraId="002BCF0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2BB152D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7230F5" w:rsidRPr="008417EA" w14:paraId="01AABF4E" w14:textId="77777777" w:rsidTr="00EB0D72">
        <w:trPr>
          <w:trHeight w:val="397"/>
          <w:jc w:val="center"/>
        </w:trPr>
        <w:tc>
          <w:tcPr>
            <w:tcW w:w="294" w:type="pct"/>
            <w:tcMar>
              <w:left w:w="6" w:type="dxa"/>
              <w:right w:w="6" w:type="dxa"/>
            </w:tcMar>
            <w:vAlign w:val="center"/>
          </w:tcPr>
          <w:p w14:paraId="76A1C0F2"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3673F85B"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1A0B7907"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14:paraId="452EBD56"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2D22642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1B6848A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0AB8733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61287CB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6946393F"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60F16E1"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BED8C48"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732B782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65AC58E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FDAE0A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2AE8EE2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5057B07"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7E4D971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7230F5" w:rsidRPr="008417EA" w14:paraId="768F7483" w14:textId="77777777" w:rsidTr="00EB0D72">
        <w:trPr>
          <w:trHeight w:val="397"/>
          <w:jc w:val="center"/>
        </w:trPr>
        <w:tc>
          <w:tcPr>
            <w:tcW w:w="294" w:type="pct"/>
            <w:tcMar>
              <w:left w:w="6" w:type="dxa"/>
              <w:right w:w="6" w:type="dxa"/>
            </w:tcMar>
            <w:vAlign w:val="center"/>
          </w:tcPr>
          <w:p w14:paraId="0E79B462" w14:textId="77777777" w:rsidR="007230F5" w:rsidRPr="008417EA" w:rsidRDefault="007230F5" w:rsidP="00EB0D72">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14:paraId="6E09CB0C"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14:paraId="08BF8C17"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14:paraId="376E043B" w14:textId="77777777" w:rsidR="007230F5" w:rsidRPr="008417EA" w:rsidRDefault="007230F5" w:rsidP="00EB0D72">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14:paraId="12A515EA"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14:paraId="62467A9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14:paraId="44DAB34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1B6C67"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14:paraId="581A7033"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94F4AF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41FCAC6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56F5CEA"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14:paraId="6C4C40E4"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44625A65"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0C32C05E"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14:paraId="120A8A4D"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39686FA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7230F5" w:rsidRPr="008417EA" w14:paraId="461C2E49" w14:textId="77777777" w:rsidTr="00EB0D72">
        <w:trPr>
          <w:trHeight w:val="397"/>
          <w:jc w:val="center"/>
        </w:trPr>
        <w:tc>
          <w:tcPr>
            <w:tcW w:w="294" w:type="pct"/>
            <w:tcMar>
              <w:left w:w="6" w:type="dxa"/>
              <w:right w:w="6" w:type="dxa"/>
            </w:tcMar>
            <w:vAlign w:val="center"/>
          </w:tcPr>
          <w:p w14:paraId="7875BD8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7F59CB8" w14:textId="77777777" w:rsidR="007230F5" w:rsidRPr="008417EA" w:rsidRDefault="007230F5" w:rsidP="00EB0D72">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14:paraId="048A183D" w14:textId="77777777" w:rsidR="007230F5" w:rsidRPr="008417EA" w:rsidRDefault="007230F5" w:rsidP="00EB0D72">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14:paraId="40D0840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A65A5EF"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14:paraId="489B8DCD"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0400" behindDoc="0" locked="0" layoutInCell="0" allowOverlap="1" wp14:anchorId="557BE52F" wp14:editId="0D1410D2">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18B27" id="楕円 25" o:spid="_x0000_s1026" style="position:absolute;left:0;text-align:left;margin-left:3.7pt;margin-top:.4pt;width:41.2pt;height:17.9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14:paraId="129BD25C"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14:paraId="7EE1C193"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14:paraId="35CC2069"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7568" behindDoc="0" locked="0" layoutInCell="1" allowOverlap="1" wp14:anchorId="55D60C79" wp14:editId="0FA9630A">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AE7B5" id="コネクタ: カギ線 8" o:spid="_x0000_s1026" type="#_x0000_t34" style="position:absolute;left:0;text-align:left;margin-left:28.5pt;margin-top:16.3pt;width:50.75pt;height:32.05pt;rotation:180;flip:y;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14:paraId="7304274B"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14:paraId="01646F92"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2448" behindDoc="0" locked="0" layoutInCell="0" allowOverlap="1" wp14:anchorId="70492B61" wp14:editId="421223A5">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7092C" id="楕円 26" o:spid="_x0000_s1026" style="position:absolute;left:0;text-align:left;margin-left:-3.35pt;margin-top:-1.85pt;width:41.2pt;height:17.9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14:paraId="0518E951"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393472" behindDoc="0" locked="0" layoutInCell="0" allowOverlap="1" wp14:anchorId="4CEE5113" wp14:editId="6DA92176">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5636" id="楕円 27" o:spid="_x0000_s1026" style="position:absolute;left:0;text-align:left;margin-left:3.95pt;margin-top:.3pt;width:41.2pt;height:17.9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14:paraId="27BB8186"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394496" behindDoc="0" locked="0" layoutInCell="1" allowOverlap="1" wp14:anchorId="0C75AAB9" wp14:editId="1923429E">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6651C" id="直線矢印コネクタ 7" o:spid="_x0000_s1026" type="#_x0000_t32" style="position:absolute;left:0;text-align:left;margin-left:3.2pt;margin-top:8.7pt;width:48.2pt;height:0;z-index:25239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14:paraId="5F64C063" w14:textId="77777777" w:rsidR="007230F5" w:rsidRPr="008417EA" w:rsidRDefault="007230F5" w:rsidP="00EB0D72">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14:paraId="37357430" w14:textId="77777777" w:rsidR="007230F5" w:rsidRPr="008417EA" w:rsidRDefault="007230F5" w:rsidP="00EB0D72">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14:paraId="18B72BE8"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7230F5" w:rsidRPr="008417EA" w14:paraId="2851DD6D" w14:textId="77777777" w:rsidTr="00EB0D72">
        <w:trPr>
          <w:trHeight w:val="397"/>
          <w:jc w:val="center"/>
        </w:trPr>
        <w:tc>
          <w:tcPr>
            <w:tcW w:w="294" w:type="pct"/>
            <w:tcMar>
              <w:left w:w="6" w:type="dxa"/>
              <w:right w:w="6" w:type="dxa"/>
            </w:tcMar>
            <w:vAlign w:val="center"/>
          </w:tcPr>
          <w:p w14:paraId="4228798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5CB86D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019D1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4F31AF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5D8F3A"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394C91B1" w14:textId="77777777" w:rsidR="007230F5" w:rsidRPr="008417EA" w:rsidRDefault="007230F5" w:rsidP="00EB0D72">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395520" behindDoc="0" locked="0" layoutInCell="1" allowOverlap="1" wp14:anchorId="78BF5ED8" wp14:editId="60A66E31">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63FDF" id="直線矢印コネクタ 5" o:spid="_x0000_s1026" type="#_x0000_t32" style="position:absolute;left:0;text-align:left;margin-left:9.8pt;margin-top:14pt;width:19.85pt;height:0;rotation:90;z-index:25239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14:paraId="497E0340" w14:textId="77777777" w:rsidR="007230F5" w:rsidRPr="008417EA" w:rsidRDefault="007230F5" w:rsidP="00EB0D72">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14:paraId="024F80D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F0DD89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13A428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3178F6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9E487F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0F4178D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C478C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559A95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BC1E93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091C9376"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7D16ABDD" w14:textId="77777777" w:rsidTr="00EB0D72">
        <w:trPr>
          <w:trHeight w:val="397"/>
          <w:jc w:val="center"/>
        </w:trPr>
        <w:tc>
          <w:tcPr>
            <w:tcW w:w="294" w:type="pct"/>
            <w:tcMar>
              <w:left w:w="6" w:type="dxa"/>
              <w:right w:w="6" w:type="dxa"/>
            </w:tcMar>
            <w:vAlign w:val="center"/>
          </w:tcPr>
          <w:p w14:paraId="67A863F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21075A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0C7EE0A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7A7D8E6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3DCE066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14:paraId="23D85B63" w14:textId="77777777" w:rsidR="007230F5" w:rsidRPr="008417EA" w:rsidRDefault="007230F5" w:rsidP="00EB0D72">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14:paraId="3E36A0C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0C20A5E" w14:textId="77777777" w:rsidR="007230F5" w:rsidRPr="008417EA" w:rsidRDefault="007230F5" w:rsidP="00EB0D72">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14:paraId="3F14947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13904451"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999BEA"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3FFF143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7B80C6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AC18824"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D909F0C"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103284A0"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04079E64" w14:textId="77777777" w:rsidTr="00EB0D72">
        <w:trPr>
          <w:trHeight w:val="397"/>
          <w:jc w:val="center"/>
        </w:trPr>
        <w:tc>
          <w:tcPr>
            <w:tcW w:w="294" w:type="pct"/>
            <w:tcMar>
              <w:left w:w="6" w:type="dxa"/>
              <w:right w:w="6" w:type="dxa"/>
            </w:tcMar>
            <w:vAlign w:val="center"/>
          </w:tcPr>
          <w:p w14:paraId="69CC30E6"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597CCBE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23A67F4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456CDEDE"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7CAEC6F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58139CD0" w14:textId="77777777" w:rsidR="007230F5" w:rsidRPr="008417EA" w:rsidRDefault="007230F5" w:rsidP="00EB0D72">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14:paraId="0373C27D"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AF8F09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0B3330D2"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45E498D8"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14:paraId="6DC864E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3BD46C07"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14:paraId="5F412EAB"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2A84610"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6C94BBE3"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14:paraId="20F8D8C5" w14:textId="77777777" w:rsidR="007230F5" w:rsidRPr="008417EA" w:rsidRDefault="007230F5" w:rsidP="00EB0D72">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14:paraId="05A0C73A" w14:textId="77777777" w:rsidR="007230F5" w:rsidRPr="008417EA" w:rsidRDefault="007230F5" w:rsidP="00EB0D72">
            <w:pPr>
              <w:spacing w:line="300" w:lineRule="atLeast"/>
              <w:rPr>
                <w:rFonts w:ascii="ＭＳ 明朝" w:eastAsia="ＭＳ 明朝" w:hAnsi="ＭＳ 明朝" w:cs="Times New Roman"/>
                <w:sz w:val="18"/>
                <w:szCs w:val="18"/>
              </w:rPr>
            </w:pPr>
          </w:p>
        </w:tc>
      </w:tr>
      <w:tr w:rsidR="007230F5" w:rsidRPr="008417EA" w14:paraId="4BCA65C8" w14:textId="77777777" w:rsidTr="00EB0D72">
        <w:trPr>
          <w:trHeight w:val="454"/>
          <w:jc w:val="center"/>
        </w:trPr>
        <w:tc>
          <w:tcPr>
            <w:tcW w:w="1173" w:type="pct"/>
            <w:gridSpan w:val="4"/>
            <w:tcMar>
              <w:left w:w="6" w:type="dxa"/>
              <w:right w:w="6" w:type="dxa"/>
            </w:tcMar>
            <w:vAlign w:val="center"/>
          </w:tcPr>
          <w:p w14:paraId="33541D26"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14:paraId="3CEF04D6" w14:textId="77777777" w:rsidR="007230F5" w:rsidRPr="008417EA" w:rsidRDefault="007230F5" w:rsidP="00EB0D72">
            <w:pPr>
              <w:spacing w:line="300" w:lineRule="atLeast"/>
              <w:rPr>
                <w:rFonts w:ascii="ＭＳ 明朝" w:eastAsia="ＭＳ 明朝" w:hAnsi="ＭＳ 明朝" w:cs="Times New Roman"/>
                <w:szCs w:val="21"/>
              </w:rPr>
            </w:pPr>
          </w:p>
        </w:tc>
        <w:tc>
          <w:tcPr>
            <w:tcW w:w="294" w:type="pct"/>
            <w:tcMar>
              <w:left w:w="6" w:type="dxa"/>
              <w:right w:w="6" w:type="dxa"/>
            </w:tcMar>
            <w:vAlign w:val="center"/>
          </w:tcPr>
          <w:p w14:paraId="38994AE7"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14:paraId="6BDB4C7E"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5712700A"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14:paraId="7961099E"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1ABAF85F"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14:paraId="11D725AA"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14:paraId="05CC935F"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14:paraId="143E6839"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39311BD6"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2C05C55F" w14:textId="77777777" w:rsidR="007230F5" w:rsidRPr="008417EA" w:rsidRDefault="007230F5" w:rsidP="00EB0D72">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14:paraId="7471A52D" w14:textId="77777777" w:rsidR="007230F5" w:rsidRPr="008417EA" w:rsidRDefault="007230F5" w:rsidP="00EB0D72">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14:paraId="46DA9D1E" w14:textId="77777777" w:rsidR="007230F5" w:rsidRPr="008417EA" w:rsidRDefault="007230F5" w:rsidP="00EB0D72">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7230F5" w:rsidRPr="008417EA" w14:paraId="172A61A2" w14:textId="77777777" w:rsidTr="00EB0D72">
        <w:trPr>
          <w:trHeight w:val="397"/>
          <w:jc w:val="center"/>
        </w:trPr>
        <w:tc>
          <w:tcPr>
            <w:tcW w:w="587" w:type="pct"/>
            <w:gridSpan w:val="2"/>
            <w:tcMar>
              <w:left w:w="57" w:type="dxa"/>
              <w:right w:w="57" w:type="dxa"/>
            </w:tcMar>
            <w:vAlign w:val="center"/>
          </w:tcPr>
          <w:p w14:paraId="2EAF9A5A"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14:paraId="21C1295E"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14:paraId="0A5CB73F" w14:textId="77777777" w:rsidR="007230F5" w:rsidRPr="008417EA" w:rsidRDefault="007230F5" w:rsidP="00EB0D72">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14:paraId="21EE92ED"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14:paraId="588759ED" w14:textId="77777777" w:rsidR="007230F5" w:rsidRPr="008417EA" w:rsidRDefault="007230F5" w:rsidP="00EB0D72">
            <w:pPr>
              <w:rPr>
                <w:rFonts w:ascii="ＭＳ 明朝" w:eastAsia="ＭＳ 明朝" w:hAnsi="ＭＳ 明朝" w:cs="Times New Roman"/>
                <w:szCs w:val="21"/>
              </w:rPr>
            </w:pPr>
          </w:p>
          <w:p w14:paraId="5B91AC0B" w14:textId="77777777" w:rsidR="007230F5" w:rsidRPr="008417EA" w:rsidRDefault="007230F5" w:rsidP="00EB0D72">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14:paraId="7E81FEC1" w14:textId="77777777" w:rsidR="007230F5" w:rsidRPr="008417EA" w:rsidRDefault="007230F5" w:rsidP="00EB0D72">
            <w:pPr>
              <w:rPr>
                <w:rFonts w:ascii="ＭＳ 明朝" w:eastAsia="ＭＳ 明朝" w:hAnsi="ＭＳ 明朝" w:cs="Times New Roman"/>
                <w:szCs w:val="21"/>
              </w:rPr>
            </w:pPr>
          </w:p>
          <w:p w14:paraId="5C172D5E" w14:textId="77777777" w:rsidR="007230F5" w:rsidRPr="008417EA" w:rsidRDefault="007230F5" w:rsidP="00EB0D72">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14:paraId="003467B6"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14:paraId="757B6E8E" w14:textId="77777777" w:rsidR="007230F5" w:rsidRPr="008417EA" w:rsidRDefault="007230F5" w:rsidP="00EB0D72">
            <w:pPr>
              <w:spacing w:line="300" w:lineRule="atLeast"/>
              <w:rPr>
                <w:rFonts w:ascii="ＭＳ 明朝" w:eastAsia="ＭＳ 明朝" w:hAnsi="ＭＳ 明朝" w:cs="Times New Roman"/>
                <w:szCs w:val="21"/>
              </w:rPr>
            </w:pPr>
          </w:p>
          <w:p w14:paraId="1B4D3BB2" w14:textId="77777777" w:rsidR="007230F5" w:rsidRPr="008417EA" w:rsidRDefault="007230F5" w:rsidP="00EB0D72">
            <w:pPr>
              <w:spacing w:line="300" w:lineRule="atLeast"/>
              <w:rPr>
                <w:rFonts w:ascii="ＭＳ 明朝" w:eastAsia="ＭＳ 明朝" w:hAnsi="ＭＳ 明朝" w:cs="Times New Roman"/>
                <w:szCs w:val="21"/>
              </w:rPr>
            </w:pPr>
          </w:p>
          <w:p w14:paraId="7CF7D222" w14:textId="77777777" w:rsidR="007230F5" w:rsidRPr="008417EA" w:rsidRDefault="007230F5" w:rsidP="00EB0D72">
            <w:pPr>
              <w:spacing w:line="300" w:lineRule="atLeast"/>
              <w:rPr>
                <w:rFonts w:ascii="ＭＳ 明朝" w:eastAsia="ＭＳ 明朝" w:hAnsi="ＭＳ 明朝" w:cs="Times New Roman"/>
                <w:szCs w:val="21"/>
              </w:rPr>
            </w:pPr>
          </w:p>
          <w:p w14:paraId="4A456494" w14:textId="77777777" w:rsidR="007230F5" w:rsidRPr="008417EA" w:rsidRDefault="007230F5" w:rsidP="00EB0D72">
            <w:pPr>
              <w:spacing w:line="300" w:lineRule="atLeast"/>
              <w:rPr>
                <w:rFonts w:ascii="ＭＳ 明朝" w:eastAsia="ＭＳ 明朝" w:hAnsi="ＭＳ 明朝" w:cs="Times New Roman"/>
                <w:szCs w:val="21"/>
              </w:rPr>
            </w:pPr>
          </w:p>
          <w:p w14:paraId="63304FEA"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14:paraId="4F76AF28"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7230F5" w:rsidRPr="008417EA" w14:paraId="44F42607" w14:textId="77777777" w:rsidTr="00EB0D72">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230F5" w:rsidRPr="008417EA" w14:paraId="4C1F261E" w14:textId="77777777" w:rsidTr="00EB0D72">
              <w:tc>
                <w:tcPr>
                  <w:tcW w:w="1634" w:type="dxa"/>
                  <w:tcBorders>
                    <w:top w:val="nil"/>
                    <w:left w:val="nil"/>
                    <w:bottom w:val="nil"/>
                    <w:right w:val="nil"/>
                  </w:tcBorders>
                  <w:tcMar>
                    <w:left w:w="0" w:type="dxa"/>
                    <w:right w:w="0" w:type="dxa"/>
                  </w:tcMar>
                </w:tcPr>
                <w:p w14:paraId="4FF03DFF" w14:textId="77777777" w:rsidR="007230F5" w:rsidRPr="008417EA" w:rsidRDefault="007230F5" w:rsidP="00EB0D72">
                  <w:pPr>
                    <w:spacing w:line="0" w:lineRule="atLeast"/>
                    <w:jc w:val="right"/>
                    <w:rPr>
                      <w:rFonts w:ascii="ＭＳ 明朝" w:eastAsia="ＭＳ 明朝" w:hAnsi="ＭＳ 明朝" w:cs="Times New Roman"/>
                      <w:sz w:val="12"/>
                      <w:szCs w:val="12"/>
                    </w:rPr>
                  </w:pPr>
                </w:p>
                <w:p w14:paraId="4E8737AD" w14:textId="77777777" w:rsidR="007230F5" w:rsidRPr="008417EA" w:rsidRDefault="007230F5" w:rsidP="00EB0D72">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14:paraId="346FD219"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14:paraId="40DBD24A" w14:textId="77777777" w:rsidR="007230F5" w:rsidRPr="008417EA" w:rsidRDefault="007230F5" w:rsidP="00EB0D72">
                  <w:pPr>
                    <w:spacing w:line="240" w:lineRule="exact"/>
                    <w:jc w:val="right"/>
                    <w:rPr>
                      <w:rFonts w:ascii="ＭＳ 明朝" w:eastAsia="ＭＳ 明朝" w:hAnsi="ＭＳ 明朝" w:cs="Times New Roman"/>
                      <w:sz w:val="12"/>
                      <w:szCs w:val="12"/>
                    </w:rPr>
                  </w:pPr>
                </w:p>
              </w:tc>
            </w:tr>
            <w:tr w:rsidR="007230F5" w:rsidRPr="008417EA" w14:paraId="62494F00" w14:textId="77777777" w:rsidTr="00EB0D72">
              <w:tc>
                <w:tcPr>
                  <w:tcW w:w="1634" w:type="dxa"/>
                  <w:tcBorders>
                    <w:top w:val="nil"/>
                    <w:left w:val="nil"/>
                    <w:bottom w:val="nil"/>
                    <w:right w:val="nil"/>
                  </w:tcBorders>
                  <w:tcMar>
                    <w:left w:w="0" w:type="dxa"/>
                    <w:right w:w="0" w:type="dxa"/>
                  </w:tcMar>
                </w:tcPr>
                <w:p w14:paraId="62062071"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14:paraId="20177D33"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14:paraId="402AC174" w14:textId="77777777" w:rsidR="007230F5" w:rsidRPr="008417EA" w:rsidRDefault="007230F5" w:rsidP="00EB0D72">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14:paraId="434C5442" w14:textId="77777777" w:rsidR="007230F5" w:rsidRPr="008417EA" w:rsidRDefault="007230F5" w:rsidP="00EB0D72">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14:paraId="3168A9D6" w14:textId="77777777" w:rsidR="007230F5" w:rsidRPr="008417EA" w:rsidRDefault="007230F5" w:rsidP="00EB0D72">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230F5" w:rsidRPr="008417EA" w14:paraId="3ADF5F07" w14:textId="77777777" w:rsidTr="00EB0D72">
              <w:tc>
                <w:tcPr>
                  <w:tcW w:w="1634" w:type="dxa"/>
                  <w:tcBorders>
                    <w:top w:val="nil"/>
                    <w:left w:val="nil"/>
                    <w:bottom w:val="nil"/>
                    <w:right w:val="nil"/>
                  </w:tcBorders>
                  <w:tcMar>
                    <w:left w:w="0" w:type="dxa"/>
                    <w:right w:w="0" w:type="dxa"/>
                  </w:tcMar>
                </w:tcPr>
                <w:p w14:paraId="174853BB" w14:textId="77777777" w:rsidR="007230F5" w:rsidRPr="008417EA" w:rsidRDefault="007230F5" w:rsidP="00EB0D72">
                  <w:pPr>
                    <w:spacing w:line="240" w:lineRule="exact"/>
                    <w:jc w:val="right"/>
                    <w:rPr>
                      <w:rFonts w:ascii="ＭＳ 明朝" w:eastAsia="ＭＳ 明朝" w:hAnsi="ＭＳ 明朝" w:cs="Times New Roman"/>
                      <w:sz w:val="12"/>
                      <w:szCs w:val="12"/>
                    </w:rPr>
                  </w:pPr>
                </w:p>
                <w:p w14:paraId="4CC0F05E"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14:paraId="20D23246"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7230F5" w:rsidRPr="008417EA" w14:paraId="0BCF2367" w14:textId="77777777" w:rsidTr="00EB0D72">
              <w:tc>
                <w:tcPr>
                  <w:tcW w:w="1634" w:type="dxa"/>
                  <w:tcBorders>
                    <w:top w:val="nil"/>
                    <w:left w:val="nil"/>
                    <w:bottom w:val="nil"/>
                    <w:right w:val="nil"/>
                  </w:tcBorders>
                  <w:tcMar>
                    <w:left w:w="0" w:type="dxa"/>
                    <w:right w:w="0" w:type="dxa"/>
                  </w:tcMar>
                </w:tcPr>
                <w:p w14:paraId="264D60D8" w14:textId="77777777" w:rsidR="007230F5" w:rsidRPr="008417EA" w:rsidRDefault="007230F5" w:rsidP="00EB0D72">
                  <w:pPr>
                    <w:spacing w:line="240" w:lineRule="exact"/>
                    <w:jc w:val="right"/>
                    <w:rPr>
                      <w:rFonts w:ascii="ＭＳ 明朝" w:eastAsia="ＭＳ 明朝" w:hAnsi="ＭＳ 明朝" w:cs="Times New Roman"/>
                      <w:szCs w:val="12"/>
                    </w:rPr>
                  </w:pPr>
                </w:p>
                <w:p w14:paraId="0188F505"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14:paraId="7E2C7D48" w14:textId="77777777" w:rsidR="007230F5" w:rsidRPr="008417EA" w:rsidRDefault="007230F5" w:rsidP="00EB0D72">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14:paraId="248DE92E" w14:textId="77777777" w:rsidR="007230F5" w:rsidRPr="008417EA" w:rsidRDefault="007230F5" w:rsidP="00EB0D72">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7230F5" w:rsidRPr="008417EA" w14:paraId="7A1CD4CC" w14:textId="77777777" w:rsidTr="00EB0D72">
              <w:tc>
                <w:tcPr>
                  <w:tcW w:w="1634" w:type="dxa"/>
                  <w:tcBorders>
                    <w:top w:val="nil"/>
                    <w:left w:val="nil"/>
                    <w:bottom w:val="nil"/>
                    <w:right w:val="nil"/>
                  </w:tcBorders>
                  <w:tcMar>
                    <w:left w:w="0" w:type="dxa"/>
                    <w:right w:w="0" w:type="dxa"/>
                  </w:tcMar>
                </w:tcPr>
                <w:p w14:paraId="73375D7A" w14:textId="77777777" w:rsidR="007230F5" w:rsidRPr="008417EA" w:rsidRDefault="007230F5" w:rsidP="00EB0D72">
                  <w:pPr>
                    <w:spacing w:line="240" w:lineRule="exact"/>
                    <w:jc w:val="right"/>
                    <w:rPr>
                      <w:rFonts w:ascii="ＭＳ 明朝" w:eastAsia="ＭＳ 明朝" w:hAnsi="ＭＳ 明朝" w:cs="Times New Roman"/>
                      <w:szCs w:val="12"/>
                    </w:rPr>
                  </w:pPr>
                </w:p>
                <w:p w14:paraId="2E0A145F"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14:paraId="53BC4E83" w14:textId="77777777" w:rsidR="007230F5" w:rsidRPr="008417EA" w:rsidRDefault="007230F5" w:rsidP="00EB0D72">
                  <w:pPr>
                    <w:spacing w:line="240" w:lineRule="exact"/>
                    <w:jc w:val="right"/>
                    <w:rPr>
                      <w:rFonts w:ascii="ＭＳ 明朝" w:eastAsia="ＭＳ 明朝" w:hAnsi="ＭＳ 明朝" w:cs="Times New Roman"/>
                      <w:szCs w:val="12"/>
                    </w:rPr>
                  </w:pPr>
                </w:p>
              </w:tc>
            </w:tr>
            <w:tr w:rsidR="007230F5" w:rsidRPr="008417EA" w14:paraId="376AD100" w14:textId="77777777" w:rsidTr="00EB0D72">
              <w:tc>
                <w:tcPr>
                  <w:tcW w:w="1634" w:type="dxa"/>
                  <w:tcBorders>
                    <w:top w:val="nil"/>
                    <w:left w:val="nil"/>
                    <w:bottom w:val="nil"/>
                    <w:right w:val="nil"/>
                  </w:tcBorders>
                  <w:tcMar>
                    <w:left w:w="0" w:type="dxa"/>
                    <w:right w:w="0" w:type="dxa"/>
                  </w:tcMar>
                </w:tcPr>
                <w:p w14:paraId="3F1C94D0" w14:textId="77777777" w:rsidR="007230F5" w:rsidRPr="008417EA" w:rsidRDefault="007230F5" w:rsidP="00EB0D72">
                  <w:pPr>
                    <w:spacing w:line="240" w:lineRule="exact"/>
                    <w:jc w:val="right"/>
                    <w:rPr>
                      <w:rFonts w:ascii="ＭＳ 明朝" w:eastAsia="ＭＳ 明朝" w:hAnsi="ＭＳ 明朝" w:cs="Times New Roman"/>
                      <w:szCs w:val="12"/>
                    </w:rPr>
                  </w:pPr>
                </w:p>
                <w:p w14:paraId="4685CF65" w14:textId="77777777" w:rsidR="007230F5" w:rsidRPr="008417EA" w:rsidRDefault="007230F5" w:rsidP="00EB0D72">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14:paraId="16723BBF" w14:textId="77777777" w:rsidR="007230F5" w:rsidRPr="008417EA" w:rsidRDefault="007230F5" w:rsidP="00EB0D72">
                  <w:pPr>
                    <w:spacing w:line="240" w:lineRule="exact"/>
                    <w:jc w:val="right"/>
                    <w:rPr>
                      <w:rFonts w:ascii="ＭＳ 明朝" w:eastAsia="ＭＳ 明朝" w:hAnsi="ＭＳ 明朝" w:cs="Times New Roman"/>
                      <w:szCs w:val="12"/>
                    </w:rPr>
                  </w:pPr>
                </w:p>
              </w:tc>
            </w:tr>
          </w:tbl>
          <w:p w14:paraId="17E0B2D6" w14:textId="77777777" w:rsidR="007230F5" w:rsidRPr="008417EA" w:rsidRDefault="007230F5" w:rsidP="00EB0D72">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14:paraId="22397A4F" w14:textId="77777777" w:rsidR="007230F5" w:rsidRPr="008417EA" w:rsidRDefault="007230F5" w:rsidP="00EB0D72">
            <w:pPr>
              <w:spacing w:line="300" w:lineRule="atLeast"/>
              <w:rPr>
                <w:rFonts w:ascii="ＭＳ 明朝" w:eastAsia="ＭＳ 明朝" w:hAnsi="ＭＳ 明朝" w:cs="Times New Roman"/>
                <w:szCs w:val="21"/>
              </w:rPr>
            </w:pPr>
          </w:p>
        </w:tc>
        <w:tc>
          <w:tcPr>
            <w:tcW w:w="157" w:type="pct"/>
            <w:vMerge/>
          </w:tcPr>
          <w:p w14:paraId="1215F5E1"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6F866FA8"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8352" behindDoc="0" locked="0" layoutInCell="1" allowOverlap="1" wp14:anchorId="6BDE3307" wp14:editId="46587C9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F86E" id="左大かっこ 19" o:spid="_x0000_s1026" type="#_x0000_t85" style="position:absolute;left:0;text-align:left;margin-left:1.95pt;margin-top:4.5pt;width:5.65pt;height:22.7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14:paraId="137685B5"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7230F5" w:rsidRPr="008417EA" w14:paraId="73235124" w14:textId="77777777" w:rsidTr="00EB0D72">
        <w:trPr>
          <w:trHeight w:val="283"/>
          <w:jc w:val="center"/>
        </w:trPr>
        <w:tc>
          <w:tcPr>
            <w:tcW w:w="587" w:type="pct"/>
            <w:gridSpan w:val="2"/>
            <w:vMerge/>
            <w:tcMar>
              <w:left w:w="57" w:type="dxa"/>
              <w:right w:w="57" w:type="dxa"/>
            </w:tcMar>
          </w:tcPr>
          <w:p w14:paraId="6563BA00"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3DE37B93"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5B088D9E"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722DD0B8" w14:textId="77777777" w:rsidR="007230F5" w:rsidRPr="008417EA" w:rsidRDefault="007230F5" w:rsidP="00EB0D72">
            <w:pPr>
              <w:spacing w:line="300" w:lineRule="atLeast"/>
              <w:rPr>
                <w:rFonts w:ascii="ＭＳ 明朝" w:eastAsia="ＭＳ 明朝" w:hAnsi="ＭＳ 明朝" w:cs="Times New Roman"/>
                <w:szCs w:val="21"/>
              </w:rPr>
            </w:pPr>
          </w:p>
        </w:tc>
        <w:tc>
          <w:tcPr>
            <w:tcW w:w="157" w:type="pct"/>
            <w:vMerge/>
          </w:tcPr>
          <w:p w14:paraId="62AD1961"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14:paraId="25B385DE"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7230F5" w:rsidRPr="008417EA" w14:paraId="12FA6DF2" w14:textId="77777777" w:rsidTr="00EB0D72">
        <w:trPr>
          <w:trHeight w:val="794"/>
          <w:jc w:val="center"/>
        </w:trPr>
        <w:tc>
          <w:tcPr>
            <w:tcW w:w="587" w:type="pct"/>
            <w:gridSpan w:val="2"/>
            <w:vMerge/>
            <w:tcMar>
              <w:left w:w="57" w:type="dxa"/>
              <w:right w:w="57" w:type="dxa"/>
            </w:tcMar>
          </w:tcPr>
          <w:p w14:paraId="2CECB476"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0FD3D961" w14:textId="77777777" w:rsidR="007230F5" w:rsidRPr="008417EA" w:rsidRDefault="007230F5" w:rsidP="00EB0D72">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14:paraId="4D470ECB" w14:textId="77777777" w:rsidR="007230F5" w:rsidRPr="008417EA" w:rsidRDefault="007230F5" w:rsidP="00EB0D72">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14:paraId="3A0F5032" w14:textId="77777777" w:rsidR="007230F5" w:rsidRPr="008417EA" w:rsidRDefault="007230F5" w:rsidP="00EB0D72">
            <w:pPr>
              <w:spacing w:line="300" w:lineRule="atLeast"/>
              <w:rPr>
                <w:rFonts w:ascii="ＭＳ 明朝" w:eastAsia="ＭＳ 明朝" w:hAnsi="ＭＳ 明朝" w:cs="Times New Roman"/>
                <w:szCs w:val="21"/>
              </w:rPr>
            </w:pPr>
          </w:p>
        </w:tc>
        <w:tc>
          <w:tcPr>
            <w:tcW w:w="157" w:type="pct"/>
            <w:vMerge/>
          </w:tcPr>
          <w:p w14:paraId="78846ED2" w14:textId="77777777" w:rsidR="007230F5" w:rsidRPr="008417EA" w:rsidRDefault="007230F5" w:rsidP="00EB0D72">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14:paraId="0B9C5445" w14:textId="77777777" w:rsidR="007230F5" w:rsidRPr="008417EA" w:rsidRDefault="007230F5" w:rsidP="00EB0D72">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389376" behindDoc="0" locked="0" layoutInCell="1" allowOverlap="1" wp14:anchorId="4BB0A02B" wp14:editId="51FD805D">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426E" id="左大かっこ 18" o:spid="_x0000_s1026" type="#_x0000_t85" style="position:absolute;left:0;text-align:left;margin-left:1.85pt;margin-top:5.7pt;width:5.65pt;height:22.7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14:paraId="075996CA" w14:textId="77777777" w:rsidR="007230F5" w:rsidRPr="008417EA" w:rsidRDefault="007230F5" w:rsidP="00EB0D72">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14:paraId="2C5896FC" w14:textId="77777777" w:rsidR="007230F5" w:rsidRPr="008417EA" w:rsidRDefault="007230F5" w:rsidP="007230F5">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14:paraId="5DA5129E" w14:textId="77777777" w:rsidR="007230F5" w:rsidRPr="008417EA" w:rsidRDefault="007230F5" w:rsidP="007230F5">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14:paraId="20C825C5" w14:textId="77777777" w:rsidR="007230F5" w:rsidRPr="008417EA" w:rsidRDefault="007230F5" w:rsidP="007230F5">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14:paraId="395DBF66" w14:textId="77777777" w:rsidR="007230F5" w:rsidRPr="008417EA" w:rsidRDefault="007230F5" w:rsidP="007230F5">
      <w:pPr>
        <w:widowControl/>
        <w:jc w:val="center"/>
        <w:rPr>
          <w:rFonts w:ascii="ＭＳ ゴシック" w:eastAsia="ＭＳ ゴシック" w:hAnsi="ＭＳ ゴシック" w:cs="HG丸ｺﾞｼｯｸM-PRO"/>
          <w:b/>
          <w:kern w:val="0"/>
          <w:sz w:val="24"/>
          <w:szCs w:val="24"/>
        </w:rPr>
        <w:sectPr w:rsidR="007230F5"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14:paraId="5C8474CF" w14:textId="77777777" w:rsidR="007230F5" w:rsidRPr="008417EA" w:rsidRDefault="007230F5" w:rsidP="007230F5">
      <w:pPr>
        <w:ind w:left="440" w:hangingChars="200" w:hanging="440"/>
        <w:rPr>
          <w:rFonts w:ascii="ＭＳ ゴシック" w:eastAsia="ＭＳ ゴシック" w:hAnsi="ＭＳ ゴシック" w:cs="Times New Roman"/>
          <w:sz w:val="22"/>
        </w:rPr>
        <w:sectPr w:rsidR="007230F5"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14:paraId="60821159" w14:textId="77777777" w:rsidR="007230F5" w:rsidRPr="008417EA" w:rsidRDefault="007230F5" w:rsidP="007230F5">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１０＞</w:t>
      </w:r>
    </w:p>
    <w:p w14:paraId="78E06F9A" w14:textId="77777777" w:rsidR="007230F5" w:rsidRPr="008417EA" w:rsidRDefault="007230F5" w:rsidP="007230F5">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14:paraId="552652D7"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3A44F186"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01F27F58"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4F0C0864"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1BAAD1BA"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033C9E8C" w14:textId="77777777" w:rsidR="007230F5" w:rsidRPr="008417EA" w:rsidRDefault="007230F5" w:rsidP="007230F5">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14:paraId="479B0965"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21C44BCD"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029CB55E"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50E68BF9"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14:paraId="3794AB79" w14:textId="77777777" w:rsidR="007230F5" w:rsidRPr="008417EA" w:rsidRDefault="007230F5" w:rsidP="007230F5">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14:paraId="5D830D88"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07AB0CAD"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4811FC66"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750CADB1"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14:paraId="02705AF0"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2B5D5193"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360F4A93"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03ACAF8A" w14:textId="77777777" w:rsidR="007230F5" w:rsidRPr="008417EA" w:rsidRDefault="007230F5" w:rsidP="007230F5">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14:paraId="12D6F536"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5B89D54F"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51C9167C"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2A706445"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14:paraId="34C38103"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4B3910AD"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6741ACB7"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5D8BC996"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14:paraId="56C168EA"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54E2C8A6"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1B387ADF"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60CE8C6F"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6EEE6CD7" w14:textId="77777777" w:rsidR="007230F5" w:rsidRPr="008417EA" w:rsidRDefault="007230F5" w:rsidP="007230F5">
      <w:pPr>
        <w:spacing w:line="276" w:lineRule="auto"/>
        <w:ind w:left="440" w:hangingChars="200" w:hanging="440"/>
        <w:rPr>
          <w:rFonts w:ascii="ＭＳ ゴシック" w:eastAsia="ＭＳ ゴシック" w:hAnsi="ＭＳ ゴシック" w:cs="Times New Roman"/>
          <w:sz w:val="22"/>
        </w:rPr>
      </w:pPr>
    </w:p>
    <w:p w14:paraId="4BD2713C" w14:textId="77777777" w:rsidR="007230F5" w:rsidRPr="008417EA" w:rsidRDefault="007230F5" w:rsidP="007230F5">
      <w:pPr>
        <w:spacing w:line="276" w:lineRule="auto"/>
        <w:rPr>
          <w:rFonts w:ascii="ＭＳ 明朝" w:eastAsia="ＭＳ 明朝" w:hAnsi="ＭＳ 明朝" w:cs="Times New Roman"/>
          <w:sz w:val="16"/>
        </w:rPr>
      </w:pPr>
    </w:p>
    <w:p w14:paraId="634EF1D2" w14:textId="77777777" w:rsidR="007230F5" w:rsidRPr="008417EA" w:rsidRDefault="007230F5" w:rsidP="007230F5">
      <w:pPr>
        <w:spacing w:line="276" w:lineRule="auto"/>
        <w:rPr>
          <w:rFonts w:ascii="ＭＳ 明朝" w:eastAsia="ＭＳ 明朝" w:hAnsi="ＭＳ 明朝" w:cs="Times New Roman"/>
          <w:sz w:val="16"/>
        </w:rPr>
      </w:pPr>
    </w:p>
    <w:p w14:paraId="669FFC20" w14:textId="77777777" w:rsidR="007230F5" w:rsidRPr="008417EA" w:rsidRDefault="007230F5" w:rsidP="007230F5">
      <w:pPr>
        <w:spacing w:line="276" w:lineRule="auto"/>
        <w:rPr>
          <w:rFonts w:ascii="ＭＳ 明朝" w:eastAsia="ＭＳ 明朝" w:hAnsi="ＭＳ 明朝" w:cs="Times New Roman"/>
          <w:sz w:val="16"/>
        </w:rPr>
      </w:pPr>
    </w:p>
    <w:p w14:paraId="2298349D" w14:textId="77777777" w:rsidR="007230F5" w:rsidRPr="008417EA" w:rsidRDefault="007230F5" w:rsidP="007230F5">
      <w:pPr>
        <w:spacing w:line="276" w:lineRule="auto"/>
        <w:rPr>
          <w:rFonts w:ascii="ＭＳ 明朝" w:eastAsia="ＭＳ 明朝" w:hAnsi="ＭＳ 明朝" w:cs="Times New Roman"/>
          <w:sz w:val="16"/>
        </w:rPr>
      </w:pPr>
    </w:p>
    <w:p w14:paraId="44272E78" w14:textId="77777777" w:rsidR="007230F5" w:rsidRDefault="007230F5" w:rsidP="007230F5">
      <w:pPr>
        <w:spacing w:line="276" w:lineRule="auto"/>
        <w:rPr>
          <w:rFonts w:ascii="ＭＳ 明朝" w:eastAsia="ＭＳ 明朝" w:hAnsi="ＭＳ 明朝" w:cs="Times New Roman"/>
          <w:sz w:val="16"/>
        </w:rPr>
      </w:pPr>
    </w:p>
    <w:p w14:paraId="2E2E9DB7" w14:textId="77777777" w:rsidR="007230F5" w:rsidRDefault="007230F5" w:rsidP="007230F5">
      <w:pPr>
        <w:spacing w:line="276" w:lineRule="auto"/>
        <w:rPr>
          <w:rFonts w:ascii="ＭＳ 明朝" w:eastAsia="ＭＳ 明朝" w:hAnsi="ＭＳ 明朝" w:cs="Times New Roman"/>
          <w:sz w:val="16"/>
        </w:rPr>
      </w:pPr>
    </w:p>
    <w:p w14:paraId="4D655371" w14:textId="77777777" w:rsidR="007230F5" w:rsidRDefault="007230F5" w:rsidP="007230F5">
      <w:pPr>
        <w:spacing w:line="276" w:lineRule="auto"/>
        <w:rPr>
          <w:rFonts w:ascii="ＭＳ 明朝" w:eastAsia="ＭＳ 明朝" w:hAnsi="ＭＳ 明朝" w:cs="Times New Roman"/>
          <w:sz w:val="16"/>
        </w:rPr>
      </w:pPr>
    </w:p>
    <w:p w14:paraId="433EE759" w14:textId="77777777" w:rsidR="007230F5" w:rsidRDefault="007230F5" w:rsidP="007230F5">
      <w:pPr>
        <w:spacing w:line="276" w:lineRule="auto"/>
        <w:rPr>
          <w:rFonts w:ascii="ＭＳ 明朝" w:eastAsia="ＭＳ 明朝" w:hAnsi="ＭＳ 明朝" w:cs="Times New Roman"/>
          <w:sz w:val="16"/>
        </w:rPr>
      </w:pPr>
    </w:p>
    <w:p w14:paraId="5F3E1E3E" w14:textId="77777777" w:rsidR="007230F5" w:rsidRDefault="007230F5" w:rsidP="007230F5">
      <w:pPr>
        <w:spacing w:line="276" w:lineRule="auto"/>
        <w:rPr>
          <w:rFonts w:ascii="ＭＳ 明朝" w:eastAsia="ＭＳ 明朝" w:hAnsi="ＭＳ 明朝" w:cs="Times New Roman"/>
          <w:sz w:val="16"/>
        </w:rPr>
      </w:pPr>
    </w:p>
    <w:p w14:paraId="6D1B135A" w14:textId="77777777" w:rsidR="007230F5" w:rsidRDefault="007230F5" w:rsidP="007230F5">
      <w:pPr>
        <w:spacing w:line="276" w:lineRule="auto"/>
        <w:rPr>
          <w:rFonts w:ascii="ＭＳ 明朝" w:eastAsia="ＭＳ 明朝" w:hAnsi="ＭＳ 明朝" w:cs="Times New Roman"/>
          <w:sz w:val="16"/>
        </w:rPr>
      </w:pPr>
    </w:p>
    <w:p w14:paraId="42C253F0" w14:textId="77777777" w:rsidR="007230F5" w:rsidRDefault="007230F5" w:rsidP="007230F5">
      <w:pPr>
        <w:spacing w:line="276" w:lineRule="auto"/>
        <w:rPr>
          <w:rFonts w:ascii="ＭＳ 明朝" w:eastAsia="ＭＳ 明朝" w:hAnsi="ＭＳ 明朝" w:cs="Times New Roman"/>
          <w:sz w:val="16"/>
        </w:rPr>
      </w:pPr>
    </w:p>
    <w:p w14:paraId="341AFBED" w14:textId="77777777" w:rsidR="007230F5" w:rsidRDefault="007230F5" w:rsidP="007230F5">
      <w:pPr>
        <w:spacing w:line="276" w:lineRule="auto"/>
        <w:rPr>
          <w:rFonts w:ascii="ＭＳ 明朝" w:eastAsia="ＭＳ 明朝" w:hAnsi="ＭＳ 明朝" w:cs="Times New Roman"/>
          <w:sz w:val="16"/>
        </w:rPr>
      </w:pPr>
    </w:p>
    <w:p w14:paraId="0A3F6F7E" w14:textId="77777777" w:rsidR="007230F5" w:rsidRDefault="007230F5" w:rsidP="007230F5">
      <w:pPr>
        <w:spacing w:line="276" w:lineRule="auto"/>
        <w:rPr>
          <w:rFonts w:ascii="ＭＳ 明朝" w:eastAsia="ＭＳ 明朝" w:hAnsi="ＭＳ 明朝" w:cs="Times New Roman"/>
          <w:sz w:val="16"/>
        </w:rPr>
      </w:pPr>
    </w:p>
    <w:p w14:paraId="3EA4F7AF" w14:textId="77777777" w:rsidR="007230F5" w:rsidRPr="008417EA" w:rsidRDefault="007230F5" w:rsidP="007230F5">
      <w:pPr>
        <w:spacing w:line="276" w:lineRule="auto"/>
        <w:rPr>
          <w:rFonts w:ascii="ＭＳ 明朝" w:eastAsia="ＭＳ 明朝" w:hAnsi="ＭＳ 明朝" w:cs="Times New Roman"/>
          <w:sz w:val="16"/>
        </w:rPr>
      </w:pPr>
    </w:p>
    <w:p w14:paraId="59BED648" w14:textId="77777777" w:rsidR="007230F5" w:rsidRPr="008417EA" w:rsidRDefault="007230F5" w:rsidP="007230F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14:paraId="092F5C9B" w14:textId="77777777" w:rsidR="007230F5" w:rsidRPr="008417EA" w:rsidRDefault="007230F5" w:rsidP="007230F5">
      <w:pPr>
        <w:widowControl/>
        <w:spacing w:afterLines="50" w:after="120"/>
        <w:ind w:left="210" w:hangingChars="100" w:hanging="210"/>
        <w:rPr>
          <w:rFonts w:ascii="ＭＳ ゴシック" w:eastAsia="ＭＳ ゴシック" w:hAnsi="ＭＳ ゴシック" w:cs="Times New Roman"/>
          <w:sz w:val="22"/>
        </w:rPr>
      </w:pPr>
      <w:r w:rsidRPr="008417EA">
        <w:rPr>
          <w:noProof/>
        </w:rPr>
        <mc:AlternateContent>
          <mc:Choice Requires="wps">
            <w:drawing>
              <wp:anchor distT="0" distB="0" distL="114300" distR="114300" simplePos="0" relativeHeight="252383232" behindDoc="0" locked="0" layoutInCell="1" allowOverlap="1" wp14:anchorId="05325B76" wp14:editId="77EB7204">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CE310B5" w14:textId="77777777" w:rsidR="00F10C98" w:rsidRPr="00494310" w:rsidRDefault="00F10C98"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5B76" id="正方形/長方形 54" o:spid="_x0000_s1056" style="position:absolute;left:0;text-align:left;margin-left:329.4pt;margin-top:-.55pt;width:155.2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14:paraId="2CE310B5" w14:textId="77777777" w:rsidR="00F10C98" w:rsidRPr="00494310" w:rsidRDefault="00F10C98" w:rsidP="007230F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１＞</w:t>
      </w:r>
    </w:p>
    <w:p w14:paraId="79004E9E" w14:textId="77777777" w:rsidR="007230F5" w:rsidRPr="008417EA" w:rsidRDefault="007230F5" w:rsidP="007230F5">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14:paraId="1BD4F8F7"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545FCF0E" w14:textId="77777777" w:rsidR="007230F5" w:rsidRPr="00DC02C5" w:rsidRDefault="007230F5" w:rsidP="007230F5">
      <w:pPr>
        <w:widowControl/>
        <w:spacing w:line="276" w:lineRule="auto"/>
        <w:ind w:left="210" w:hangingChars="100" w:hanging="210"/>
        <w:rPr>
          <w:rFonts w:ascii="ＭＳ ゴシック" w:eastAsia="ＭＳ ゴシック" w:hAnsi="ＭＳ ゴシック" w:cs="Times New Roman"/>
        </w:rPr>
      </w:pPr>
      <w:r w:rsidRPr="00DC02C5">
        <w:rPr>
          <w:rFonts w:ascii="ＭＳ ゴシック" w:eastAsia="ＭＳ ゴシック" w:hAnsi="ＭＳ ゴシック" w:cs="Times New Roman" w:hint="eastAsia"/>
        </w:rPr>
        <w:t>北海道地域事務局</w:t>
      </w:r>
    </w:p>
    <w:p w14:paraId="7A97362E" w14:textId="77777777" w:rsidR="007230F5" w:rsidRPr="00DC02C5" w:rsidRDefault="007230F5" w:rsidP="007230F5">
      <w:pPr>
        <w:widowControl/>
        <w:spacing w:line="276" w:lineRule="auto"/>
        <w:ind w:left="210" w:hangingChars="100" w:hanging="210"/>
        <w:rPr>
          <w:rFonts w:ascii="ＭＳ ゴシック" w:eastAsia="ＭＳ ゴシック" w:hAnsi="ＭＳ ゴシック" w:cs="Times New Roman"/>
        </w:rPr>
      </w:pPr>
      <w:r w:rsidRPr="00DC02C5">
        <w:rPr>
          <w:rFonts w:ascii="ＭＳ ゴシック" w:eastAsia="ＭＳ ゴシック" w:hAnsi="ＭＳ ゴシック" w:cs="Times New Roman" w:hint="eastAsia"/>
        </w:rPr>
        <w:t>北海道中小企業団体中央会</w:t>
      </w:r>
    </w:p>
    <w:p w14:paraId="16068AB5" w14:textId="30A2FF63"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DC02C5">
        <w:rPr>
          <w:rFonts w:ascii="ＭＳ ゴシック" w:eastAsia="ＭＳ ゴシック" w:hAnsi="ＭＳ ゴシック" w:cs="Times New Roman" w:hint="eastAsia"/>
        </w:rPr>
        <w:t xml:space="preserve">会　長　　</w:t>
      </w:r>
      <w:r w:rsidR="000D1801">
        <w:rPr>
          <w:rFonts w:ascii="ＭＳ ゴシック" w:eastAsia="ＭＳ ゴシック" w:hAnsi="ＭＳ ゴシック" w:cs="Times New Roman" w:hint="eastAsia"/>
        </w:rPr>
        <w:t>尾　池　一</w:t>
      </w:r>
      <w:r w:rsidR="000D1801">
        <w:rPr>
          <w:rFonts w:ascii="ＭＳ ゴシック" w:eastAsia="ＭＳ ゴシック" w:hAnsi="ＭＳ ゴシック" w:hint="eastAsia"/>
          <w:sz w:val="22"/>
        </w:rPr>
        <w:t xml:space="preserve">　仁</w:t>
      </w:r>
      <w:r w:rsidRPr="00DC02C5">
        <w:rPr>
          <w:rFonts w:ascii="ＭＳ ゴシック" w:eastAsia="ＭＳ ゴシック" w:hAnsi="ＭＳ ゴシック" w:cs="Times New Roman" w:hint="eastAsia"/>
        </w:rPr>
        <w:t xml:space="preserve">　　</w:t>
      </w:r>
      <w:r w:rsidR="00C67913">
        <w:rPr>
          <w:rFonts w:ascii="ＭＳ ゴシック" w:eastAsia="ＭＳ ゴシック" w:hAnsi="ＭＳ ゴシック" w:cs="Times New Roman" w:hint="eastAsia"/>
        </w:rPr>
        <w:t>様</w:t>
      </w:r>
    </w:p>
    <w:p w14:paraId="14040F4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7ACBFD19"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EB99925"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p>
    <w:p w14:paraId="3135246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EC1E538"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4F838DD4"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04E4DADB"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5AACB90E"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2F444273" w14:textId="77777777" w:rsidR="007230F5" w:rsidRPr="008417EA" w:rsidRDefault="007230F5" w:rsidP="007230F5">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14:paraId="68B612F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2C034C4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15911303"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99312CF"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14:paraId="1A457C4C"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6BE3511" w14:textId="77777777" w:rsidR="007230F5" w:rsidRPr="008417EA" w:rsidRDefault="007230F5" w:rsidP="007230F5">
      <w:pPr>
        <w:widowControl/>
        <w:spacing w:line="276" w:lineRule="auto"/>
        <w:ind w:left="210" w:hangingChars="100" w:hanging="210"/>
        <w:rPr>
          <w:rFonts w:ascii="ＭＳ ゴシック" w:eastAsia="ＭＳ ゴシック" w:hAnsi="ＭＳ ゴシック" w:cs="Times New Roman"/>
          <w:szCs w:val="17"/>
        </w:rPr>
      </w:pPr>
    </w:p>
    <w:p w14:paraId="7A06B59F" w14:textId="77777777" w:rsidR="007230F5" w:rsidRPr="008417EA" w:rsidRDefault="007230F5" w:rsidP="007230F5">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E729D0E" w14:textId="77777777" w:rsidR="007230F5" w:rsidRPr="008417EA" w:rsidRDefault="007230F5" w:rsidP="007230F5">
      <w:pPr>
        <w:spacing w:line="276" w:lineRule="auto"/>
        <w:rPr>
          <w:rFonts w:ascii="Century" w:eastAsia="ＭＳ 明朝" w:hAnsi="Century" w:cs="Times New Roman"/>
        </w:rPr>
      </w:pPr>
    </w:p>
    <w:p w14:paraId="3E000B83" w14:textId="77777777" w:rsidR="007230F5" w:rsidRPr="008417EA" w:rsidRDefault="007230F5" w:rsidP="007230F5">
      <w:pPr>
        <w:spacing w:line="276" w:lineRule="auto"/>
        <w:rPr>
          <w:rFonts w:ascii="Century" w:eastAsia="ＭＳ 明朝" w:hAnsi="Century" w:cs="Times New Roman"/>
        </w:rPr>
      </w:pPr>
    </w:p>
    <w:p w14:paraId="22C669F2"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14:paraId="30DB3C16" w14:textId="77777777" w:rsidR="007230F5" w:rsidRPr="008417EA" w:rsidRDefault="007230F5" w:rsidP="007230F5">
      <w:pPr>
        <w:spacing w:line="276" w:lineRule="auto"/>
        <w:rPr>
          <w:rFonts w:ascii="ＭＳ ゴシック" w:eastAsia="ＭＳ ゴシック" w:hAnsi="ＭＳ ゴシック" w:cs="Times New Roman"/>
        </w:rPr>
      </w:pPr>
    </w:p>
    <w:p w14:paraId="659CE34B"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14:paraId="4EC8A324" w14:textId="77777777" w:rsidR="007230F5" w:rsidRPr="008417EA" w:rsidRDefault="007230F5" w:rsidP="007230F5">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所在地　</w:t>
      </w:r>
      <w:r>
        <w:rPr>
          <w:rFonts w:ascii="ＭＳ ゴシック" w:eastAsia="ＭＳ ゴシック" w:hAnsi="ＭＳ ゴシック" w:cs="Times New Roman" w:hint="eastAsia"/>
        </w:rPr>
        <w:t>北海道</w:t>
      </w:r>
      <w:r w:rsidRPr="008417EA">
        <w:rPr>
          <w:rFonts w:ascii="ＭＳ ゴシック" w:eastAsia="ＭＳ ゴシック" w:hAnsi="ＭＳ ゴシック" w:cs="Times New Roman" w:hint="eastAsia"/>
        </w:rPr>
        <w:t>○○市○○－○○</w:t>
      </w:r>
    </w:p>
    <w:p w14:paraId="02276F54" w14:textId="77777777" w:rsidR="007230F5" w:rsidRPr="008417EA" w:rsidRDefault="007230F5" w:rsidP="007230F5">
      <w:pPr>
        <w:spacing w:line="276" w:lineRule="auto"/>
        <w:rPr>
          <w:rFonts w:ascii="ＭＳ ゴシック" w:eastAsia="ＭＳ ゴシック" w:hAnsi="ＭＳ ゴシック" w:cs="Times New Roman"/>
        </w:rPr>
      </w:pPr>
    </w:p>
    <w:p w14:paraId="3DE6956D" w14:textId="77777777" w:rsidR="007230F5" w:rsidRPr="008417EA" w:rsidRDefault="007230F5" w:rsidP="007230F5">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14:paraId="51FF3B02" w14:textId="77777777" w:rsidR="007230F5" w:rsidRPr="008417EA" w:rsidRDefault="007230F5" w:rsidP="007230F5">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所在地　</w:t>
      </w:r>
      <w:r>
        <w:rPr>
          <w:rFonts w:ascii="ＭＳ ゴシック" w:eastAsia="ＭＳ ゴシック" w:hAnsi="ＭＳ ゴシック" w:cs="Times New Roman" w:hint="eastAsia"/>
        </w:rPr>
        <w:t>北海道</w:t>
      </w:r>
      <w:r w:rsidRPr="008417EA">
        <w:rPr>
          <w:rFonts w:ascii="ＭＳ ゴシック" w:eastAsia="ＭＳ ゴシック" w:hAnsi="ＭＳ ゴシック" w:cs="Times New Roman" w:hint="eastAsia"/>
        </w:rPr>
        <w:t>△△市△△－△△</w:t>
      </w:r>
    </w:p>
    <w:p w14:paraId="4787A659" w14:textId="77777777" w:rsidR="007230F5" w:rsidRPr="008417EA" w:rsidRDefault="007230F5" w:rsidP="007230F5">
      <w:pPr>
        <w:spacing w:line="276" w:lineRule="auto"/>
        <w:rPr>
          <w:rFonts w:ascii="ＭＳ ゴシック" w:eastAsia="ＭＳ ゴシック" w:hAnsi="ＭＳ ゴシック" w:cs="Times New Roman"/>
        </w:rPr>
      </w:pPr>
    </w:p>
    <w:p w14:paraId="3A059061" w14:textId="77777777" w:rsidR="007230F5" w:rsidRDefault="007230F5" w:rsidP="007230F5">
      <w:pPr>
        <w:spacing w:line="276" w:lineRule="auto"/>
        <w:rPr>
          <w:rFonts w:ascii="Century" w:eastAsia="ＭＳ 明朝" w:hAnsi="Century" w:cs="Times New Roman"/>
        </w:rPr>
      </w:pPr>
    </w:p>
    <w:p w14:paraId="0280B03C" w14:textId="77777777" w:rsidR="007230F5" w:rsidRDefault="007230F5" w:rsidP="007230F5">
      <w:pPr>
        <w:spacing w:line="276" w:lineRule="auto"/>
        <w:rPr>
          <w:rFonts w:ascii="Century" w:eastAsia="ＭＳ 明朝" w:hAnsi="Century" w:cs="Times New Roman"/>
        </w:rPr>
      </w:pPr>
    </w:p>
    <w:p w14:paraId="1DF59CDB" w14:textId="77777777" w:rsidR="007230F5" w:rsidRDefault="007230F5" w:rsidP="007230F5">
      <w:pPr>
        <w:spacing w:line="276" w:lineRule="auto"/>
        <w:rPr>
          <w:rFonts w:ascii="Century" w:eastAsia="ＭＳ 明朝" w:hAnsi="Century" w:cs="Times New Roman"/>
        </w:rPr>
      </w:pPr>
    </w:p>
    <w:p w14:paraId="728F33BB" w14:textId="77777777" w:rsidR="007230F5" w:rsidRDefault="007230F5" w:rsidP="007230F5">
      <w:pPr>
        <w:spacing w:line="276" w:lineRule="auto"/>
        <w:rPr>
          <w:rFonts w:ascii="Century" w:eastAsia="ＭＳ 明朝" w:hAnsi="Century" w:cs="Times New Roman"/>
        </w:rPr>
      </w:pPr>
    </w:p>
    <w:p w14:paraId="7AC08A49" w14:textId="77777777" w:rsidR="007230F5" w:rsidRDefault="007230F5" w:rsidP="007230F5">
      <w:pPr>
        <w:spacing w:line="276" w:lineRule="auto"/>
        <w:rPr>
          <w:rFonts w:ascii="Century" w:eastAsia="ＭＳ 明朝" w:hAnsi="Century" w:cs="Times New Roman"/>
        </w:rPr>
      </w:pPr>
    </w:p>
    <w:p w14:paraId="47860E60" w14:textId="77777777" w:rsidR="007230F5" w:rsidRDefault="007230F5" w:rsidP="007230F5">
      <w:pPr>
        <w:spacing w:line="276" w:lineRule="auto"/>
        <w:rPr>
          <w:rFonts w:ascii="Century" w:eastAsia="ＭＳ 明朝" w:hAnsi="Century" w:cs="Times New Roman"/>
        </w:rPr>
      </w:pPr>
    </w:p>
    <w:p w14:paraId="7CE25C74" w14:textId="77777777" w:rsidR="007230F5" w:rsidRDefault="007230F5" w:rsidP="007230F5">
      <w:pPr>
        <w:spacing w:line="276" w:lineRule="auto"/>
        <w:rPr>
          <w:rFonts w:ascii="Century" w:eastAsia="ＭＳ 明朝" w:hAnsi="Century" w:cs="Times New Roman"/>
        </w:rPr>
      </w:pPr>
    </w:p>
    <w:p w14:paraId="1301B758" w14:textId="77777777" w:rsidR="007230F5" w:rsidRDefault="007230F5" w:rsidP="007230F5">
      <w:pPr>
        <w:spacing w:line="276" w:lineRule="auto"/>
        <w:rPr>
          <w:rFonts w:ascii="Century" w:eastAsia="ＭＳ 明朝" w:hAnsi="Century" w:cs="Times New Roman"/>
        </w:rPr>
      </w:pPr>
    </w:p>
    <w:p w14:paraId="43E35F58" w14:textId="77777777" w:rsidR="007230F5" w:rsidRDefault="007230F5" w:rsidP="007230F5">
      <w:pPr>
        <w:spacing w:line="276" w:lineRule="auto"/>
        <w:rPr>
          <w:rFonts w:ascii="Century" w:eastAsia="ＭＳ 明朝" w:hAnsi="Century" w:cs="Times New Roman"/>
        </w:rPr>
      </w:pPr>
    </w:p>
    <w:p w14:paraId="04CD8B8A" w14:textId="77777777" w:rsidR="007230F5" w:rsidRDefault="007230F5" w:rsidP="007230F5">
      <w:pPr>
        <w:spacing w:line="276" w:lineRule="auto"/>
        <w:rPr>
          <w:rFonts w:ascii="Century" w:eastAsia="ＭＳ 明朝" w:hAnsi="Century" w:cs="Times New Roman"/>
        </w:rPr>
      </w:pPr>
    </w:p>
    <w:p w14:paraId="5C6ED511" w14:textId="77777777" w:rsidR="007230F5" w:rsidRDefault="007230F5" w:rsidP="007230F5">
      <w:pPr>
        <w:spacing w:line="276" w:lineRule="auto"/>
        <w:rPr>
          <w:rFonts w:ascii="Century" w:eastAsia="ＭＳ 明朝" w:hAnsi="Century" w:cs="Times New Roman"/>
        </w:rPr>
      </w:pPr>
    </w:p>
    <w:p w14:paraId="22F0E643" w14:textId="77777777" w:rsidR="007230F5" w:rsidRDefault="007230F5" w:rsidP="007230F5">
      <w:pPr>
        <w:spacing w:line="276" w:lineRule="auto"/>
        <w:rPr>
          <w:rFonts w:ascii="Century" w:eastAsia="ＭＳ 明朝" w:hAnsi="Century" w:cs="Times New Roman"/>
        </w:rPr>
      </w:pPr>
    </w:p>
    <w:p w14:paraId="0EBE6033" w14:textId="77777777" w:rsidR="007230F5" w:rsidRDefault="007230F5" w:rsidP="007230F5">
      <w:pPr>
        <w:spacing w:line="276" w:lineRule="auto"/>
        <w:rPr>
          <w:rFonts w:ascii="Century" w:eastAsia="ＭＳ 明朝" w:hAnsi="Century" w:cs="Times New Roman"/>
        </w:rPr>
      </w:pPr>
    </w:p>
    <w:p w14:paraId="387D3F6C" w14:textId="77777777" w:rsidR="007230F5" w:rsidRDefault="007230F5" w:rsidP="007230F5">
      <w:pPr>
        <w:spacing w:line="276" w:lineRule="auto"/>
        <w:rPr>
          <w:rFonts w:ascii="Century" w:eastAsia="ＭＳ 明朝" w:hAnsi="Century" w:cs="Times New Roman"/>
        </w:rPr>
      </w:pPr>
    </w:p>
    <w:p w14:paraId="37F6E33C" w14:textId="77777777" w:rsidR="007230F5" w:rsidRPr="008417EA" w:rsidRDefault="007230F5" w:rsidP="007230F5">
      <w:pPr>
        <w:spacing w:line="276" w:lineRule="auto"/>
        <w:rPr>
          <w:rFonts w:ascii="Century" w:eastAsia="ＭＳ 明朝" w:hAnsi="Century" w:cs="Times New Roman"/>
        </w:rPr>
      </w:pPr>
    </w:p>
    <w:p w14:paraId="157835D6" w14:textId="77777777" w:rsidR="007230F5" w:rsidRPr="008417EA" w:rsidRDefault="007230F5" w:rsidP="007230F5">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14:paraId="3FB61FB2" w14:textId="77777777" w:rsidR="007230F5" w:rsidRPr="008417EA" w:rsidRDefault="007230F5" w:rsidP="007230F5">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14:paraId="48EAB80B" w14:textId="77777777" w:rsidR="007230F5" w:rsidRPr="008417EA" w:rsidRDefault="007230F5" w:rsidP="007230F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14:paraId="6FA369AA"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参考様式１２＞</w:t>
      </w:r>
    </w:p>
    <w:p w14:paraId="6B199FA2"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14:paraId="510DF3E0" w14:textId="77777777" w:rsidR="007230F5" w:rsidRPr="008417EA" w:rsidRDefault="007230F5" w:rsidP="007230F5">
      <w:pPr>
        <w:spacing w:line="276" w:lineRule="auto"/>
        <w:ind w:left="420" w:hangingChars="200" w:hanging="420"/>
        <w:rPr>
          <w:rFonts w:ascii="ＭＳ ゴシック" w:eastAsia="ＭＳ ゴシック" w:hAnsi="ＭＳ ゴシック" w:cs="Times New Roman"/>
        </w:rPr>
      </w:pPr>
    </w:p>
    <w:p w14:paraId="1F51B31E" w14:textId="77777777" w:rsidR="007230F5" w:rsidRPr="008417EA" w:rsidRDefault="007230F5" w:rsidP="007230F5">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14:paraId="1C51381A" w14:textId="77777777" w:rsidR="007230F5" w:rsidRPr="008417EA" w:rsidRDefault="007230F5" w:rsidP="007230F5">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230F5" w:rsidRPr="008417EA" w14:paraId="51440696" w14:textId="77777777" w:rsidTr="00EB0D72">
        <w:trPr>
          <w:trHeight w:val="283"/>
        </w:trPr>
        <w:tc>
          <w:tcPr>
            <w:tcW w:w="741" w:type="dxa"/>
            <w:tcBorders>
              <w:bottom w:val="double" w:sz="4" w:space="0" w:color="auto"/>
            </w:tcBorders>
            <w:vAlign w:val="center"/>
          </w:tcPr>
          <w:p w14:paraId="72E20BBE"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64E9711B"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6AA50707"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580B78CC"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14:paraId="4B262178"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14:paraId="10DEDFFF"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7230F5" w:rsidRPr="008417EA" w14:paraId="5F003DA3" w14:textId="77777777" w:rsidTr="00EB0D72">
        <w:trPr>
          <w:trHeight w:val="283"/>
        </w:trPr>
        <w:tc>
          <w:tcPr>
            <w:tcW w:w="741" w:type="dxa"/>
            <w:tcBorders>
              <w:top w:val="double" w:sz="4" w:space="0" w:color="auto"/>
            </w:tcBorders>
            <w:vAlign w:val="center"/>
          </w:tcPr>
          <w:p w14:paraId="39BD973D"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95FC47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2A010A1C"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14:paraId="04ED97D6"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14:paraId="29E6A10B" w14:textId="77777777" w:rsidR="007230F5" w:rsidRPr="008417EA" w:rsidRDefault="007230F5" w:rsidP="00EB0D7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14:paraId="0FBCF499"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7230F5" w:rsidRPr="008417EA" w14:paraId="21B59940" w14:textId="77777777" w:rsidTr="00EB0D72">
        <w:trPr>
          <w:trHeight w:val="283"/>
        </w:trPr>
        <w:tc>
          <w:tcPr>
            <w:tcW w:w="741" w:type="dxa"/>
            <w:vAlign w:val="center"/>
          </w:tcPr>
          <w:p w14:paraId="27498EED"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BFCE57A"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FFC48D2"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14:paraId="4C826F6A"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42F90827"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66BAA76B"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7230F5" w:rsidRPr="008417EA" w14:paraId="53969DF9" w14:textId="77777777" w:rsidTr="00EB0D72">
        <w:trPr>
          <w:trHeight w:val="283"/>
        </w:trPr>
        <w:tc>
          <w:tcPr>
            <w:tcW w:w="741" w:type="dxa"/>
            <w:vAlign w:val="center"/>
          </w:tcPr>
          <w:p w14:paraId="4EC4FCDF"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625E1EE"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6596F62"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14:paraId="5012C942"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BBFCDD4"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14:paraId="08482A97"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7230F5" w:rsidRPr="008417EA" w14:paraId="5D6DA39C" w14:textId="77777777" w:rsidTr="00EB0D72">
        <w:trPr>
          <w:trHeight w:val="283"/>
        </w:trPr>
        <w:tc>
          <w:tcPr>
            <w:tcW w:w="741" w:type="dxa"/>
            <w:vAlign w:val="center"/>
          </w:tcPr>
          <w:p w14:paraId="54373F5C"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66868775"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520787F1"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14:paraId="05F70CBC"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14:paraId="71B03626" w14:textId="77777777" w:rsidR="007230F5" w:rsidRPr="008417EA" w:rsidRDefault="007230F5" w:rsidP="00EB0D72">
            <w:pPr>
              <w:jc w:val="right"/>
              <w:rPr>
                <w:rFonts w:asciiTheme="majorEastAsia" w:eastAsiaTheme="majorEastAsia" w:hAnsiTheme="majorEastAsia" w:cs="Times New Roman"/>
                <w:sz w:val="18"/>
                <w:szCs w:val="18"/>
              </w:rPr>
            </w:pPr>
          </w:p>
        </w:tc>
        <w:tc>
          <w:tcPr>
            <w:tcW w:w="992" w:type="dxa"/>
            <w:vAlign w:val="center"/>
          </w:tcPr>
          <w:p w14:paraId="101A564E"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7230F5" w:rsidRPr="008417EA" w14:paraId="1A55D9B3" w14:textId="77777777" w:rsidTr="00EB0D72">
        <w:trPr>
          <w:trHeight w:val="283"/>
        </w:trPr>
        <w:tc>
          <w:tcPr>
            <w:tcW w:w="741" w:type="dxa"/>
            <w:vAlign w:val="center"/>
          </w:tcPr>
          <w:p w14:paraId="522A7721"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42291690"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D536988"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14:paraId="44044A5E"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3A5C852"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14:paraId="3A02D944"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7230F5" w:rsidRPr="008417EA" w14:paraId="2CB0B8E2" w14:textId="77777777" w:rsidTr="00EB0D72">
        <w:trPr>
          <w:trHeight w:val="283"/>
        </w:trPr>
        <w:tc>
          <w:tcPr>
            <w:tcW w:w="741" w:type="dxa"/>
            <w:vAlign w:val="center"/>
          </w:tcPr>
          <w:p w14:paraId="6A8D7341"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F8B6C8A"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32CFC180" w14:textId="77777777" w:rsidR="007230F5" w:rsidRPr="008417EA" w:rsidRDefault="007230F5" w:rsidP="00EB0D72">
            <w:pPr>
              <w:rPr>
                <w:rFonts w:asciiTheme="majorEastAsia" w:eastAsiaTheme="majorEastAsia" w:hAnsiTheme="majorEastAsia"/>
                <w:sz w:val="18"/>
              </w:rPr>
            </w:pPr>
          </w:p>
        </w:tc>
        <w:tc>
          <w:tcPr>
            <w:tcW w:w="992" w:type="dxa"/>
            <w:tcBorders>
              <w:left w:val="double" w:sz="4" w:space="0" w:color="auto"/>
            </w:tcBorders>
            <w:vAlign w:val="center"/>
          </w:tcPr>
          <w:p w14:paraId="673F1D65"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B5799FC" w14:textId="77777777" w:rsidR="007230F5" w:rsidRPr="008417EA" w:rsidRDefault="007230F5" w:rsidP="00EB0D72">
            <w:pPr>
              <w:jc w:val="right"/>
              <w:rPr>
                <w:rFonts w:asciiTheme="majorEastAsia" w:eastAsiaTheme="majorEastAsia" w:hAnsiTheme="majorEastAsia" w:cs="Times New Roman"/>
                <w:sz w:val="18"/>
                <w:szCs w:val="18"/>
              </w:rPr>
            </w:pPr>
          </w:p>
        </w:tc>
        <w:tc>
          <w:tcPr>
            <w:tcW w:w="992" w:type="dxa"/>
            <w:vAlign w:val="center"/>
          </w:tcPr>
          <w:p w14:paraId="6ABB40C5" w14:textId="77777777" w:rsidR="007230F5" w:rsidRPr="008417EA" w:rsidRDefault="007230F5" w:rsidP="00EB0D72">
            <w:pPr>
              <w:jc w:val="right"/>
              <w:rPr>
                <w:rFonts w:asciiTheme="majorEastAsia" w:eastAsiaTheme="majorEastAsia" w:hAnsiTheme="majorEastAsia" w:cs="Times New Roman"/>
                <w:sz w:val="18"/>
                <w:szCs w:val="18"/>
              </w:rPr>
            </w:pPr>
          </w:p>
        </w:tc>
      </w:tr>
    </w:tbl>
    <w:p w14:paraId="12B17E7C" w14:textId="77777777" w:rsidR="007230F5" w:rsidRPr="008417EA" w:rsidRDefault="007230F5" w:rsidP="007230F5">
      <w:pPr>
        <w:spacing w:line="276" w:lineRule="auto"/>
        <w:ind w:left="360" w:hangingChars="200" w:hanging="360"/>
        <w:rPr>
          <w:rFonts w:asciiTheme="majorEastAsia" w:eastAsiaTheme="majorEastAsia" w:hAnsiTheme="majorEastAsia" w:cs="Times New Roman"/>
          <w:sz w:val="18"/>
          <w:szCs w:val="18"/>
        </w:rPr>
      </w:pPr>
    </w:p>
    <w:p w14:paraId="3E4E205B" w14:textId="77777777" w:rsidR="007230F5" w:rsidRPr="008417EA" w:rsidRDefault="007230F5" w:rsidP="007230F5">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14:paraId="563C1D92" w14:textId="77777777" w:rsidR="007230F5" w:rsidRPr="008417EA" w:rsidRDefault="007230F5" w:rsidP="007230F5">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7230F5" w:rsidRPr="008417EA" w14:paraId="66569ABB" w14:textId="77777777" w:rsidTr="00EB0D72">
        <w:trPr>
          <w:trHeight w:val="283"/>
        </w:trPr>
        <w:tc>
          <w:tcPr>
            <w:tcW w:w="741" w:type="dxa"/>
            <w:tcBorders>
              <w:bottom w:val="double" w:sz="4" w:space="0" w:color="auto"/>
            </w:tcBorders>
            <w:vAlign w:val="center"/>
          </w:tcPr>
          <w:p w14:paraId="5B475410"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5A70C479"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332E4DEB"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14:paraId="127002CC"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14:paraId="6E27F817"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14:paraId="0E657C1A"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7230F5" w:rsidRPr="008417EA" w14:paraId="5D9CAB39" w14:textId="77777777" w:rsidTr="00EB0D72">
        <w:trPr>
          <w:trHeight w:val="283"/>
        </w:trPr>
        <w:tc>
          <w:tcPr>
            <w:tcW w:w="741" w:type="dxa"/>
            <w:tcBorders>
              <w:top w:val="double" w:sz="4" w:space="0" w:color="auto"/>
            </w:tcBorders>
            <w:vAlign w:val="center"/>
          </w:tcPr>
          <w:p w14:paraId="237AD4FF"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3A4A050B"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44B038A2"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14:paraId="37797D30"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14:paraId="4AC46836" w14:textId="77777777" w:rsidR="007230F5" w:rsidRPr="008417EA" w:rsidRDefault="007230F5" w:rsidP="00EB0D7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14:paraId="6BDECE49"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7230F5" w:rsidRPr="008417EA" w14:paraId="4B26AACD" w14:textId="77777777" w:rsidTr="00EB0D72">
        <w:trPr>
          <w:trHeight w:val="283"/>
        </w:trPr>
        <w:tc>
          <w:tcPr>
            <w:tcW w:w="741" w:type="dxa"/>
            <w:vAlign w:val="center"/>
          </w:tcPr>
          <w:p w14:paraId="5E618857"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5EB85B41"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191AACC"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2C523A50"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6993DF9C"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68F647A0"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7230F5" w:rsidRPr="008417EA" w14:paraId="4D562A84" w14:textId="77777777" w:rsidTr="00EB0D72">
        <w:trPr>
          <w:trHeight w:val="283"/>
        </w:trPr>
        <w:tc>
          <w:tcPr>
            <w:tcW w:w="741" w:type="dxa"/>
            <w:vAlign w:val="center"/>
          </w:tcPr>
          <w:p w14:paraId="257366F9"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742128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CCDCE77"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14:paraId="1E7663A7"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3ED9CEE4"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14:paraId="44E2D6C5"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7230F5" w:rsidRPr="008417EA" w14:paraId="625D9E92" w14:textId="77777777" w:rsidTr="00EB0D72">
        <w:trPr>
          <w:trHeight w:val="283"/>
        </w:trPr>
        <w:tc>
          <w:tcPr>
            <w:tcW w:w="741" w:type="dxa"/>
            <w:vAlign w:val="center"/>
          </w:tcPr>
          <w:p w14:paraId="7DA9F9D1"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7CE1CE65"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DB7E21D"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14:paraId="126A6242"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16482ADD"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69A10C31"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7230F5" w:rsidRPr="008417EA" w14:paraId="2429108F" w14:textId="77777777" w:rsidTr="00EB0D72">
        <w:trPr>
          <w:trHeight w:val="283"/>
        </w:trPr>
        <w:tc>
          <w:tcPr>
            <w:tcW w:w="741" w:type="dxa"/>
            <w:vAlign w:val="center"/>
          </w:tcPr>
          <w:p w14:paraId="3C994106"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5E6051EE"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033EDA1"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14:paraId="53300EFB"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5BB96AF"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14:paraId="3890C02B"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7230F5" w:rsidRPr="008417EA" w14:paraId="7B47E0E5" w14:textId="77777777" w:rsidTr="00EB0D72">
        <w:trPr>
          <w:trHeight w:val="283"/>
        </w:trPr>
        <w:tc>
          <w:tcPr>
            <w:tcW w:w="741" w:type="dxa"/>
            <w:vAlign w:val="center"/>
          </w:tcPr>
          <w:p w14:paraId="566CF6BE"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D42CB17"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7675F2B1"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25EC5921"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723FEF5"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14:paraId="3AF8F125"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7230F5" w:rsidRPr="008417EA" w14:paraId="67CBB55E" w14:textId="77777777" w:rsidTr="00EB0D72">
        <w:trPr>
          <w:trHeight w:val="283"/>
        </w:trPr>
        <w:tc>
          <w:tcPr>
            <w:tcW w:w="741" w:type="dxa"/>
            <w:vAlign w:val="center"/>
          </w:tcPr>
          <w:p w14:paraId="0F8BA3D6"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B18F8EB"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81247B6"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14:paraId="4055B9CE"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33C5DF84"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14:paraId="491C8FF6"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7230F5" w:rsidRPr="008417EA" w14:paraId="7ECB244B" w14:textId="77777777" w:rsidTr="00EB0D72">
        <w:trPr>
          <w:trHeight w:val="283"/>
        </w:trPr>
        <w:tc>
          <w:tcPr>
            <w:tcW w:w="741" w:type="dxa"/>
            <w:vAlign w:val="center"/>
          </w:tcPr>
          <w:p w14:paraId="0CF9D1A9"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6ECF332"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2B3AA4D9"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14:paraId="03D2F0F4"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4E726521"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14:paraId="159E8E70"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7230F5" w:rsidRPr="008417EA" w14:paraId="359DB8A6" w14:textId="77777777" w:rsidTr="00EB0D72">
        <w:trPr>
          <w:trHeight w:val="283"/>
        </w:trPr>
        <w:tc>
          <w:tcPr>
            <w:tcW w:w="741" w:type="dxa"/>
            <w:vAlign w:val="center"/>
          </w:tcPr>
          <w:p w14:paraId="523C47A2"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D94EB63"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517377E"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14:paraId="66B8A06F"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53EF9CFD"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14:paraId="2A666782"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7230F5" w:rsidRPr="008417EA" w14:paraId="1267B0CE" w14:textId="77777777" w:rsidTr="00EB0D72">
        <w:trPr>
          <w:trHeight w:val="283"/>
        </w:trPr>
        <w:tc>
          <w:tcPr>
            <w:tcW w:w="741" w:type="dxa"/>
            <w:vAlign w:val="center"/>
          </w:tcPr>
          <w:p w14:paraId="7EC18AA6"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61F0F40B"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73CF4001" w14:textId="77777777" w:rsidR="007230F5" w:rsidRPr="008417EA" w:rsidRDefault="007230F5" w:rsidP="00EB0D72">
            <w:pPr>
              <w:rPr>
                <w:rFonts w:asciiTheme="majorEastAsia" w:eastAsiaTheme="majorEastAsia" w:hAnsiTheme="majorEastAsia"/>
                <w:sz w:val="18"/>
              </w:rPr>
            </w:pPr>
          </w:p>
        </w:tc>
        <w:tc>
          <w:tcPr>
            <w:tcW w:w="1026" w:type="dxa"/>
            <w:tcBorders>
              <w:left w:val="double" w:sz="4" w:space="0" w:color="auto"/>
            </w:tcBorders>
          </w:tcPr>
          <w:p w14:paraId="70D769C9"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c>
          <w:tcPr>
            <w:tcW w:w="993" w:type="dxa"/>
          </w:tcPr>
          <w:p w14:paraId="130234F1"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c>
          <w:tcPr>
            <w:tcW w:w="1026" w:type="dxa"/>
          </w:tcPr>
          <w:p w14:paraId="56B5AAD6"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r>
    </w:tbl>
    <w:p w14:paraId="2EF6993E" w14:textId="77777777" w:rsidR="007230F5" w:rsidRPr="008417EA" w:rsidRDefault="007230F5" w:rsidP="007230F5">
      <w:pPr>
        <w:spacing w:line="276" w:lineRule="auto"/>
        <w:ind w:left="360" w:hangingChars="200" w:hanging="360"/>
        <w:rPr>
          <w:rFonts w:asciiTheme="majorEastAsia" w:eastAsiaTheme="majorEastAsia" w:hAnsiTheme="majorEastAsia" w:cs="Times New Roman"/>
          <w:sz w:val="18"/>
          <w:szCs w:val="18"/>
        </w:rPr>
      </w:pPr>
    </w:p>
    <w:p w14:paraId="4561A129" w14:textId="77777777" w:rsidR="007230F5" w:rsidRPr="008417EA" w:rsidRDefault="007230F5" w:rsidP="007230F5">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14:paraId="4D70803B" w14:textId="77777777" w:rsidR="007230F5" w:rsidRPr="008417EA" w:rsidRDefault="007230F5" w:rsidP="007230F5">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7230F5" w:rsidRPr="008417EA" w14:paraId="02A6B696" w14:textId="77777777" w:rsidTr="00EB0D72">
        <w:trPr>
          <w:trHeight w:val="283"/>
        </w:trPr>
        <w:tc>
          <w:tcPr>
            <w:tcW w:w="741" w:type="dxa"/>
            <w:tcBorders>
              <w:bottom w:val="double" w:sz="4" w:space="0" w:color="auto"/>
            </w:tcBorders>
            <w:vAlign w:val="center"/>
          </w:tcPr>
          <w:p w14:paraId="6FF42535"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14:paraId="044450ED"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14:paraId="4BE15283"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14:paraId="1E275132"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14:paraId="6562AA54"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14:paraId="152D3714" w14:textId="77777777" w:rsidR="007230F5" w:rsidRPr="008417EA" w:rsidRDefault="007230F5" w:rsidP="00EB0D7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7230F5" w:rsidRPr="008417EA" w14:paraId="5A560B33" w14:textId="77777777" w:rsidTr="00EB0D72">
        <w:trPr>
          <w:trHeight w:val="283"/>
        </w:trPr>
        <w:tc>
          <w:tcPr>
            <w:tcW w:w="741" w:type="dxa"/>
            <w:tcBorders>
              <w:top w:val="double" w:sz="4" w:space="0" w:color="auto"/>
            </w:tcBorders>
            <w:vAlign w:val="center"/>
          </w:tcPr>
          <w:p w14:paraId="50B7546F"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14:paraId="242F0C2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14:paraId="3BF21F3E"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14:paraId="52A556A7"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14:paraId="2BFA294C"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14:paraId="370F2047"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7230F5" w:rsidRPr="008417EA" w14:paraId="78156EAF" w14:textId="77777777" w:rsidTr="00EB0D72">
        <w:trPr>
          <w:trHeight w:val="283"/>
        </w:trPr>
        <w:tc>
          <w:tcPr>
            <w:tcW w:w="741" w:type="dxa"/>
            <w:vAlign w:val="center"/>
          </w:tcPr>
          <w:p w14:paraId="31F88157"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2586A9F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A334DE2"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5D3FB92E"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70B010FE"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2D88E712"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7230F5" w:rsidRPr="008417EA" w14:paraId="2154B281" w14:textId="77777777" w:rsidTr="00EB0D72">
        <w:trPr>
          <w:trHeight w:val="283"/>
        </w:trPr>
        <w:tc>
          <w:tcPr>
            <w:tcW w:w="741" w:type="dxa"/>
            <w:vAlign w:val="center"/>
          </w:tcPr>
          <w:p w14:paraId="694424E9"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7648E9DD"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6640C0B7"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5D2E0904"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4A1CC4CE"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14:paraId="4CB6F152"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7230F5" w:rsidRPr="008417EA" w14:paraId="266C3CD8" w14:textId="77777777" w:rsidTr="00EB0D72">
        <w:trPr>
          <w:trHeight w:val="283"/>
        </w:trPr>
        <w:tc>
          <w:tcPr>
            <w:tcW w:w="741" w:type="dxa"/>
            <w:vAlign w:val="center"/>
          </w:tcPr>
          <w:p w14:paraId="4950BEED"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9B96F8D"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19F94BD1"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0BDE515E"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14:paraId="6AE43EB7" w14:textId="77777777" w:rsidR="007230F5" w:rsidRPr="008417EA" w:rsidRDefault="007230F5" w:rsidP="00EB0D72">
            <w:pPr>
              <w:jc w:val="right"/>
              <w:rPr>
                <w:rFonts w:asciiTheme="majorEastAsia" w:eastAsiaTheme="majorEastAsia" w:hAnsiTheme="majorEastAsia" w:cs="Times New Roman"/>
                <w:sz w:val="18"/>
                <w:szCs w:val="18"/>
              </w:rPr>
            </w:pPr>
          </w:p>
        </w:tc>
        <w:tc>
          <w:tcPr>
            <w:tcW w:w="992" w:type="dxa"/>
            <w:vAlign w:val="center"/>
          </w:tcPr>
          <w:p w14:paraId="5146DBD4"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7230F5" w:rsidRPr="008417EA" w14:paraId="46269A6D" w14:textId="77777777" w:rsidTr="00EB0D72">
        <w:trPr>
          <w:trHeight w:val="283"/>
        </w:trPr>
        <w:tc>
          <w:tcPr>
            <w:tcW w:w="741" w:type="dxa"/>
            <w:vAlign w:val="center"/>
          </w:tcPr>
          <w:p w14:paraId="2166E25E"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14:paraId="0306F6F6"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3D3CE16E"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14:paraId="63A11D4A"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14:paraId="36ED990B" w14:textId="77777777" w:rsidR="007230F5" w:rsidRPr="008417EA" w:rsidRDefault="007230F5" w:rsidP="00EB0D72">
            <w:pPr>
              <w:jc w:val="right"/>
              <w:rPr>
                <w:rFonts w:asciiTheme="majorEastAsia" w:eastAsiaTheme="majorEastAsia" w:hAnsiTheme="majorEastAsia" w:cs="Times New Roman"/>
                <w:sz w:val="18"/>
                <w:szCs w:val="18"/>
              </w:rPr>
            </w:pPr>
          </w:p>
        </w:tc>
        <w:tc>
          <w:tcPr>
            <w:tcW w:w="992" w:type="dxa"/>
            <w:vAlign w:val="center"/>
          </w:tcPr>
          <w:p w14:paraId="541509D2"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7230F5" w:rsidRPr="008417EA" w14:paraId="43EF7ABB" w14:textId="77777777" w:rsidTr="00EB0D72">
        <w:trPr>
          <w:trHeight w:val="283"/>
        </w:trPr>
        <w:tc>
          <w:tcPr>
            <w:tcW w:w="741" w:type="dxa"/>
            <w:vAlign w:val="center"/>
          </w:tcPr>
          <w:p w14:paraId="51FF18F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426DC5F9"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14:paraId="0850C02C" w14:textId="77777777" w:rsidR="007230F5" w:rsidRPr="008417EA" w:rsidRDefault="007230F5" w:rsidP="00EB0D7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14:paraId="1CE8FBE1" w14:textId="77777777" w:rsidR="007230F5" w:rsidRPr="008417EA" w:rsidRDefault="007230F5" w:rsidP="00EB0D72">
            <w:pPr>
              <w:jc w:val="right"/>
              <w:rPr>
                <w:rFonts w:asciiTheme="majorEastAsia" w:eastAsiaTheme="majorEastAsia" w:hAnsiTheme="majorEastAsia" w:cs="Times New Roman"/>
                <w:sz w:val="18"/>
                <w:szCs w:val="18"/>
              </w:rPr>
            </w:pPr>
          </w:p>
        </w:tc>
        <w:tc>
          <w:tcPr>
            <w:tcW w:w="993" w:type="dxa"/>
            <w:vAlign w:val="center"/>
          </w:tcPr>
          <w:p w14:paraId="31139A71"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14:paraId="5818A143" w14:textId="77777777" w:rsidR="007230F5" w:rsidRPr="008417EA" w:rsidRDefault="007230F5" w:rsidP="00EB0D7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7230F5" w:rsidRPr="008417EA" w14:paraId="3C71AEF5" w14:textId="77777777" w:rsidTr="00EB0D72">
        <w:trPr>
          <w:trHeight w:val="283"/>
        </w:trPr>
        <w:tc>
          <w:tcPr>
            <w:tcW w:w="741" w:type="dxa"/>
            <w:vAlign w:val="center"/>
          </w:tcPr>
          <w:p w14:paraId="55442748"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14:paraId="32A3DCB5" w14:textId="77777777" w:rsidR="007230F5" w:rsidRPr="008417EA" w:rsidRDefault="007230F5" w:rsidP="00EB0D7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14:paraId="5356E6A4" w14:textId="77777777" w:rsidR="007230F5" w:rsidRPr="008417EA" w:rsidRDefault="007230F5" w:rsidP="00EB0D72">
            <w:pPr>
              <w:rPr>
                <w:rFonts w:asciiTheme="majorEastAsia" w:eastAsiaTheme="majorEastAsia" w:hAnsiTheme="majorEastAsia"/>
                <w:sz w:val="18"/>
              </w:rPr>
            </w:pPr>
          </w:p>
        </w:tc>
        <w:tc>
          <w:tcPr>
            <w:tcW w:w="992" w:type="dxa"/>
            <w:tcBorders>
              <w:left w:val="double" w:sz="4" w:space="0" w:color="auto"/>
            </w:tcBorders>
            <w:vAlign w:val="center"/>
          </w:tcPr>
          <w:p w14:paraId="47DB0814"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c>
          <w:tcPr>
            <w:tcW w:w="993" w:type="dxa"/>
            <w:vAlign w:val="center"/>
          </w:tcPr>
          <w:p w14:paraId="38D1D3B0"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c>
          <w:tcPr>
            <w:tcW w:w="992" w:type="dxa"/>
            <w:vAlign w:val="center"/>
          </w:tcPr>
          <w:p w14:paraId="64B2DA68" w14:textId="77777777" w:rsidR="007230F5" w:rsidRPr="008417EA" w:rsidRDefault="007230F5" w:rsidP="00EB0D72">
            <w:pPr>
              <w:spacing w:line="276" w:lineRule="auto"/>
              <w:jc w:val="right"/>
              <w:rPr>
                <w:rFonts w:asciiTheme="majorEastAsia" w:eastAsiaTheme="majorEastAsia" w:hAnsiTheme="majorEastAsia" w:cs="Times New Roman"/>
                <w:sz w:val="18"/>
                <w:szCs w:val="18"/>
              </w:rPr>
            </w:pPr>
          </w:p>
        </w:tc>
      </w:tr>
    </w:tbl>
    <w:p w14:paraId="7051CB69" w14:textId="77777777" w:rsidR="007230F5" w:rsidRPr="008417EA" w:rsidRDefault="007230F5" w:rsidP="007230F5">
      <w:pPr>
        <w:spacing w:line="276" w:lineRule="auto"/>
        <w:ind w:left="360" w:hangingChars="200" w:hanging="360"/>
        <w:rPr>
          <w:rFonts w:asciiTheme="majorEastAsia" w:eastAsiaTheme="majorEastAsia" w:hAnsiTheme="majorEastAsia" w:cs="Times New Roman"/>
          <w:sz w:val="18"/>
          <w:szCs w:val="18"/>
        </w:rPr>
      </w:pPr>
    </w:p>
    <w:p w14:paraId="0CF57641" w14:textId="77777777" w:rsidR="007230F5" w:rsidRPr="008417EA" w:rsidRDefault="007230F5" w:rsidP="007230F5">
      <w:pPr>
        <w:spacing w:line="276" w:lineRule="auto"/>
        <w:ind w:left="360" w:hangingChars="200" w:hanging="360"/>
        <w:rPr>
          <w:rFonts w:asciiTheme="majorEastAsia" w:eastAsiaTheme="majorEastAsia" w:hAnsiTheme="majorEastAsia" w:cs="Times New Roman"/>
          <w:sz w:val="18"/>
          <w:szCs w:val="18"/>
        </w:rPr>
      </w:pPr>
    </w:p>
    <w:p w14:paraId="3FC65FE0" w14:textId="77777777" w:rsidR="007230F5" w:rsidRPr="008417EA" w:rsidRDefault="007230F5" w:rsidP="007230F5">
      <w:pPr>
        <w:spacing w:line="276" w:lineRule="auto"/>
        <w:ind w:left="1050" w:hangingChars="500" w:hanging="1050"/>
        <w:rPr>
          <w:rFonts w:ascii="ＭＳ 明朝" w:eastAsia="ＭＳ 明朝" w:hAnsi="ＭＳ 明朝" w:cs="Times New Roman"/>
          <w:szCs w:val="26"/>
        </w:rPr>
        <w:sectPr w:rsidR="007230F5" w:rsidRPr="008417EA" w:rsidSect="00F161E2">
          <w:type w:val="continuous"/>
          <w:pgSz w:w="11906" w:h="16838" w:code="9"/>
          <w:pgMar w:top="851" w:right="1134" w:bottom="851" w:left="1134" w:header="283" w:footer="284" w:gutter="0"/>
          <w:pgNumType w:fmt="numberInDash"/>
          <w:cols w:space="425"/>
          <w:titlePg/>
          <w:docGrid w:linePitch="325" w:charSpace="409"/>
        </w:sectPr>
      </w:pPr>
    </w:p>
    <w:p w14:paraId="3858DA0F" w14:textId="4C6F9573" w:rsidR="007230F5" w:rsidRPr="008417EA" w:rsidRDefault="007230F5" w:rsidP="007230F5">
      <w:pPr>
        <w:widowControl/>
        <w:spacing w:line="276" w:lineRule="auto"/>
        <w:rPr>
          <w:rFonts w:ascii="ＭＳ ゴシック" w:eastAsia="ＭＳ ゴシック" w:hAnsi="ＭＳ ゴシック" w:cs="Times New Roman"/>
          <w:b/>
          <w:kern w:val="0"/>
          <w:sz w:val="24"/>
          <w:szCs w:val="21"/>
        </w:rPr>
      </w:pPr>
    </w:p>
    <w:sectPr w:rsidR="007230F5" w:rsidRPr="008417EA" w:rsidSect="00121794">
      <w:footerReference w:type="first" r:id="rId18"/>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8C9AF" w14:textId="77777777" w:rsidR="00F10C98" w:rsidRDefault="00F10C98">
      <w:r>
        <w:separator/>
      </w:r>
    </w:p>
  </w:endnote>
  <w:endnote w:type="continuationSeparator" w:id="0">
    <w:p w14:paraId="31989CDD" w14:textId="77777777" w:rsidR="00F10C98" w:rsidRDefault="00F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091837"/>
      <w:docPartObj>
        <w:docPartGallery w:val="Page Numbers (Bottom of Page)"/>
        <w:docPartUnique/>
      </w:docPartObj>
    </w:sdtPr>
    <w:sdtEndPr/>
    <w:sdtContent>
      <w:p w14:paraId="40016BFF" w14:textId="77777777" w:rsidR="00F10C98" w:rsidRDefault="00F10C98" w:rsidP="006A5ACB">
        <w:pPr>
          <w:pStyle w:val="aa"/>
          <w:jc w:val="center"/>
        </w:pPr>
        <w:r>
          <w:fldChar w:fldCharType="begin"/>
        </w:r>
        <w:r>
          <w:instrText xml:space="preserve"> PAGE   \* MERGEFORMAT </w:instrText>
        </w:r>
        <w:r>
          <w:fldChar w:fldCharType="separate"/>
        </w:r>
        <w:r w:rsidRPr="00EF4993">
          <w:rPr>
            <w:noProof/>
            <w:lang w:val="ja-JP"/>
          </w:rPr>
          <w:t>-</w:t>
        </w:r>
        <w:r>
          <w:rPr>
            <w:noProof/>
          </w:rPr>
          <w:t xml:space="preserve"> 102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6581" w14:textId="77777777" w:rsidR="00F10C98" w:rsidRPr="009707B9" w:rsidRDefault="00F10C98"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Pr>
        <w:rStyle w:val="afe"/>
        <w:noProof/>
        <w:szCs w:val="21"/>
      </w:rPr>
      <w:t>- 111 -</w:t>
    </w:r>
    <w:r w:rsidRPr="009707B9">
      <w:rPr>
        <w:rStyle w:val="afe"/>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281789"/>
      <w:docPartObj>
        <w:docPartGallery w:val="Page Numbers (Bottom of Page)"/>
        <w:docPartUnique/>
      </w:docPartObj>
    </w:sdtPr>
    <w:sdtEndPr/>
    <w:sdtContent>
      <w:p w14:paraId="38D38453" w14:textId="77777777" w:rsidR="00F10C98" w:rsidRDefault="00F10C98" w:rsidP="00B16698">
        <w:pPr>
          <w:pStyle w:val="aa"/>
          <w:jc w:val="center"/>
        </w:pPr>
        <w:r>
          <w:fldChar w:fldCharType="begin"/>
        </w:r>
        <w:r>
          <w:instrText xml:space="preserve"> PAGE   \* MERGEFORMAT </w:instrText>
        </w:r>
        <w:r>
          <w:fldChar w:fldCharType="separate"/>
        </w:r>
        <w:r w:rsidRPr="00EF4993">
          <w:rPr>
            <w:noProof/>
            <w:lang w:val="ja-JP"/>
          </w:rPr>
          <w:t>-</w:t>
        </w:r>
        <w:r>
          <w:rPr>
            <w:noProof/>
          </w:rPr>
          <w:t xml:space="preserve"> 115 -</w:t>
        </w:r>
        <w:r>
          <w:rPr>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CE4E" w14:textId="77777777" w:rsidR="00F10C98" w:rsidRPr="007F59B5" w:rsidRDefault="00F10C98" w:rsidP="007F59B5">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5574" w14:textId="77777777" w:rsidR="00F10C98" w:rsidRDefault="00F10C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351533"/>
      <w:docPartObj>
        <w:docPartGallery w:val="Page Numbers (Bottom of Page)"/>
        <w:docPartUnique/>
      </w:docPartObj>
    </w:sdtPr>
    <w:sdtEndPr/>
    <w:sdtContent>
      <w:p w14:paraId="078E6EA6" w14:textId="77777777" w:rsidR="00F10C98" w:rsidRDefault="00F10C98" w:rsidP="008D11A6">
        <w:pPr>
          <w:pStyle w:val="aa"/>
          <w:jc w:val="center"/>
        </w:pPr>
        <w:r>
          <w:fldChar w:fldCharType="begin"/>
        </w:r>
        <w:r>
          <w:instrText>PAGE   \* MERGEFORMAT</w:instrText>
        </w:r>
        <w:r>
          <w:fldChar w:fldCharType="separate"/>
        </w:r>
        <w:r w:rsidRPr="00EF4993">
          <w:rPr>
            <w:noProof/>
            <w:lang w:val="ja-JP"/>
          </w:rPr>
          <w:t>-</w:t>
        </w:r>
        <w:r>
          <w:rPr>
            <w:noProof/>
          </w:rPr>
          <w:t xml:space="preserve"> 123 -</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00CC800" w14:textId="77777777" w:rsidR="00F10C98" w:rsidRDefault="00F10C9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A31E" w14:textId="77777777" w:rsidR="00F10C98" w:rsidRDefault="00F10C98">
      <w:r>
        <w:separator/>
      </w:r>
    </w:p>
  </w:footnote>
  <w:footnote w:type="continuationSeparator" w:id="0">
    <w:p w14:paraId="6C81EFD8" w14:textId="77777777" w:rsidR="00F10C98" w:rsidRDefault="00F1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628241158"/>
      <w:docPartObj>
        <w:docPartGallery w:val="Page Numbers (Margins)"/>
        <w:docPartUnique/>
      </w:docPartObj>
    </w:sdtPr>
    <w:sdtEndPr/>
    <w:sdtContent>
      <w:p w14:paraId="3130E3A0" w14:textId="77777777" w:rsidR="00F10C98" w:rsidRDefault="006E465A">
        <w:pPr>
          <w:autoSpaceDE w:val="0"/>
          <w:autoSpaceDN w:val="0"/>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G丸ｺﾞｼｯｸM-PRO" w:eastAsia="HG丸ｺﾞｼｯｸM-PRO" w:hAnsi="HG丸ｺﾞｼｯｸM-PRO"/>
        <w:sz w:val="24"/>
        <w:szCs w:val="48"/>
        <w:highlight w:val="yellow"/>
      </w:rPr>
      <w:id w:val="1511873594"/>
      <w:docPartObj>
        <w:docPartGallery w:val="Page Numbers (Margins)"/>
        <w:docPartUnique/>
      </w:docPartObj>
    </w:sdtPr>
    <w:sdtEndPr/>
    <w:sdtContent>
      <w:p w14:paraId="76647EFB" w14:textId="77777777" w:rsidR="00F10C98" w:rsidRPr="007932DE" w:rsidRDefault="00F10C98"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1312" behindDoc="0" locked="0" layoutInCell="0" allowOverlap="1" wp14:anchorId="1C956F32" wp14:editId="2BD79174">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49257649"/>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556924835"/>
                                    <w:docPartObj>
                                      <w:docPartGallery w:val="Page Numbers (Margins)"/>
                                      <w:docPartUnique/>
                                    </w:docPartObj>
                                  </w:sdtPr>
                                  <w:sdtEndPr>
                                    <w:rPr>
                                      <w:rFonts w:asciiTheme="minorHAnsi" w:hAnsiTheme="minorHAnsi"/>
                                      <w:sz w:val="21"/>
                                      <w:szCs w:val="21"/>
                                    </w:rPr>
                                  </w:sdtEndPr>
                                  <w:sdtContent>
                                    <w:p w14:paraId="2E29A411" w14:textId="77777777" w:rsidR="00F10C98" w:rsidRDefault="00F10C9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56F32" id="正方形/長方形 66" o:spid="_x0000_s1071" style="position:absolute;left:0;text-align:left;margin-left:-1.5pt;margin-top:262.5pt;width:44.45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1749257649"/>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556924835"/>
                              <w:docPartObj>
                                <w:docPartGallery w:val="Page Numbers (Margins)"/>
                                <w:docPartUnique/>
                              </w:docPartObj>
                            </w:sdtPr>
                            <w:sdtEndPr>
                              <w:rPr>
                                <w:rFonts w:asciiTheme="minorHAnsi" w:hAnsiTheme="minorHAnsi"/>
                                <w:sz w:val="21"/>
                                <w:szCs w:val="21"/>
                              </w:rPr>
                            </w:sdtEndPr>
                            <w:sdtContent>
                              <w:p w14:paraId="2E29A411" w14:textId="77777777" w:rsidR="00F10C98" w:rsidRDefault="00F10C98">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Pr="00EF4993">
                                  <w:rPr>
                                    <w:rFonts w:eastAsiaTheme="majorEastAsia" w:cstheme="majorBidi"/>
                                    <w:noProof/>
                                    <w:szCs w:val="21"/>
                                    <w:lang w:val="ja-JP"/>
                                  </w:rPr>
                                  <w:t>-</w:t>
                                </w:r>
                                <w:r>
                                  <w:rPr>
                                    <w:noProof/>
                                    <w:szCs w:val="21"/>
                                  </w:rPr>
                                  <w:t xml:space="preserve"> 116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74084274"/>
      <w:docPartObj>
        <w:docPartGallery w:val="Page Numbers (Margins)"/>
        <w:docPartUnique/>
      </w:docPartObj>
    </w:sdtPr>
    <w:sdtEndPr/>
    <w:sdtContent>
      <w:p w14:paraId="4D08A3CE" w14:textId="77777777" w:rsidR="00F10C98" w:rsidRDefault="00F10C98" w:rsidP="00D513E1">
        <w:pPr>
          <w:autoSpaceDE w:val="0"/>
          <w:autoSpaceDN w:val="0"/>
        </w:pPr>
        <w:r w:rsidRPr="000B0DF8">
          <w:rPr>
            <w:noProof/>
            <w:sz w:val="24"/>
          </w:rPr>
          <mc:AlternateContent>
            <mc:Choice Requires="wps">
              <w:drawing>
                <wp:anchor distT="0" distB="0" distL="114300" distR="114300" simplePos="0" relativeHeight="251659264" behindDoc="0" locked="0" layoutInCell="0" allowOverlap="1" wp14:anchorId="07F3E324" wp14:editId="325D80F2">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FB013" w14:textId="77777777" w:rsidR="00F10C98" w:rsidRDefault="00F10C98"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07F3E324" id="正方形/長方形 78" o:spid="_x0000_s1072" style="position:absolute;left:0;text-align:left;margin-left:0;margin-top:248.25pt;width:36pt;height:36.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14:paraId="1D2FB013" w14:textId="77777777" w:rsidR="00F10C98" w:rsidRDefault="00F10C98"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0288" behindDoc="1" locked="0" layoutInCell="0" allowOverlap="1" wp14:anchorId="4828857A" wp14:editId="559570B0">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E8963" w14:textId="77777777" w:rsidR="00F10C98" w:rsidRPr="00A50ECA" w:rsidRDefault="00F10C98" w:rsidP="00614ECF">
                              <w:r w:rsidRPr="00A50ECA">
                                <w:fldChar w:fldCharType="begin"/>
                              </w:r>
                              <w:r w:rsidRPr="00A50ECA">
                                <w:instrText>PAGE   \* MERGEFORMAT</w:instrText>
                              </w:r>
                              <w:r w:rsidRPr="00A50ECA">
                                <w:fldChar w:fldCharType="separate"/>
                              </w:r>
                              <w:r>
                                <w:rPr>
                                  <w:noProof/>
                                </w:rPr>
                                <w:t>- 120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828857A" id="正方形/長方形 80" o:spid="_x0000_s1073" style="position:absolute;left:0;text-align:left;margin-left:0;margin-top:248.25pt;width:36pt;height:41.6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14:paraId="0C6E8963" w14:textId="77777777" w:rsidR="00F10C98" w:rsidRPr="00A50ECA" w:rsidRDefault="00F10C98" w:rsidP="00614ECF">
                        <w:r w:rsidRPr="00A50ECA">
                          <w:fldChar w:fldCharType="begin"/>
                        </w:r>
                        <w:r w:rsidRPr="00A50ECA">
                          <w:instrText>PAGE   \* MERGEFORMAT</w:instrText>
                        </w:r>
                        <w:r w:rsidRPr="00A50ECA">
                          <w:fldChar w:fldCharType="separate"/>
                        </w:r>
                        <w:r>
                          <w:rPr>
                            <w:noProof/>
                          </w:rPr>
                          <w:t>- 120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0E21" w14:textId="77777777" w:rsidR="00F10C98" w:rsidRDefault="00F10C9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4B81"/>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67FCD"/>
    <w:rsid w:val="000714AF"/>
    <w:rsid w:val="00073F61"/>
    <w:rsid w:val="00074DB8"/>
    <w:rsid w:val="00080C3E"/>
    <w:rsid w:val="00081857"/>
    <w:rsid w:val="00081D07"/>
    <w:rsid w:val="0008254E"/>
    <w:rsid w:val="00084B43"/>
    <w:rsid w:val="00085399"/>
    <w:rsid w:val="000854FD"/>
    <w:rsid w:val="00087BC9"/>
    <w:rsid w:val="000906D4"/>
    <w:rsid w:val="00091EEC"/>
    <w:rsid w:val="0009231E"/>
    <w:rsid w:val="00093509"/>
    <w:rsid w:val="00094871"/>
    <w:rsid w:val="00095C2C"/>
    <w:rsid w:val="00097533"/>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801"/>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0BF7"/>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794"/>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05E7"/>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1EA"/>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5E7D"/>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217B"/>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35E4"/>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A42"/>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6D7"/>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B5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498E"/>
    <w:rsid w:val="004C76FA"/>
    <w:rsid w:val="004D0122"/>
    <w:rsid w:val="004D07B1"/>
    <w:rsid w:val="004D582A"/>
    <w:rsid w:val="004D6A08"/>
    <w:rsid w:val="004E23A3"/>
    <w:rsid w:val="004E3219"/>
    <w:rsid w:val="004E32A6"/>
    <w:rsid w:val="004F0E73"/>
    <w:rsid w:val="004F0E79"/>
    <w:rsid w:val="004F303A"/>
    <w:rsid w:val="004F4B7F"/>
    <w:rsid w:val="004F4CFA"/>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3EE8"/>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0BA2"/>
    <w:rsid w:val="006612C2"/>
    <w:rsid w:val="006620B8"/>
    <w:rsid w:val="0066266B"/>
    <w:rsid w:val="00665784"/>
    <w:rsid w:val="0066725A"/>
    <w:rsid w:val="00667FDC"/>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FF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65A"/>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30F5"/>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2404"/>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39B1"/>
    <w:rsid w:val="007B4FCB"/>
    <w:rsid w:val="007C2167"/>
    <w:rsid w:val="007C27F0"/>
    <w:rsid w:val="007C2F83"/>
    <w:rsid w:val="007C4EAB"/>
    <w:rsid w:val="007C52C0"/>
    <w:rsid w:val="007C5C27"/>
    <w:rsid w:val="007C6BFD"/>
    <w:rsid w:val="007C7A4A"/>
    <w:rsid w:val="007C7CA7"/>
    <w:rsid w:val="007D1B79"/>
    <w:rsid w:val="007D2839"/>
    <w:rsid w:val="007D2B7B"/>
    <w:rsid w:val="007D40B8"/>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8F6240"/>
    <w:rsid w:val="00900205"/>
    <w:rsid w:val="00902EA2"/>
    <w:rsid w:val="00905EB3"/>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4918"/>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ADB"/>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480"/>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727"/>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2E6"/>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87BAB"/>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02C9"/>
    <w:rsid w:val="00BF356A"/>
    <w:rsid w:val="00BF3906"/>
    <w:rsid w:val="00BF5D99"/>
    <w:rsid w:val="00BF6F3C"/>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913"/>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4A4"/>
    <w:rsid w:val="00CB26D2"/>
    <w:rsid w:val="00CB2C50"/>
    <w:rsid w:val="00CB42EE"/>
    <w:rsid w:val="00CB6B0B"/>
    <w:rsid w:val="00CB7836"/>
    <w:rsid w:val="00CC0DD2"/>
    <w:rsid w:val="00CC1FC2"/>
    <w:rsid w:val="00CC4666"/>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2B1"/>
    <w:rsid w:val="00D21610"/>
    <w:rsid w:val="00D21646"/>
    <w:rsid w:val="00D24317"/>
    <w:rsid w:val="00D2484D"/>
    <w:rsid w:val="00D25A1E"/>
    <w:rsid w:val="00D27F9B"/>
    <w:rsid w:val="00D30761"/>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3F8"/>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32EF"/>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0D7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E7F58"/>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0C98"/>
    <w:rsid w:val="00F1117A"/>
    <w:rsid w:val="00F11AFB"/>
    <w:rsid w:val="00F1261A"/>
    <w:rsid w:val="00F13A94"/>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02C8"/>
    <w:rsid w:val="00F414EB"/>
    <w:rsid w:val="00F419DC"/>
    <w:rsid w:val="00F421EF"/>
    <w:rsid w:val="00F42529"/>
    <w:rsid w:val="00F43612"/>
    <w:rsid w:val="00F45AFF"/>
    <w:rsid w:val="00F45F3E"/>
    <w:rsid w:val="00F46CEE"/>
    <w:rsid w:val="00F50156"/>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BBD"/>
    <w:rsid w:val="00FC6C7F"/>
    <w:rsid w:val="00FD04BB"/>
    <w:rsid w:val="00FD0EAC"/>
    <w:rsid w:val="00FD2C5A"/>
    <w:rsid w:val="00FD3643"/>
    <w:rsid w:val="00FD36DF"/>
    <w:rsid w:val="00FD3C30"/>
    <w:rsid w:val="00FD53F7"/>
    <w:rsid w:val="00FD5C31"/>
    <w:rsid w:val="00FD69BB"/>
    <w:rsid w:val="00FD69C5"/>
    <w:rsid w:val="00FE1843"/>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9886BA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4A36-7924-443D-BB60-26EC4B3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025</Words>
  <Characters>1154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k-arai</cp:lastModifiedBy>
  <cp:revision>23</cp:revision>
  <cp:lastPrinted>2019-07-02T07:11:00Z</cp:lastPrinted>
  <dcterms:created xsi:type="dcterms:W3CDTF">2019-04-19T01:13:00Z</dcterms:created>
  <dcterms:modified xsi:type="dcterms:W3CDTF">2019-07-23T00:57:00Z</dcterms:modified>
</cp:coreProperties>
</file>